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7B07" w14:textId="640428C5" w:rsidR="00EC62D1" w:rsidRPr="00DA3FB5" w:rsidRDefault="00EC62D1" w:rsidP="003F23A2">
      <w:pPr>
        <w:pStyle w:val="Nadpis1"/>
        <w:rPr>
          <w:sz w:val="24"/>
          <w:szCs w:val="24"/>
        </w:rPr>
      </w:pPr>
    </w:p>
    <w:p w14:paraId="54E8236F" w14:textId="4ADE338F" w:rsidR="00225292" w:rsidRPr="00225292" w:rsidRDefault="00225292" w:rsidP="00225292">
      <w:pPr>
        <w:pStyle w:val="Nadpis1"/>
        <w:jc w:val="center"/>
      </w:pPr>
      <w:r w:rsidRPr="00225292">
        <w:t xml:space="preserve">Příloha č. </w:t>
      </w:r>
      <w:r w:rsidR="00D52A0E">
        <w:t>1</w:t>
      </w:r>
      <w:r w:rsidRPr="00225292">
        <w:t xml:space="preserve"> Smlouvy o partnerství s finančním příspěvkem</w:t>
      </w:r>
    </w:p>
    <w:p w14:paraId="481F26B3" w14:textId="5715DDD1" w:rsidR="00E77999" w:rsidRDefault="00225292" w:rsidP="00225292">
      <w:pPr>
        <w:pStyle w:val="Nadpis1"/>
        <w:jc w:val="center"/>
      </w:pPr>
      <w:r w:rsidRPr="00225292">
        <w:t>Projektový záměra Partnera včetně indikátorů</w:t>
      </w:r>
    </w:p>
    <w:p w14:paraId="7CEB88D8" w14:textId="72EDB236" w:rsidR="00225292" w:rsidRDefault="00225292" w:rsidP="00225292"/>
    <w:p w14:paraId="48DBD705" w14:textId="51F9E8B3" w:rsidR="00225292" w:rsidRPr="005802A6" w:rsidRDefault="00225292" w:rsidP="00225292">
      <w:r>
        <w:t xml:space="preserve">Název projektu: </w:t>
      </w:r>
      <w:r w:rsidR="003F23A2">
        <w:t>Implementace DZ JMK</w:t>
      </w:r>
    </w:p>
    <w:p w14:paraId="02C87E05" w14:textId="60A146F7" w:rsidR="00225292" w:rsidRDefault="00134750" w:rsidP="00E05CAF">
      <w:pPr>
        <w:pStyle w:val="Nadpis2"/>
      </w:pPr>
      <w:r>
        <w:t>Část 1 – Identifikační údaje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2978"/>
        <w:gridCol w:w="1344"/>
        <w:gridCol w:w="3198"/>
      </w:tblGrid>
      <w:tr w:rsidR="0013669E" w:rsidRPr="0013669E" w14:paraId="0C5DEA4D" w14:textId="77777777" w:rsidTr="0013669E">
        <w:trPr>
          <w:trHeight w:val="30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27D3D66" w14:textId="77777777" w:rsidR="0013669E" w:rsidRPr="0032185B" w:rsidRDefault="0013669E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8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zev partnera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26A7" w14:textId="4FC91775" w:rsidR="0013669E" w:rsidRPr="0032185B" w:rsidRDefault="0032185B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8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zdělávací institut pro Moravu, zařízení pro další vzdělávání pedagogických pracovníků a středisko služeb školám, příspěvková organizace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3CC224" w14:textId="77777777" w:rsidR="0013669E" w:rsidRPr="0032185B" w:rsidRDefault="0013669E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8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atutární zástupce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0A104" w14:textId="3811E567" w:rsidR="0013669E" w:rsidRPr="0032185B" w:rsidRDefault="0032185B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Ing. Leona </w:t>
            </w:r>
            <w:proofErr w:type="spellStart"/>
            <w:r w:rsidRPr="0032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apíková</w:t>
            </w:r>
            <w:proofErr w:type="spellEnd"/>
            <w:r w:rsidRPr="0032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MPA, LL.M.</w:t>
            </w:r>
          </w:p>
        </w:tc>
      </w:tr>
      <w:tr w:rsidR="0013669E" w:rsidRPr="0013669E" w14:paraId="0ACF95EE" w14:textId="77777777" w:rsidTr="001366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9F24945" w14:textId="77777777" w:rsidR="0013669E" w:rsidRPr="0032185B" w:rsidRDefault="0013669E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8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íslo partner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7F82" w14:textId="692EC18B" w:rsidR="0013669E" w:rsidRPr="0032185B" w:rsidRDefault="00A8214E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1B574D9" w14:textId="77777777" w:rsidR="0013669E" w:rsidRPr="0032185B" w:rsidRDefault="0013669E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8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A8CB4" w14:textId="219A7F5B" w:rsidR="0032185B" w:rsidRPr="0032185B" w:rsidRDefault="0032185B" w:rsidP="00321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+420 543 426 020</w:t>
            </w:r>
          </w:p>
          <w:p w14:paraId="29505B69" w14:textId="5B0081A5" w:rsidR="0013669E" w:rsidRPr="0032185B" w:rsidRDefault="0013669E" w:rsidP="00321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3669E" w:rsidRPr="0013669E" w14:paraId="16A08064" w14:textId="77777777" w:rsidTr="001366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8B77A37" w14:textId="77777777" w:rsidR="0013669E" w:rsidRPr="0032185B" w:rsidRDefault="0013669E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8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ficiální adres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7703" w14:textId="7A5CD11A" w:rsidR="0013669E" w:rsidRPr="0032185B" w:rsidRDefault="0032185B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8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ybešova </w:t>
            </w:r>
            <w:r w:rsidR="009D5C8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3/</w:t>
            </w:r>
            <w:r w:rsidRPr="003218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, 602 00 Br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85A5833" w14:textId="77777777" w:rsidR="0013669E" w:rsidRPr="0032185B" w:rsidRDefault="0013669E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8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67983" w14:textId="3F147EDB" w:rsidR="0013669E" w:rsidRPr="0032185B" w:rsidRDefault="0032185B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1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apikova@vim-jmk.cz</w:t>
            </w:r>
          </w:p>
        </w:tc>
      </w:tr>
      <w:tr w:rsidR="0013669E" w:rsidRPr="0013669E" w14:paraId="384E7DEA" w14:textId="77777777" w:rsidTr="001366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66A4217" w14:textId="77777777" w:rsidR="0013669E" w:rsidRPr="0032185B" w:rsidRDefault="0013669E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8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dresa pro doručení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23F4" w14:textId="2AEB2ED4" w:rsidR="0013669E" w:rsidRPr="0032185B" w:rsidRDefault="0032185B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8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ybešova </w:t>
            </w:r>
            <w:r w:rsidR="009D5C8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3/</w:t>
            </w:r>
            <w:r w:rsidRPr="003218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, 602 00 Br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04E18F0" w14:textId="77777777" w:rsidR="0013669E" w:rsidRPr="0032185B" w:rsidRDefault="0013669E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8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lavní kontaktní osoba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F8C19" w14:textId="61CAB004" w:rsidR="0013669E" w:rsidRPr="0032185B" w:rsidRDefault="0013669E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3669E" w:rsidRPr="0013669E" w14:paraId="7032EBC3" w14:textId="77777777" w:rsidTr="001366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64143E3" w14:textId="77777777" w:rsidR="0013669E" w:rsidRPr="0032185B" w:rsidRDefault="0013669E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8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390E" w14:textId="2D4ACF90" w:rsidR="0013669E" w:rsidRPr="0032185B" w:rsidRDefault="0032185B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8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05559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5577C8B" w14:textId="77777777" w:rsidR="0013669E" w:rsidRPr="0032185B" w:rsidRDefault="0013669E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8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ABA6" w14:textId="3D7A7AE5" w:rsidR="0013669E" w:rsidRPr="0032185B" w:rsidRDefault="0013669E" w:rsidP="00DE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3669E" w:rsidRPr="0013669E" w14:paraId="4C334049" w14:textId="77777777" w:rsidTr="001366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C8B8203" w14:textId="77777777" w:rsidR="0013669E" w:rsidRPr="0032185B" w:rsidRDefault="0013669E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8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95C4" w14:textId="2A0985CE" w:rsidR="0013669E" w:rsidRPr="0032185B" w:rsidRDefault="0032185B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8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Z605559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109509A" w14:textId="77777777" w:rsidR="0013669E" w:rsidRPr="0032185B" w:rsidRDefault="0013669E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8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5F9F6" w14:textId="1EC988DF" w:rsidR="0013669E" w:rsidRPr="0032185B" w:rsidRDefault="0013669E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3669E" w:rsidRPr="0013669E" w14:paraId="4FE7B05E" w14:textId="77777777" w:rsidTr="00BD7385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5361C57" w14:textId="77777777" w:rsidR="0013669E" w:rsidRPr="0032185B" w:rsidRDefault="0013669E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8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atová schránk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1E0E" w14:textId="4A5EF60B" w:rsidR="0013669E" w:rsidRPr="0032185B" w:rsidRDefault="0032185B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8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952mi6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B8FE0DF" w14:textId="40FB4583" w:rsidR="0013669E" w:rsidRPr="0032185B" w:rsidRDefault="00BD7385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8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žadovaná částka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800F" w14:textId="0B1A9979" w:rsidR="0013669E" w:rsidRPr="0032185B" w:rsidRDefault="00477099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 021 896,86</w:t>
            </w:r>
            <w:r w:rsidR="000574D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13048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č</w:t>
            </w:r>
          </w:p>
        </w:tc>
      </w:tr>
      <w:tr w:rsidR="00116081" w:rsidRPr="0013669E" w14:paraId="377F9AD4" w14:textId="77777777" w:rsidTr="00116081">
        <w:trPr>
          <w:trHeight w:val="33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7306E190" w14:textId="344D64FB" w:rsidR="00116081" w:rsidRPr="0032185B" w:rsidRDefault="00BD7385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8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ísto realizace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429A" w14:textId="6F14AF6C" w:rsidR="00116081" w:rsidRPr="0032185B" w:rsidRDefault="00BD7385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8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ihomoravský kra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9F0005C" w14:textId="77777777" w:rsidR="00116081" w:rsidRPr="0032185B" w:rsidRDefault="00116081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B145" w14:textId="77777777" w:rsidR="00116081" w:rsidRPr="0032185B" w:rsidRDefault="00116081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62C55FD" w14:textId="6D44225E" w:rsidR="00134750" w:rsidRDefault="00134750" w:rsidP="00225292"/>
    <w:p w14:paraId="02CCB6FF" w14:textId="112439B8" w:rsidR="008D1C53" w:rsidRPr="00523D2A" w:rsidRDefault="00E05CAF" w:rsidP="00523D2A">
      <w:pPr>
        <w:pStyle w:val="Nadpis2"/>
      </w:pPr>
      <w:r>
        <w:t>Část 2 – Zapojení partnera projektu</w:t>
      </w:r>
    </w:p>
    <w:p w14:paraId="780CEE28" w14:textId="015A5DCA" w:rsidR="00E74D58" w:rsidRPr="002D7113" w:rsidRDefault="00E74D58" w:rsidP="00E74D58">
      <w:pPr>
        <w:rPr>
          <w:b/>
        </w:rPr>
      </w:pPr>
      <w:r w:rsidRPr="002D7113">
        <w:rPr>
          <w:b/>
        </w:rPr>
        <w:t>Zdůvodnění potřebnosti projektu:</w:t>
      </w:r>
    </w:p>
    <w:p w14:paraId="5FE2CD78" w14:textId="77777777" w:rsidR="00E96AAB" w:rsidRDefault="00E96AAB" w:rsidP="00E96AAB">
      <w:r>
        <w:t>Projekt bude zaměřen na:</w:t>
      </w:r>
    </w:p>
    <w:p w14:paraId="106E0BDE" w14:textId="77777777" w:rsidR="00C02A45" w:rsidRPr="00E66518" w:rsidRDefault="00C02A45" w:rsidP="009E2E5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 xml:space="preserve">Zvýšení úrovně </w:t>
      </w:r>
      <w:r w:rsidRPr="00E66518">
        <w:rPr>
          <w:rFonts w:eastAsia="Times New Roman" w:cstheme="minorHAnsi"/>
          <w:color w:val="333333"/>
          <w:lang w:eastAsia="cs-CZ"/>
        </w:rPr>
        <w:t>kompetencí pedagogických pracovníků pro práci s individuálními potřebami žáka</w:t>
      </w:r>
      <w:r>
        <w:rPr>
          <w:rFonts w:eastAsia="Times New Roman" w:cstheme="minorHAnsi"/>
          <w:color w:val="333333"/>
          <w:lang w:eastAsia="cs-CZ"/>
        </w:rPr>
        <w:t>.</w:t>
      </w:r>
    </w:p>
    <w:p w14:paraId="68C9F3D3" w14:textId="354EFC1E" w:rsidR="00C02A45" w:rsidRPr="00D07AD9" w:rsidRDefault="009E2E53" w:rsidP="009E2E5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lang w:eastAsia="cs-CZ"/>
        </w:rPr>
      </w:pPr>
      <w:bookmarkStart w:id="0" w:name="_Hlk140738259"/>
      <w:r>
        <w:rPr>
          <w:rFonts w:eastAsia="Times New Roman" w:cstheme="minorHAnsi"/>
          <w:color w:val="333333"/>
          <w:lang w:eastAsia="cs-CZ"/>
        </w:rPr>
        <w:t>Podporu duševního zdraví žáků a zlepšení vlivu školy na duševní zdraví žáků.</w:t>
      </w:r>
    </w:p>
    <w:bookmarkEnd w:id="0"/>
    <w:p w14:paraId="269BDDFD" w14:textId="77777777" w:rsidR="00C02A45" w:rsidRPr="00E66518" w:rsidRDefault="00C02A45" w:rsidP="009E2E5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 xml:space="preserve">Podporu </w:t>
      </w:r>
      <w:proofErr w:type="spellStart"/>
      <w:r w:rsidRPr="00E66518">
        <w:rPr>
          <w:rFonts w:eastAsia="Times New Roman" w:cstheme="minorHAnsi"/>
          <w:color w:val="333333"/>
          <w:lang w:eastAsia="cs-CZ"/>
        </w:rPr>
        <w:t>wellbeingu</w:t>
      </w:r>
      <w:proofErr w:type="spellEnd"/>
      <w:r w:rsidRPr="00E66518">
        <w:rPr>
          <w:rFonts w:eastAsia="Times New Roman" w:cstheme="minorHAnsi"/>
          <w:color w:val="333333"/>
          <w:lang w:eastAsia="cs-CZ"/>
        </w:rPr>
        <w:t xml:space="preserve"> ve školních třídách</w:t>
      </w:r>
      <w:r>
        <w:rPr>
          <w:rFonts w:eastAsia="Times New Roman" w:cstheme="minorHAnsi"/>
          <w:color w:val="333333"/>
          <w:lang w:eastAsia="cs-CZ"/>
        </w:rPr>
        <w:t>.</w:t>
      </w:r>
    </w:p>
    <w:p w14:paraId="44A001CF" w14:textId="7DA94AA0" w:rsidR="00C02A45" w:rsidRDefault="00C02A45" w:rsidP="009E2E5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 xml:space="preserve">Zlepšení </w:t>
      </w:r>
      <w:r w:rsidRPr="00E66518">
        <w:rPr>
          <w:rFonts w:eastAsia="Times New Roman" w:cstheme="minorHAnsi"/>
          <w:color w:val="333333"/>
          <w:lang w:eastAsia="cs-CZ"/>
        </w:rPr>
        <w:t>př</w:t>
      </w:r>
      <w:r w:rsidRPr="000D7D79">
        <w:rPr>
          <w:rFonts w:eastAsia="Times New Roman" w:cstheme="minorHAnsi"/>
          <w:color w:val="333333"/>
          <w:lang w:eastAsia="cs-CZ"/>
        </w:rPr>
        <w:t>ipravenost</w:t>
      </w:r>
      <w:r w:rsidRPr="00E66518">
        <w:rPr>
          <w:rFonts w:eastAsia="Times New Roman" w:cstheme="minorHAnsi"/>
          <w:color w:val="333333"/>
          <w:lang w:eastAsia="cs-CZ"/>
        </w:rPr>
        <w:t>i</w:t>
      </w:r>
      <w:r w:rsidRPr="000D7D79">
        <w:rPr>
          <w:rFonts w:eastAsia="Times New Roman" w:cstheme="minorHAnsi"/>
          <w:color w:val="333333"/>
          <w:lang w:eastAsia="cs-CZ"/>
        </w:rPr>
        <w:t xml:space="preserve"> celých pedagogických sborů a jednotlivých skupin pedagogů na inkluzivní vzdělávání</w:t>
      </w:r>
      <w:r>
        <w:rPr>
          <w:rFonts w:eastAsia="Times New Roman" w:cstheme="minorHAnsi"/>
          <w:color w:val="333333"/>
          <w:lang w:eastAsia="cs-CZ"/>
        </w:rPr>
        <w:t>.</w:t>
      </w:r>
    </w:p>
    <w:p w14:paraId="4E87E767" w14:textId="2201D5D1" w:rsidR="00806204" w:rsidRDefault="00806204" w:rsidP="00806204">
      <w:pPr>
        <w:pStyle w:val="Odstavecseseznamem"/>
        <w:numPr>
          <w:ilvl w:val="0"/>
          <w:numId w:val="24"/>
        </w:numPr>
        <w:spacing w:after="0" w:line="240" w:lineRule="auto"/>
      </w:pPr>
      <w:r>
        <w:t>Podporu společné komunikace, spolupráce a propojení zástupců školství, zdravotnictví a sociální oblasti při práci s dětmi a žáky s psychickými potížemi, duševním onemocněním a dalšími speciálními vzdělávacími potřebami.</w:t>
      </w:r>
    </w:p>
    <w:p w14:paraId="4972464E" w14:textId="168F5D03" w:rsidR="00C02A45" w:rsidRDefault="00C02A45" w:rsidP="009E2E5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 xml:space="preserve">Zvýšení úrovně </w:t>
      </w:r>
      <w:r w:rsidRPr="00E66518">
        <w:rPr>
          <w:rFonts w:eastAsia="Times New Roman" w:cstheme="minorHAnsi"/>
          <w:color w:val="333333"/>
          <w:lang w:eastAsia="cs-CZ"/>
        </w:rPr>
        <w:t>kari</w:t>
      </w:r>
      <w:r>
        <w:rPr>
          <w:rFonts w:eastAsia="Times New Roman" w:cstheme="minorHAnsi"/>
          <w:color w:val="333333"/>
          <w:lang w:eastAsia="cs-CZ"/>
        </w:rPr>
        <w:t>é</w:t>
      </w:r>
      <w:r w:rsidRPr="00E66518">
        <w:rPr>
          <w:rFonts w:eastAsia="Times New Roman" w:cstheme="minorHAnsi"/>
          <w:color w:val="333333"/>
          <w:lang w:eastAsia="cs-CZ"/>
        </w:rPr>
        <w:t>rového poradenství ve školách prostřednictvím vzdělávání a podpory kariérových poradců</w:t>
      </w:r>
      <w:r>
        <w:rPr>
          <w:rFonts w:eastAsia="Times New Roman" w:cstheme="minorHAnsi"/>
          <w:color w:val="333333"/>
          <w:lang w:eastAsia="cs-CZ"/>
        </w:rPr>
        <w:t>.</w:t>
      </w:r>
    </w:p>
    <w:p w14:paraId="14F00B38" w14:textId="713F668D" w:rsidR="0064413E" w:rsidRPr="000574D5" w:rsidRDefault="0064413E" w:rsidP="009E2E5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0574D5">
        <w:rPr>
          <w:rFonts w:eastAsia="Times New Roman" w:cstheme="minorHAnsi"/>
          <w:lang w:eastAsia="cs-CZ"/>
        </w:rPr>
        <w:t xml:space="preserve">Vytvoření podpůrného systému spolupracujících </w:t>
      </w:r>
      <w:r w:rsidR="00F103CB" w:rsidRPr="000574D5">
        <w:rPr>
          <w:rFonts w:eastAsia="Times New Roman" w:cstheme="minorHAnsi"/>
          <w:lang w:eastAsia="cs-CZ"/>
        </w:rPr>
        <w:t>organizací – sítě</w:t>
      </w:r>
      <w:r w:rsidRPr="000574D5">
        <w:rPr>
          <w:rFonts w:eastAsia="Times New Roman" w:cstheme="minorHAnsi"/>
          <w:lang w:eastAsia="cs-CZ"/>
        </w:rPr>
        <w:t xml:space="preserve"> odborníků napříč resorty pro řešení problematiky narůstajícího počtu předčasných odchodů žáků ze škol.</w:t>
      </w:r>
    </w:p>
    <w:p w14:paraId="22E85DAD" w14:textId="303CDC3D" w:rsidR="005E059E" w:rsidRPr="000574D5" w:rsidRDefault="005E059E" w:rsidP="009E2E5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0574D5">
        <w:rPr>
          <w:rFonts w:eastAsia="Times New Roman" w:cstheme="minorHAnsi"/>
          <w:lang w:eastAsia="cs-CZ"/>
        </w:rPr>
        <w:t>Podporu online nástrojů pro aktivity</w:t>
      </w:r>
      <w:r w:rsidR="002E189C" w:rsidRPr="000574D5">
        <w:rPr>
          <w:rFonts w:eastAsia="Times New Roman" w:cstheme="minorHAnsi"/>
          <w:lang w:eastAsia="cs-CZ"/>
        </w:rPr>
        <w:t xml:space="preserve"> </w:t>
      </w:r>
      <w:r w:rsidRPr="000574D5">
        <w:rPr>
          <w:rFonts w:eastAsia="Times New Roman" w:cstheme="minorHAnsi"/>
          <w:lang w:eastAsia="cs-CZ"/>
        </w:rPr>
        <w:t xml:space="preserve">kariérového rozvoje </w:t>
      </w:r>
      <w:r w:rsidR="002E189C" w:rsidRPr="000574D5">
        <w:rPr>
          <w:rFonts w:eastAsia="Times New Roman" w:cstheme="minorHAnsi"/>
          <w:lang w:eastAsia="cs-CZ"/>
        </w:rPr>
        <w:t>žáků a studentů.</w:t>
      </w:r>
    </w:p>
    <w:p w14:paraId="3FFFEB96" w14:textId="77777777" w:rsidR="00C02A45" w:rsidRPr="00CB0319" w:rsidRDefault="00C02A45" w:rsidP="009E2E5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>Rozvoj kompetencí</w:t>
      </w:r>
      <w:r w:rsidRPr="000D7D79">
        <w:rPr>
          <w:rFonts w:eastAsia="Times New Roman" w:cstheme="minorHAnsi"/>
          <w:color w:val="333333"/>
          <w:lang w:eastAsia="cs-CZ"/>
        </w:rPr>
        <w:t xml:space="preserve"> vedoucích pracovníků</w:t>
      </w:r>
      <w:r w:rsidRPr="00CB0319">
        <w:rPr>
          <w:rFonts w:eastAsia="Times New Roman" w:cstheme="minorHAnsi"/>
          <w:color w:val="333333"/>
          <w:lang w:eastAsia="cs-CZ"/>
        </w:rPr>
        <w:t xml:space="preserve"> škol a školských zřízení – ředitelů a zástupců ředitelů.</w:t>
      </w:r>
    </w:p>
    <w:p w14:paraId="6ABE00FA" w14:textId="76235990" w:rsidR="00806204" w:rsidRPr="00806204" w:rsidRDefault="00C02A45" w:rsidP="00806204">
      <w:pPr>
        <w:numPr>
          <w:ilvl w:val="0"/>
          <w:numId w:val="24"/>
        </w:numPr>
        <w:shd w:val="clear" w:color="auto" w:fill="FFFFFF"/>
        <w:spacing w:before="100" w:beforeAutospacing="1" w:after="0" w:afterAutospacing="1" w:line="240" w:lineRule="auto"/>
        <w:jc w:val="both"/>
        <w:rPr>
          <w:rFonts w:cstheme="minorHAnsi"/>
        </w:rPr>
      </w:pPr>
      <w:r w:rsidRPr="009E2E53">
        <w:rPr>
          <w:rFonts w:eastAsia="Times New Roman" w:cstheme="minorHAnsi"/>
          <w:color w:val="333333"/>
          <w:lang w:eastAsia="cs-CZ"/>
        </w:rPr>
        <w:t>Rozvoj kompetencí vedoucích pracovníků škol a školských zařízení na úrovni středního managementu.</w:t>
      </w:r>
    </w:p>
    <w:p w14:paraId="452FDB94" w14:textId="77777777" w:rsidR="00806204" w:rsidRPr="00806204" w:rsidRDefault="00806204" w:rsidP="00806204">
      <w:pPr>
        <w:shd w:val="clear" w:color="auto" w:fill="FFFFFF"/>
        <w:spacing w:before="100" w:beforeAutospacing="1" w:after="0" w:afterAutospacing="1" w:line="240" w:lineRule="auto"/>
        <w:ind w:left="360"/>
        <w:jc w:val="both"/>
        <w:rPr>
          <w:rFonts w:cstheme="minorHAnsi"/>
        </w:rPr>
      </w:pPr>
    </w:p>
    <w:p w14:paraId="5E68B216" w14:textId="1FE957AB" w:rsidR="00892193" w:rsidRDefault="00892193" w:rsidP="00E74D58">
      <w:pPr>
        <w:rPr>
          <w:b/>
        </w:rPr>
      </w:pPr>
      <w:r w:rsidRPr="002D7113">
        <w:rPr>
          <w:b/>
        </w:rPr>
        <w:t>Výchozí stav:</w:t>
      </w:r>
    </w:p>
    <w:p w14:paraId="68C607BB" w14:textId="77777777" w:rsidR="00E96AAB" w:rsidRPr="00D07AD9" w:rsidRDefault="00E96AAB" w:rsidP="00E96AAB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D07AD9">
        <w:rPr>
          <w:rFonts w:cstheme="minorHAnsi"/>
        </w:rPr>
        <w:lastRenderedPageBreak/>
        <w:t>Nedostatečná podpora žáků a studentů s psychickými potížemi/duševním onemocněním</w:t>
      </w:r>
      <w:r>
        <w:rPr>
          <w:rFonts w:cstheme="minorHAnsi"/>
        </w:rPr>
        <w:t>.</w:t>
      </w:r>
    </w:p>
    <w:p w14:paraId="10237185" w14:textId="77777777" w:rsidR="00E96AAB" w:rsidRPr="00D07AD9" w:rsidRDefault="00E96AAB" w:rsidP="00E96AAB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D07AD9">
        <w:rPr>
          <w:rFonts w:cstheme="minorHAnsi"/>
        </w:rPr>
        <w:t xml:space="preserve">Nedostatečný rozsah podpory primární prevence ve školách, včetně podpory </w:t>
      </w:r>
      <w:proofErr w:type="spellStart"/>
      <w:r w:rsidRPr="00D07AD9">
        <w:rPr>
          <w:rFonts w:cstheme="minorHAnsi"/>
        </w:rPr>
        <w:t>wellbeing</w:t>
      </w:r>
      <w:proofErr w:type="spellEnd"/>
      <w:r w:rsidRPr="00D07AD9">
        <w:rPr>
          <w:rFonts w:cstheme="minorHAnsi"/>
        </w:rPr>
        <w:t>, výchovy ke zdraví a pozitivní trávení volného času s rozvojem pohybových aktivit</w:t>
      </w:r>
      <w:r>
        <w:rPr>
          <w:rFonts w:cstheme="minorHAnsi"/>
        </w:rPr>
        <w:t>.</w:t>
      </w:r>
    </w:p>
    <w:p w14:paraId="3AC6B3F6" w14:textId="30DB4C40" w:rsidR="00E96AAB" w:rsidRPr="00D07AD9" w:rsidRDefault="00E96AAB" w:rsidP="00E96AAB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D07AD9">
        <w:rPr>
          <w:rFonts w:cstheme="minorHAnsi"/>
        </w:rPr>
        <w:t>Nedostatečná podpora žáků s OMJ. Podpora při vzdělávání a začlenění do kulturního prostředí hraje významnou roli v budoucím uplatnění cizinců v ČR. Školy s větším počtem žáků-cizinců v</w:t>
      </w:r>
      <w:r w:rsidR="009E2E53">
        <w:rPr>
          <w:rFonts w:cstheme="minorHAnsi"/>
        </w:rPr>
        <w:t> </w:t>
      </w:r>
      <w:r w:rsidRPr="00D07AD9">
        <w:rPr>
          <w:rFonts w:cstheme="minorHAnsi"/>
        </w:rPr>
        <w:t xml:space="preserve">současné době </w:t>
      </w:r>
      <w:proofErr w:type="gramStart"/>
      <w:r w:rsidRPr="00D07AD9">
        <w:rPr>
          <w:rFonts w:cstheme="minorHAnsi"/>
        </w:rPr>
        <w:t>řeší</w:t>
      </w:r>
      <w:proofErr w:type="gramEnd"/>
      <w:r w:rsidRPr="00D07AD9">
        <w:rPr>
          <w:rFonts w:cstheme="minorHAnsi"/>
        </w:rPr>
        <w:t xml:space="preserve"> kromě nedostatku pedagogů, kteří učí češtinu jako cizí jazyk, také potíže ve vztazích mezi žáky různé státní příslušnosti či národnosti. Počty žáků-cizinců ve školách prudce</w:t>
      </w:r>
      <w:r>
        <w:rPr>
          <w:rFonts w:cstheme="minorHAnsi"/>
        </w:rPr>
        <w:t xml:space="preserve"> vzrůstají.</w:t>
      </w:r>
    </w:p>
    <w:p w14:paraId="73F2CA7E" w14:textId="3B961C11" w:rsidR="00E96AAB" w:rsidRPr="00D07AD9" w:rsidRDefault="00E96AAB" w:rsidP="00E96AAB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D07AD9">
        <w:rPr>
          <w:rFonts w:cstheme="minorHAnsi"/>
        </w:rPr>
        <w:t>Nedostatečná podpora žáků s nadáním a mimořádným nadáním a některými SVP, zejména s</w:t>
      </w:r>
      <w:r w:rsidR="009E2E53">
        <w:rPr>
          <w:rFonts w:cstheme="minorHAnsi"/>
        </w:rPr>
        <w:t> </w:t>
      </w:r>
      <w:r w:rsidRPr="00D07AD9">
        <w:rPr>
          <w:rFonts w:cstheme="minorHAnsi"/>
        </w:rPr>
        <w:t>poruchami chování, žáků se zdravotními obtížemi (alergie, záchvatovitá onemocnění, cukrovka apod.</w:t>
      </w:r>
    </w:p>
    <w:p w14:paraId="444F33B7" w14:textId="39F1AE16" w:rsidR="00E96AAB" w:rsidRPr="00D07AD9" w:rsidRDefault="00E96AAB" w:rsidP="00E96AAB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D07AD9">
        <w:rPr>
          <w:rFonts w:cstheme="minorHAnsi"/>
        </w:rPr>
        <w:t>Nedostatek pedagogů s rozšířeným vzděláním v oblasti speciální pedagogiky; nedostatek speciálních pedagogů; nedostatečná příprava pedagogů škol, včetně metodického vedení a</w:t>
      </w:r>
      <w:r w:rsidR="009E2E53">
        <w:rPr>
          <w:rFonts w:cstheme="minorHAnsi"/>
        </w:rPr>
        <w:t> </w:t>
      </w:r>
      <w:r w:rsidRPr="00D07AD9">
        <w:rPr>
          <w:rFonts w:cstheme="minorHAnsi"/>
        </w:rPr>
        <w:t>konzultační podpory ve vztahu k inkluzivnímu vzdělávání; ve vztahu ke komplexnímu rozvoji žáků zejména směrem k růstovému myšlení (osvojení principů); nedostatek kvalifikovaných asistentů pedagogů</w:t>
      </w:r>
      <w:r w:rsidR="00430DEF">
        <w:rPr>
          <w:rFonts w:cstheme="minorHAnsi"/>
        </w:rPr>
        <w:t>.</w:t>
      </w:r>
      <w:r w:rsidRPr="00D07AD9">
        <w:rPr>
          <w:rFonts w:cstheme="minorHAnsi"/>
        </w:rPr>
        <w:t xml:space="preserve"> Riziko přetíženosti učitelů a pracovníků ŠPZ.</w:t>
      </w:r>
    </w:p>
    <w:p w14:paraId="3C8FC08C" w14:textId="77777777" w:rsidR="0064413E" w:rsidRDefault="00E96AAB" w:rsidP="00E96AAB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D07AD9">
        <w:rPr>
          <w:rFonts w:cstheme="minorHAnsi"/>
        </w:rPr>
        <w:t xml:space="preserve">Ve školách se </w:t>
      </w:r>
      <w:proofErr w:type="gramStart"/>
      <w:r w:rsidRPr="00D07AD9">
        <w:rPr>
          <w:rFonts w:cstheme="minorHAnsi"/>
        </w:rPr>
        <w:t>nedaří</w:t>
      </w:r>
      <w:proofErr w:type="gramEnd"/>
      <w:r w:rsidRPr="00D07AD9">
        <w:rPr>
          <w:rFonts w:cstheme="minorHAnsi"/>
        </w:rPr>
        <w:t xml:space="preserve"> zajistit podpora individuálního přístupu ke vzdělávání žáků, k rozvoji jejich schopnosti učit se a ke kritickému myšlení a osobnostní výchově.</w:t>
      </w:r>
      <w:r w:rsidR="0064413E">
        <w:rPr>
          <w:rFonts w:cstheme="minorHAnsi"/>
        </w:rPr>
        <w:t xml:space="preserve"> </w:t>
      </w:r>
    </w:p>
    <w:p w14:paraId="758C0311" w14:textId="77777777" w:rsidR="002E189C" w:rsidRPr="00D07AD9" w:rsidRDefault="002E189C" w:rsidP="002E189C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D07AD9">
        <w:rPr>
          <w:rFonts w:cstheme="minorHAnsi"/>
        </w:rPr>
        <w:t>Rozdílná úroveň kvality aktivit kariérového rozvoje žáků na školách (ZŠ, SŠ).</w:t>
      </w:r>
    </w:p>
    <w:p w14:paraId="2D7FDBB5" w14:textId="6FC03A76" w:rsidR="00E96AAB" w:rsidRPr="00D07AD9" w:rsidRDefault="0064413E" w:rsidP="00E96AAB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</w:rPr>
      </w:pPr>
      <w:r>
        <w:t>Narůstající počet předčasných odchodů žáků ze škol.</w:t>
      </w:r>
    </w:p>
    <w:p w14:paraId="68BFB743" w14:textId="29D9CD74" w:rsidR="00E96AAB" w:rsidRDefault="00E96AAB" w:rsidP="00E96AAB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D07AD9">
        <w:rPr>
          <w:rFonts w:cstheme="minorHAnsi"/>
        </w:rPr>
        <w:t>Nedostatečné využití potenciálu spolupráce škol a firem pro budoucí dobré uplatnění na trhu práce.</w:t>
      </w:r>
    </w:p>
    <w:p w14:paraId="23ABA4F2" w14:textId="3056458C" w:rsidR="002E189C" w:rsidRPr="00D07AD9" w:rsidRDefault="002E189C" w:rsidP="00E96AAB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</w:rPr>
      </w:pPr>
      <w:r>
        <w:t>Nevyužívání ICT nástrojů v kariérovém rozvoji žáků a studentů.</w:t>
      </w:r>
    </w:p>
    <w:p w14:paraId="1DE67523" w14:textId="77777777" w:rsidR="00E96AAB" w:rsidRPr="00D07AD9" w:rsidRDefault="00E96AAB" w:rsidP="00E96AAB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D07AD9">
        <w:rPr>
          <w:rFonts w:cstheme="minorHAnsi"/>
        </w:rPr>
        <w:t>Malá inovace metod a forem výuky v návaznosti na turbulenci změn v praxi 21. století.</w:t>
      </w:r>
    </w:p>
    <w:p w14:paraId="2D28737E" w14:textId="77777777" w:rsidR="00E96AAB" w:rsidRPr="00D07AD9" w:rsidRDefault="00E96AAB" w:rsidP="00E96AAB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D07AD9">
        <w:rPr>
          <w:rFonts w:cstheme="minorHAnsi"/>
        </w:rPr>
        <w:t>Nedostatečné přenášení poznatků do prax</w:t>
      </w:r>
      <w:r>
        <w:rPr>
          <w:rFonts w:cstheme="minorHAnsi"/>
        </w:rPr>
        <w:t>e.</w:t>
      </w:r>
    </w:p>
    <w:p w14:paraId="03E36FF6" w14:textId="77777777" w:rsidR="00E96AAB" w:rsidRPr="00D07AD9" w:rsidRDefault="00E96AAB" w:rsidP="00E96AAB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D07AD9">
        <w:rPr>
          <w:rFonts w:cstheme="minorHAnsi"/>
        </w:rPr>
        <w:t>Chybějící motivace části pedagogického sboru k sebevzdělávání.</w:t>
      </w:r>
    </w:p>
    <w:p w14:paraId="474AD2E9" w14:textId="77777777" w:rsidR="00E96AAB" w:rsidRPr="00D07AD9" w:rsidRDefault="00E96AAB" w:rsidP="00E96AAB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D07AD9">
        <w:rPr>
          <w:rFonts w:cstheme="minorHAnsi"/>
        </w:rPr>
        <w:t>Možná fluktuace odborníků a kvalitních pedagogů ve vzdělávání</w:t>
      </w:r>
      <w:r>
        <w:rPr>
          <w:rFonts w:cstheme="minorHAnsi"/>
        </w:rPr>
        <w:t>.</w:t>
      </w:r>
    </w:p>
    <w:p w14:paraId="50E60B45" w14:textId="77777777" w:rsidR="00B4334D" w:rsidRDefault="00B433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95B1903" w14:textId="2DD26809" w:rsidR="004D5143" w:rsidRPr="004D5143" w:rsidRDefault="0070035D" w:rsidP="00B43E21">
      <w:pPr>
        <w:pStyle w:val="Nadpis2"/>
        <w:spacing w:before="0"/>
      </w:pPr>
      <w:r>
        <w:t xml:space="preserve">Část 3 – </w:t>
      </w:r>
      <w:r w:rsidR="00D92947">
        <w:t>Spolupracující subjekty</w:t>
      </w:r>
    </w:p>
    <w:p w14:paraId="715D2EA5" w14:textId="77777777" w:rsidR="004D5143" w:rsidRDefault="004D5143" w:rsidP="00B43E21">
      <w:pPr>
        <w:spacing w:after="0"/>
        <w:rPr>
          <w:b/>
        </w:rPr>
      </w:pPr>
    </w:p>
    <w:p w14:paraId="11B80C33" w14:textId="7BEDEAFF" w:rsidR="000551D3" w:rsidRDefault="00263A9C" w:rsidP="004D5143">
      <w:pPr>
        <w:spacing w:after="0"/>
        <w:rPr>
          <w:b/>
        </w:rPr>
      </w:pPr>
      <w:r w:rsidRPr="00263A9C">
        <w:rPr>
          <w:b/>
        </w:rPr>
        <w:t>Zapojení spolup</w:t>
      </w:r>
      <w:r w:rsidR="001D7CFF">
        <w:rPr>
          <w:b/>
        </w:rPr>
        <w:t>r</w:t>
      </w:r>
      <w:r w:rsidRPr="00263A9C">
        <w:rPr>
          <w:b/>
        </w:rPr>
        <w:t>acujících subjektů:</w:t>
      </w:r>
      <w:r w:rsidR="001D7CFF">
        <w:rPr>
          <w:b/>
        </w:rPr>
        <w:t xml:space="preserve"> </w:t>
      </w:r>
      <w:r w:rsidR="000C48ED">
        <w:rPr>
          <w:b/>
        </w:rPr>
        <w:t>není relevantní</w:t>
      </w:r>
    </w:p>
    <w:p w14:paraId="7E17FB40" w14:textId="77777777" w:rsidR="00B43E21" w:rsidRPr="004D5143" w:rsidRDefault="00B43E21" w:rsidP="004D5143">
      <w:pPr>
        <w:spacing w:after="0"/>
        <w:rPr>
          <w:b/>
        </w:rPr>
      </w:pPr>
    </w:p>
    <w:p w14:paraId="4D7EABBD" w14:textId="0C93107A" w:rsidR="00850DB5" w:rsidRPr="0096666C" w:rsidRDefault="00892193" w:rsidP="0096666C">
      <w:pPr>
        <w:pStyle w:val="Nadpis2"/>
      </w:pPr>
      <w:r>
        <w:t xml:space="preserve">Část </w:t>
      </w:r>
      <w:r w:rsidR="00D92947">
        <w:t>4</w:t>
      </w:r>
      <w:r>
        <w:t xml:space="preserve"> – </w:t>
      </w:r>
      <w:r w:rsidR="002D7113">
        <w:t>Zapojení do klíčových aktivit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06"/>
      </w:tblGrid>
      <w:tr w:rsidR="00D57089" w:rsidRPr="00250D0F" w14:paraId="4490254B" w14:textId="77777777" w:rsidTr="000034BD">
        <w:trPr>
          <w:trHeight w:val="315"/>
        </w:trPr>
        <w:tc>
          <w:tcPr>
            <w:tcW w:w="1556" w:type="dxa"/>
            <w:shd w:val="clear" w:color="000000" w:fill="A6A6A6"/>
            <w:noWrap/>
            <w:vAlign w:val="center"/>
            <w:hideMark/>
          </w:tcPr>
          <w:p w14:paraId="1CC36D64" w14:textId="4BEC3FED" w:rsidR="00D57089" w:rsidRPr="00250D0F" w:rsidRDefault="00D57089" w:rsidP="0048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  <w:r w:rsidR="001A518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506" w:type="dxa"/>
            <w:shd w:val="clear" w:color="auto" w:fill="A6A6A6" w:themeFill="background1" w:themeFillShade="A6"/>
            <w:noWrap/>
            <w:vAlign w:val="center"/>
            <w:hideMark/>
          </w:tcPr>
          <w:p w14:paraId="1048667B" w14:textId="2D711086" w:rsidR="00D57089" w:rsidRPr="005154B4" w:rsidRDefault="001A518E" w:rsidP="00515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5154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dpora inkluzivního vzdělávání a úspěchu každého žáka</w:t>
            </w:r>
          </w:p>
        </w:tc>
      </w:tr>
      <w:tr w:rsidR="00D57089" w:rsidRPr="00250D0F" w14:paraId="122FC701" w14:textId="77777777" w:rsidTr="000034BD">
        <w:trPr>
          <w:trHeight w:val="300"/>
        </w:trPr>
        <w:tc>
          <w:tcPr>
            <w:tcW w:w="1556" w:type="dxa"/>
            <w:shd w:val="clear" w:color="000000" w:fill="A6A6A6"/>
            <w:noWrap/>
            <w:vAlign w:val="center"/>
            <w:hideMark/>
          </w:tcPr>
          <w:p w14:paraId="68F39951" w14:textId="1D6BD1A5" w:rsidR="00D57089" w:rsidRPr="00250D0F" w:rsidRDefault="00D57089" w:rsidP="0048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Klíčová </w:t>
            </w:r>
            <w:proofErr w:type="spellStart"/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daktivita</w:t>
            </w:r>
            <w:proofErr w:type="spellEnd"/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1A518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–</w:t>
            </w: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KA</w:t>
            </w:r>
            <w:r w:rsidR="001A518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3-4</w:t>
            </w:r>
          </w:p>
        </w:tc>
        <w:tc>
          <w:tcPr>
            <w:tcW w:w="7506" w:type="dxa"/>
            <w:shd w:val="clear" w:color="auto" w:fill="A6A6A6" w:themeFill="background1" w:themeFillShade="A6"/>
            <w:noWrap/>
            <w:vAlign w:val="center"/>
            <w:hideMark/>
          </w:tcPr>
          <w:p w14:paraId="644DA7EB" w14:textId="07C87AE7" w:rsidR="00D57089" w:rsidRPr="00250D0F" w:rsidRDefault="001A518E" w:rsidP="005154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1A51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Podpora pedagogických pracovníků v oblasti práce s individuálními potřebami každého žáka</w:t>
            </w:r>
          </w:p>
        </w:tc>
      </w:tr>
      <w:tr w:rsidR="00D57089" w:rsidRPr="00250D0F" w14:paraId="7F9535DA" w14:textId="77777777" w:rsidTr="000034BD">
        <w:trPr>
          <w:trHeight w:val="315"/>
        </w:trPr>
        <w:tc>
          <w:tcPr>
            <w:tcW w:w="1556" w:type="dxa"/>
            <w:shd w:val="clear" w:color="000000" w:fill="A6A6A6"/>
            <w:noWrap/>
            <w:vAlign w:val="center"/>
            <w:hideMark/>
          </w:tcPr>
          <w:p w14:paraId="4DF222AA" w14:textId="77777777" w:rsidR="00D57089" w:rsidRPr="00250D0F" w:rsidRDefault="00D57089" w:rsidP="0048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7506" w:type="dxa"/>
            <w:shd w:val="clear" w:color="auto" w:fill="A6A6A6" w:themeFill="background1" w:themeFillShade="A6"/>
            <w:noWrap/>
            <w:vAlign w:val="center"/>
            <w:hideMark/>
          </w:tcPr>
          <w:p w14:paraId="5D28C187" w14:textId="02F5E64F" w:rsidR="00D57089" w:rsidRPr="00250D0F" w:rsidRDefault="00D57089" w:rsidP="0048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9/</w:t>
            </w:r>
            <w:r w:rsidR="00F103CB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202</w:t>
            </w:r>
            <w:r w:rsidR="00F103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3</w:t>
            </w:r>
            <w:r w:rsidR="00F103CB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–06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4</w:t>
            </w:r>
          </w:p>
        </w:tc>
      </w:tr>
    </w:tbl>
    <w:p w14:paraId="2124CE47" w14:textId="12E912BE" w:rsidR="00133DEA" w:rsidRPr="002D7113" w:rsidRDefault="00133DEA" w:rsidP="004A1867">
      <w:pPr>
        <w:jc w:val="both"/>
        <w:rPr>
          <w:b/>
        </w:rPr>
      </w:pPr>
      <w:r w:rsidRPr="002D7113">
        <w:rPr>
          <w:b/>
        </w:rPr>
        <w:t>Popis realizace</w:t>
      </w:r>
      <w:r>
        <w:rPr>
          <w:b/>
        </w:rPr>
        <w:t xml:space="preserve"> </w:t>
      </w:r>
      <w:proofErr w:type="spellStart"/>
      <w:r>
        <w:rPr>
          <w:b/>
        </w:rPr>
        <w:t>podaktivity</w:t>
      </w:r>
      <w:proofErr w:type="spellEnd"/>
    </w:p>
    <w:p w14:paraId="17954FB8" w14:textId="77777777" w:rsidR="00133DEA" w:rsidRPr="00533C55" w:rsidRDefault="00133DEA" w:rsidP="004A1867">
      <w:pPr>
        <w:pStyle w:val="Nadpis4"/>
        <w:spacing w:before="0" w:after="120" w:line="240" w:lineRule="auto"/>
        <w:jc w:val="both"/>
        <w:rPr>
          <w:rFonts w:ascii="Calibri Light" w:eastAsia="Calibri Light" w:hAnsi="Calibri Light" w:cs="Calibri Light"/>
        </w:rPr>
      </w:pPr>
      <w:r w:rsidRPr="00813990">
        <w:rPr>
          <w:rFonts w:ascii="Calibri Light" w:eastAsia="Calibri Light" w:hAnsi="Calibri Light" w:cs="Calibri Light"/>
          <w:color w:val="auto"/>
        </w:rPr>
        <w:t>KA03-4.1 Podpora kompetencí pedagogických pracovníků formou uceleného vzdělávacího programu</w:t>
      </w:r>
    </w:p>
    <w:p w14:paraId="56200B9A" w14:textId="2588D8CE" w:rsidR="00133DEA" w:rsidRPr="00A178D0" w:rsidRDefault="00133DEA" w:rsidP="004A1867">
      <w:pPr>
        <w:jc w:val="both"/>
        <w:rPr>
          <w:rFonts w:ascii="Calibri" w:eastAsia="Calibri" w:hAnsi="Calibri" w:cs="Calibri"/>
        </w:rPr>
      </w:pPr>
      <w:r w:rsidRPr="00A178D0">
        <w:rPr>
          <w:rFonts w:ascii="Calibri" w:eastAsia="Calibri" w:hAnsi="Calibri" w:cs="Calibri"/>
        </w:rPr>
        <w:t xml:space="preserve">V rámci </w:t>
      </w:r>
      <w:proofErr w:type="spellStart"/>
      <w:r w:rsidR="008362F1">
        <w:rPr>
          <w:rFonts w:ascii="Calibri" w:eastAsia="Calibri" w:hAnsi="Calibri" w:cs="Calibri"/>
        </w:rPr>
        <w:t>pod</w:t>
      </w:r>
      <w:r>
        <w:rPr>
          <w:rFonts w:ascii="Calibri" w:eastAsia="Calibri" w:hAnsi="Calibri" w:cs="Calibri"/>
        </w:rPr>
        <w:t>aktivity</w:t>
      </w:r>
      <w:proofErr w:type="spellEnd"/>
      <w:r>
        <w:rPr>
          <w:rFonts w:ascii="Calibri" w:eastAsia="Calibri" w:hAnsi="Calibri" w:cs="Calibri"/>
        </w:rPr>
        <w:t xml:space="preserve"> </w:t>
      </w:r>
      <w:r w:rsidRPr="00A178D0">
        <w:rPr>
          <w:rFonts w:ascii="Calibri" w:eastAsia="Calibri" w:hAnsi="Calibri" w:cs="Calibri"/>
        </w:rPr>
        <w:t>proběhne cílené vzdělávání pedagogických pracovníků, které povede ke zvýšení kompetencí v oblasti práce s individuálními potřebami žáka.</w:t>
      </w:r>
      <w:r>
        <w:rPr>
          <w:rFonts w:ascii="Calibri" w:eastAsia="Calibri" w:hAnsi="Calibri" w:cs="Calibri"/>
        </w:rPr>
        <w:t xml:space="preserve"> S</w:t>
      </w:r>
      <w:r w:rsidRPr="00A178D0">
        <w:rPr>
          <w:rFonts w:ascii="Calibri" w:eastAsia="Calibri" w:hAnsi="Calibri" w:cs="Calibri"/>
        </w:rPr>
        <w:t xml:space="preserve"> nabídkou vzdělávání </w:t>
      </w:r>
      <w:r>
        <w:rPr>
          <w:rFonts w:ascii="Calibri" w:eastAsia="Calibri" w:hAnsi="Calibri" w:cs="Calibri"/>
        </w:rPr>
        <w:t xml:space="preserve">budou </w:t>
      </w:r>
      <w:r w:rsidRPr="00A178D0">
        <w:rPr>
          <w:rFonts w:ascii="Calibri" w:eastAsia="Calibri" w:hAnsi="Calibri" w:cs="Calibri"/>
        </w:rPr>
        <w:t>osloveni pedagogičtí pracovníci SŠ</w:t>
      </w:r>
      <w:r w:rsidR="00B57931">
        <w:rPr>
          <w:rFonts w:ascii="Calibri" w:eastAsia="Calibri" w:hAnsi="Calibri" w:cs="Calibri"/>
        </w:rPr>
        <w:t>,</w:t>
      </w:r>
      <w:r w:rsidRPr="00A178D0">
        <w:rPr>
          <w:rFonts w:ascii="Calibri" w:eastAsia="Calibri" w:hAnsi="Calibri" w:cs="Calibri"/>
        </w:rPr>
        <w:t xml:space="preserve"> VOŠ</w:t>
      </w:r>
      <w:r w:rsidR="00B57931">
        <w:rPr>
          <w:rFonts w:ascii="Calibri" w:eastAsia="Calibri" w:hAnsi="Calibri" w:cs="Calibri"/>
        </w:rPr>
        <w:t xml:space="preserve"> a II. stupňů ZŠ</w:t>
      </w:r>
      <w:r w:rsidRPr="00A178D0">
        <w:rPr>
          <w:rFonts w:ascii="Calibri" w:eastAsia="Calibri" w:hAnsi="Calibri" w:cs="Calibri"/>
        </w:rPr>
        <w:t>, kteří pravidelně přicházejí do kontaktu s žáky s</w:t>
      </w:r>
      <w:r w:rsidR="007D1E1C">
        <w:rPr>
          <w:rFonts w:ascii="Calibri" w:eastAsia="Calibri" w:hAnsi="Calibri" w:cs="Calibri"/>
        </w:rPr>
        <w:t> </w:t>
      </w:r>
      <w:r w:rsidRPr="00A178D0">
        <w:rPr>
          <w:rFonts w:ascii="Calibri" w:eastAsia="Calibri" w:hAnsi="Calibri" w:cs="Calibri"/>
        </w:rPr>
        <w:t>individuálními potřebami (výchovní poradci, školní metodici prevence, třídní učitelé, asistenti pedagoga, speciální pedagogové, sociální pedagogové).</w:t>
      </w:r>
    </w:p>
    <w:p w14:paraId="2669F0E8" w14:textId="77777777" w:rsidR="00133DEA" w:rsidRDefault="00133DEA" w:rsidP="004A1867">
      <w:pPr>
        <w:jc w:val="both"/>
        <w:rPr>
          <w:rFonts w:ascii="Calibri" w:eastAsia="Calibri" w:hAnsi="Calibri" w:cs="Calibri"/>
        </w:rPr>
      </w:pPr>
      <w:r w:rsidRPr="00A178D0">
        <w:rPr>
          <w:rFonts w:ascii="Calibri" w:eastAsia="Calibri" w:hAnsi="Calibri" w:cs="Calibri"/>
        </w:rPr>
        <w:t>Předpoklád</w:t>
      </w:r>
      <w:r>
        <w:rPr>
          <w:rFonts w:ascii="Calibri" w:eastAsia="Calibri" w:hAnsi="Calibri" w:cs="Calibri"/>
        </w:rPr>
        <w:t>ané</w:t>
      </w:r>
      <w:r w:rsidRPr="00A178D0">
        <w:rPr>
          <w:rFonts w:ascii="Calibri" w:eastAsia="Calibri" w:hAnsi="Calibri" w:cs="Calibri"/>
        </w:rPr>
        <w:t xml:space="preserve"> zapojení </w:t>
      </w:r>
      <w:r>
        <w:rPr>
          <w:rFonts w:ascii="Calibri" w:eastAsia="Calibri" w:hAnsi="Calibri" w:cs="Calibri"/>
        </w:rPr>
        <w:t xml:space="preserve">je </w:t>
      </w:r>
      <w:r w:rsidRPr="00A178D0">
        <w:rPr>
          <w:rFonts w:ascii="Calibri" w:eastAsia="Calibri" w:hAnsi="Calibri" w:cs="Calibri"/>
        </w:rPr>
        <w:t xml:space="preserve">40 osob. Účastníci budou rozděleni do 2 skupin po 20 osobách. </w:t>
      </w:r>
    </w:p>
    <w:p w14:paraId="1B7402E0" w14:textId="1139526D" w:rsidR="00E4440A" w:rsidRDefault="00133DEA" w:rsidP="004A1867">
      <w:pPr>
        <w:jc w:val="both"/>
        <w:rPr>
          <w:rFonts w:ascii="Calibri" w:eastAsia="Calibri" w:hAnsi="Calibri" w:cs="Calibri"/>
        </w:rPr>
      </w:pPr>
      <w:r w:rsidRPr="00A178D0">
        <w:rPr>
          <w:rFonts w:ascii="Calibri" w:eastAsia="Calibri" w:hAnsi="Calibri" w:cs="Calibri"/>
        </w:rPr>
        <w:t xml:space="preserve">Pro každou skupinu bude sestaven </w:t>
      </w:r>
      <w:r w:rsidR="00F103CB" w:rsidRPr="00A178D0">
        <w:rPr>
          <w:rFonts w:ascii="Calibri" w:eastAsia="Calibri" w:hAnsi="Calibri" w:cs="Calibri"/>
        </w:rPr>
        <w:t>24hodinový</w:t>
      </w:r>
      <w:r w:rsidRPr="00A178D0">
        <w:rPr>
          <w:rFonts w:ascii="Calibri" w:eastAsia="Calibri" w:hAnsi="Calibri" w:cs="Calibri"/>
        </w:rPr>
        <w:t xml:space="preserve"> program složený ze 4 bloků po 6 hodinách.</w:t>
      </w:r>
      <w:r>
        <w:rPr>
          <w:rFonts w:ascii="Calibri" w:eastAsia="Calibri" w:hAnsi="Calibri" w:cs="Calibri"/>
        </w:rPr>
        <w:t xml:space="preserve"> </w:t>
      </w:r>
      <w:r w:rsidRPr="00A178D0">
        <w:rPr>
          <w:rFonts w:ascii="Calibri" w:eastAsia="Calibri" w:hAnsi="Calibri" w:cs="Calibri"/>
        </w:rPr>
        <w:t xml:space="preserve">V každém bloku bude představeno 1 odborné téma, které bude doplněno praktickými ukázkami. </w:t>
      </w:r>
    </w:p>
    <w:p w14:paraId="494BC594" w14:textId="4BBE4B9F" w:rsidR="00133DEA" w:rsidRPr="00A178D0" w:rsidRDefault="00133DEA" w:rsidP="004A1867">
      <w:pPr>
        <w:jc w:val="both"/>
        <w:rPr>
          <w:rFonts w:ascii="Calibri" w:eastAsia="Calibri" w:hAnsi="Calibri" w:cs="Calibri"/>
        </w:rPr>
      </w:pPr>
      <w:r w:rsidRPr="00A178D0">
        <w:rPr>
          <w:rFonts w:ascii="Calibri" w:eastAsia="Calibri" w:hAnsi="Calibri" w:cs="Calibri"/>
        </w:rPr>
        <w:lastRenderedPageBreak/>
        <w:t>Na odborný workshop</w:t>
      </w:r>
      <w:r>
        <w:rPr>
          <w:rFonts w:ascii="Calibri" w:eastAsia="Calibri" w:hAnsi="Calibri" w:cs="Calibri"/>
        </w:rPr>
        <w:t>, s</w:t>
      </w:r>
      <w:r w:rsidRPr="00A178D0">
        <w:rPr>
          <w:rFonts w:ascii="Calibri" w:eastAsia="Calibri" w:hAnsi="Calibri" w:cs="Calibri"/>
        </w:rPr>
        <w:t>eminář</w:t>
      </w:r>
      <w:r>
        <w:rPr>
          <w:rFonts w:ascii="Calibri" w:eastAsia="Calibri" w:hAnsi="Calibri" w:cs="Calibri"/>
        </w:rPr>
        <w:t>/webinář</w:t>
      </w:r>
      <w:r w:rsidR="00E4440A">
        <w:rPr>
          <w:rFonts w:ascii="Calibri" w:eastAsia="Calibri" w:hAnsi="Calibri" w:cs="Calibri"/>
        </w:rPr>
        <w:t>, který bude doplněn praktickými ukázkami,</w:t>
      </w:r>
      <w:r>
        <w:rPr>
          <w:rFonts w:ascii="Calibri" w:eastAsia="Calibri" w:hAnsi="Calibri" w:cs="Calibri"/>
        </w:rPr>
        <w:t xml:space="preserve"> </w:t>
      </w:r>
      <w:r w:rsidRPr="00A178D0">
        <w:rPr>
          <w:rFonts w:ascii="Calibri" w:eastAsia="Calibri" w:hAnsi="Calibri" w:cs="Calibri"/>
        </w:rPr>
        <w:t>bude navazovat diskuse a sdílení zkušeností. Cílové skupině bude nabídnuta také možnost skupinové odborné konzultace a superviz</w:t>
      </w:r>
      <w:r>
        <w:rPr>
          <w:rFonts w:ascii="Calibri" w:eastAsia="Calibri" w:hAnsi="Calibri" w:cs="Calibri"/>
        </w:rPr>
        <w:t xml:space="preserve">ní </w:t>
      </w:r>
      <w:r w:rsidRPr="006162A1">
        <w:rPr>
          <w:rFonts w:ascii="Calibri" w:eastAsia="Calibri" w:hAnsi="Calibri" w:cs="Calibri"/>
        </w:rPr>
        <w:t>setkání s odborníky a psychology.</w:t>
      </w:r>
    </w:p>
    <w:p w14:paraId="7AE79BAC" w14:textId="77777777" w:rsidR="00133DEA" w:rsidRPr="00A178D0" w:rsidRDefault="00133DEA" w:rsidP="00572954">
      <w:pPr>
        <w:rPr>
          <w:rFonts w:ascii="Calibri" w:eastAsia="Calibri" w:hAnsi="Calibri" w:cs="Calibri"/>
        </w:rPr>
      </w:pPr>
      <w:r w:rsidRPr="00A178D0">
        <w:rPr>
          <w:rFonts w:ascii="Calibri" w:eastAsia="Calibri" w:hAnsi="Calibri" w:cs="Calibri"/>
        </w:rPr>
        <w:t>Plánovaná témata:</w:t>
      </w:r>
    </w:p>
    <w:p w14:paraId="224C1EAE" w14:textId="50177CD8" w:rsidR="00133DEA" w:rsidRPr="001C2D2A" w:rsidRDefault="00133DEA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 xml:space="preserve">Nástroje pro hodnocení </w:t>
      </w:r>
    </w:p>
    <w:p w14:paraId="5D41C32A" w14:textId="6DF53BE1" w:rsidR="00133DEA" w:rsidRPr="001C2D2A" w:rsidRDefault="00133DEA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>Efektivní nastavení formativního hodnocení</w:t>
      </w:r>
    </w:p>
    <w:p w14:paraId="3EE906D0" w14:textId="7F697D76" w:rsidR="00133DEA" w:rsidRPr="001C2D2A" w:rsidRDefault="00133DEA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>Kooperativní výuka</w:t>
      </w:r>
    </w:p>
    <w:p w14:paraId="0CB72A44" w14:textId="58C869C0" w:rsidR="00133DEA" w:rsidRPr="001C2D2A" w:rsidRDefault="00133DEA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>Metody výuky s heterogenní třídou</w:t>
      </w:r>
    </w:p>
    <w:p w14:paraId="69DD17DE" w14:textId="703F7802" w:rsidR="00133DEA" w:rsidRPr="001C2D2A" w:rsidRDefault="00133DEA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>Rozvoj gramotností žáků v heterogenní třídě</w:t>
      </w:r>
    </w:p>
    <w:p w14:paraId="61E97D15" w14:textId="26201BED" w:rsidR="00133DEA" w:rsidRPr="001C2D2A" w:rsidRDefault="00133DEA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>Digitální technologie na podporu rozvoje heterogenní třídy (skupiny)</w:t>
      </w:r>
    </w:p>
    <w:p w14:paraId="55707BE0" w14:textId="7C12A10E" w:rsidR="00133DEA" w:rsidRPr="001C2D2A" w:rsidRDefault="00133DEA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>Heterogenní skupina a klima třídy</w:t>
      </w:r>
    </w:p>
    <w:p w14:paraId="574D13C5" w14:textId="3DF3E767" w:rsidR="00133DEA" w:rsidRPr="001C2D2A" w:rsidRDefault="00133DEA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>Aktivity do výuky</w:t>
      </w:r>
    </w:p>
    <w:p w14:paraId="42FC4CC6" w14:textId="52503CBE" w:rsidR="00133DEA" w:rsidRPr="001C2D2A" w:rsidRDefault="00133DEA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>Žáci se speciálními vzdělávacími potřebami (SVP)</w:t>
      </w:r>
    </w:p>
    <w:p w14:paraId="641A2A75" w14:textId="707781C9" w:rsidR="00133DEA" w:rsidRPr="001C2D2A" w:rsidRDefault="00133DEA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>Výuka češtiny jako druhého jazyka/ s OMJ (odlišným mateřským jazykem)</w:t>
      </w:r>
    </w:p>
    <w:p w14:paraId="3C2A7CDE" w14:textId="58F24E82" w:rsidR="00133DEA" w:rsidRPr="00813990" w:rsidRDefault="00133DEA" w:rsidP="00572954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>Efektivní hodnocení žáků a specifičnost hodnocení žáků se SPU, SPCH</w:t>
      </w:r>
    </w:p>
    <w:p w14:paraId="450523F8" w14:textId="77777777" w:rsidR="00133DEA" w:rsidRDefault="00133DEA" w:rsidP="00572954">
      <w:pPr>
        <w:spacing w:line="240" w:lineRule="auto"/>
      </w:pPr>
      <w:r w:rsidRPr="22F6F28C">
        <w:rPr>
          <w:rFonts w:ascii="Calibri" w:eastAsia="Calibri" w:hAnsi="Calibri" w:cs="Calibri"/>
          <w:b/>
          <w:bCs/>
          <w:color w:val="000000" w:themeColor="text1"/>
        </w:rPr>
        <w:t xml:space="preserve">Výstupy klíčové </w:t>
      </w:r>
      <w:proofErr w:type="spellStart"/>
      <w:r w:rsidRPr="22F6F28C">
        <w:rPr>
          <w:rFonts w:ascii="Calibri" w:eastAsia="Calibri" w:hAnsi="Calibri" w:cs="Calibri"/>
          <w:b/>
          <w:bCs/>
          <w:color w:val="000000" w:themeColor="text1"/>
        </w:rPr>
        <w:t>podaktivity</w:t>
      </w:r>
      <w:proofErr w:type="spellEnd"/>
      <w:r w:rsidRPr="22F6F28C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</w:p>
    <w:p w14:paraId="7141BA55" w14:textId="0F23A41C" w:rsidR="00133DEA" w:rsidRDefault="00133DEA" w:rsidP="00572954">
      <w:pPr>
        <w:pStyle w:val="Odstavecseseznamem"/>
        <w:numPr>
          <w:ilvl w:val="0"/>
          <w:numId w:val="4"/>
        </w:numPr>
        <w:spacing w:after="0"/>
        <w:jc w:val="left"/>
      </w:pPr>
      <w:r>
        <w:t xml:space="preserve">2x vzdělávací </w:t>
      </w:r>
      <w:r w:rsidR="008F4262">
        <w:t>program</w:t>
      </w:r>
      <w:r>
        <w:t xml:space="preserve"> (2x</w:t>
      </w:r>
      <w:r w:rsidR="002F6C73">
        <w:t xml:space="preserve"> </w:t>
      </w:r>
      <w:r>
        <w:t>24 hodin)</w:t>
      </w:r>
    </w:p>
    <w:p w14:paraId="01963589" w14:textId="655B8602" w:rsidR="00133DEA" w:rsidRPr="006162A1" w:rsidRDefault="00133DEA" w:rsidP="00572954">
      <w:pPr>
        <w:pStyle w:val="Odstavecseseznamem"/>
        <w:numPr>
          <w:ilvl w:val="0"/>
          <w:numId w:val="4"/>
        </w:numPr>
        <w:spacing w:after="0"/>
        <w:jc w:val="left"/>
      </w:pPr>
      <w:r>
        <w:t>4x s</w:t>
      </w:r>
      <w:r w:rsidRPr="006162A1">
        <w:rPr>
          <w:rFonts w:ascii="Calibri" w:eastAsia="Calibri" w:hAnsi="Calibri" w:cs="Calibri"/>
        </w:rPr>
        <w:t>upervize a konzultace (4x</w:t>
      </w:r>
      <w:r w:rsidR="002F6C73">
        <w:rPr>
          <w:rFonts w:ascii="Calibri" w:eastAsia="Calibri" w:hAnsi="Calibri" w:cs="Calibri"/>
        </w:rPr>
        <w:t xml:space="preserve"> </w:t>
      </w:r>
      <w:r w:rsidRPr="006162A1">
        <w:rPr>
          <w:rFonts w:ascii="Calibri" w:eastAsia="Calibri" w:hAnsi="Calibri" w:cs="Calibri"/>
        </w:rPr>
        <w:t>4 hodiny)</w:t>
      </w:r>
    </w:p>
    <w:p w14:paraId="7A90768C" w14:textId="77777777" w:rsidR="00133DEA" w:rsidRDefault="00133DEA" w:rsidP="00572954">
      <w:pPr>
        <w:rPr>
          <w:rFonts w:eastAsia="Calibri"/>
        </w:rPr>
      </w:pPr>
    </w:p>
    <w:p w14:paraId="1320D864" w14:textId="77777777" w:rsidR="00133DEA" w:rsidRPr="00533C55" w:rsidRDefault="00133DEA" w:rsidP="00B375F6">
      <w:pPr>
        <w:pStyle w:val="Nadpis4"/>
        <w:spacing w:before="0" w:after="120" w:line="240" w:lineRule="auto"/>
        <w:rPr>
          <w:rFonts w:ascii="Calibri Light" w:eastAsia="Calibri Light" w:hAnsi="Calibri Light" w:cs="Calibri Light"/>
        </w:rPr>
      </w:pPr>
      <w:r w:rsidRPr="00813990">
        <w:rPr>
          <w:rFonts w:ascii="Calibri Light" w:eastAsia="Calibri Light" w:hAnsi="Calibri Light" w:cs="Calibri Light"/>
          <w:color w:val="auto"/>
        </w:rPr>
        <w:t xml:space="preserve">KA03-4.2 Podpora duševního zdraví </w:t>
      </w:r>
    </w:p>
    <w:p w14:paraId="6E1A392F" w14:textId="79115B7F" w:rsidR="00133DEA" w:rsidRPr="006162A1" w:rsidRDefault="00133DEA" w:rsidP="00B11DAC">
      <w:pPr>
        <w:jc w:val="both"/>
        <w:rPr>
          <w:rFonts w:ascii="Calibri" w:eastAsia="Calibri" w:hAnsi="Calibri" w:cs="Calibri"/>
        </w:rPr>
      </w:pPr>
      <w:r w:rsidRPr="006162A1">
        <w:rPr>
          <w:rFonts w:ascii="Calibri" w:eastAsia="Calibri" w:hAnsi="Calibri" w:cs="Calibri"/>
        </w:rPr>
        <w:t xml:space="preserve">Cílem </w:t>
      </w:r>
      <w:r>
        <w:rPr>
          <w:rFonts w:ascii="Calibri" w:eastAsia="Calibri" w:hAnsi="Calibri" w:cs="Calibri"/>
        </w:rPr>
        <w:t>aktivity</w:t>
      </w:r>
      <w:r w:rsidRPr="006162A1">
        <w:rPr>
          <w:rFonts w:ascii="Calibri" w:eastAsia="Calibri" w:hAnsi="Calibri" w:cs="Calibri"/>
        </w:rPr>
        <w:t xml:space="preserve"> je zaměřit se na zlepšení </w:t>
      </w:r>
      <w:proofErr w:type="spellStart"/>
      <w:r w:rsidRPr="006162A1">
        <w:rPr>
          <w:rFonts w:ascii="Calibri" w:eastAsia="Calibri" w:hAnsi="Calibri" w:cs="Calibri"/>
        </w:rPr>
        <w:t>wellbeingu</w:t>
      </w:r>
      <w:proofErr w:type="spellEnd"/>
      <w:r w:rsidRPr="006162A1">
        <w:rPr>
          <w:rFonts w:ascii="Calibri" w:eastAsia="Calibri" w:hAnsi="Calibri" w:cs="Calibri"/>
        </w:rPr>
        <w:t xml:space="preserve"> ve školních třídách a vyškolit učitele, aby zvládli být oporou pro své žáky.</w:t>
      </w:r>
      <w:r>
        <w:rPr>
          <w:rFonts w:ascii="Calibri" w:eastAsia="Calibri" w:hAnsi="Calibri" w:cs="Calibri"/>
        </w:rPr>
        <w:t xml:space="preserve"> </w:t>
      </w:r>
      <w:r w:rsidRPr="006162A1">
        <w:rPr>
          <w:rFonts w:ascii="Calibri" w:eastAsia="Calibri" w:hAnsi="Calibri" w:cs="Calibri"/>
        </w:rPr>
        <w:t>Učitelé se dle průzkumů provedených po období pandemie a v průběhu války na Ukrajině často potýkají s vyčerpáním nebo vyhořením, depresemi, panickými atakami</w:t>
      </w:r>
      <w:r w:rsidR="00571E0D">
        <w:rPr>
          <w:rFonts w:ascii="Calibri" w:eastAsia="Calibri" w:hAnsi="Calibri" w:cs="Calibri"/>
        </w:rPr>
        <w:t>.</w:t>
      </w:r>
      <w:r w:rsidRPr="006162A1">
        <w:rPr>
          <w:rFonts w:ascii="Calibri" w:eastAsia="Calibri" w:hAnsi="Calibri" w:cs="Calibri"/>
        </w:rPr>
        <w:t xml:space="preserve"> Jedním z</w:t>
      </w:r>
      <w:r w:rsidR="0034581E">
        <w:rPr>
          <w:rFonts w:ascii="Calibri" w:eastAsia="Calibri" w:hAnsi="Calibri" w:cs="Calibri"/>
        </w:rPr>
        <w:t> </w:t>
      </w:r>
      <w:r w:rsidRPr="006162A1">
        <w:rPr>
          <w:rFonts w:ascii="Calibri" w:eastAsia="Calibri" w:hAnsi="Calibri" w:cs="Calibri"/>
        </w:rPr>
        <w:t xml:space="preserve">hlavních důvodů je, že mají v kolektivu množství žáků s výrazně rozdílnými potřebami. Dle průzkumů (např. UNICEF) </w:t>
      </w:r>
      <w:proofErr w:type="gramStart"/>
      <w:r w:rsidRPr="006162A1">
        <w:rPr>
          <w:rFonts w:ascii="Calibri" w:eastAsia="Calibri" w:hAnsi="Calibri" w:cs="Calibri"/>
        </w:rPr>
        <w:t>patří</w:t>
      </w:r>
      <w:proofErr w:type="gramEnd"/>
      <w:r w:rsidRPr="006162A1">
        <w:rPr>
          <w:rFonts w:ascii="Calibri" w:eastAsia="Calibri" w:hAnsi="Calibri" w:cs="Calibri"/>
        </w:rPr>
        <w:t xml:space="preserve"> mezi nejčastější potřeby žáků integrace do kolektivu a porozumění okolí, porozumění potřebám jednotlivců a pocit podpory a následné efektivní pomoci. </w:t>
      </w:r>
    </w:p>
    <w:p w14:paraId="7F10BD80" w14:textId="77777777" w:rsidR="00133DEA" w:rsidRDefault="00133DEA" w:rsidP="00B11DAC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pokládané zapojení je 270 účastníků.</w:t>
      </w:r>
    </w:p>
    <w:p w14:paraId="4042DA66" w14:textId="77777777" w:rsidR="00133DEA" w:rsidRDefault="00133DEA" w:rsidP="00B11DAC">
      <w:pPr>
        <w:spacing w:after="0"/>
        <w:jc w:val="both"/>
        <w:rPr>
          <w:rFonts w:ascii="Calibri" w:eastAsia="Calibri" w:hAnsi="Calibri" w:cs="Calibri"/>
        </w:rPr>
      </w:pPr>
    </w:p>
    <w:p w14:paraId="5FC1617B" w14:textId="10F401FA" w:rsidR="00133DEA" w:rsidRPr="00A178D0" w:rsidRDefault="00133DEA" w:rsidP="00B11DAC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 bude realizován formou odborných w</w:t>
      </w:r>
      <w:r w:rsidRPr="00A178D0">
        <w:rPr>
          <w:rFonts w:ascii="Calibri" w:eastAsia="Calibri" w:hAnsi="Calibri" w:cs="Calibri"/>
        </w:rPr>
        <w:t>orkshop</w:t>
      </w:r>
      <w:r>
        <w:rPr>
          <w:rFonts w:ascii="Calibri" w:eastAsia="Calibri" w:hAnsi="Calibri" w:cs="Calibri"/>
        </w:rPr>
        <w:t>ů</w:t>
      </w:r>
      <w:r w:rsidRPr="00A178D0">
        <w:rPr>
          <w:rFonts w:ascii="Calibri" w:eastAsia="Calibri" w:hAnsi="Calibri" w:cs="Calibri"/>
        </w:rPr>
        <w:t>, seminář</w:t>
      </w:r>
      <w:r>
        <w:rPr>
          <w:rFonts w:ascii="Calibri" w:eastAsia="Calibri" w:hAnsi="Calibri" w:cs="Calibri"/>
        </w:rPr>
        <w:t>ů</w:t>
      </w:r>
      <w:r w:rsidRPr="00A178D0">
        <w:rPr>
          <w:rFonts w:ascii="Calibri" w:eastAsia="Calibri" w:hAnsi="Calibri" w:cs="Calibri"/>
        </w:rPr>
        <w:t>/webinář</w:t>
      </w:r>
      <w:r>
        <w:rPr>
          <w:rFonts w:ascii="Calibri" w:eastAsia="Calibri" w:hAnsi="Calibri" w:cs="Calibri"/>
        </w:rPr>
        <w:t>ů, které budou</w:t>
      </w:r>
      <w:r w:rsidRPr="00A178D0">
        <w:rPr>
          <w:rFonts w:ascii="Calibri" w:eastAsia="Calibri" w:hAnsi="Calibri" w:cs="Calibri"/>
        </w:rPr>
        <w:t xml:space="preserve"> doplněn</w:t>
      </w:r>
      <w:r>
        <w:rPr>
          <w:rFonts w:ascii="Calibri" w:eastAsia="Calibri" w:hAnsi="Calibri" w:cs="Calibri"/>
        </w:rPr>
        <w:t>y</w:t>
      </w:r>
      <w:r w:rsidRPr="00A178D0">
        <w:rPr>
          <w:rFonts w:ascii="Calibri" w:eastAsia="Calibri" w:hAnsi="Calibri" w:cs="Calibri"/>
        </w:rPr>
        <w:t xml:space="preserve"> praktickými ukázkami</w:t>
      </w:r>
      <w:r>
        <w:rPr>
          <w:rFonts w:ascii="Calibri" w:eastAsia="Calibri" w:hAnsi="Calibri" w:cs="Calibri"/>
        </w:rPr>
        <w:t>, d</w:t>
      </w:r>
      <w:r w:rsidRPr="00A178D0">
        <w:rPr>
          <w:rFonts w:ascii="Calibri" w:eastAsia="Calibri" w:hAnsi="Calibri" w:cs="Calibri"/>
        </w:rPr>
        <w:t>iskus</w:t>
      </w:r>
      <w:r>
        <w:rPr>
          <w:rFonts w:ascii="Calibri" w:eastAsia="Calibri" w:hAnsi="Calibri" w:cs="Calibri"/>
        </w:rPr>
        <w:t xml:space="preserve">emi, </w:t>
      </w:r>
      <w:r w:rsidRPr="00A178D0">
        <w:rPr>
          <w:rFonts w:ascii="Calibri" w:eastAsia="Calibri" w:hAnsi="Calibri" w:cs="Calibri"/>
        </w:rPr>
        <w:t>sdílení</w:t>
      </w:r>
      <w:r>
        <w:rPr>
          <w:rFonts w:ascii="Calibri" w:eastAsia="Calibri" w:hAnsi="Calibri" w:cs="Calibri"/>
        </w:rPr>
        <w:t>m</w:t>
      </w:r>
      <w:r w:rsidRPr="00A178D0">
        <w:rPr>
          <w:rFonts w:ascii="Calibri" w:eastAsia="Calibri" w:hAnsi="Calibri" w:cs="Calibri"/>
        </w:rPr>
        <w:t xml:space="preserve"> zkušeností</w:t>
      </w:r>
      <w:r>
        <w:rPr>
          <w:rFonts w:ascii="Calibri" w:eastAsia="Calibri" w:hAnsi="Calibri" w:cs="Calibri"/>
        </w:rPr>
        <w:t xml:space="preserve"> a s</w:t>
      </w:r>
      <w:r w:rsidRPr="00A178D0">
        <w:rPr>
          <w:rFonts w:ascii="Calibri" w:eastAsia="Calibri" w:hAnsi="Calibri" w:cs="Calibri"/>
        </w:rPr>
        <w:t>kupinov</w:t>
      </w:r>
      <w:r>
        <w:rPr>
          <w:rFonts w:ascii="Calibri" w:eastAsia="Calibri" w:hAnsi="Calibri" w:cs="Calibri"/>
        </w:rPr>
        <w:t>ými</w:t>
      </w:r>
      <w:r w:rsidRPr="00A178D0">
        <w:rPr>
          <w:rFonts w:ascii="Calibri" w:eastAsia="Calibri" w:hAnsi="Calibri" w:cs="Calibri"/>
        </w:rPr>
        <w:t xml:space="preserve"> odborn</w:t>
      </w:r>
      <w:r>
        <w:rPr>
          <w:rFonts w:ascii="Calibri" w:eastAsia="Calibri" w:hAnsi="Calibri" w:cs="Calibri"/>
        </w:rPr>
        <w:t>ými</w:t>
      </w:r>
      <w:r w:rsidRPr="00A178D0">
        <w:rPr>
          <w:rFonts w:ascii="Calibri" w:eastAsia="Calibri" w:hAnsi="Calibri" w:cs="Calibri"/>
        </w:rPr>
        <w:t xml:space="preserve"> konzultace</w:t>
      </w:r>
      <w:r>
        <w:rPr>
          <w:rFonts w:ascii="Calibri" w:eastAsia="Calibri" w:hAnsi="Calibri" w:cs="Calibri"/>
        </w:rPr>
        <w:t>mi</w:t>
      </w:r>
      <w:r w:rsidRPr="00A178D0">
        <w:rPr>
          <w:rFonts w:ascii="Calibri" w:eastAsia="Calibri" w:hAnsi="Calibri" w:cs="Calibri"/>
        </w:rPr>
        <w:t xml:space="preserve"> a</w:t>
      </w:r>
      <w:r w:rsidR="004A1867">
        <w:rPr>
          <w:rFonts w:ascii="Calibri" w:eastAsia="Calibri" w:hAnsi="Calibri" w:cs="Calibri"/>
        </w:rPr>
        <w:t> </w:t>
      </w:r>
      <w:r w:rsidRPr="00A178D0">
        <w:rPr>
          <w:rFonts w:ascii="Calibri" w:eastAsia="Calibri" w:hAnsi="Calibri" w:cs="Calibri"/>
        </w:rPr>
        <w:t>superviz</w:t>
      </w:r>
      <w:r>
        <w:rPr>
          <w:rFonts w:ascii="Calibri" w:eastAsia="Calibri" w:hAnsi="Calibri" w:cs="Calibri"/>
        </w:rPr>
        <w:t xml:space="preserve">ními </w:t>
      </w:r>
      <w:r w:rsidRPr="006162A1">
        <w:rPr>
          <w:rFonts w:ascii="Calibri" w:eastAsia="Calibri" w:hAnsi="Calibri" w:cs="Calibri"/>
        </w:rPr>
        <w:t>setkáními s odborníky a psychology.</w:t>
      </w:r>
    </w:p>
    <w:p w14:paraId="6E5DC34E" w14:textId="77777777" w:rsidR="00133DEA" w:rsidRPr="006162A1" w:rsidRDefault="00133DEA" w:rsidP="00B375F6">
      <w:pPr>
        <w:rPr>
          <w:rFonts w:ascii="Calibri" w:eastAsia="Calibri" w:hAnsi="Calibri" w:cs="Calibri"/>
        </w:rPr>
      </w:pPr>
      <w:r w:rsidRPr="006162A1">
        <w:rPr>
          <w:rFonts w:ascii="Calibri" w:eastAsia="Calibri" w:hAnsi="Calibri" w:cs="Calibri"/>
        </w:rPr>
        <w:t>Plánovaná témata:</w:t>
      </w:r>
    </w:p>
    <w:p w14:paraId="1E1A6E24" w14:textId="4FBBFB4D" w:rsidR="00133DEA" w:rsidRPr="001C2D2A" w:rsidRDefault="00133DEA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>Praktická a efektivní komunikace ve škole jako podpora duševního zdraví žáka</w:t>
      </w:r>
    </w:p>
    <w:p w14:paraId="770016A5" w14:textId="002DB4B3" w:rsidR="00133DEA" w:rsidRPr="001C2D2A" w:rsidRDefault="00133DEA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>Uvolňující psychomotorické techniky pro žáky a praktická zkouška relaxace</w:t>
      </w:r>
    </w:p>
    <w:p w14:paraId="5971A14A" w14:textId="61DB0825" w:rsidR="00133DEA" w:rsidRPr="001C2D2A" w:rsidRDefault="00133DEA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>Motivačně intervenční pedagogická a výchovná práce s dospívajícími žáky</w:t>
      </w:r>
    </w:p>
    <w:p w14:paraId="77457CB4" w14:textId="5AA508A6" w:rsidR="00133DEA" w:rsidRPr="001C2D2A" w:rsidRDefault="00133DEA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>Preventivní techniky na zklidnění a snížení duševní tenze žáků ve škole</w:t>
      </w:r>
    </w:p>
    <w:p w14:paraId="3FCE0A04" w14:textId="71BDA4F4" w:rsidR="00133DEA" w:rsidRPr="001C2D2A" w:rsidRDefault="00133DEA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 xml:space="preserve">Vliv školy na duševní zdraví žáka a jeho podpora </w:t>
      </w:r>
    </w:p>
    <w:p w14:paraId="5E630269" w14:textId="5130C82B" w:rsidR="00133DEA" w:rsidRPr="001C2D2A" w:rsidRDefault="00133DEA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>Poruchy příjmu potravy dospívajících v kontextu školního prostředí</w:t>
      </w:r>
    </w:p>
    <w:p w14:paraId="17605083" w14:textId="5F577E84" w:rsidR="00133DEA" w:rsidRPr="001C2D2A" w:rsidRDefault="00133DEA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 xml:space="preserve">Jak zvládat neúspěchy a selhání pomocí techniky </w:t>
      </w:r>
      <w:proofErr w:type="spellStart"/>
      <w:r w:rsidRPr="001C2D2A">
        <w:rPr>
          <w:rFonts w:cstheme="minorHAnsi"/>
        </w:rPr>
        <w:t>sebelaskavosti</w:t>
      </w:r>
      <w:proofErr w:type="spellEnd"/>
    </w:p>
    <w:p w14:paraId="64FD6750" w14:textId="164E5D4D" w:rsidR="00133DEA" w:rsidRPr="001C2D2A" w:rsidRDefault="00133DEA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 xml:space="preserve">Úvod do transgender tématiky </w:t>
      </w:r>
    </w:p>
    <w:p w14:paraId="68714AF7" w14:textId="00CF29BB" w:rsidR="00133DEA" w:rsidRPr="001C2D2A" w:rsidRDefault="00133DEA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 xml:space="preserve">Duševní zdraví žáka – mapování a podpora </w:t>
      </w:r>
      <w:proofErr w:type="spellStart"/>
      <w:r w:rsidRPr="001C2D2A">
        <w:rPr>
          <w:rFonts w:cstheme="minorHAnsi"/>
        </w:rPr>
        <w:t>seberegulačních</w:t>
      </w:r>
      <w:proofErr w:type="spellEnd"/>
      <w:r w:rsidRPr="001C2D2A">
        <w:rPr>
          <w:rFonts w:cstheme="minorHAnsi"/>
        </w:rPr>
        <w:t xml:space="preserve"> dovedností </w:t>
      </w:r>
    </w:p>
    <w:p w14:paraId="4209E304" w14:textId="6A4EA57D" w:rsidR="00133DEA" w:rsidRPr="003A1D7E" w:rsidRDefault="00133DEA" w:rsidP="00572954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>Deprese a úzkosti (sociální fobie, školní fobie, OCD), traumatizovaní žáci</w:t>
      </w:r>
    </w:p>
    <w:p w14:paraId="1056E5A6" w14:textId="77777777" w:rsidR="00133DEA" w:rsidRDefault="00133DEA" w:rsidP="00572954">
      <w:pPr>
        <w:spacing w:line="240" w:lineRule="auto"/>
      </w:pPr>
      <w:r w:rsidRPr="22F6F28C">
        <w:rPr>
          <w:rFonts w:ascii="Calibri" w:eastAsia="Calibri" w:hAnsi="Calibri" w:cs="Calibri"/>
          <w:b/>
          <w:bCs/>
          <w:color w:val="000000" w:themeColor="text1"/>
        </w:rPr>
        <w:t xml:space="preserve">Výstupy klíčové </w:t>
      </w:r>
      <w:proofErr w:type="spellStart"/>
      <w:r w:rsidRPr="22F6F28C">
        <w:rPr>
          <w:rFonts w:ascii="Calibri" w:eastAsia="Calibri" w:hAnsi="Calibri" w:cs="Calibri"/>
          <w:b/>
          <w:bCs/>
          <w:color w:val="000000" w:themeColor="text1"/>
        </w:rPr>
        <w:t>podaktivity</w:t>
      </w:r>
      <w:proofErr w:type="spellEnd"/>
      <w:r w:rsidRPr="22F6F28C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</w:p>
    <w:p w14:paraId="70B4D8EF" w14:textId="39D04FC4" w:rsidR="00133DEA" w:rsidRDefault="00133DEA" w:rsidP="00572954">
      <w:pPr>
        <w:pStyle w:val="Odstavecseseznamem"/>
        <w:numPr>
          <w:ilvl w:val="0"/>
          <w:numId w:val="4"/>
        </w:numPr>
        <w:spacing w:after="0"/>
        <w:jc w:val="left"/>
      </w:pPr>
      <w:r>
        <w:t xml:space="preserve">18x seminář/workshop </w:t>
      </w:r>
      <w:r w:rsidR="00483021">
        <w:t>(18x 4-8 hodin)</w:t>
      </w:r>
    </w:p>
    <w:p w14:paraId="64F33B8A" w14:textId="44F4D96C" w:rsidR="00133DEA" w:rsidRPr="006162A1" w:rsidRDefault="00133DEA" w:rsidP="00572954">
      <w:pPr>
        <w:pStyle w:val="Odstavecseseznamem"/>
        <w:numPr>
          <w:ilvl w:val="0"/>
          <w:numId w:val="4"/>
        </w:numPr>
        <w:spacing w:after="0"/>
        <w:jc w:val="left"/>
      </w:pPr>
      <w:r>
        <w:lastRenderedPageBreak/>
        <w:t>6x s</w:t>
      </w:r>
      <w:r w:rsidRPr="006162A1">
        <w:rPr>
          <w:rFonts w:ascii="Calibri" w:eastAsia="Calibri" w:hAnsi="Calibri" w:cs="Calibri"/>
        </w:rPr>
        <w:t xml:space="preserve">upervize </w:t>
      </w:r>
      <w:r w:rsidR="00483021">
        <w:rPr>
          <w:rFonts w:ascii="Calibri" w:eastAsia="Calibri" w:hAnsi="Calibri" w:cs="Calibri"/>
        </w:rPr>
        <w:t>(6x 3 hodiny)</w:t>
      </w:r>
    </w:p>
    <w:p w14:paraId="623FFA91" w14:textId="77777777" w:rsidR="00133DEA" w:rsidRDefault="00133DEA" w:rsidP="00572954">
      <w:pPr>
        <w:rPr>
          <w:rFonts w:eastAsia="Calibri"/>
        </w:rPr>
      </w:pPr>
    </w:p>
    <w:p w14:paraId="4B7C79EC" w14:textId="77777777" w:rsidR="00133DEA" w:rsidRPr="003A1D7E" w:rsidRDefault="00133DEA" w:rsidP="00572954">
      <w:pPr>
        <w:pStyle w:val="Nadpis4"/>
        <w:spacing w:before="0" w:after="120" w:line="240" w:lineRule="auto"/>
        <w:rPr>
          <w:rFonts w:ascii="Calibri Light" w:eastAsia="Calibri Light" w:hAnsi="Calibri Light" w:cs="Calibri Light"/>
          <w:color w:val="auto"/>
        </w:rPr>
      </w:pPr>
      <w:r w:rsidRPr="003A1D7E">
        <w:rPr>
          <w:rFonts w:ascii="Calibri Light" w:eastAsia="Calibri Light" w:hAnsi="Calibri Light" w:cs="Calibri Light"/>
          <w:color w:val="auto"/>
        </w:rPr>
        <w:t xml:space="preserve">KA03-4.3 Podpora zdravého klimatu třídy, sociálních vztahů, bezpečného prostředí a komunikace s rodiči </w:t>
      </w:r>
    </w:p>
    <w:p w14:paraId="015E2622" w14:textId="462E3F6B" w:rsidR="00133DEA" w:rsidRDefault="00133DEA" w:rsidP="00F51D81">
      <w:pPr>
        <w:jc w:val="both"/>
        <w:rPr>
          <w:rFonts w:ascii="Calibri" w:eastAsia="Calibri" w:hAnsi="Calibri" w:cs="Calibri"/>
        </w:rPr>
      </w:pPr>
      <w:r w:rsidRPr="00471754">
        <w:rPr>
          <w:rFonts w:ascii="Calibri" w:eastAsia="Calibri" w:hAnsi="Calibri" w:cs="Calibri"/>
        </w:rPr>
        <w:t>Pro celé pedagogické sbory středních škol</w:t>
      </w:r>
      <w:r w:rsidR="008676FC">
        <w:rPr>
          <w:rFonts w:ascii="Calibri" w:eastAsia="Calibri" w:hAnsi="Calibri" w:cs="Calibri"/>
        </w:rPr>
        <w:t>,</w:t>
      </w:r>
      <w:r w:rsidRPr="00471754">
        <w:rPr>
          <w:rFonts w:ascii="Calibri" w:eastAsia="Calibri" w:hAnsi="Calibri" w:cs="Calibri"/>
        </w:rPr>
        <w:t xml:space="preserve"> VOŠ</w:t>
      </w:r>
      <w:r w:rsidR="00B57931">
        <w:rPr>
          <w:rFonts w:ascii="Calibri" w:eastAsia="Calibri" w:hAnsi="Calibri" w:cs="Calibri"/>
        </w:rPr>
        <w:t>,</w:t>
      </w:r>
      <w:r w:rsidR="008676FC">
        <w:rPr>
          <w:rFonts w:ascii="Calibri" w:eastAsia="Calibri" w:hAnsi="Calibri" w:cs="Calibri"/>
        </w:rPr>
        <w:t xml:space="preserve"> II. stupňů ZŠ ne</w:t>
      </w:r>
      <w:r w:rsidRPr="00471754">
        <w:rPr>
          <w:rFonts w:ascii="Calibri" w:eastAsia="Calibri" w:hAnsi="Calibri" w:cs="Calibri"/>
        </w:rPr>
        <w:t>bo mix sboroven</w:t>
      </w:r>
      <w:r w:rsidR="00B375F6">
        <w:rPr>
          <w:rFonts w:ascii="Calibri" w:eastAsia="Calibri" w:hAnsi="Calibri" w:cs="Calibri"/>
        </w:rPr>
        <w:t xml:space="preserve"> </w:t>
      </w:r>
      <w:r w:rsidRPr="00471754">
        <w:rPr>
          <w:rFonts w:ascii="Calibri" w:eastAsia="Calibri" w:hAnsi="Calibri" w:cs="Calibri"/>
        </w:rPr>
        <w:t xml:space="preserve">bude připravena pestrá nabídka vzdělávacích aktivit pod vedením odborníků z praxe. </w:t>
      </w:r>
      <w:r w:rsidR="00B375F6">
        <w:rPr>
          <w:rFonts w:ascii="Calibri" w:eastAsia="Calibri" w:hAnsi="Calibri" w:cs="Calibri"/>
        </w:rPr>
        <w:t>L</w:t>
      </w:r>
      <w:r w:rsidR="00B375F6" w:rsidRPr="00471754">
        <w:rPr>
          <w:rFonts w:ascii="Calibri" w:eastAsia="Calibri" w:hAnsi="Calibri" w:cs="Calibri"/>
        </w:rPr>
        <w:t xml:space="preserve">ektoři </w:t>
      </w:r>
      <w:r w:rsidR="00B375F6">
        <w:rPr>
          <w:rFonts w:ascii="Calibri" w:eastAsia="Calibri" w:hAnsi="Calibri" w:cs="Calibri"/>
        </w:rPr>
        <w:t>vždy přizpůsobí v</w:t>
      </w:r>
      <w:r w:rsidRPr="00471754">
        <w:rPr>
          <w:rFonts w:ascii="Calibri" w:eastAsia="Calibri" w:hAnsi="Calibri" w:cs="Calibri"/>
        </w:rPr>
        <w:t>zdělávací aktivity cílové skupině, požadavkům a očekávání účastníků. V rámci aktivit se účastníci seznámí s příklady dobré praxe.</w:t>
      </w:r>
      <w:r>
        <w:rPr>
          <w:rFonts w:ascii="Calibri" w:eastAsia="Calibri" w:hAnsi="Calibri" w:cs="Calibri"/>
        </w:rPr>
        <w:t xml:space="preserve"> </w:t>
      </w:r>
      <w:r w:rsidRPr="00471754">
        <w:rPr>
          <w:rFonts w:ascii="Calibri" w:eastAsia="Calibri" w:hAnsi="Calibri" w:cs="Calibri"/>
        </w:rPr>
        <w:t>Cílem aktivit bude předat zkušenosti, vhodné náměty, konkrétní metody, které lze využít při práci s žáky, s kolegy, metody, které zefektivní vyučov</w:t>
      </w:r>
      <w:r w:rsidR="00571E0D">
        <w:rPr>
          <w:rFonts w:ascii="Calibri" w:eastAsia="Calibri" w:hAnsi="Calibri" w:cs="Calibri"/>
        </w:rPr>
        <w:t>ání</w:t>
      </w:r>
      <w:r w:rsidRPr="00471754">
        <w:rPr>
          <w:rFonts w:ascii="Calibri" w:eastAsia="Calibri" w:hAnsi="Calibri" w:cs="Calibri"/>
        </w:rPr>
        <w:t xml:space="preserve"> </w:t>
      </w:r>
      <w:r w:rsidR="00571E0D">
        <w:rPr>
          <w:rFonts w:ascii="Calibri" w:eastAsia="Calibri" w:hAnsi="Calibri" w:cs="Calibri"/>
        </w:rPr>
        <w:t>a vhodné</w:t>
      </w:r>
      <w:r w:rsidR="004A1867">
        <w:rPr>
          <w:rFonts w:ascii="Calibri" w:eastAsia="Calibri" w:hAnsi="Calibri" w:cs="Calibri"/>
        </w:rPr>
        <w:t> </w:t>
      </w:r>
      <w:r w:rsidRPr="00471754">
        <w:rPr>
          <w:rFonts w:ascii="Calibri" w:eastAsia="Calibri" w:hAnsi="Calibri" w:cs="Calibri"/>
        </w:rPr>
        <w:t>postupy při řešení každodenních problémů.</w:t>
      </w:r>
      <w:r>
        <w:rPr>
          <w:rFonts w:ascii="Calibri" w:eastAsia="Calibri" w:hAnsi="Calibri" w:cs="Calibri"/>
        </w:rPr>
        <w:t xml:space="preserve"> </w:t>
      </w:r>
    </w:p>
    <w:p w14:paraId="13E9A033" w14:textId="77777777" w:rsidR="00133DEA" w:rsidRPr="00471754" w:rsidRDefault="00133DEA" w:rsidP="00F51D81">
      <w:pPr>
        <w:jc w:val="both"/>
        <w:rPr>
          <w:rFonts w:ascii="Calibri" w:eastAsia="Calibri" w:hAnsi="Calibri" w:cs="Calibri"/>
        </w:rPr>
      </w:pPr>
      <w:r w:rsidRPr="00471754">
        <w:rPr>
          <w:rFonts w:ascii="Calibri" w:eastAsia="Calibri" w:hAnsi="Calibri" w:cs="Calibri"/>
        </w:rPr>
        <w:t>Vzdělávací aktivity budou zaměřeny na zlepšení komunikace a klimatu ve sborovnách (</w:t>
      </w:r>
      <w:proofErr w:type="spellStart"/>
      <w:r w:rsidRPr="00471754">
        <w:rPr>
          <w:rFonts w:ascii="Calibri" w:eastAsia="Calibri" w:hAnsi="Calibri" w:cs="Calibri"/>
        </w:rPr>
        <w:t>wellbeing</w:t>
      </w:r>
      <w:proofErr w:type="spellEnd"/>
      <w:r w:rsidRPr="00471754">
        <w:rPr>
          <w:rFonts w:ascii="Calibri" w:eastAsia="Calibri" w:hAnsi="Calibri" w:cs="Calibri"/>
        </w:rPr>
        <w:t>). Dalšími tématy jsou: konflikty a způsoby jejich řešení, prevence a zvládání stresu, jak se bránit syndromu vyhoření, zvládání rizikového chování žáků, klima třídy, řešení mimořádných událostí, práce se žáky a studenty s psychiatrickými poruchami a jak pracovat s agresivním a manipulativním rodičem.</w:t>
      </w:r>
    </w:p>
    <w:p w14:paraId="04B380B3" w14:textId="77777777" w:rsidR="00133DEA" w:rsidRPr="00471754" w:rsidRDefault="00133DEA" w:rsidP="00F51D81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pokládané zapojení je 300 účastníků.</w:t>
      </w:r>
    </w:p>
    <w:p w14:paraId="755D0C88" w14:textId="56E98FD5" w:rsidR="00133DEA" w:rsidRDefault="00133DEA" w:rsidP="00F51D81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gram bude realizován formou </w:t>
      </w:r>
      <w:r w:rsidRPr="00471754">
        <w:rPr>
          <w:rFonts w:ascii="Calibri" w:eastAsia="Calibri" w:hAnsi="Calibri" w:cs="Calibri"/>
        </w:rPr>
        <w:t>odborný</w:t>
      </w:r>
      <w:r>
        <w:rPr>
          <w:rFonts w:ascii="Calibri" w:eastAsia="Calibri" w:hAnsi="Calibri" w:cs="Calibri"/>
        </w:rPr>
        <w:t>ch</w:t>
      </w:r>
      <w:r w:rsidRPr="00471754">
        <w:rPr>
          <w:rFonts w:ascii="Calibri" w:eastAsia="Calibri" w:hAnsi="Calibri" w:cs="Calibri"/>
        </w:rPr>
        <w:t xml:space="preserve"> workshop</w:t>
      </w:r>
      <w:r>
        <w:rPr>
          <w:rFonts w:ascii="Calibri" w:eastAsia="Calibri" w:hAnsi="Calibri" w:cs="Calibri"/>
        </w:rPr>
        <w:t xml:space="preserve">ů, </w:t>
      </w:r>
      <w:r w:rsidRPr="00471754">
        <w:rPr>
          <w:rFonts w:ascii="Calibri" w:eastAsia="Calibri" w:hAnsi="Calibri" w:cs="Calibri"/>
        </w:rPr>
        <w:t>seminář</w:t>
      </w:r>
      <w:r>
        <w:rPr>
          <w:rFonts w:ascii="Calibri" w:eastAsia="Calibri" w:hAnsi="Calibri" w:cs="Calibri"/>
        </w:rPr>
        <w:t>ů/webinářů,</w:t>
      </w:r>
      <w:r w:rsidR="004B42AE">
        <w:rPr>
          <w:rFonts w:ascii="Calibri" w:eastAsia="Calibri" w:hAnsi="Calibri" w:cs="Calibri"/>
        </w:rPr>
        <w:t xml:space="preserve"> které budou doplněny praktickými ukázkami, </w:t>
      </w:r>
      <w:r>
        <w:rPr>
          <w:rFonts w:ascii="Calibri" w:eastAsia="Calibri" w:hAnsi="Calibri" w:cs="Calibri"/>
        </w:rPr>
        <w:t xml:space="preserve">na které </w:t>
      </w:r>
      <w:r w:rsidRPr="00471754">
        <w:rPr>
          <w:rFonts w:ascii="Calibri" w:eastAsia="Calibri" w:hAnsi="Calibri" w:cs="Calibri"/>
        </w:rPr>
        <w:t>bude navazovat diskuse a sdílení zkušeností. Cílové skupině bude nabídnuta také možnost skupinové odborné konzultace, supervize a také krizová intervence v případě řešení akutních problémových situací.</w:t>
      </w:r>
    </w:p>
    <w:p w14:paraId="0DB6BA21" w14:textId="77777777" w:rsidR="00133DEA" w:rsidRPr="00471754" w:rsidRDefault="00133DEA" w:rsidP="00572954">
      <w:pPr>
        <w:rPr>
          <w:rFonts w:ascii="Calibri" w:eastAsia="Calibri" w:hAnsi="Calibri" w:cs="Calibri"/>
        </w:rPr>
      </w:pPr>
      <w:r w:rsidRPr="00471754">
        <w:rPr>
          <w:rFonts w:ascii="Calibri" w:eastAsia="Calibri" w:hAnsi="Calibri" w:cs="Calibri"/>
        </w:rPr>
        <w:t>Plánovaná témata:</w:t>
      </w:r>
    </w:p>
    <w:p w14:paraId="360F3178" w14:textId="4F2A1156" w:rsidR="00133DEA" w:rsidRPr="001C2D2A" w:rsidRDefault="00133DEA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 xml:space="preserve">Digitální </w:t>
      </w:r>
      <w:proofErr w:type="spellStart"/>
      <w:r w:rsidRPr="001C2D2A">
        <w:rPr>
          <w:rFonts w:cstheme="minorHAnsi"/>
        </w:rPr>
        <w:t>wellbeing</w:t>
      </w:r>
      <w:proofErr w:type="spellEnd"/>
      <w:r w:rsidRPr="001C2D2A">
        <w:rPr>
          <w:rFonts w:cstheme="minorHAnsi"/>
        </w:rPr>
        <w:t xml:space="preserve"> v praxi</w:t>
      </w:r>
    </w:p>
    <w:p w14:paraId="7FE9AC3F" w14:textId="31DF2528" w:rsidR="00133DEA" w:rsidRPr="001C2D2A" w:rsidRDefault="00133DEA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>Jak lépe porozumět vzdělávacím potřebám současné „digitální“ generace</w:t>
      </w:r>
    </w:p>
    <w:p w14:paraId="4281DD0E" w14:textId="3F8C4708" w:rsidR="00133DEA" w:rsidRPr="001C2D2A" w:rsidRDefault="00133DEA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proofErr w:type="spellStart"/>
      <w:r w:rsidRPr="001C2D2A">
        <w:rPr>
          <w:rFonts w:cstheme="minorHAnsi"/>
        </w:rPr>
        <w:t>Multisenzorické</w:t>
      </w:r>
      <w:proofErr w:type="spellEnd"/>
      <w:r w:rsidRPr="001C2D2A">
        <w:rPr>
          <w:rFonts w:cstheme="minorHAnsi"/>
        </w:rPr>
        <w:t xml:space="preserve"> prostředí a přístup </w:t>
      </w:r>
      <w:proofErr w:type="spellStart"/>
      <w:r w:rsidRPr="001C2D2A">
        <w:rPr>
          <w:rFonts w:cstheme="minorHAnsi"/>
        </w:rPr>
        <w:t>snoezelen</w:t>
      </w:r>
      <w:proofErr w:type="spellEnd"/>
    </w:p>
    <w:p w14:paraId="0B0A38C8" w14:textId="6C7282F3" w:rsidR="00133DEA" w:rsidRPr="001C2D2A" w:rsidRDefault="00133DEA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>Řešení mimořádných situací ve školách a školských zařízeních</w:t>
      </w:r>
    </w:p>
    <w:p w14:paraId="22310A34" w14:textId="0890B6B6" w:rsidR="00133DEA" w:rsidRPr="001C2D2A" w:rsidRDefault="00133DEA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>Zvládání stresu a zvyšování mentální odolnosti jako prevence syndromu vyhoření</w:t>
      </w:r>
    </w:p>
    <w:p w14:paraId="4E61338C" w14:textId="203B8EFA" w:rsidR="00133DEA" w:rsidRPr="001C2D2A" w:rsidRDefault="00133DEA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>Mezilidské vztahy a komunikace s využitím koučovacích technik</w:t>
      </w:r>
    </w:p>
    <w:p w14:paraId="020366B8" w14:textId="20E0700B" w:rsidR="00133DEA" w:rsidRPr="001C2D2A" w:rsidRDefault="00133DEA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 xml:space="preserve">Agrese a šikana </w:t>
      </w:r>
    </w:p>
    <w:p w14:paraId="578840B0" w14:textId="6A56A389" w:rsidR="00133DEA" w:rsidRPr="001C2D2A" w:rsidRDefault="00133DEA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>Jak na bezpečné klima ve třídě?</w:t>
      </w:r>
    </w:p>
    <w:p w14:paraId="21268159" w14:textId="3FC92510" w:rsidR="00133DEA" w:rsidRPr="001C2D2A" w:rsidRDefault="00133DEA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>Rodiče versus učitelé</w:t>
      </w:r>
    </w:p>
    <w:p w14:paraId="08A55461" w14:textId="7EAA4BC8" w:rsidR="00133DEA" w:rsidRPr="003A1D7E" w:rsidRDefault="00133DEA" w:rsidP="003A1D7E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1C2D2A">
        <w:rPr>
          <w:rFonts w:cstheme="minorHAnsi"/>
        </w:rPr>
        <w:t>Komunikace učitele s rodiči žáků</w:t>
      </w:r>
    </w:p>
    <w:p w14:paraId="49A2B566" w14:textId="77777777" w:rsidR="00133DEA" w:rsidRDefault="00133DEA" w:rsidP="00572954">
      <w:pPr>
        <w:spacing w:line="240" w:lineRule="auto"/>
      </w:pPr>
      <w:r w:rsidRPr="22F6F28C">
        <w:rPr>
          <w:rFonts w:ascii="Calibri" w:eastAsia="Calibri" w:hAnsi="Calibri" w:cs="Calibri"/>
          <w:b/>
          <w:bCs/>
          <w:color w:val="000000" w:themeColor="text1"/>
        </w:rPr>
        <w:t xml:space="preserve">Výstupy klíčové </w:t>
      </w:r>
      <w:proofErr w:type="spellStart"/>
      <w:r w:rsidRPr="22F6F28C">
        <w:rPr>
          <w:rFonts w:ascii="Calibri" w:eastAsia="Calibri" w:hAnsi="Calibri" w:cs="Calibri"/>
          <w:b/>
          <w:bCs/>
          <w:color w:val="000000" w:themeColor="text1"/>
        </w:rPr>
        <w:t>podaktivity</w:t>
      </w:r>
      <w:proofErr w:type="spellEnd"/>
      <w:r w:rsidRPr="22F6F28C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</w:p>
    <w:p w14:paraId="0215F1AF" w14:textId="71F80F0D" w:rsidR="00133DEA" w:rsidRDefault="00133DEA" w:rsidP="00572954">
      <w:pPr>
        <w:pStyle w:val="Odstavecseseznamem"/>
        <w:numPr>
          <w:ilvl w:val="0"/>
          <w:numId w:val="4"/>
        </w:numPr>
        <w:spacing w:after="0"/>
        <w:jc w:val="left"/>
      </w:pPr>
      <w:r>
        <w:t>15x vzdělávací akce</w:t>
      </w:r>
      <w:r w:rsidR="000F7267">
        <w:t xml:space="preserve"> (15x 4-8 hodin)</w:t>
      </w:r>
    </w:p>
    <w:p w14:paraId="1EE58212" w14:textId="7799413B" w:rsidR="00133DEA" w:rsidRPr="00B80B70" w:rsidRDefault="00133DEA" w:rsidP="00572954">
      <w:pPr>
        <w:pStyle w:val="Odstavecseseznamem"/>
        <w:numPr>
          <w:ilvl w:val="0"/>
          <w:numId w:val="4"/>
        </w:numPr>
        <w:spacing w:after="0"/>
        <w:jc w:val="left"/>
      </w:pPr>
      <w:r>
        <w:t>4x s</w:t>
      </w:r>
      <w:r w:rsidRPr="006162A1">
        <w:rPr>
          <w:rFonts w:ascii="Calibri" w:eastAsia="Calibri" w:hAnsi="Calibri" w:cs="Calibri"/>
        </w:rPr>
        <w:t>upervize a konzultace</w:t>
      </w:r>
      <w:r w:rsidR="000F7267">
        <w:rPr>
          <w:rFonts w:ascii="Calibri" w:eastAsia="Calibri" w:hAnsi="Calibri" w:cs="Calibri"/>
        </w:rPr>
        <w:t xml:space="preserve"> (4x 3 hodiny)</w:t>
      </w:r>
    </w:p>
    <w:p w14:paraId="4D686AF8" w14:textId="21D18E0E" w:rsidR="00B80B70" w:rsidRDefault="00B80B70" w:rsidP="00B80B70">
      <w:pPr>
        <w:spacing w:after="0"/>
      </w:pPr>
    </w:p>
    <w:p w14:paraId="121A288F" w14:textId="77777777" w:rsidR="00B80B70" w:rsidRPr="003A1D7E" w:rsidRDefault="00B80B70" w:rsidP="00B80B70">
      <w:pPr>
        <w:pStyle w:val="Nadpis4"/>
        <w:spacing w:before="0" w:after="120" w:line="240" w:lineRule="auto"/>
        <w:rPr>
          <w:rFonts w:ascii="Calibri Light" w:eastAsia="Calibri Light" w:hAnsi="Calibri Light" w:cs="Calibri Light"/>
          <w:color w:val="auto"/>
        </w:rPr>
      </w:pPr>
      <w:r w:rsidRPr="003A1D7E">
        <w:rPr>
          <w:rFonts w:ascii="Calibri Light" w:eastAsia="Calibri Light" w:hAnsi="Calibri Light" w:cs="Calibri Light"/>
          <w:color w:val="auto"/>
        </w:rPr>
        <w:t xml:space="preserve">KA03-4.4 Kulaté stoly s odborníky </w:t>
      </w:r>
    </w:p>
    <w:p w14:paraId="1092C1EE" w14:textId="51AF1235" w:rsidR="00B80B70" w:rsidRPr="006C6295" w:rsidRDefault="00B80B70" w:rsidP="00B80B70">
      <w:pPr>
        <w:spacing w:after="120" w:line="240" w:lineRule="auto"/>
        <w:jc w:val="both"/>
        <w:rPr>
          <w:rFonts w:cstheme="minorHAnsi"/>
        </w:rPr>
      </w:pPr>
      <w:r w:rsidRPr="006C6295">
        <w:rPr>
          <w:rFonts w:eastAsia="Times New Roman" w:cstheme="minorHAnsi"/>
          <w:lang w:eastAsia="cs-CZ"/>
        </w:rPr>
        <w:t xml:space="preserve">V rámci </w:t>
      </w:r>
      <w:proofErr w:type="spellStart"/>
      <w:r w:rsidRPr="006C6295">
        <w:rPr>
          <w:rFonts w:eastAsia="Times New Roman" w:cstheme="minorHAnsi"/>
          <w:lang w:eastAsia="cs-CZ"/>
        </w:rPr>
        <w:t>podaktivity</w:t>
      </w:r>
      <w:proofErr w:type="spellEnd"/>
      <w:r w:rsidRPr="006C6295">
        <w:rPr>
          <w:rFonts w:eastAsia="Times New Roman" w:cstheme="minorHAnsi"/>
          <w:lang w:eastAsia="cs-CZ"/>
        </w:rPr>
        <w:t xml:space="preserve"> budou realizovány kulaté stoly s odborníky. </w:t>
      </w:r>
      <w:r w:rsidRPr="006C6295">
        <w:rPr>
          <w:rFonts w:cstheme="minorHAnsi"/>
        </w:rPr>
        <w:t xml:space="preserve">Cílovou skupinou budou pedagogičtí pracovníci zabývající se </w:t>
      </w:r>
      <w:r w:rsidR="00B72BE4" w:rsidRPr="006C6295">
        <w:rPr>
          <w:rFonts w:cstheme="minorHAnsi"/>
        </w:rPr>
        <w:t xml:space="preserve">duševním zdravím a </w:t>
      </w:r>
      <w:r w:rsidRPr="006C6295">
        <w:rPr>
          <w:rFonts w:cstheme="minorHAnsi"/>
        </w:rPr>
        <w:t>inkluzí na školách a speciální pedagogové, kteří se u</w:t>
      </w:r>
      <w:r w:rsidR="00AC1963" w:rsidRPr="006C6295">
        <w:rPr>
          <w:rFonts w:cstheme="minorHAnsi"/>
        </w:rPr>
        <w:t> </w:t>
      </w:r>
      <w:r w:rsidRPr="006C6295">
        <w:rPr>
          <w:rFonts w:cstheme="minorHAnsi"/>
        </w:rPr>
        <w:t xml:space="preserve">kulatého stolu setkají s přizvanými odborníky z jednotlivých institucí (PPP, OSPOD, zdravotnická zařízení, diagnostické ústavy a další). </w:t>
      </w:r>
    </w:p>
    <w:p w14:paraId="692681FA" w14:textId="77777777" w:rsidR="00B80B70" w:rsidRPr="006C6295" w:rsidRDefault="00B80B70" w:rsidP="00B80B70">
      <w:pPr>
        <w:spacing w:after="120" w:line="240" w:lineRule="auto"/>
        <w:jc w:val="both"/>
        <w:rPr>
          <w:rFonts w:cstheme="minorHAnsi"/>
        </w:rPr>
      </w:pPr>
      <w:r w:rsidRPr="006C6295">
        <w:rPr>
          <w:rFonts w:cstheme="minorHAnsi"/>
        </w:rPr>
        <w:t>Hlavními tématy kulatých stolů bude nastavení podmínek kvalitní spolupráce a optimálních řešení dané problematiky.</w:t>
      </w:r>
    </w:p>
    <w:p w14:paraId="05554EB5" w14:textId="77777777" w:rsidR="00B80B70" w:rsidRPr="006C6295" w:rsidRDefault="00B80B70" w:rsidP="00B80B70">
      <w:pPr>
        <w:spacing w:after="120" w:line="240" w:lineRule="auto"/>
        <w:jc w:val="both"/>
        <w:rPr>
          <w:rFonts w:cstheme="minorHAnsi"/>
        </w:rPr>
      </w:pPr>
      <w:r w:rsidRPr="006C6295">
        <w:rPr>
          <w:rFonts w:ascii="Calibri" w:eastAsia="Calibri" w:hAnsi="Calibri" w:cs="Calibri"/>
        </w:rPr>
        <w:t xml:space="preserve">Předpokládané zapojení je </w:t>
      </w:r>
      <w:r w:rsidRPr="006C6295">
        <w:rPr>
          <w:rFonts w:cstheme="minorHAnsi"/>
        </w:rPr>
        <w:t>30 osob.</w:t>
      </w:r>
    </w:p>
    <w:p w14:paraId="34B92509" w14:textId="77777777" w:rsidR="00B80B70" w:rsidRPr="006C6295" w:rsidRDefault="00B80B70" w:rsidP="00B80B70">
      <w:pPr>
        <w:spacing w:after="120" w:line="240" w:lineRule="auto"/>
        <w:jc w:val="both"/>
        <w:rPr>
          <w:rFonts w:cstheme="minorHAnsi"/>
        </w:rPr>
      </w:pPr>
      <w:r w:rsidRPr="006C6295">
        <w:rPr>
          <w:rFonts w:cstheme="minorHAnsi"/>
        </w:rPr>
        <w:t>Plánovaná témata:</w:t>
      </w:r>
    </w:p>
    <w:p w14:paraId="3DCE9559" w14:textId="4D37A6A3" w:rsidR="00B80B70" w:rsidRPr="006C6295" w:rsidRDefault="00B80B70" w:rsidP="00B80B70">
      <w:pPr>
        <w:pStyle w:val="Odstavecseseznamem"/>
        <w:numPr>
          <w:ilvl w:val="0"/>
          <w:numId w:val="25"/>
        </w:numPr>
        <w:spacing w:after="120" w:line="240" w:lineRule="auto"/>
        <w:rPr>
          <w:rFonts w:cstheme="minorHAnsi"/>
        </w:rPr>
      </w:pPr>
      <w:r w:rsidRPr="006C6295">
        <w:rPr>
          <w:rFonts w:cstheme="minorHAnsi"/>
        </w:rPr>
        <w:t xml:space="preserve">Prevence sebepoškozování u žáků, řešení krizových </w:t>
      </w:r>
      <w:r w:rsidR="00F103CB" w:rsidRPr="006C6295">
        <w:rPr>
          <w:rFonts w:cstheme="minorHAnsi"/>
        </w:rPr>
        <w:t>situací – panické</w:t>
      </w:r>
      <w:r w:rsidRPr="006C6295">
        <w:rPr>
          <w:rFonts w:cstheme="minorHAnsi"/>
        </w:rPr>
        <w:t xml:space="preserve"> ataky a depresí u žáků </w:t>
      </w:r>
    </w:p>
    <w:p w14:paraId="39445152" w14:textId="77777777" w:rsidR="00B80B70" w:rsidRPr="006C6295" w:rsidRDefault="00B80B70" w:rsidP="00B80B70">
      <w:pPr>
        <w:pStyle w:val="Odstavecseseznamem"/>
        <w:numPr>
          <w:ilvl w:val="0"/>
          <w:numId w:val="25"/>
        </w:numPr>
        <w:spacing w:after="120" w:line="240" w:lineRule="auto"/>
        <w:rPr>
          <w:rFonts w:cstheme="minorHAnsi"/>
        </w:rPr>
      </w:pPr>
      <w:r w:rsidRPr="006C6295">
        <w:rPr>
          <w:rFonts w:cstheme="minorHAnsi"/>
        </w:rPr>
        <w:lastRenderedPageBreak/>
        <w:t>Sociální fobie žáků</w:t>
      </w:r>
    </w:p>
    <w:p w14:paraId="0CF09667" w14:textId="77777777" w:rsidR="00B80B70" w:rsidRPr="006C6295" w:rsidRDefault="00B80B70" w:rsidP="00B80B70">
      <w:pPr>
        <w:pStyle w:val="Odstavecseseznamem"/>
        <w:numPr>
          <w:ilvl w:val="0"/>
          <w:numId w:val="25"/>
        </w:numPr>
        <w:spacing w:after="120" w:line="240" w:lineRule="auto"/>
        <w:rPr>
          <w:rFonts w:cstheme="minorHAnsi"/>
          <w:b/>
          <w:u w:val="single"/>
        </w:rPr>
      </w:pPr>
      <w:r w:rsidRPr="006C6295">
        <w:rPr>
          <w:rFonts w:cstheme="minorHAnsi"/>
        </w:rPr>
        <w:t>Vliv sociálních sítí na sebepojetí a sebevnímání mladých lidí</w:t>
      </w:r>
    </w:p>
    <w:p w14:paraId="04C69835" w14:textId="77777777" w:rsidR="00B80B70" w:rsidRPr="006C6295" w:rsidRDefault="00B80B70" w:rsidP="00B80B70">
      <w:pPr>
        <w:spacing w:after="0"/>
        <w:rPr>
          <w:rFonts w:ascii="Calibri" w:eastAsia="Calibri" w:hAnsi="Calibri" w:cs="Calibri"/>
        </w:rPr>
      </w:pPr>
    </w:p>
    <w:p w14:paraId="51C9D1DD" w14:textId="77777777" w:rsidR="00B80B70" w:rsidRPr="006C6295" w:rsidRDefault="00B80B70" w:rsidP="00B80B70">
      <w:pPr>
        <w:spacing w:line="240" w:lineRule="auto"/>
      </w:pPr>
      <w:r w:rsidRPr="006C6295">
        <w:rPr>
          <w:rFonts w:ascii="Calibri" w:eastAsia="Calibri" w:hAnsi="Calibri" w:cs="Calibri"/>
          <w:b/>
          <w:bCs/>
          <w:color w:val="000000" w:themeColor="text1"/>
        </w:rPr>
        <w:t xml:space="preserve">Výstupy klíčové </w:t>
      </w:r>
      <w:proofErr w:type="spellStart"/>
      <w:r w:rsidRPr="006C6295">
        <w:rPr>
          <w:rFonts w:ascii="Calibri" w:eastAsia="Calibri" w:hAnsi="Calibri" w:cs="Calibri"/>
          <w:b/>
          <w:bCs/>
          <w:color w:val="000000" w:themeColor="text1"/>
        </w:rPr>
        <w:t>podaktivity</w:t>
      </w:r>
      <w:proofErr w:type="spellEnd"/>
      <w:r w:rsidRPr="006C6295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</w:p>
    <w:p w14:paraId="4684F65C" w14:textId="0330F1A4" w:rsidR="00B80B70" w:rsidRPr="006C6295" w:rsidRDefault="00B80B70" w:rsidP="00B80B70">
      <w:pPr>
        <w:pStyle w:val="Odstavecseseznamem"/>
        <w:numPr>
          <w:ilvl w:val="0"/>
          <w:numId w:val="4"/>
        </w:numPr>
        <w:spacing w:after="0"/>
        <w:jc w:val="left"/>
      </w:pPr>
      <w:r w:rsidRPr="006C6295">
        <w:t>2x vzdělávací akce (2x</w:t>
      </w:r>
      <w:r w:rsidR="002F6C73">
        <w:t xml:space="preserve"> </w:t>
      </w:r>
      <w:r w:rsidRPr="006C6295">
        <w:t>6 hodin)</w:t>
      </w:r>
    </w:p>
    <w:p w14:paraId="32789E15" w14:textId="58556AF0" w:rsidR="005226E2" w:rsidRDefault="005226E2" w:rsidP="005226E2"/>
    <w:p w14:paraId="79C8D5BE" w14:textId="07B2DE2C" w:rsidR="005226E2" w:rsidRPr="009F5479" w:rsidRDefault="005226E2" w:rsidP="005226E2">
      <w:pPr>
        <w:jc w:val="both"/>
        <w:rPr>
          <w:b/>
        </w:rPr>
      </w:pPr>
      <w:r w:rsidRPr="009F5479">
        <w:rPr>
          <w:b/>
        </w:rPr>
        <w:t xml:space="preserve">MI u klíčové </w:t>
      </w:r>
      <w:proofErr w:type="spellStart"/>
      <w:r w:rsidRPr="009F5479">
        <w:rPr>
          <w:b/>
        </w:rPr>
        <w:t>podaktivity</w:t>
      </w:r>
      <w:proofErr w:type="spellEnd"/>
      <w:r w:rsidR="002F6C73">
        <w:rPr>
          <w:b/>
        </w:rPr>
        <w:t>: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087"/>
        <w:gridCol w:w="982"/>
      </w:tblGrid>
      <w:tr w:rsidR="00446D23" w:rsidRPr="00CA14F0" w14:paraId="56B40243" w14:textId="77777777" w:rsidTr="005E059E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2ECBACE1" w14:textId="77777777" w:rsidR="00446D23" w:rsidRPr="00CA14F0" w:rsidRDefault="00446D23" w:rsidP="005E0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itorovací indikátory:</w:t>
            </w:r>
          </w:p>
        </w:tc>
      </w:tr>
      <w:tr w:rsidR="00446D23" w:rsidRPr="00CA14F0" w14:paraId="4E6AE7CF" w14:textId="77777777" w:rsidTr="005E059E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C7ABF7" w14:textId="177885CD" w:rsidR="00446D23" w:rsidRPr="00CA14F0" w:rsidRDefault="00446D23" w:rsidP="005E0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. MI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1D0496" w14:textId="77777777" w:rsidR="00446D23" w:rsidRPr="00CA14F0" w:rsidRDefault="00446D23" w:rsidP="005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MI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145D0DF" w14:textId="77777777" w:rsidR="00446D23" w:rsidRPr="00CA14F0" w:rsidRDefault="00446D23" w:rsidP="005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MI</w:t>
            </w:r>
          </w:p>
        </w:tc>
      </w:tr>
      <w:tr w:rsidR="00446D23" w:rsidRPr="00CA14F0" w14:paraId="266A62C6" w14:textId="77777777" w:rsidTr="005E059E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4BC025" w14:textId="05078DEF" w:rsidR="00446D23" w:rsidRPr="00CA14F0" w:rsidRDefault="00446D23" w:rsidP="005E0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2 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174460" w14:textId="77777777" w:rsidR="00446D23" w:rsidRPr="00CA14F0" w:rsidRDefault="00446D23" w:rsidP="005E0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školních a mimoškolních aktivit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EA6F74F" w14:textId="0836DD10" w:rsidR="00446D23" w:rsidRPr="00CA14F0" w:rsidRDefault="00446D23" w:rsidP="0096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446D23" w:rsidRPr="00CA14F0" w14:paraId="6D383230" w14:textId="77777777" w:rsidTr="005E059E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5C0DEF" w14:textId="0DDCB0B7" w:rsidR="00446D23" w:rsidRPr="00CA14F0" w:rsidRDefault="00446D23" w:rsidP="005E0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8F7905" w14:textId="77777777" w:rsidR="00446D23" w:rsidRPr="00FE6B3A" w:rsidRDefault="00446D23" w:rsidP="005E0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E6B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vzdělávacích akcí pro pracovníky ve vzdělávání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3227D92" w14:textId="64E09E0E" w:rsidR="00446D23" w:rsidRPr="00FE6B3A" w:rsidRDefault="002F6C73" w:rsidP="0096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7</w:t>
            </w:r>
          </w:p>
        </w:tc>
      </w:tr>
      <w:tr w:rsidR="00446D23" w:rsidRPr="00CA14F0" w14:paraId="468039C2" w14:textId="77777777" w:rsidTr="005E059E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EA47B6" w14:textId="77777777" w:rsidR="00446D23" w:rsidRPr="00CA14F0" w:rsidRDefault="00446D23" w:rsidP="005E0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CDD6B9" w14:textId="77777777" w:rsidR="00446D23" w:rsidRPr="00CA14F0" w:rsidRDefault="00446D23" w:rsidP="005E0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8B36D97" w14:textId="3BCB75C5" w:rsidR="00446D23" w:rsidRPr="00CA14F0" w:rsidRDefault="00446D23" w:rsidP="0096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325A3F37" w14:textId="40F93778" w:rsidR="00B507F6" w:rsidRDefault="00B507F6" w:rsidP="00B507F6"/>
    <w:p w14:paraId="33D1D6E1" w14:textId="77777777" w:rsidR="005226E2" w:rsidRDefault="005226E2" w:rsidP="00B507F6"/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6"/>
        <w:gridCol w:w="7506"/>
      </w:tblGrid>
      <w:tr w:rsidR="008323A7" w14:paraId="086ABE97" w14:textId="77777777" w:rsidTr="00DD628D">
        <w:trPr>
          <w:trHeight w:val="315"/>
        </w:trPr>
        <w:tc>
          <w:tcPr>
            <w:tcW w:w="1556" w:type="dxa"/>
            <w:shd w:val="clear" w:color="auto" w:fill="A6A6A6"/>
            <w:vAlign w:val="center"/>
          </w:tcPr>
          <w:p w14:paraId="24301BB8" w14:textId="0969980F" w:rsidR="008323A7" w:rsidRDefault="008323A7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05</w:t>
            </w:r>
          </w:p>
        </w:tc>
        <w:tc>
          <w:tcPr>
            <w:tcW w:w="7506" w:type="dxa"/>
            <w:shd w:val="clear" w:color="auto" w:fill="A6A6A6" w:themeFill="background1" w:themeFillShade="A6"/>
            <w:vAlign w:val="center"/>
          </w:tcPr>
          <w:p w14:paraId="64A426A0" w14:textId="52454703" w:rsidR="008323A7" w:rsidRPr="00DD628D" w:rsidRDefault="008323A7" w:rsidP="00DD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DD62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dpora kariérového rozvoje a prevence předčasných odchodů</w:t>
            </w:r>
          </w:p>
        </w:tc>
      </w:tr>
      <w:tr w:rsidR="008323A7" w14:paraId="4D400AE2" w14:textId="77777777" w:rsidTr="00DD628D">
        <w:trPr>
          <w:trHeight w:val="300"/>
        </w:trPr>
        <w:tc>
          <w:tcPr>
            <w:tcW w:w="1556" w:type="dxa"/>
            <w:shd w:val="clear" w:color="auto" w:fill="A6A6A6"/>
            <w:vAlign w:val="center"/>
          </w:tcPr>
          <w:p w14:paraId="021E6101" w14:textId="434EC103" w:rsidR="008323A7" w:rsidRDefault="008323A7" w:rsidP="0030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íčov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aktivi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KA05-1</w:t>
            </w:r>
          </w:p>
        </w:tc>
        <w:tc>
          <w:tcPr>
            <w:tcW w:w="7506" w:type="dxa"/>
            <w:shd w:val="clear" w:color="auto" w:fill="A6A6A6" w:themeFill="background1" w:themeFillShade="A6"/>
            <w:vAlign w:val="center"/>
          </w:tcPr>
          <w:p w14:paraId="627C150A" w14:textId="3C4BDBE8" w:rsidR="008323A7" w:rsidRDefault="008323A7" w:rsidP="00DD6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vence předčasných odchodů žáků ze vzdělávání</w:t>
            </w:r>
          </w:p>
        </w:tc>
      </w:tr>
      <w:tr w:rsidR="008323A7" w14:paraId="029040CF" w14:textId="77777777" w:rsidTr="00DD628D">
        <w:trPr>
          <w:trHeight w:val="315"/>
        </w:trPr>
        <w:tc>
          <w:tcPr>
            <w:tcW w:w="1556" w:type="dxa"/>
            <w:shd w:val="clear" w:color="auto" w:fill="A6A6A6"/>
            <w:vAlign w:val="center"/>
          </w:tcPr>
          <w:p w14:paraId="2CEE6050" w14:textId="77777777" w:rsidR="008323A7" w:rsidRDefault="008323A7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dobí realizace</w:t>
            </w:r>
          </w:p>
        </w:tc>
        <w:tc>
          <w:tcPr>
            <w:tcW w:w="7506" w:type="dxa"/>
            <w:shd w:val="clear" w:color="auto" w:fill="A6A6A6" w:themeFill="background1" w:themeFillShade="A6"/>
            <w:vAlign w:val="center"/>
          </w:tcPr>
          <w:p w14:paraId="4FF1993B" w14:textId="77777777" w:rsidR="008323A7" w:rsidRDefault="008323A7" w:rsidP="00F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9/2023–06/2024</w:t>
            </w:r>
          </w:p>
        </w:tc>
      </w:tr>
    </w:tbl>
    <w:p w14:paraId="372335D2" w14:textId="77777777" w:rsidR="008323A7" w:rsidRPr="009F5479" w:rsidRDefault="008323A7" w:rsidP="008323A7">
      <w:pPr>
        <w:jc w:val="both"/>
        <w:rPr>
          <w:b/>
        </w:rPr>
      </w:pPr>
      <w:r w:rsidRPr="009F5479">
        <w:rPr>
          <w:b/>
        </w:rPr>
        <w:t xml:space="preserve">Popis realizace </w:t>
      </w:r>
      <w:proofErr w:type="spellStart"/>
      <w:r w:rsidRPr="009F5479">
        <w:rPr>
          <w:b/>
        </w:rPr>
        <w:t>podaktivity</w:t>
      </w:r>
      <w:proofErr w:type="spellEnd"/>
    </w:p>
    <w:p w14:paraId="5CD4833E" w14:textId="50EAAAAA" w:rsidR="008323A7" w:rsidRPr="009F5479" w:rsidRDefault="008323A7" w:rsidP="008323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proofErr w:type="spellStart"/>
      <w:r w:rsidRPr="009F5479">
        <w:rPr>
          <w:color w:val="000000"/>
        </w:rPr>
        <w:t>Podaktivita</w:t>
      </w:r>
      <w:proofErr w:type="spellEnd"/>
      <w:r w:rsidRPr="009F5479">
        <w:rPr>
          <w:color w:val="000000"/>
        </w:rPr>
        <w:t xml:space="preserve"> bude navazovat na předchozí poznatky v dané problematice a přinese ucelenější systém podpory žáků ohrožených předčasným odchodem. </w:t>
      </w:r>
    </w:p>
    <w:p w14:paraId="5FBBC613" w14:textId="1F6EE2AF" w:rsidR="008323A7" w:rsidRPr="009F5479" w:rsidRDefault="008323A7" w:rsidP="008323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 w:rsidRPr="009F5479">
        <w:rPr>
          <w:color w:val="000000"/>
        </w:rPr>
        <w:t xml:space="preserve">Hlavním cílem klíčové </w:t>
      </w:r>
      <w:proofErr w:type="spellStart"/>
      <w:r w:rsidRPr="009F5479">
        <w:rPr>
          <w:color w:val="000000"/>
        </w:rPr>
        <w:t>podaktivity</w:t>
      </w:r>
      <w:proofErr w:type="spellEnd"/>
      <w:r w:rsidRPr="009F5479">
        <w:rPr>
          <w:color w:val="000000"/>
        </w:rPr>
        <w:t xml:space="preserve"> bude návrh systému prevence předčasných odchodů žáků ze vzdělávání, tj. návrh optimálního procesu meziresortního přístupu při řešení dané problematiky, včetně navrhnutí konkrétních postupů.</w:t>
      </w:r>
    </w:p>
    <w:p w14:paraId="41AABDF7" w14:textId="76CC0E5C" w:rsidR="008323A7" w:rsidRPr="009F5479" w:rsidRDefault="008323A7" w:rsidP="008323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 w:rsidRPr="009F5479">
        <w:rPr>
          <w:color w:val="000000"/>
        </w:rPr>
        <w:t xml:space="preserve">Součástí realizace klíčové </w:t>
      </w:r>
      <w:proofErr w:type="spellStart"/>
      <w:r w:rsidRPr="009F5479">
        <w:rPr>
          <w:color w:val="000000"/>
        </w:rPr>
        <w:t>podaktivity</w:t>
      </w:r>
      <w:proofErr w:type="spellEnd"/>
      <w:r w:rsidRPr="009F5479">
        <w:rPr>
          <w:color w:val="000000"/>
        </w:rPr>
        <w:t xml:space="preserve"> bude rozvoj klíčových kompetencí pedagogických pracovníků v</w:t>
      </w:r>
      <w:r w:rsidR="00307DDF">
        <w:rPr>
          <w:color w:val="000000"/>
        </w:rPr>
        <w:t> </w:t>
      </w:r>
      <w:r w:rsidRPr="009F5479">
        <w:rPr>
          <w:color w:val="000000"/>
        </w:rPr>
        <w:t>tématu předčasných odchodů (zejména v oblastech včasné detekce, využívání vhodných nástrojů, prevence ad.), a to formou interaktivní akce online nebo fyzicky (např. panelová diskuse, kulatý stůl, rozvojový seminář či a workshop) a formou realizace skupinových nebo individuálních intervizí a</w:t>
      </w:r>
      <w:r w:rsidR="00307DDF">
        <w:rPr>
          <w:color w:val="000000"/>
        </w:rPr>
        <w:t> </w:t>
      </w:r>
      <w:r w:rsidRPr="009F5479">
        <w:rPr>
          <w:color w:val="000000"/>
        </w:rPr>
        <w:t>supervizí pedagogických pracovníků či kazuistických seminářů ke konkrétním případům z praxe.</w:t>
      </w:r>
    </w:p>
    <w:p w14:paraId="4E467842" w14:textId="47FA9FEC" w:rsidR="008323A7" w:rsidRPr="009F5479" w:rsidRDefault="008323A7" w:rsidP="008323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 w:rsidRPr="009F5479">
        <w:rPr>
          <w:color w:val="000000"/>
        </w:rPr>
        <w:t xml:space="preserve">Dále bude probíhat specifikace výzkumného záměru </w:t>
      </w:r>
      <w:r w:rsidR="00766A53" w:rsidRPr="00766A53">
        <w:rPr>
          <w:i/>
          <w:color w:val="000000"/>
        </w:rPr>
        <w:t>(</w:t>
      </w:r>
      <w:r w:rsidRPr="00766A53">
        <w:rPr>
          <w:i/>
          <w:color w:val="000000"/>
        </w:rPr>
        <w:t>navazujícího</w:t>
      </w:r>
      <w:r w:rsidR="00766A53" w:rsidRPr="00766A53">
        <w:rPr>
          <w:i/>
          <w:color w:val="000000"/>
        </w:rPr>
        <w:t>)</w:t>
      </w:r>
      <w:r w:rsidRPr="009F5479">
        <w:rPr>
          <w:color w:val="000000"/>
        </w:rPr>
        <w:t xml:space="preserve"> výzkumu v tématu předčasných odchodů žáků kladoucí si za cíl ověření jedné specifické příčiny předčasných odchodů žáků ze vzdělávání.</w:t>
      </w:r>
    </w:p>
    <w:p w14:paraId="0080596B" w14:textId="0F525896" w:rsidR="008323A7" w:rsidRPr="009F5479" w:rsidRDefault="008323A7" w:rsidP="008323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 w:rsidRPr="009F5479">
        <w:rPr>
          <w:color w:val="000000"/>
        </w:rPr>
        <w:t>Problematika předčasných odchodů bude rovněž komunikována formou webové platformy, která bude zdrojem informací pro všechny cílové skupiny včetně rodičů.</w:t>
      </w:r>
    </w:p>
    <w:p w14:paraId="56F2FE64" w14:textId="77777777" w:rsidR="008323A7" w:rsidRPr="009F5479" w:rsidRDefault="008323A7" w:rsidP="008323A7">
      <w:pPr>
        <w:jc w:val="both"/>
      </w:pPr>
    </w:p>
    <w:p w14:paraId="431615BA" w14:textId="2B709DBD" w:rsidR="008323A7" w:rsidRPr="009F5479" w:rsidRDefault="008323A7" w:rsidP="008323A7">
      <w:pPr>
        <w:jc w:val="both"/>
        <w:rPr>
          <w:b/>
        </w:rPr>
      </w:pPr>
      <w:r w:rsidRPr="009F5479">
        <w:rPr>
          <w:b/>
        </w:rPr>
        <w:t xml:space="preserve">Výstup klíčové </w:t>
      </w:r>
      <w:proofErr w:type="spellStart"/>
      <w:r w:rsidRPr="009F5479">
        <w:rPr>
          <w:b/>
        </w:rPr>
        <w:t>podaktivity</w:t>
      </w:r>
      <w:proofErr w:type="spellEnd"/>
      <w:r w:rsidR="00307DDF">
        <w:rPr>
          <w:b/>
        </w:rPr>
        <w:t>:</w:t>
      </w:r>
    </w:p>
    <w:p w14:paraId="414C45E1" w14:textId="181C7CBE" w:rsidR="008323A7" w:rsidRPr="009F5479" w:rsidRDefault="008323A7" w:rsidP="00F43655">
      <w:pPr>
        <w:pStyle w:val="Odstavecseseznamem"/>
        <w:numPr>
          <w:ilvl w:val="0"/>
          <w:numId w:val="4"/>
        </w:numPr>
        <w:spacing w:after="0"/>
        <w:jc w:val="left"/>
      </w:pPr>
      <w:r w:rsidRPr="009F5479">
        <w:t>definice sítě spolupracujících institucí v problematice předčasných odchodů (1 kulatý stůl x</w:t>
      </w:r>
      <w:r w:rsidR="002F6C73">
        <w:t xml:space="preserve"> </w:t>
      </w:r>
      <w:r w:rsidRPr="009F5479">
        <w:t>6 hodin)</w:t>
      </w:r>
    </w:p>
    <w:p w14:paraId="2621A341" w14:textId="17EA4FF4" w:rsidR="008323A7" w:rsidRPr="009F5479" w:rsidRDefault="008323A7" w:rsidP="00F43655">
      <w:pPr>
        <w:pStyle w:val="Odstavecseseznamem"/>
        <w:numPr>
          <w:ilvl w:val="0"/>
          <w:numId w:val="4"/>
        </w:numPr>
        <w:spacing w:after="0"/>
        <w:jc w:val="left"/>
      </w:pPr>
      <w:r w:rsidRPr="009F5479">
        <w:t>realizace vzdělávacího eventu pro pedagogy (převážně oborů E, H) (1x</w:t>
      </w:r>
      <w:r w:rsidR="002F6C73">
        <w:t xml:space="preserve"> </w:t>
      </w:r>
      <w:r w:rsidRPr="009F5479">
        <w:t>8 hodin)</w:t>
      </w:r>
    </w:p>
    <w:p w14:paraId="7380B845" w14:textId="0BB5CB58" w:rsidR="008323A7" w:rsidRPr="009F5479" w:rsidRDefault="008323A7" w:rsidP="00F43655">
      <w:pPr>
        <w:pStyle w:val="Odstavecseseznamem"/>
        <w:numPr>
          <w:ilvl w:val="0"/>
          <w:numId w:val="4"/>
        </w:numPr>
        <w:spacing w:after="0"/>
        <w:jc w:val="left"/>
      </w:pPr>
      <w:r w:rsidRPr="009F5479">
        <w:t>webová podstránka k tématu předčasných odchodů</w:t>
      </w:r>
    </w:p>
    <w:p w14:paraId="2C2A3018" w14:textId="1240364B" w:rsidR="008323A7" w:rsidRPr="009F5479" w:rsidRDefault="008323A7" w:rsidP="00F43655">
      <w:pPr>
        <w:pStyle w:val="Odstavecseseznamem"/>
        <w:numPr>
          <w:ilvl w:val="0"/>
          <w:numId w:val="4"/>
        </w:numPr>
        <w:spacing w:after="0"/>
        <w:jc w:val="left"/>
      </w:pPr>
      <w:r w:rsidRPr="009F5479">
        <w:t>realizace 3 intervizí, supervizí či kazuistik (3x</w:t>
      </w:r>
      <w:r w:rsidR="002F6C73">
        <w:t xml:space="preserve"> </w:t>
      </w:r>
      <w:r w:rsidR="00F103CB" w:rsidRPr="009F5479">
        <w:t>6–8</w:t>
      </w:r>
      <w:r w:rsidRPr="009F5479">
        <w:t xml:space="preserve"> hodin)</w:t>
      </w:r>
    </w:p>
    <w:p w14:paraId="6983DA77" w14:textId="07A91689" w:rsidR="008323A7" w:rsidRPr="009F5479" w:rsidRDefault="008323A7" w:rsidP="00F43655">
      <w:pPr>
        <w:pStyle w:val="Odstavecseseznamem"/>
        <w:numPr>
          <w:ilvl w:val="0"/>
          <w:numId w:val="4"/>
        </w:numPr>
        <w:spacing w:after="0"/>
        <w:jc w:val="left"/>
      </w:pPr>
      <w:r w:rsidRPr="009F5479">
        <w:t xml:space="preserve">realizace 2 eventů v rámci sítě spolupracujících institucí (kulaté stoly/panelové </w:t>
      </w:r>
      <w:r w:rsidR="00F103CB" w:rsidRPr="009F5479">
        <w:t>diskuse – 2x</w:t>
      </w:r>
      <w:r w:rsidR="002F6C73">
        <w:t xml:space="preserve"> </w:t>
      </w:r>
      <w:r w:rsidRPr="009F5479">
        <w:t>6 hodin)</w:t>
      </w:r>
    </w:p>
    <w:p w14:paraId="0260E798" w14:textId="77777777" w:rsidR="008323A7" w:rsidRPr="009F5479" w:rsidRDefault="008323A7" w:rsidP="008323A7">
      <w:pPr>
        <w:jc w:val="both"/>
      </w:pPr>
    </w:p>
    <w:p w14:paraId="5AA155F5" w14:textId="7401FD4C" w:rsidR="008323A7" w:rsidRPr="009F5479" w:rsidRDefault="008323A7" w:rsidP="008323A7">
      <w:pPr>
        <w:jc w:val="both"/>
        <w:rPr>
          <w:b/>
        </w:rPr>
      </w:pPr>
      <w:r w:rsidRPr="009F5479">
        <w:rPr>
          <w:b/>
        </w:rPr>
        <w:lastRenderedPageBreak/>
        <w:t xml:space="preserve">MI u klíčové </w:t>
      </w:r>
      <w:proofErr w:type="spellStart"/>
      <w:r w:rsidRPr="009F5479">
        <w:rPr>
          <w:b/>
        </w:rPr>
        <w:t>podaktivity</w:t>
      </w:r>
      <w:proofErr w:type="spellEnd"/>
      <w:r w:rsidR="002F6C73">
        <w:rPr>
          <w:b/>
        </w:rPr>
        <w:t>:</w:t>
      </w:r>
    </w:p>
    <w:tbl>
      <w:tblPr>
        <w:tblW w:w="9052" w:type="dxa"/>
        <w:tblLayout w:type="fixed"/>
        <w:tblLook w:val="0400" w:firstRow="0" w:lastRow="0" w:firstColumn="0" w:lastColumn="0" w:noHBand="0" w:noVBand="1"/>
      </w:tblPr>
      <w:tblGrid>
        <w:gridCol w:w="983"/>
        <w:gridCol w:w="7087"/>
        <w:gridCol w:w="982"/>
      </w:tblGrid>
      <w:tr w:rsidR="008323A7" w:rsidRPr="009F5479" w14:paraId="0AAD0999" w14:textId="77777777" w:rsidTr="0048210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7A6B8A7E" w14:textId="3AA3AB70" w:rsidR="008323A7" w:rsidRPr="009F5479" w:rsidRDefault="008323A7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Monitorovací indikátor</w:t>
            </w:r>
            <w:r w:rsidR="00137892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8323A7" w:rsidRPr="009F5479" w14:paraId="5825DCE1" w14:textId="77777777" w:rsidTr="00482107">
        <w:trPr>
          <w:trHeight w:val="30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5F5F2" w14:textId="33F4CB58" w:rsidR="008323A7" w:rsidRPr="009F5479" w:rsidRDefault="008323A7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Č. MI</w:t>
            </w:r>
          </w:p>
        </w:tc>
        <w:tc>
          <w:tcPr>
            <w:tcW w:w="70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903B5" w14:textId="77777777" w:rsidR="008323A7" w:rsidRPr="009F5479" w:rsidRDefault="008323A7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Název MI </w:t>
            </w:r>
          </w:p>
        </w:tc>
        <w:tc>
          <w:tcPr>
            <w:tcW w:w="9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99FF27A" w14:textId="77777777" w:rsidR="008323A7" w:rsidRPr="009F5479" w:rsidRDefault="008323A7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Počet MI</w:t>
            </w:r>
          </w:p>
        </w:tc>
      </w:tr>
      <w:tr w:rsidR="008323A7" w:rsidRPr="009F5479" w14:paraId="0175E157" w14:textId="77777777" w:rsidTr="00482107">
        <w:trPr>
          <w:trHeight w:val="300"/>
        </w:trPr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7842C" w14:textId="5129B8C6" w:rsidR="008323A7" w:rsidRPr="009F5479" w:rsidRDefault="008323A7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512 120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65D0F" w14:textId="77777777" w:rsidR="008323A7" w:rsidRPr="009F5479" w:rsidRDefault="008323A7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Počet školních a mimoškolních aktivit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91CD075" w14:textId="6EC7B1B2" w:rsidR="008323A7" w:rsidRPr="009F5479" w:rsidRDefault="008323A7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23A7" w:rsidRPr="009F5479" w14:paraId="1E3AD3F8" w14:textId="77777777" w:rsidTr="00482107">
        <w:trPr>
          <w:trHeight w:val="300"/>
        </w:trPr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26900" w14:textId="48A25A8C" w:rsidR="008323A7" w:rsidRPr="009F5479" w:rsidRDefault="008323A7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510 173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2E6CA" w14:textId="77777777" w:rsidR="008323A7" w:rsidRPr="009F5479" w:rsidRDefault="008323A7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Počet vzdělávacích akcí pro pracovníky ve vzdělávání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4ACA4CA" w14:textId="77777777" w:rsidR="008323A7" w:rsidRPr="009F5479" w:rsidRDefault="008323A7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8323A7" w:rsidRPr="009F5479" w14:paraId="188C3390" w14:textId="77777777" w:rsidTr="00482107">
        <w:trPr>
          <w:trHeight w:val="300"/>
        </w:trPr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28ADD" w14:textId="77777777" w:rsidR="008323A7" w:rsidRPr="009F5479" w:rsidRDefault="008323A7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61BD8" w14:textId="77777777" w:rsidR="008323A7" w:rsidRPr="009F5479" w:rsidRDefault="008323A7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E972C52" w14:textId="7DF8FD16" w:rsidR="008323A7" w:rsidRPr="009F5479" w:rsidRDefault="008323A7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72CAAB6" w14:textId="40E47C0E" w:rsidR="00397FFC" w:rsidRDefault="00397FFC" w:rsidP="00397FFC">
      <w:pPr>
        <w:jc w:val="both"/>
      </w:pPr>
    </w:p>
    <w:p w14:paraId="5F3CF734" w14:textId="77777777" w:rsidR="005226E2" w:rsidRPr="009F5479" w:rsidRDefault="005226E2" w:rsidP="00397FFC">
      <w:pPr>
        <w:jc w:val="both"/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6"/>
        <w:gridCol w:w="7506"/>
      </w:tblGrid>
      <w:tr w:rsidR="00397FFC" w:rsidRPr="009F5479" w14:paraId="444AE9EA" w14:textId="77777777" w:rsidTr="004F0A9E">
        <w:trPr>
          <w:trHeight w:val="315"/>
        </w:trPr>
        <w:tc>
          <w:tcPr>
            <w:tcW w:w="1556" w:type="dxa"/>
            <w:shd w:val="clear" w:color="auto" w:fill="A6A6A6"/>
            <w:vAlign w:val="center"/>
          </w:tcPr>
          <w:p w14:paraId="279DCFAD" w14:textId="7D289993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79">
              <w:rPr>
                <w:rFonts w:ascii="Times New Roman" w:eastAsia="Times New Roman" w:hAnsi="Times New Roman" w:cs="Times New Roman"/>
                <w:sz w:val="20"/>
                <w:szCs w:val="20"/>
              </w:rPr>
              <w:t>KA05</w:t>
            </w:r>
          </w:p>
        </w:tc>
        <w:tc>
          <w:tcPr>
            <w:tcW w:w="7506" w:type="dxa"/>
            <w:shd w:val="clear" w:color="auto" w:fill="A6A6A6" w:themeFill="background1" w:themeFillShade="A6"/>
            <w:vAlign w:val="center"/>
          </w:tcPr>
          <w:p w14:paraId="6C34E53B" w14:textId="358E5A20" w:rsidR="00397FFC" w:rsidRPr="004F0A9E" w:rsidRDefault="00397FFC" w:rsidP="004F0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4F0A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dpora kariérového rozvoje a prevence předčasných odchodů</w:t>
            </w:r>
          </w:p>
        </w:tc>
      </w:tr>
      <w:tr w:rsidR="00397FFC" w:rsidRPr="009F5479" w14:paraId="32CAB58B" w14:textId="77777777" w:rsidTr="004F0A9E">
        <w:trPr>
          <w:trHeight w:val="300"/>
        </w:trPr>
        <w:tc>
          <w:tcPr>
            <w:tcW w:w="1556" w:type="dxa"/>
            <w:shd w:val="clear" w:color="auto" w:fill="A6A6A6"/>
            <w:vAlign w:val="center"/>
          </w:tcPr>
          <w:p w14:paraId="08FC9BFD" w14:textId="39A20320" w:rsidR="00397FFC" w:rsidRPr="009F5479" w:rsidRDefault="00397FFC" w:rsidP="0030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íčová </w:t>
            </w:r>
            <w:proofErr w:type="spellStart"/>
            <w:r w:rsidRPr="009F5479">
              <w:rPr>
                <w:rFonts w:ascii="Times New Roman" w:eastAsia="Times New Roman" w:hAnsi="Times New Roman" w:cs="Times New Roman"/>
                <w:sz w:val="20"/>
                <w:szCs w:val="20"/>
              </w:rPr>
              <w:t>podaktivita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KA05-2</w:t>
            </w:r>
          </w:p>
        </w:tc>
        <w:tc>
          <w:tcPr>
            <w:tcW w:w="7506" w:type="dxa"/>
            <w:shd w:val="clear" w:color="auto" w:fill="A6A6A6" w:themeFill="background1" w:themeFillShade="A6"/>
            <w:vAlign w:val="center"/>
          </w:tcPr>
          <w:p w14:paraId="5DF8F48D" w14:textId="0F64C282" w:rsidR="00397FFC" w:rsidRPr="009F5479" w:rsidRDefault="00397FFC" w:rsidP="004F0A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F547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riérový rozvoj žáků v dlouhodobé perspektivě pro vědomou volbu povolání</w:t>
            </w:r>
          </w:p>
        </w:tc>
      </w:tr>
      <w:tr w:rsidR="00397FFC" w:rsidRPr="009F5479" w14:paraId="5804D3BE" w14:textId="77777777" w:rsidTr="004F0A9E">
        <w:trPr>
          <w:trHeight w:val="315"/>
        </w:trPr>
        <w:tc>
          <w:tcPr>
            <w:tcW w:w="1556" w:type="dxa"/>
            <w:shd w:val="clear" w:color="auto" w:fill="A6A6A6"/>
            <w:vAlign w:val="center"/>
          </w:tcPr>
          <w:p w14:paraId="25A353B0" w14:textId="77777777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79">
              <w:rPr>
                <w:rFonts w:ascii="Times New Roman" w:eastAsia="Times New Roman" w:hAnsi="Times New Roman" w:cs="Times New Roman"/>
                <w:sz w:val="20"/>
                <w:szCs w:val="20"/>
              </w:rPr>
              <w:t>Období realizace</w:t>
            </w:r>
          </w:p>
        </w:tc>
        <w:tc>
          <w:tcPr>
            <w:tcW w:w="7506" w:type="dxa"/>
            <w:shd w:val="clear" w:color="auto" w:fill="A6A6A6" w:themeFill="background1" w:themeFillShade="A6"/>
            <w:vAlign w:val="center"/>
          </w:tcPr>
          <w:p w14:paraId="05CE57A4" w14:textId="77777777" w:rsidR="00397FFC" w:rsidRPr="009F5479" w:rsidRDefault="00397FFC" w:rsidP="0030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F547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9/2023–06/2024</w:t>
            </w:r>
          </w:p>
        </w:tc>
      </w:tr>
    </w:tbl>
    <w:p w14:paraId="1F0AF971" w14:textId="77777777" w:rsidR="00F45D09" w:rsidRPr="009F5479" w:rsidRDefault="00F45D09" w:rsidP="00397FFC">
      <w:pPr>
        <w:jc w:val="both"/>
        <w:rPr>
          <w:b/>
        </w:rPr>
      </w:pPr>
    </w:p>
    <w:p w14:paraId="4C3BFD75" w14:textId="66D89CF9" w:rsidR="00397FFC" w:rsidRPr="003D6B2B" w:rsidRDefault="00397FFC" w:rsidP="00397FFC">
      <w:pPr>
        <w:jc w:val="both"/>
        <w:rPr>
          <w:b/>
        </w:rPr>
      </w:pPr>
      <w:r w:rsidRPr="003D6B2B">
        <w:rPr>
          <w:b/>
        </w:rPr>
        <w:t xml:space="preserve">Popis realizace </w:t>
      </w:r>
      <w:proofErr w:type="spellStart"/>
      <w:r w:rsidRPr="003D6B2B">
        <w:rPr>
          <w:b/>
        </w:rPr>
        <w:t>podaktivity</w:t>
      </w:r>
      <w:proofErr w:type="spellEnd"/>
    </w:p>
    <w:p w14:paraId="34775EC0" w14:textId="55A1D915" w:rsidR="00397FFC" w:rsidRPr="003D6B2B" w:rsidRDefault="00397FFC" w:rsidP="00397FFC">
      <w:pPr>
        <w:spacing w:after="0" w:line="240" w:lineRule="auto"/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r w:rsidRPr="003D6B2B">
        <w:t xml:space="preserve">V rámci této klíčové </w:t>
      </w:r>
      <w:proofErr w:type="spellStart"/>
      <w:r w:rsidRPr="003D6B2B">
        <w:t>podaktivity</w:t>
      </w:r>
      <w:proofErr w:type="spellEnd"/>
      <w:r w:rsidRPr="003D6B2B">
        <w:t xml:space="preserve"> bude vypracován návrh struktury vhodného systému kariérového rozvoje žáků s přihlédnutím k aktuálním RVP, včetně uzlových bodů, na který mohou v dalších letech navazovat vhodná doporučení, nástroje a metodika pro výchovné/kariérové poradce ZŠ, včetně rozvržení do školních let, doplněné o podporu žáků se specifickými vzdělávacími potřebami. Součástí bude rozpracování Systému do vzdělávacích modulů pro výchovné a/nebo kariérové poradce ZŠ.</w:t>
      </w:r>
    </w:p>
    <w:p w14:paraId="627ABF25" w14:textId="2A674426" w:rsidR="00397FFC" w:rsidRPr="003D6B2B" w:rsidRDefault="00397FFC" w:rsidP="00397FFC">
      <w:pPr>
        <w:spacing w:after="0" w:line="240" w:lineRule="auto"/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r w:rsidRPr="003D6B2B">
        <w:t xml:space="preserve">Žákům bude nabídnuta implementace portfolií do procesu kariérového rozvoje a využití aplikace </w:t>
      </w:r>
      <w:r w:rsidR="00D95018" w:rsidRPr="003D6B2B">
        <w:t>pro kariérový rozvoj</w:t>
      </w:r>
      <w:r w:rsidRPr="003D6B2B">
        <w:t xml:space="preserve"> pro potřeby vedení vlastního e-portfolia.</w:t>
      </w:r>
    </w:p>
    <w:p w14:paraId="1A03CEA7" w14:textId="4C9576F2" w:rsidR="00397FFC" w:rsidRPr="003D6B2B" w:rsidRDefault="00397FFC" w:rsidP="00397FFC">
      <w:pPr>
        <w:spacing w:after="0" w:line="240" w:lineRule="auto"/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r w:rsidRPr="003D6B2B">
        <w:t>Nedílnou součástí rozvoje kariérového poradenství bude zvyšování kvality kariérového poradenství a</w:t>
      </w:r>
      <w:r w:rsidR="00307DDF" w:rsidRPr="003D6B2B">
        <w:t> </w:t>
      </w:r>
      <w:r w:rsidRPr="003D6B2B">
        <w:t xml:space="preserve">rozvoj kompetencí kariérových poradců škol. Za tímto účelem budou realizovány skupinové nebo individuální intervize výchovných a kariérových poradců k problematice kariérového rozvoje žáků, bude vypracován optimální způsob evaluace poradenské práce školy a budována komunita poradců prostřednictvím platforem </w:t>
      </w:r>
      <w:r w:rsidR="00D95018" w:rsidRPr="003D6B2B">
        <w:t xml:space="preserve">pro </w:t>
      </w:r>
      <w:r w:rsidR="002D674F" w:rsidRPr="003D6B2B">
        <w:t xml:space="preserve">výběr školy, </w:t>
      </w:r>
      <w:r w:rsidR="00D95018" w:rsidRPr="003D6B2B">
        <w:t>kariérový rozvoj a kariérové poradenství</w:t>
      </w:r>
      <w:r w:rsidRPr="003D6B2B">
        <w:t>. </w:t>
      </w:r>
    </w:p>
    <w:p w14:paraId="1F1B98D6" w14:textId="7A17B83B" w:rsidR="00397FFC" w:rsidRPr="003D6B2B" w:rsidRDefault="00397FFC" w:rsidP="00397FFC">
      <w:pPr>
        <w:spacing w:after="0" w:line="240" w:lineRule="auto"/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r w:rsidRPr="003D6B2B">
        <w:t xml:space="preserve">Realizační tým si klade za cíl i rozvoj povědomí žáků o realitě povolání tak, aby mohli učinit jeho vědomou volbu. K tomuto cíli </w:t>
      </w:r>
      <w:r w:rsidR="00322362" w:rsidRPr="003D6B2B">
        <w:t>bude směřovat</w:t>
      </w:r>
      <w:r w:rsidRPr="003D6B2B">
        <w:t xml:space="preserve"> rozšiřování a vývoj nových online možností kariérového poradenství (rozvoj online nástroje </w:t>
      </w:r>
      <w:r w:rsidR="00D95018" w:rsidRPr="003D6B2B">
        <w:t>pro kariérový rozvoj</w:t>
      </w:r>
      <w:r w:rsidRPr="003D6B2B">
        <w:t>, např. o nový virtuální prostor věnující se jednotlivým povoláním), vč. metodické podpory pedagogů při využívání online nástrojů např. pro tvorbu výukových materiálů a systému kariérového rozvoje žáků. </w:t>
      </w:r>
    </w:p>
    <w:p w14:paraId="00C31E1E" w14:textId="60CD7D4B" w:rsidR="00397FFC" w:rsidRPr="003D6B2B" w:rsidRDefault="00E91EE0" w:rsidP="00397FFC">
      <w:pPr>
        <w:spacing w:after="0" w:line="240" w:lineRule="auto"/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r w:rsidRPr="003D6B2B">
        <w:t>Budou p</w:t>
      </w:r>
      <w:r w:rsidR="00397FFC" w:rsidRPr="003D6B2B">
        <w:t>robíhat aktivity na podporu tématu stáží, sdílení s experty z praxe a jejich zapojení do výuky, vč. tvorby online poradenských nástrojů se zapojením expertů z praxe. </w:t>
      </w:r>
    </w:p>
    <w:p w14:paraId="5867063E" w14:textId="5BD86321" w:rsidR="00397FFC" w:rsidRPr="003D6B2B" w:rsidRDefault="00397FFC" w:rsidP="00397FFC">
      <w:pPr>
        <w:spacing w:after="0" w:line="240" w:lineRule="auto"/>
        <w:jc w:val="both"/>
        <w:rPr>
          <w:color w:val="000000"/>
          <w:sz w:val="21"/>
          <w:szCs w:val="21"/>
        </w:rPr>
      </w:pPr>
      <w:r w:rsidRPr="003D6B2B">
        <w:rPr>
          <w:color w:val="000000"/>
        </w:rPr>
        <w:t xml:space="preserve">V rámci celé </w:t>
      </w:r>
      <w:proofErr w:type="spellStart"/>
      <w:r w:rsidRPr="003D6B2B">
        <w:rPr>
          <w:color w:val="000000"/>
        </w:rPr>
        <w:t>podaktivity</w:t>
      </w:r>
      <w:proofErr w:type="spellEnd"/>
      <w:r w:rsidRPr="003D6B2B">
        <w:rPr>
          <w:color w:val="000000"/>
        </w:rPr>
        <w:t xml:space="preserve"> budou probíhat činnosti</w:t>
      </w:r>
      <w:r w:rsidRPr="003D6B2B">
        <w:rPr>
          <w:color w:val="000000"/>
          <w:sz w:val="21"/>
          <w:szCs w:val="21"/>
        </w:rPr>
        <w:t xml:space="preserve"> směřující ke zvyšování povědomí a informovanosti o</w:t>
      </w:r>
      <w:r w:rsidR="002D1688" w:rsidRPr="003D6B2B">
        <w:rPr>
          <w:color w:val="000000"/>
          <w:sz w:val="21"/>
          <w:szCs w:val="21"/>
        </w:rPr>
        <w:t> </w:t>
      </w:r>
      <w:r w:rsidRPr="003D6B2B">
        <w:rPr>
          <w:color w:val="000000"/>
          <w:sz w:val="21"/>
          <w:szCs w:val="21"/>
        </w:rPr>
        <w:t>tématech kariérového rozvoje, komunikace problematiky cílovým skupinám i veřejnosti a prezentování příkladů dobré praxe. </w:t>
      </w:r>
    </w:p>
    <w:p w14:paraId="03674BD9" w14:textId="77777777" w:rsidR="00397FFC" w:rsidRPr="003D6B2B" w:rsidRDefault="00397FFC" w:rsidP="00F45D09">
      <w:pPr>
        <w:jc w:val="both"/>
      </w:pPr>
    </w:p>
    <w:p w14:paraId="2CD5822D" w14:textId="77777777" w:rsidR="00397FFC" w:rsidRPr="003D6B2B" w:rsidRDefault="00397FFC" w:rsidP="00307DDF">
      <w:pPr>
        <w:jc w:val="both"/>
        <w:rPr>
          <w:b/>
        </w:rPr>
      </w:pPr>
      <w:r w:rsidRPr="003D6B2B">
        <w:rPr>
          <w:b/>
        </w:rPr>
        <w:t xml:space="preserve">Výstup klíčové </w:t>
      </w:r>
      <w:proofErr w:type="spellStart"/>
      <w:r w:rsidRPr="003D6B2B">
        <w:rPr>
          <w:b/>
        </w:rPr>
        <w:t>podaktivity</w:t>
      </w:r>
      <w:proofErr w:type="spellEnd"/>
      <w:r w:rsidRPr="003D6B2B">
        <w:rPr>
          <w:b/>
        </w:rPr>
        <w:t>: </w:t>
      </w:r>
    </w:p>
    <w:p w14:paraId="15EFB09F" w14:textId="351E9A12" w:rsidR="00397FFC" w:rsidRPr="003D6B2B" w:rsidRDefault="00397FFC" w:rsidP="00397FFC">
      <w:pPr>
        <w:pStyle w:val="Odstavecseseznamem"/>
        <w:numPr>
          <w:ilvl w:val="0"/>
          <w:numId w:val="4"/>
        </w:numPr>
        <w:spacing w:after="0"/>
        <w:jc w:val="left"/>
      </w:pPr>
      <w:r w:rsidRPr="003D6B2B">
        <w:t>návrh struktury metodického dokumentu Systém kariérového rozvoje v JMK</w:t>
      </w:r>
    </w:p>
    <w:p w14:paraId="2757870D" w14:textId="7FB79040" w:rsidR="00397FFC" w:rsidRPr="003D6B2B" w:rsidRDefault="00397FFC" w:rsidP="00397FFC">
      <w:pPr>
        <w:pStyle w:val="Odstavecseseznamem"/>
        <w:numPr>
          <w:ilvl w:val="0"/>
          <w:numId w:val="4"/>
        </w:numPr>
        <w:spacing w:after="0"/>
        <w:jc w:val="left"/>
      </w:pPr>
      <w:r w:rsidRPr="003D6B2B">
        <w:t xml:space="preserve">6 intervizí (6x </w:t>
      </w:r>
      <w:r w:rsidR="00F103CB" w:rsidRPr="003D6B2B">
        <w:t>6–8</w:t>
      </w:r>
      <w:r w:rsidR="00322362" w:rsidRPr="003D6B2B">
        <w:t xml:space="preserve"> hodin</w:t>
      </w:r>
      <w:r w:rsidRPr="003D6B2B">
        <w:t>)</w:t>
      </w:r>
    </w:p>
    <w:p w14:paraId="63E4B58B" w14:textId="102F609B" w:rsidR="00397FFC" w:rsidRPr="003D6B2B" w:rsidRDefault="00397FFC" w:rsidP="00397FFC">
      <w:pPr>
        <w:pStyle w:val="Odstavecseseznamem"/>
        <w:numPr>
          <w:ilvl w:val="0"/>
          <w:numId w:val="4"/>
        </w:numPr>
        <w:spacing w:after="0"/>
        <w:jc w:val="left"/>
      </w:pPr>
      <w:r w:rsidRPr="003D6B2B">
        <w:t>návrh doporučeného nástroje evaluace pro školy </w:t>
      </w:r>
    </w:p>
    <w:p w14:paraId="58157BB2" w14:textId="26460D6C" w:rsidR="00397FFC" w:rsidRPr="003D6B2B" w:rsidRDefault="00397FFC" w:rsidP="00397FFC">
      <w:pPr>
        <w:pStyle w:val="Odstavecseseznamem"/>
        <w:numPr>
          <w:ilvl w:val="0"/>
          <w:numId w:val="4"/>
        </w:numPr>
        <w:spacing w:after="0"/>
        <w:jc w:val="left"/>
      </w:pPr>
      <w:r w:rsidRPr="003D6B2B">
        <w:t xml:space="preserve">rozvoj a technické zabezpečení </w:t>
      </w:r>
      <w:r w:rsidR="00D95018" w:rsidRPr="003D6B2B">
        <w:t>aplikace pro rozvoj kariéry</w:t>
      </w:r>
    </w:p>
    <w:p w14:paraId="2467B55C" w14:textId="6C8B369E" w:rsidR="00397FFC" w:rsidRPr="003D6B2B" w:rsidRDefault="00D95018" w:rsidP="00482107">
      <w:pPr>
        <w:pStyle w:val="Odstavecseseznamem"/>
        <w:numPr>
          <w:ilvl w:val="0"/>
          <w:numId w:val="4"/>
        </w:numPr>
        <w:spacing w:after="0"/>
      </w:pPr>
      <w:r w:rsidRPr="003D6B2B">
        <w:t xml:space="preserve">rozvoj a </w:t>
      </w:r>
      <w:r w:rsidR="00397FFC" w:rsidRPr="003D6B2B">
        <w:t xml:space="preserve">odborná aktualizace webu </w:t>
      </w:r>
      <w:r w:rsidRPr="003D6B2B">
        <w:t xml:space="preserve">pro </w:t>
      </w:r>
      <w:r w:rsidR="002D674F" w:rsidRPr="003D6B2B">
        <w:t xml:space="preserve">výběr školy, </w:t>
      </w:r>
      <w:r w:rsidRPr="003D6B2B">
        <w:t>kariérový rozvoj a kariérové poradenství</w:t>
      </w:r>
    </w:p>
    <w:p w14:paraId="2713E22C" w14:textId="77777777" w:rsidR="00397FFC" w:rsidRPr="009F5479" w:rsidRDefault="00397FFC" w:rsidP="00397FFC">
      <w:pPr>
        <w:pStyle w:val="Odstavecseseznamem"/>
        <w:spacing w:after="0"/>
      </w:pPr>
    </w:p>
    <w:p w14:paraId="39A549BD" w14:textId="1388CDAF" w:rsidR="00397FFC" w:rsidRPr="009F5479" w:rsidRDefault="00397FFC" w:rsidP="00397FFC">
      <w:pPr>
        <w:jc w:val="both"/>
        <w:rPr>
          <w:b/>
        </w:rPr>
      </w:pPr>
      <w:r w:rsidRPr="009F5479">
        <w:rPr>
          <w:b/>
        </w:rPr>
        <w:lastRenderedPageBreak/>
        <w:t xml:space="preserve">MI u klíčové </w:t>
      </w:r>
      <w:proofErr w:type="spellStart"/>
      <w:r w:rsidRPr="009F5479">
        <w:rPr>
          <w:b/>
        </w:rPr>
        <w:t>podaktivity</w:t>
      </w:r>
      <w:proofErr w:type="spellEnd"/>
      <w:r w:rsidR="009D7105">
        <w:rPr>
          <w:b/>
        </w:rPr>
        <w:t>:</w:t>
      </w:r>
    </w:p>
    <w:tbl>
      <w:tblPr>
        <w:tblW w:w="9052" w:type="dxa"/>
        <w:tblLayout w:type="fixed"/>
        <w:tblLook w:val="0400" w:firstRow="0" w:lastRow="0" w:firstColumn="0" w:lastColumn="0" w:noHBand="0" w:noVBand="1"/>
      </w:tblPr>
      <w:tblGrid>
        <w:gridCol w:w="983"/>
        <w:gridCol w:w="7087"/>
        <w:gridCol w:w="982"/>
      </w:tblGrid>
      <w:tr w:rsidR="00397FFC" w:rsidRPr="009F5479" w14:paraId="53544F2F" w14:textId="77777777" w:rsidTr="0048210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150A9DCC" w14:textId="77777777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Monitorovací indikátory:</w:t>
            </w:r>
          </w:p>
        </w:tc>
      </w:tr>
      <w:tr w:rsidR="00397FFC" w:rsidRPr="009F5479" w14:paraId="768D8C1C" w14:textId="77777777" w:rsidTr="00482107">
        <w:trPr>
          <w:trHeight w:val="30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EA121" w14:textId="675F9949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Č. MI</w:t>
            </w:r>
          </w:p>
        </w:tc>
        <w:tc>
          <w:tcPr>
            <w:tcW w:w="70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84DC7" w14:textId="77777777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Název MI </w:t>
            </w:r>
          </w:p>
        </w:tc>
        <w:tc>
          <w:tcPr>
            <w:tcW w:w="9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C3C7627" w14:textId="77777777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Počet MI</w:t>
            </w:r>
          </w:p>
        </w:tc>
      </w:tr>
      <w:tr w:rsidR="00397FFC" w:rsidRPr="009F5479" w14:paraId="1A368749" w14:textId="77777777" w:rsidTr="00482107">
        <w:trPr>
          <w:trHeight w:val="300"/>
        </w:trPr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50C21" w14:textId="5988607B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512 120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F0E81" w14:textId="77777777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Počet školních a mimoškolních aktivit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C0C2D67" w14:textId="541225E9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7FFC" w:rsidRPr="009F5479" w14:paraId="494877BE" w14:textId="77777777" w:rsidTr="00482107">
        <w:trPr>
          <w:trHeight w:val="300"/>
        </w:trPr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0BE35" w14:textId="5FEA3C27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510 173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DC40F" w14:textId="77777777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Počet vzdělávacích akcí pro pracovníky ve vzdělávání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9172DE5" w14:textId="57452B4B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7FFC" w:rsidRPr="009F5479" w14:paraId="27A038A9" w14:textId="77777777" w:rsidTr="00482107">
        <w:trPr>
          <w:trHeight w:val="300"/>
        </w:trPr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68DC9" w14:textId="77777777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A4915" w14:textId="77777777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172AE95" w14:textId="139AB94F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8AA7D84" w14:textId="2F380232" w:rsidR="00397FFC" w:rsidRDefault="00397FFC" w:rsidP="00397FFC">
      <w:pPr>
        <w:jc w:val="both"/>
      </w:pPr>
    </w:p>
    <w:p w14:paraId="12B9021F" w14:textId="77777777" w:rsidR="00307DDF" w:rsidRPr="009F5479" w:rsidRDefault="00307DDF" w:rsidP="00397FFC">
      <w:pPr>
        <w:jc w:val="both"/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6"/>
        <w:gridCol w:w="7506"/>
      </w:tblGrid>
      <w:tr w:rsidR="00397FFC" w:rsidRPr="009F5479" w14:paraId="41CE9D4D" w14:textId="77777777" w:rsidTr="00097979">
        <w:trPr>
          <w:trHeight w:val="315"/>
        </w:trPr>
        <w:tc>
          <w:tcPr>
            <w:tcW w:w="1556" w:type="dxa"/>
            <w:shd w:val="clear" w:color="auto" w:fill="A6A6A6"/>
            <w:vAlign w:val="center"/>
          </w:tcPr>
          <w:p w14:paraId="65925F0A" w14:textId="2A3734C9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79">
              <w:rPr>
                <w:rFonts w:ascii="Times New Roman" w:eastAsia="Times New Roman" w:hAnsi="Times New Roman" w:cs="Times New Roman"/>
                <w:sz w:val="20"/>
                <w:szCs w:val="20"/>
              </w:rPr>
              <w:t>KA</w:t>
            </w:r>
            <w:r w:rsidR="00F45D09" w:rsidRPr="009F547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06" w:type="dxa"/>
            <w:shd w:val="clear" w:color="auto" w:fill="A6A6A6" w:themeFill="background1" w:themeFillShade="A6"/>
            <w:vAlign w:val="center"/>
          </w:tcPr>
          <w:p w14:paraId="3B54DDD2" w14:textId="5D93D34E" w:rsidR="00397FFC" w:rsidRPr="00097979" w:rsidRDefault="00397FFC" w:rsidP="0009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0979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dpora kariérového rozvoje a prevence předčasných odchodů</w:t>
            </w:r>
          </w:p>
        </w:tc>
      </w:tr>
      <w:tr w:rsidR="00397FFC" w:rsidRPr="009F5479" w14:paraId="50402120" w14:textId="77777777" w:rsidTr="00097979">
        <w:trPr>
          <w:trHeight w:val="300"/>
        </w:trPr>
        <w:tc>
          <w:tcPr>
            <w:tcW w:w="1556" w:type="dxa"/>
            <w:shd w:val="clear" w:color="auto" w:fill="A6A6A6"/>
            <w:vAlign w:val="center"/>
          </w:tcPr>
          <w:p w14:paraId="2E756EE9" w14:textId="3814FA6F" w:rsidR="00397FFC" w:rsidRPr="009F5479" w:rsidRDefault="00397FFC" w:rsidP="0030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íčová </w:t>
            </w:r>
            <w:proofErr w:type="spellStart"/>
            <w:r w:rsidRPr="009F5479">
              <w:rPr>
                <w:rFonts w:ascii="Times New Roman" w:eastAsia="Times New Roman" w:hAnsi="Times New Roman" w:cs="Times New Roman"/>
                <w:sz w:val="20"/>
                <w:szCs w:val="20"/>
              </w:rPr>
              <w:t>podaktivita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KA</w:t>
            </w:r>
            <w:r w:rsidR="00F45D09" w:rsidRPr="009F5479">
              <w:rPr>
                <w:rFonts w:ascii="Times New Roman" w:eastAsia="Times New Roman" w:hAnsi="Times New Roman" w:cs="Times New Roman"/>
                <w:sz w:val="20"/>
                <w:szCs w:val="20"/>
              </w:rPr>
              <w:t>05-3</w:t>
            </w:r>
          </w:p>
        </w:tc>
        <w:tc>
          <w:tcPr>
            <w:tcW w:w="7506" w:type="dxa"/>
            <w:shd w:val="clear" w:color="auto" w:fill="A6A6A6" w:themeFill="background1" w:themeFillShade="A6"/>
            <w:vAlign w:val="center"/>
          </w:tcPr>
          <w:p w14:paraId="6A2CB59C" w14:textId="717BF2A1" w:rsidR="00397FFC" w:rsidRPr="009F5479" w:rsidRDefault="00397FFC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F547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ktivity směřující k tvorbě Koncepce kariérového rozvoje žáků školy</w:t>
            </w:r>
          </w:p>
        </w:tc>
      </w:tr>
      <w:tr w:rsidR="00397FFC" w:rsidRPr="009F5479" w14:paraId="4C89C2F2" w14:textId="77777777" w:rsidTr="00097979">
        <w:trPr>
          <w:trHeight w:val="315"/>
        </w:trPr>
        <w:tc>
          <w:tcPr>
            <w:tcW w:w="1556" w:type="dxa"/>
            <w:shd w:val="clear" w:color="auto" w:fill="A6A6A6"/>
            <w:vAlign w:val="center"/>
          </w:tcPr>
          <w:p w14:paraId="4743A157" w14:textId="77777777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479">
              <w:rPr>
                <w:rFonts w:ascii="Times New Roman" w:eastAsia="Times New Roman" w:hAnsi="Times New Roman" w:cs="Times New Roman"/>
                <w:sz w:val="20"/>
                <w:szCs w:val="20"/>
              </w:rPr>
              <w:t>Období realizace</w:t>
            </w:r>
          </w:p>
        </w:tc>
        <w:tc>
          <w:tcPr>
            <w:tcW w:w="7506" w:type="dxa"/>
            <w:shd w:val="clear" w:color="auto" w:fill="A6A6A6" w:themeFill="background1" w:themeFillShade="A6"/>
            <w:vAlign w:val="center"/>
          </w:tcPr>
          <w:p w14:paraId="089162D9" w14:textId="77777777" w:rsidR="00397FFC" w:rsidRPr="009F5479" w:rsidRDefault="00397FFC" w:rsidP="0030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F547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9/2023–06/2024</w:t>
            </w:r>
          </w:p>
        </w:tc>
      </w:tr>
    </w:tbl>
    <w:p w14:paraId="53DD3450" w14:textId="77777777" w:rsidR="00397FFC" w:rsidRPr="009F5479" w:rsidRDefault="00397FFC" w:rsidP="00397FFC">
      <w:pPr>
        <w:jc w:val="both"/>
        <w:rPr>
          <w:b/>
        </w:rPr>
      </w:pPr>
      <w:r w:rsidRPr="009F5479">
        <w:rPr>
          <w:b/>
        </w:rPr>
        <w:t xml:space="preserve">Popis realizace </w:t>
      </w:r>
      <w:proofErr w:type="spellStart"/>
      <w:r w:rsidRPr="009F5479">
        <w:rPr>
          <w:b/>
        </w:rPr>
        <w:t>podaktivity</w:t>
      </w:r>
      <w:proofErr w:type="spellEnd"/>
    </w:p>
    <w:p w14:paraId="682CD593" w14:textId="24E8F3D8" w:rsidR="00397FFC" w:rsidRPr="009F5479" w:rsidRDefault="00397FFC" w:rsidP="00397FFC">
      <w:pPr>
        <w:jc w:val="both"/>
      </w:pPr>
      <w:r w:rsidRPr="009F5479">
        <w:rPr>
          <w:color w:val="000000"/>
        </w:rPr>
        <w:t xml:space="preserve">Cílem této klíčové </w:t>
      </w:r>
      <w:proofErr w:type="spellStart"/>
      <w:r w:rsidRPr="009F5479">
        <w:rPr>
          <w:color w:val="000000"/>
        </w:rPr>
        <w:t>podaktivity</w:t>
      </w:r>
      <w:proofErr w:type="spellEnd"/>
      <w:r w:rsidRPr="009F5479">
        <w:rPr>
          <w:color w:val="000000"/>
        </w:rPr>
        <w:t xml:space="preserve"> </w:t>
      </w:r>
      <w:r w:rsidR="00F45D09" w:rsidRPr="009F5479">
        <w:rPr>
          <w:color w:val="000000"/>
        </w:rPr>
        <w:t>bude</w:t>
      </w:r>
      <w:r w:rsidRPr="009F5479">
        <w:rPr>
          <w:color w:val="000000"/>
        </w:rPr>
        <w:t xml:space="preserve"> facilitace tvorby Koncepce kariérového rozvoje žáků s</w:t>
      </w:r>
      <w:r w:rsidR="00307DDF">
        <w:rPr>
          <w:color w:val="000000"/>
        </w:rPr>
        <w:t> </w:t>
      </w:r>
      <w:r w:rsidRPr="009F5479">
        <w:rPr>
          <w:color w:val="000000"/>
        </w:rPr>
        <w:t xml:space="preserve">managementem škol a budování komunity leaderů v kariérovém rozvoji formou sdílení příkladů dobré praxe na </w:t>
      </w:r>
      <w:proofErr w:type="spellStart"/>
      <w:r w:rsidRPr="009F5479">
        <w:rPr>
          <w:color w:val="000000"/>
        </w:rPr>
        <w:t>intervizních</w:t>
      </w:r>
      <w:proofErr w:type="spellEnd"/>
      <w:r w:rsidRPr="009F5479">
        <w:rPr>
          <w:color w:val="000000"/>
        </w:rPr>
        <w:t xml:space="preserve"> setkáních zástupců škol. </w:t>
      </w:r>
    </w:p>
    <w:p w14:paraId="1B0A538D" w14:textId="77777777" w:rsidR="00397FFC" w:rsidRPr="009F5479" w:rsidRDefault="00397FFC" w:rsidP="00397FFC">
      <w:pPr>
        <w:jc w:val="both"/>
        <w:rPr>
          <w:b/>
        </w:rPr>
      </w:pPr>
      <w:r w:rsidRPr="009F5479">
        <w:rPr>
          <w:b/>
        </w:rPr>
        <w:t xml:space="preserve">Výstup klíčové </w:t>
      </w:r>
      <w:proofErr w:type="spellStart"/>
      <w:r w:rsidRPr="009F5479">
        <w:rPr>
          <w:b/>
        </w:rPr>
        <w:t>podaktivity</w:t>
      </w:r>
      <w:proofErr w:type="spellEnd"/>
    </w:p>
    <w:p w14:paraId="76341851" w14:textId="099339C0" w:rsidR="00397FFC" w:rsidRPr="009F5479" w:rsidRDefault="00397FFC" w:rsidP="00307DDF">
      <w:pPr>
        <w:pStyle w:val="Odstavecseseznamem"/>
        <w:numPr>
          <w:ilvl w:val="0"/>
          <w:numId w:val="4"/>
        </w:numPr>
        <w:spacing w:after="0"/>
        <w:jc w:val="left"/>
      </w:pPr>
      <w:r w:rsidRPr="009F5479">
        <w:t>oslovení 20 škol s nabídkou spolupráce na tvorbě a implementaci Koncepce </w:t>
      </w:r>
    </w:p>
    <w:p w14:paraId="4795E24C" w14:textId="5DBAD963" w:rsidR="00397FFC" w:rsidRPr="009F5479" w:rsidRDefault="00F45D09" w:rsidP="00307DDF">
      <w:pPr>
        <w:pStyle w:val="Odstavecseseznamem"/>
        <w:numPr>
          <w:ilvl w:val="0"/>
          <w:numId w:val="4"/>
        </w:numPr>
        <w:spacing w:after="0"/>
        <w:jc w:val="left"/>
      </w:pPr>
      <w:r w:rsidRPr="009F5479">
        <w:t>1</w:t>
      </w:r>
      <w:r w:rsidR="00397FFC" w:rsidRPr="009F5479">
        <w:t xml:space="preserve"> výjezdní </w:t>
      </w:r>
      <w:proofErr w:type="spellStart"/>
      <w:r w:rsidR="00397FFC" w:rsidRPr="009F5479">
        <w:t>intervizní</w:t>
      </w:r>
      <w:proofErr w:type="spellEnd"/>
      <w:r w:rsidR="00397FFC" w:rsidRPr="009F5479">
        <w:t xml:space="preserve"> setkání leaderů škol  </w:t>
      </w:r>
    </w:p>
    <w:p w14:paraId="5C1755A6" w14:textId="77777777" w:rsidR="00397FFC" w:rsidRPr="009F5479" w:rsidRDefault="00397FFC" w:rsidP="00397FFC">
      <w:pPr>
        <w:spacing w:after="0" w:line="240" w:lineRule="auto"/>
        <w:jc w:val="both"/>
      </w:pPr>
    </w:p>
    <w:p w14:paraId="063DAB8F" w14:textId="77777777" w:rsidR="00397FFC" w:rsidRPr="009F5479" w:rsidRDefault="00397FFC" w:rsidP="00397FFC">
      <w:pPr>
        <w:jc w:val="both"/>
        <w:rPr>
          <w:b/>
        </w:rPr>
      </w:pPr>
      <w:r w:rsidRPr="009F5479">
        <w:rPr>
          <w:b/>
        </w:rPr>
        <w:t xml:space="preserve">MI u klíčové </w:t>
      </w:r>
      <w:proofErr w:type="spellStart"/>
      <w:r w:rsidRPr="009F5479">
        <w:rPr>
          <w:b/>
        </w:rPr>
        <w:t>podaktivity</w:t>
      </w:r>
      <w:proofErr w:type="spellEnd"/>
    </w:p>
    <w:tbl>
      <w:tblPr>
        <w:tblW w:w="9052" w:type="dxa"/>
        <w:tblLayout w:type="fixed"/>
        <w:tblLook w:val="0400" w:firstRow="0" w:lastRow="0" w:firstColumn="0" w:lastColumn="0" w:noHBand="0" w:noVBand="1"/>
      </w:tblPr>
      <w:tblGrid>
        <w:gridCol w:w="983"/>
        <w:gridCol w:w="7087"/>
        <w:gridCol w:w="982"/>
      </w:tblGrid>
      <w:tr w:rsidR="00397FFC" w:rsidRPr="009F5479" w14:paraId="079543FC" w14:textId="77777777" w:rsidTr="0048210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06EB2FCB" w14:textId="77777777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Monitorovací indikátory:</w:t>
            </w:r>
          </w:p>
        </w:tc>
      </w:tr>
      <w:tr w:rsidR="00397FFC" w:rsidRPr="009F5479" w14:paraId="36DEA0B0" w14:textId="77777777" w:rsidTr="00482107">
        <w:trPr>
          <w:trHeight w:val="30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DC7BC" w14:textId="46BEA531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Č. MI</w:t>
            </w:r>
          </w:p>
        </w:tc>
        <w:tc>
          <w:tcPr>
            <w:tcW w:w="70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418B8" w14:textId="77777777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Název MI </w:t>
            </w:r>
          </w:p>
        </w:tc>
        <w:tc>
          <w:tcPr>
            <w:tcW w:w="9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9F4FEC5" w14:textId="77777777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Počet MI</w:t>
            </w:r>
          </w:p>
        </w:tc>
      </w:tr>
      <w:tr w:rsidR="00397FFC" w:rsidRPr="009F5479" w14:paraId="0011305D" w14:textId="77777777" w:rsidTr="00482107">
        <w:trPr>
          <w:trHeight w:val="300"/>
        </w:trPr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7409B" w14:textId="1AD43021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512 120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6246C" w14:textId="77777777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Počet školních a mimoškolních aktivit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EAFF9DC" w14:textId="518CCD7C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7FFC" w:rsidRPr="009F5479" w14:paraId="67F7261A" w14:textId="77777777" w:rsidTr="00482107">
        <w:trPr>
          <w:trHeight w:val="300"/>
        </w:trPr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78FF2E" w14:textId="594727F8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510 173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265AB" w14:textId="77777777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Počet vzdělávacích akcí pro pracovníky ve vzdělávání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263566A" w14:textId="49C6E0C7" w:rsidR="00397FFC" w:rsidRPr="009F5479" w:rsidRDefault="00F45D09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97FFC" w:rsidRPr="009F5479" w14:paraId="5188200E" w14:textId="77777777" w:rsidTr="00482107">
        <w:trPr>
          <w:trHeight w:val="300"/>
        </w:trPr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DAE8E" w14:textId="77777777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E41C5" w14:textId="77777777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94E07A5" w14:textId="21B3E2A5" w:rsidR="00397FFC" w:rsidRPr="009F5479" w:rsidRDefault="00397FFC" w:rsidP="0048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E428E21" w14:textId="77777777" w:rsidR="00397FFC" w:rsidRPr="009F5479" w:rsidRDefault="00397FFC" w:rsidP="00397FFC">
      <w:pPr>
        <w:jc w:val="both"/>
      </w:pPr>
    </w:p>
    <w:p w14:paraId="1F83B0CE" w14:textId="77777777" w:rsidR="008323A7" w:rsidRPr="009F5479" w:rsidRDefault="008323A7" w:rsidP="008323A7"/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06"/>
      </w:tblGrid>
      <w:tr w:rsidR="00DF0C2D" w:rsidRPr="009F5479" w14:paraId="489F075A" w14:textId="77777777" w:rsidTr="003648A0">
        <w:trPr>
          <w:trHeight w:val="315"/>
        </w:trPr>
        <w:tc>
          <w:tcPr>
            <w:tcW w:w="2800" w:type="dxa"/>
            <w:shd w:val="clear" w:color="000000" w:fill="A6A6A6"/>
            <w:noWrap/>
            <w:vAlign w:val="center"/>
            <w:hideMark/>
          </w:tcPr>
          <w:p w14:paraId="1E55D57F" w14:textId="77777777" w:rsidR="00DF0C2D" w:rsidRPr="009F5479" w:rsidRDefault="00DF0C2D" w:rsidP="0048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F54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A05</w:t>
            </w:r>
          </w:p>
        </w:tc>
        <w:tc>
          <w:tcPr>
            <w:tcW w:w="13980" w:type="dxa"/>
            <w:shd w:val="clear" w:color="auto" w:fill="A6A6A6" w:themeFill="background1" w:themeFillShade="A6"/>
            <w:noWrap/>
            <w:vAlign w:val="center"/>
            <w:hideMark/>
          </w:tcPr>
          <w:p w14:paraId="5DEC2D9F" w14:textId="77777777" w:rsidR="00DF0C2D" w:rsidRPr="000D414D" w:rsidRDefault="00DF0C2D" w:rsidP="000D4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0D4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dpora kariérového rozvoje a prevence předčasných odchodů</w:t>
            </w:r>
          </w:p>
        </w:tc>
      </w:tr>
      <w:tr w:rsidR="00DF0C2D" w:rsidRPr="009F5479" w14:paraId="4859CEA3" w14:textId="77777777" w:rsidTr="003648A0">
        <w:trPr>
          <w:trHeight w:val="300"/>
        </w:trPr>
        <w:tc>
          <w:tcPr>
            <w:tcW w:w="2800" w:type="dxa"/>
            <w:shd w:val="clear" w:color="000000" w:fill="A6A6A6"/>
            <w:noWrap/>
            <w:vAlign w:val="center"/>
            <w:hideMark/>
          </w:tcPr>
          <w:p w14:paraId="17E9D254" w14:textId="77777777" w:rsidR="00DF0C2D" w:rsidRPr="009F5479" w:rsidRDefault="00DF0C2D" w:rsidP="0048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F54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Klíčová </w:t>
            </w:r>
            <w:proofErr w:type="spellStart"/>
            <w:r w:rsidRPr="009F54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daktivita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– KA05-4</w:t>
            </w:r>
          </w:p>
        </w:tc>
        <w:tc>
          <w:tcPr>
            <w:tcW w:w="13980" w:type="dxa"/>
            <w:shd w:val="clear" w:color="auto" w:fill="A6A6A6" w:themeFill="background1" w:themeFillShade="A6"/>
            <w:noWrap/>
            <w:vAlign w:val="center"/>
            <w:hideMark/>
          </w:tcPr>
          <w:p w14:paraId="003690B3" w14:textId="77777777" w:rsidR="00DF0C2D" w:rsidRPr="009F5479" w:rsidRDefault="00DF0C2D" w:rsidP="00D245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9F54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Podpora pedagogických pracovníků v oblasti kariérového poradenství</w:t>
            </w:r>
          </w:p>
        </w:tc>
      </w:tr>
      <w:tr w:rsidR="00DF0C2D" w:rsidRPr="009F5479" w14:paraId="6FB135FF" w14:textId="77777777" w:rsidTr="003648A0">
        <w:trPr>
          <w:trHeight w:val="315"/>
        </w:trPr>
        <w:tc>
          <w:tcPr>
            <w:tcW w:w="2800" w:type="dxa"/>
            <w:shd w:val="clear" w:color="000000" w:fill="A6A6A6"/>
            <w:noWrap/>
            <w:vAlign w:val="center"/>
            <w:hideMark/>
          </w:tcPr>
          <w:p w14:paraId="3859121E" w14:textId="77777777" w:rsidR="00DF0C2D" w:rsidRPr="009F5479" w:rsidRDefault="00DF0C2D" w:rsidP="0048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F54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13980" w:type="dxa"/>
            <w:shd w:val="clear" w:color="auto" w:fill="A6A6A6" w:themeFill="background1" w:themeFillShade="A6"/>
            <w:noWrap/>
            <w:vAlign w:val="center"/>
            <w:hideMark/>
          </w:tcPr>
          <w:p w14:paraId="4C18D506" w14:textId="7743D032" w:rsidR="00DF0C2D" w:rsidRPr="009F5479" w:rsidRDefault="00DF0C2D" w:rsidP="0048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9F54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9/2023-06/2024</w:t>
            </w:r>
          </w:p>
        </w:tc>
      </w:tr>
    </w:tbl>
    <w:p w14:paraId="2606FC56" w14:textId="77777777" w:rsidR="00DF0C2D" w:rsidRPr="009F5479" w:rsidRDefault="00DF0C2D" w:rsidP="00572954">
      <w:pPr>
        <w:jc w:val="both"/>
        <w:rPr>
          <w:b/>
        </w:rPr>
      </w:pPr>
      <w:r w:rsidRPr="009F5479">
        <w:rPr>
          <w:b/>
        </w:rPr>
        <w:t xml:space="preserve">Popis realizace </w:t>
      </w:r>
      <w:proofErr w:type="spellStart"/>
      <w:r w:rsidRPr="009F5479">
        <w:rPr>
          <w:b/>
        </w:rPr>
        <w:t>podaktivity</w:t>
      </w:r>
      <w:proofErr w:type="spellEnd"/>
    </w:p>
    <w:p w14:paraId="750B4149" w14:textId="3ED0B3D4" w:rsidR="00DF0C2D" w:rsidRPr="002A7D9D" w:rsidRDefault="00DF0C2D" w:rsidP="00572954">
      <w:pPr>
        <w:pStyle w:val="Nadpis4"/>
        <w:spacing w:before="0" w:after="120" w:line="240" w:lineRule="auto"/>
        <w:jc w:val="both"/>
        <w:rPr>
          <w:rFonts w:ascii="Calibri Light" w:eastAsia="Calibri Light" w:hAnsi="Calibri Light" w:cs="Calibri Light"/>
          <w:color w:val="auto"/>
        </w:rPr>
      </w:pPr>
      <w:r w:rsidRPr="002A7D9D">
        <w:rPr>
          <w:rFonts w:ascii="Calibri Light" w:eastAsia="Calibri Light" w:hAnsi="Calibri Light" w:cs="Calibri Light"/>
          <w:color w:val="auto"/>
        </w:rPr>
        <w:t xml:space="preserve">KA05-4.1 Vzdělávací akce pro </w:t>
      </w:r>
      <w:r w:rsidR="00B3604E" w:rsidRPr="002A7D9D">
        <w:rPr>
          <w:rFonts w:ascii="Calibri Light" w:eastAsia="Calibri Light" w:hAnsi="Calibri Light" w:cs="Calibri Light"/>
          <w:color w:val="auto"/>
        </w:rPr>
        <w:t>pedagog</w:t>
      </w:r>
      <w:r w:rsidR="00DC6844" w:rsidRPr="002A7D9D">
        <w:rPr>
          <w:rFonts w:ascii="Calibri Light" w:eastAsia="Calibri Light" w:hAnsi="Calibri Light" w:cs="Calibri Light"/>
          <w:color w:val="auto"/>
        </w:rPr>
        <w:t>ické pracovníky</w:t>
      </w:r>
    </w:p>
    <w:p w14:paraId="4BD489C0" w14:textId="6E7CD060" w:rsidR="00DF0C2D" w:rsidRPr="009F5479" w:rsidRDefault="00DF0C2D" w:rsidP="00572954">
      <w:pPr>
        <w:pStyle w:val="Textbody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5479">
        <w:rPr>
          <w:rFonts w:asciiTheme="minorHAnsi" w:hAnsiTheme="minorHAnsi" w:cstheme="minorHAnsi"/>
          <w:sz w:val="22"/>
          <w:szCs w:val="22"/>
        </w:rPr>
        <w:t xml:space="preserve">Cílové skupině pedagogických pracovníků, kteří se již zabývají kariérovým poradenství na školách, bude nabídnut rozšiřující </w:t>
      </w:r>
      <w:r w:rsidR="008C2E54" w:rsidRPr="009F5479">
        <w:rPr>
          <w:rFonts w:asciiTheme="minorHAnsi" w:hAnsiTheme="minorHAnsi" w:cstheme="minorHAnsi"/>
          <w:sz w:val="22"/>
          <w:szCs w:val="22"/>
        </w:rPr>
        <w:t>56hodinový</w:t>
      </w:r>
      <w:r w:rsidRPr="009F5479">
        <w:rPr>
          <w:rFonts w:asciiTheme="minorHAnsi" w:hAnsiTheme="minorHAnsi" w:cstheme="minorHAnsi"/>
          <w:sz w:val="22"/>
          <w:szCs w:val="22"/>
        </w:rPr>
        <w:t xml:space="preserve"> vzdělávací program. V rámci aktivity budou dále nabízeny jednorázové semináře, kterých se mohou účastnit všichni pedagogičtí pracovníci, kteří mají zájem o kariérové poradenství, zejména třídní učitelé.</w:t>
      </w:r>
    </w:p>
    <w:p w14:paraId="51D23BAA" w14:textId="77777777" w:rsidR="00DF0C2D" w:rsidRPr="009F5479" w:rsidRDefault="00DF0C2D" w:rsidP="00572954">
      <w:pPr>
        <w:pStyle w:val="Textbody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5479">
        <w:rPr>
          <w:rFonts w:asciiTheme="minorHAnsi" w:hAnsiTheme="minorHAnsi" w:cstheme="minorHAnsi"/>
          <w:sz w:val="22"/>
          <w:szCs w:val="22"/>
        </w:rPr>
        <w:t>Struktura programu pro cílovou skupinu bude následující:</w:t>
      </w:r>
    </w:p>
    <w:p w14:paraId="0947C140" w14:textId="064C2E1A" w:rsidR="00DF0C2D" w:rsidRPr="009F5479" w:rsidRDefault="00DF0C2D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lastRenderedPageBreak/>
        <w:t xml:space="preserve">Vzdělávací program: Jak na KP prakticky v dnešní </w:t>
      </w:r>
      <w:r w:rsidR="00F103CB" w:rsidRPr="009F5479">
        <w:rPr>
          <w:rFonts w:cstheme="minorHAnsi"/>
        </w:rPr>
        <w:t>době – práce</w:t>
      </w:r>
      <w:r w:rsidRPr="009F5479">
        <w:rPr>
          <w:rFonts w:cstheme="minorHAnsi"/>
        </w:rPr>
        <w:t xml:space="preserve"> se žáky </w:t>
      </w:r>
    </w:p>
    <w:p w14:paraId="060AD9FA" w14:textId="5DFA2842" w:rsidR="00DF0C2D" w:rsidRPr="002A7D9D" w:rsidRDefault="00DF0C2D" w:rsidP="002A7D9D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t xml:space="preserve">Semináře/webináře/workshopy: Kariérové poradenství v podmínkách společného vzdělávání </w:t>
      </w:r>
    </w:p>
    <w:p w14:paraId="288BAA55" w14:textId="77777777" w:rsidR="00AB0988" w:rsidRDefault="00AB0988" w:rsidP="00D245FC">
      <w:pPr>
        <w:spacing w:after="0"/>
        <w:jc w:val="both"/>
        <w:rPr>
          <w:rFonts w:eastAsia="SimSun" w:cstheme="minorHAnsi"/>
          <w:b/>
          <w:bCs/>
          <w:kern w:val="3"/>
          <w:lang w:eastAsia="zh-CN" w:bidi="hi-IN"/>
        </w:rPr>
      </w:pPr>
    </w:p>
    <w:p w14:paraId="6958ECF0" w14:textId="6CC9BB4A" w:rsidR="00DF0C2D" w:rsidRPr="009F5479" w:rsidRDefault="00DF0C2D" w:rsidP="00572954">
      <w:pPr>
        <w:jc w:val="both"/>
        <w:rPr>
          <w:rFonts w:eastAsia="SimSun" w:cstheme="minorHAnsi"/>
          <w:kern w:val="3"/>
          <w:lang w:eastAsia="zh-CN" w:bidi="hi-IN"/>
        </w:rPr>
      </w:pPr>
      <w:r w:rsidRPr="009F5479">
        <w:rPr>
          <w:rFonts w:eastAsia="SimSun" w:cstheme="minorHAnsi"/>
          <w:b/>
          <w:bCs/>
          <w:kern w:val="3"/>
          <w:lang w:eastAsia="zh-CN" w:bidi="hi-IN"/>
        </w:rPr>
        <w:t xml:space="preserve">Jak na KP prakticky v dnešní </w:t>
      </w:r>
      <w:r w:rsidR="00F103CB" w:rsidRPr="009F5479">
        <w:rPr>
          <w:rFonts w:eastAsia="SimSun" w:cstheme="minorHAnsi"/>
          <w:b/>
          <w:bCs/>
          <w:kern w:val="3"/>
          <w:lang w:eastAsia="zh-CN" w:bidi="hi-IN"/>
        </w:rPr>
        <w:t>době – práce</w:t>
      </w:r>
      <w:r w:rsidRPr="009F5479">
        <w:rPr>
          <w:rFonts w:eastAsia="SimSun" w:cstheme="minorHAnsi"/>
          <w:b/>
          <w:bCs/>
          <w:kern w:val="3"/>
          <w:lang w:eastAsia="zh-CN" w:bidi="hi-IN"/>
        </w:rPr>
        <w:t xml:space="preserve"> se žáky</w:t>
      </w:r>
      <w:r w:rsidR="00454EFC" w:rsidRPr="009F5479">
        <w:rPr>
          <w:rFonts w:eastAsia="SimSun" w:cstheme="minorHAnsi"/>
          <w:b/>
          <w:bCs/>
          <w:kern w:val="3"/>
          <w:lang w:eastAsia="zh-CN" w:bidi="hi-IN"/>
        </w:rPr>
        <w:t xml:space="preserve">. </w:t>
      </w:r>
      <w:r w:rsidR="00454EFC" w:rsidRPr="009F5479">
        <w:rPr>
          <w:rFonts w:eastAsia="SimSun" w:cstheme="minorHAnsi"/>
          <w:kern w:val="3"/>
          <w:lang w:eastAsia="zh-CN" w:bidi="hi-IN"/>
        </w:rPr>
        <w:t>Je</w:t>
      </w:r>
      <w:r w:rsidRPr="009F5479">
        <w:rPr>
          <w:rFonts w:eastAsia="SimSun" w:cstheme="minorHAnsi"/>
          <w:kern w:val="3"/>
          <w:lang w:eastAsia="zh-CN" w:bidi="hi-IN"/>
        </w:rPr>
        <w:t xml:space="preserve">dná se o program, který bude probíhat prezenční formou v rozsahu 56 hodin. Předpokládaný počet je 40 účastníků. Cílem vzdělávacího programu je především prohloubit odbornou kvalifikaci pedagogů, zejména učitelů, kteří na středních školách </w:t>
      </w:r>
      <w:r w:rsidR="008B501B" w:rsidRPr="009F5479">
        <w:rPr>
          <w:rFonts w:eastAsia="SimSun" w:cstheme="minorHAnsi"/>
          <w:kern w:val="3"/>
          <w:lang w:eastAsia="zh-CN" w:bidi="hi-IN"/>
        </w:rPr>
        <w:t xml:space="preserve">a II. stupních ZŠ </w:t>
      </w:r>
      <w:r w:rsidRPr="009F5479">
        <w:rPr>
          <w:rFonts w:eastAsia="SimSun" w:cstheme="minorHAnsi"/>
          <w:kern w:val="3"/>
          <w:lang w:eastAsia="zh-CN" w:bidi="hi-IN"/>
        </w:rPr>
        <w:t xml:space="preserve">poskytují kariérové poradenství žákům (výchovní poradci, kariéroví poradci, třídní učitelé). Absolventi se </w:t>
      </w:r>
      <w:proofErr w:type="gramStart"/>
      <w:r w:rsidRPr="009F5479">
        <w:rPr>
          <w:rFonts w:eastAsia="SimSun" w:cstheme="minorHAnsi"/>
          <w:kern w:val="3"/>
          <w:lang w:eastAsia="zh-CN" w:bidi="hi-IN"/>
        </w:rPr>
        <w:t>naučí</w:t>
      </w:r>
      <w:proofErr w:type="gramEnd"/>
      <w:r w:rsidRPr="009F5479">
        <w:rPr>
          <w:rFonts w:eastAsia="SimSun" w:cstheme="minorHAnsi"/>
          <w:kern w:val="3"/>
          <w:lang w:eastAsia="zh-CN" w:bidi="hi-IN"/>
        </w:rPr>
        <w:t xml:space="preserve"> poskytovat efektivní zpětnou vazbu, aktivní naslouchání, vedení poradenského rozhovoru – techniky kladení otevřených otázek). Rozvinou také svou dovednost kriticky nahlížet na vlastní poradenskou praxi a</w:t>
      </w:r>
      <w:r w:rsidR="00883FDD" w:rsidRPr="009F5479">
        <w:rPr>
          <w:rFonts w:eastAsia="SimSun" w:cstheme="minorHAnsi"/>
          <w:kern w:val="3"/>
          <w:lang w:eastAsia="zh-CN" w:bidi="hi-IN"/>
        </w:rPr>
        <w:t xml:space="preserve"> </w:t>
      </w:r>
      <w:proofErr w:type="spellStart"/>
      <w:r w:rsidR="00883FDD" w:rsidRPr="009F5479">
        <w:rPr>
          <w:rFonts w:eastAsia="SimSun" w:cstheme="minorHAnsi"/>
          <w:kern w:val="3"/>
          <w:lang w:eastAsia="zh-CN" w:bidi="hi-IN"/>
        </w:rPr>
        <w:t>s</w:t>
      </w:r>
      <w:r w:rsidRPr="009F5479">
        <w:rPr>
          <w:rFonts w:eastAsia="SimSun" w:cstheme="minorHAnsi"/>
          <w:kern w:val="3"/>
          <w:lang w:eastAsia="zh-CN" w:bidi="hi-IN"/>
        </w:rPr>
        <w:t>ebeevaluaci</w:t>
      </w:r>
      <w:proofErr w:type="spellEnd"/>
      <w:r w:rsidRPr="009F5479">
        <w:rPr>
          <w:rFonts w:eastAsia="SimSun" w:cstheme="minorHAnsi"/>
          <w:kern w:val="3"/>
          <w:lang w:eastAsia="zh-CN" w:bidi="hi-IN"/>
        </w:rPr>
        <w:t xml:space="preserve"> (dovednost pracovat s kreativními evaluačními technikami a</w:t>
      </w:r>
      <w:r w:rsidR="004A30B4" w:rsidRPr="009F5479">
        <w:rPr>
          <w:rFonts w:eastAsia="SimSun" w:cstheme="minorHAnsi"/>
          <w:kern w:val="3"/>
          <w:lang w:eastAsia="zh-CN" w:bidi="hi-IN"/>
        </w:rPr>
        <w:t> </w:t>
      </w:r>
      <w:r w:rsidRPr="009F5479">
        <w:rPr>
          <w:rFonts w:eastAsia="SimSun" w:cstheme="minorHAnsi"/>
          <w:kern w:val="3"/>
          <w:lang w:eastAsia="zh-CN" w:bidi="hi-IN"/>
        </w:rPr>
        <w:t xml:space="preserve">motivovat žáky a studenty k </w:t>
      </w:r>
      <w:proofErr w:type="spellStart"/>
      <w:r w:rsidRPr="009F5479">
        <w:rPr>
          <w:rFonts w:eastAsia="SimSun" w:cstheme="minorHAnsi"/>
          <w:kern w:val="3"/>
          <w:lang w:eastAsia="zh-CN" w:bidi="hi-IN"/>
        </w:rPr>
        <w:t>sebeevaluaci</w:t>
      </w:r>
      <w:proofErr w:type="spellEnd"/>
      <w:r w:rsidRPr="009F5479">
        <w:rPr>
          <w:rFonts w:eastAsia="SimSun" w:cstheme="minorHAnsi"/>
          <w:kern w:val="3"/>
          <w:lang w:eastAsia="zh-CN" w:bidi="hi-IN"/>
        </w:rPr>
        <w:t xml:space="preserve"> vlastních kariérových kompetencí).</w:t>
      </w:r>
    </w:p>
    <w:p w14:paraId="138697F8" w14:textId="2898DA22" w:rsidR="00DF0C2D" w:rsidRPr="009F5479" w:rsidRDefault="00DF0C2D" w:rsidP="00572954">
      <w:pPr>
        <w:jc w:val="both"/>
        <w:rPr>
          <w:rFonts w:eastAsia="SimSun" w:cstheme="minorHAnsi"/>
          <w:kern w:val="3"/>
          <w:lang w:eastAsia="zh-CN" w:bidi="hi-IN"/>
        </w:rPr>
      </w:pPr>
      <w:r w:rsidRPr="009F5479">
        <w:rPr>
          <w:rFonts w:eastAsia="SimSun" w:cstheme="minorHAnsi"/>
          <w:kern w:val="3"/>
          <w:lang w:eastAsia="zh-CN" w:bidi="hi-IN"/>
        </w:rPr>
        <w:t xml:space="preserve">Vzdělávací program je určen zejména jako prohlubující vzdělávání pro výchovné poradce, pro učitele SŠ </w:t>
      </w:r>
      <w:r w:rsidR="00B07167" w:rsidRPr="009F5479">
        <w:rPr>
          <w:rFonts w:eastAsia="SimSun" w:cstheme="minorHAnsi"/>
          <w:kern w:val="3"/>
          <w:lang w:eastAsia="zh-CN" w:bidi="hi-IN"/>
        </w:rPr>
        <w:t>a II. stupňů</w:t>
      </w:r>
      <w:r w:rsidRPr="009F5479">
        <w:rPr>
          <w:rFonts w:eastAsia="SimSun" w:cstheme="minorHAnsi"/>
          <w:kern w:val="3"/>
          <w:lang w:eastAsia="zh-CN" w:bidi="hi-IN"/>
        </w:rPr>
        <w:t xml:space="preserve"> ZŠ, absolventy magisterských studijních programů učitelských oborů nebo pro absolventy magisterského studia neučitelského zaměření doplněného o učitelství podle požadavků na odbornou kvalifikaci stanovených zákonem č. 563/2004 Sb.</w:t>
      </w:r>
    </w:p>
    <w:p w14:paraId="16758170" w14:textId="7AC246D3" w:rsidR="004A30B4" w:rsidRPr="009F5479" w:rsidRDefault="00DF0C2D" w:rsidP="00572954">
      <w:pPr>
        <w:jc w:val="both"/>
      </w:pPr>
      <w:r w:rsidRPr="009F5479">
        <w:t>Přepokládaná účast je 40 osob (2 skupiny po 20 osobách).</w:t>
      </w:r>
    </w:p>
    <w:p w14:paraId="3FF8D668" w14:textId="77777777" w:rsidR="00DF0C2D" w:rsidRPr="009F5479" w:rsidRDefault="00DF0C2D" w:rsidP="00572954">
      <w:pPr>
        <w:pStyle w:val="Textbody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5479">
        <w:rPr>
          <w:rFonts w:asciiTheme="minorHAnsi" w:hAnsiTheme="minorHAnsi" w:cstheme="minorHAnsi"/>
          <w:sz w:val="22"/>
          <w:szCs w:val="22"/>
        </w:rPr>
        <w:t>Struktura programu:</w:t>
      </w:r>
    </w:p>
    <w:p w14:paraId="48463257" w14:textId="77777777" w:rsidR="00DF0C2D" w:rsidRPr="009F5479" w:rsidRDefault="00DF0C2D" w:rsidP="00572954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5479">
        <w:rPr>
          <w:rFonts w:asciiTheme="minorHAnsi" w:hAnsiTheme="minorHAnsi" w:cstheme="minorHAnsi"/>
          <w:sz w:val="22"/>
          <w:szCs w:val="22"/>
        </w:rPr>
        <w:t xml:space="preserve">Role a kompetence kariérového poradce, výzvy kariérového poradenství v době změn a nejistot, jak se postarat o sebe aneb spokojený kariérový poradce </w:t>
      </w:r>
    </w:p>
    <w:p w14:paraId="48061649" w14:textId="77777777" w:rsidR="00DF0C2D" w:rsidRPr="009F5479" w:rsidRDefault="00DF0C2D" w:rsidP="00572954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5479">
        <w:rPr>
          <w:rFonts w:asciiTheme="minorHAnsi" w:hAnsiTheme="minorHAnsi" w:cstheme="minorHAnsi"/>
          <w:sz w:val="22"/>
          <w:szCs w:val="22"/>
        </w:rPr>
        <w:t xml:space="preserve">Mapování kompetencí u žáků – metody a techniky vč. kreativních a zážitkových, jejich praktický nácvik </w:t>
      </w:r>
    </w:p>
    <w:p w14:paraId="2C91D0D4" w14:textId="3A777C43" w:rsidR="00DF0C2D" w:rsidRPr="009F5479" w:rsidRDefault="00DF0C2D" w:rsidP="00572954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5479">
        <w:rPr>
          <w:rFonts w:asciiTheme="minorHAnsi" w:hAnsiTheme="minorHAnsi" w:cstheme="minorHAnsi"/>
          <w:sz w:val="22"/>
          <w:szCs w:val="22"/>
        </w:rPr>
        <w:t>Vnitřní faktory ovlivňující volbu – metody a techniky jejich mapování, jednoduché diagnostické nástroje v K</w:t>
      </w:r>
      <w:r w:rsidR="00883FDD" w:rsidRPr="009F5479">
        <w:rPr>
          <w:rFonts w:asciiTheme="minorHAnsi" w:hAnsiTheme="minorHAnsi" w:cstheme="minorHAnsi"/>
          <w:sz w:val="22"/>
          <w:szCs w:val="22"/>
        </w:rPr>
        <w:t>P</w:t>
      </w:r>
      <w:r w:rsidRPr="009F5479">
        <w:rPr>
          <w:rFonts w:asciiTheme="minorHAnsi" w:hAnsiTheme="minorHAnsi" w:cstheme="minorHAnsi"/>
          <w:sz w:val="22"/>
          <w:szCs w:val="22"/>
        </w:rPr>
        <w:t xml:space="preserve">-praktický výcvik </w:t>
      </w:r>
    </w:p>
    <w:p w14:paraId="7105147A" w14:textId="77777777" w:rsidR="00DF0C2D" w:rsidRPr="009F5479" w:rsidRDefault="00DF0C2D" w:rsidP="00572954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5479">
        <w:rPr>
          <w:rFonts w:asciiTheme="minorHAnsi" w:hAnsiTheme="minorHAnsi" w:cstheme="minorHAnsi"/>
          <w:sz w:val="22"/>
          <w:szCs w:val="22"/>
        </w:rPr>
        <w:t xml:space="preserve">Individuální a skupinové poradenství – pohovor, akční plán, model GROW, on-line nástroje v kariérovém poradenství </w:t>
      </w:r>
    </w:p>
    <w:p w14:paraId="6AEF86C0" w14:textId="77777777" w:rsidR="00DF0C2D" w:rsidRPr="009F5479" w:rsidRDefault="00DF0C2D" w:rsidP="00572954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5479">
        <w:rPr>
          <w:rFonts w:asciiTheme="minorHAnsi" w:hAnsiTheme="minorHAnsi" w:cstheme="minorHAnsi"/>
          <w:sz w:val="22"/>
          <w:szCs w:val="22"/>
        </w:rPr>
        <w:t xml:space="preserve">Svět práce, jeho proměny a vliv na současné KP, kompetence pro 21. století, plánování a rozhodování v nejisté době </w:t>
      </w:r>
    </w:p>
    <w:p w14:paraId="02116C77" w14:textId="77777777" w:rsidR="00DF0C2D" w:rsidRPr="009F5479" w:rsidRDefault="00DF0C2D" w:rsidP="00572954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5479">
        <w:rPr>
          <w:rFonts w:asciiTheme="minorHAnsi" w:hAnsiTheme="minorHAnsi" w:cstheme="minorHAnsi"/>
          <w:sz w:val="22"/>
          <w:szCs w:val="22"/>
        </w:rPr>
        <w:t>Externí faktory ovlivňující volbu střední školy/oboru/profese</w:t>
      </w:r>
    </w:p>
    <w:p w14:paraId="717AB651" w14:textId="77777777" w:rsidR="00DF0C2D" w:rsidRPr="009F5479" w:rsidRDefault="00DF0C2D" w:rsidP="00572954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5479">
        <w:rPr>
          <w:rFonts w:asciiTheme="minorHAnsi" w:hAnsiTheme="minorHAnsi" w:cstheme="minorHAnsi"/>
          <w:sz w:val="22"/>
          <w:szCs w:val="22"/>
        </w:rPr>
        <w:t>Spolupráce ve škole, koncepce KP ve škole, závěrečné sdílení zkušeností a dobré praxe</w:t>
      </w:r>
    </w:p>
    <w:p w14:paraId="0BB13E43" w14:textId="77777777" w:rsidR="00DF0C2D" w:rsidRPr="009F5479" w:rsidRDefault="00DF0C2D" w:rsidP="00572954">
      <w:pPr>
        <w:pStyle w:val="Textbody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AE4C0F" w14:textId="3DC4FC55" w:rsidR="00DF0C2D" w:rsidRPr="009F5479" w:rsidRDefault="00DF0C2D" w:rsidP="00572954">
      <w:pPr>
        <w:jc w:val="both"/>
        <w:rPr>
          <w:rFonts w:eastAsia="SimSun" w:cstheme="minorHAnsi"/>
          <w:kern w:val="3"/>
          <w:lang w:eastAsia="zh-CN" w:bidi="hi-IN"/>
        </w:rPr>
      </w:pPr>
      <w:r w:rsidRPr="009F5479">
        <w:rPr>
          <w:rFonts w:eastAsia="SimSun" w:cstheme="minorHAnsi"/>
          <w:b/>
          <w:bCs/>
          <w:kern w:val="3"/>
          <w:lang w:eastAsia="zh-CN" w:bidi="hi-IN"/>
        </w:rPr>
        <w:t>Kariérové poradenství v podmínkách společného vzdělávání</w:t>
      </w:r>
      <w:r w:rsidR="00C02A45" w:rsidRPr="009F5479">
        <w:rPr>
          <w:rFonts w:eastAsia="SimSun" w:cstheme="minorHAnsi"/>
          <w:b/>
          <w:bCs/>
          <w:kern w:val="3"/>
          <w:lang w:eastAsia="zh-CN" w:bidi="hi-IN"/>
        </w:rPr>
        <w:t>.</w:t>
      </w:r>
      <w:r w:rsidR="00C02A45" w:rsidRPr="009F5479">
        <w:rPr>
          <w:rFonts w:eastAsia="SimSun" w:cstheme="minorHAnsi"/>
          <w:kern w:val="3"/>
          <w:lang w:eastAsia="zh-CN" w:bidi="hi-IN"/>
        </w:rPr>
        <w:t xml:space="preserve"> J</w:t>
      </w:r>
      <w:r w:rsidRPr="009F5479">
        <w:rPr>
          <w:rFonts w:eastAsia="SimSun" w:cstheme="minorHAnsi"/>
          <w:kern w:val="3"/>
          <w:lang w:eastAsia="zh-CN" w:bidi="hi-IN"/>
        </w:rPr>
        <w:t>edná</w:t>
      </w:r>
      <w:r w:rsidR="00883FDD" w:rsidRPr="009F5479">
        <w:rPr>
          <w:rFonts w:eastAsia="SimSun" w:cstheme="minorHAnsi"/>
          <w:kern w:val="3"/>
          <w:lang w:eastAsia="zh-CN" w:bidi="hi-IN"/>
        </w:rPr>
        <w:t xml:space="preserve"> s</w:t>
      </w:r>
      <w:r w:rsidRPr="009F5479">
        <w:rPr>
          <w:rFonts w:eastAsia="SimSun" w:cstheme="minorHAnsi"/>
          <w:kern w:val="3"/>
          <w:lang w:eastAsia="zh-CN" w:bidi="hi-IN"/>
        </w:rPr>
        <w:t xml:space="preserve">e o seminář, který reflektuje možnosti kariérového poradenství na středních a základních školách v podmínkách právní úpravy tzv. společného vzdělávání. Nejprve vysvětluje základní principy společného vzdělávání a popisuje systém poradenských služeb ve školách a školských poradenských zařízeních. Dále představuje vhodnou perspektivu kariérového poradenství (s prvky </w:t>
      </w:r>
      <w:proofErr w:type="spellStart"/>
      <w:r w:rsidRPr="009F5479">
        <w:rPr>
          <w:rFonts w:eastAsia="SimSun" w:cstheme="minorHAnsi"/>
          <w:kern w:val="3"/>
          <w:lang w:eastAsia="zh-CN" w:bidi="hi-IN"/>
        </w:rPr>
        <w:t>sociodynamického</w:t>
      </w:r>
      <w:proofErr w:type="spellEnd"/>
      <w:r w:rsidRPr="009F5479">
        <w:rPr>
          <w:rFonts w:eastAsia="SimSun" w:cstheme="minorHAnsi"/>
          <w:kern w:val="3"/>
          <w:lang w:eastAsia="zh-CN" w:bidi="hi-IN"/>
        </w:rPr>
        <w:t xml:space="preserve"> poradenství a systemického přístupu), kontext současné společnosti a školy, poradenskou pozici. Shrnuje osvědčené postupy kariérového poradenství ve školách a školských poradenských zařízeních a soustřeďuje pozornost na individuální kariérové poradenství, které se v souvislosti se společným vzděláváním, tedy i vzděláváním žáků se speciálními vzdělávacími potřebami, ukazuje jako velmi potřebné</w:t>
      </w:r>
      <w:r w:rsidR="00883FDD" w:rsidRPr="009F5479">
        <w:rPr>
          <w:rFonts w:eastAsia="SimSun" w:cstheme="minorHAnsi"/>
          <w:kern w:val="3"/>
          <w:lang w:eastAsia="zh-CN" w:bidi="hi-IN"/>
        </w:rPr>
        <w:t xml:space="preserve"> a na školách</w:t>
      </w:r>
      <w:r w:rsidRPr="009F5479">
        <w:rPr>
          <w:rFonts w:eastAsia="SimSun" w:cstheme="minorHAnsi"/>
          <w:kern w:val="3"/>
          <w:lang w:eastAsia="zh-CN" w:bidi="hi-IN"/>
        </w:rPr>
        <w:t xml:space="preserve"> chybí, ať už z nedostatku času</w:t>
      </w:r>
      <w:r w:rsidR="00883FDD" w:rsidRPr="009F5479">
        <w:rPr>
          <w:rFonts w:eastAsia="SimSun" w:cstheme="minorHAnsi"/>
          <w:kern w:val="3"/>
          <w:lang w:eastAsia="zh-CN" w:bidi="hi-IN"/>
        </w:rPr>
        <w:t>,</w:t>
      </w:r>
      <w:r w:rsidRPr="009F5479">
        <w:rPr>
          <w:rFonts w:eastAsia="SimSun" w:cstheme="minorHAnsi"/>
          <w:kern w:val="3"/>
          <w:lang w:eastAsia="zh-CN" w:bidi="hi-IN"/>
        </w:rPr>
        <w:t xml:space="preserve"> nebo nedostatečné kompetence poradenských pracovníků v této oblasti. </w:t>
      </w:r>
    </w:p>
    <w:p w14:paraId="1EA8AC60" w14:textId="77777777" w:rsidR="00DF0C2D" w:rsidRPr="009F5479" w:rsidRDefault="00DF0C2D" w:rsidP="00572954">
      <w:pPr>
        <w:jc w:val="both"/>
        <w:rPr>
          <w:rFonts w:eastAsia="SimSun" w:cstheme="minorHAnsi"/>
          <w:kern w:val="3"/>
          <w:lang w:eastAsia="zh-CN" w:bidi="hi-IN"/>
        </w:rPr>
      </w:pPr>
      <w:r w:rsidRPr="009F5479">
        <w:rPr>
          <w:rFonts w:eastAsia="SimSun" w:cstheme="minorHAnsi"/>
          <w:kern w:val="3"/>
          <w:lang w:eastAsia="zh-CN" w:bidi="hi-IN"/>
        </w:rPr>
        <w:t>Předpokládaná účast je 60 osob.</w:t>
      </w:r>
    </w:p>
    <w:p w14:paraId="47E998F2" w14:textId="77777777" w:rsidR="00DF0C2D" w:rsidRPr="009F5479" w:rsidRDefault="00DF0C2D" w:rsidP="00572954">
      <w:pPr>
        <w:pStyle w:val="Textbody"/>
        <w:spacing w:after="120" w:line="240" w:lineRule="auto"/>
        <w:ind w:right="119"/>
        <w:jc w:val="both"/>
        <w:rPr>
          <w:rFonts w:asciiTheme="minorHAnsi" w:hAnsiTheme="minorHAnsi" w:cstheme="minorHAnsi"/>
          <w:sz w:val="22"/>
          <w:szCs w:val="22"/>
        </w:rPr>
      </w:pPr>
      <w:r w:rsidRPr="009F5479">
        <w:rPr>
          <w:rFonts w:asciiTheme="minorHAnsi" w:hAnsiTheme="minorHAnsi" w:cstheme="minorHAnsi"/>
          <w:sz w:val="22"/>
          <w:szCs w:val="22"/>
        </w:rPr>
        <w:t>Plánovaná témata:</w:t>
      </w:r>
    </w:p>
    <w:p w14:paraId="679D4CFC" w14:textId="77777777" w:rsidR="00DF0C2D" w:rsidRPr="009F5479" w:rsidRDefault="00DF0C2D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t>Kariérové poradenství u žáků se SVP</w:t>
      </w:r>
    </w:p>
    <w:p w14:paraId="189F4DEB" w14:textId="77777777" w:rsidR="00DF0C2D" w:rsidRPr="009F5479" w:rsidRDefault="00DF0C2D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t>Poradenský kontext současné společnosti a základní školy</w:t>
      </w:r>
    </w:p>
    <w:p w14:paraId="327CF934" w14:textId="77777777" w:rsidR="00DF0C2D" w:rsidRPr="009F5479" w:rsidRDefault="00DF0C2D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t xml:space="preserve">Systemický přístup v poradenství, </w:t>
      </w:r>
      <w:proofErr w:type="spellStart"/>
      <w:r w:rsidRPr="009F5479">
        <w:rPr>
          <w:rFonts w:cstheme="minorHAnsi"/>
        </w:rPr>
        <w:t>sociodynamické</w:t>
      </w:r>
      <w:proofErr w:type="spellEnd"/>
      <w:r w:rsidRPr="009F5479">
        <w:rPr>
          <w:rFonts w:cstheme="minorHAnsi"/>
        </w:rPr>
        <w:t xml:space="preserve"> poradenství a inkluzivní přístup</w:t>
      </w:r>
    </w:p>
    <w:p w14:paraId="7F7108A4" w14:textId="77777777" w:rsidR="00DF0C2D" w:rsidRPr="009F5479" w:rsidRDefault="00DF0C2D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t>Skupinové a individuální kariérové poradenství pro žáky se SVP</w:t>
      </w:r>
    </w:p>
    <w:p w14:paraId="2E658A18" w14:textId="77777777" w:rsidR="00DF0C2D" w:rsidRPr="009F5479" w:rsidRDefault="00DF0C2D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lastRenderedPageBreak/>
        <w:t>Specifika kariérového poradenství pro žáky s poruchou autistického spektra</w:t>
      </w:r>
    </w:p>
    <w:p w14:paraId="086F80C8" w14:textId="77777777" w:rsidR="00DF0C2D" w:rsidRPr="009F5479" w:rsidRDefault="00DF0C2D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t>Přijímací řízení žáků se SVP a přestup na SŠ</w:t>
      </w:r>
    </w:p>
    <w:p w14:paraId="38AC25C4" w14:textId="77777777" w:rsidR="00DF0C2D" w:rsidRPr="009F5479" w:rsidRDefault="00DF0C2D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t>Aktivity a praktická cvičení použitelná pro školní KP – inspirace pro začínající i zkušené poradce</w:t>
      </w:r>
    </w:p>
    <w:p w14:paraId="3F319104" w14:textId="77777777" w:rsidR="00DF0C2D" w:rsidRPr="009F5479" w:rsidRDefault="00DF0C2D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t xml:space="preserve">Diagnostické metody a nástroje kariérového poradenství </w:t>
      </w:r>
    </w:p>
    <w:p w14:paraId="6B9524DC" w14:textId="77777777" w:rsidR="00DF0C2D" w:rsidRPr="009F5479" w:rsidRDefault="00DF0C2D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t>Kritické myšlení v kariérovém poradenství</w:t>
      </w:r>
    </w:p>
    <w:p w14:paraId="53B40707" w14:textId="77777777" w:rsidR="00DF0C2D" w:rsidRPr="009F5479" w:rsidRDefault="00DF0C2D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t xml:space="preserve">Jak využít </w:t>
      </w:r>
      <w:proofErr w:type="spellStart"/>
      <w:r w:rsidRPr="009F5479">
        <w:rPr>
          <w:rFonts w:cstheme="minorHAnsi"/>
        </w:rPr>
        <w:t>storytelling</w:t>
      </w:r>
      <w:proofErr w:type="spellEnd"/>
      <w:r w:rsidRPr="009F5479">
        <w:rPr>
          <w:rFonts w:cstheme="minorHAnsi"/>
        </w:rPr>
        <w:t xml:space="preserve"> v kariérovém poradenství</w:t>
      </w:r>
    </w:p>
    <w:p w14:paraId="3C7E822B" w14:textId="77777777" w:rsidR="00DF0C2D" w:rsidRPr="009F5479" w:rsidRDefault="00DF0C2D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t>Vedení rozhovoru kariérového poradce</w:t>
      </w:r>
    </w:p>
    <w:p w14:paraId="5C54714E" w14:textId="77777777" w:rsidR="00DF0C2D" w:rsidRPr="009F5479" w:rsidRDefault="00DF0C2D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proofErr w:type="spellStart"/>
      <w:r w:rsidRPr="009F5479">
        <w:rPr>
          <w:rFonts w:cstheme="minorHAnsi"/>
        </w:rPr>
        <w:t>Sebeprezentační</w:t>
      </w:r>
      <w:proofErr w:type="spellEnd"/>
      <w:r w:rsidRPr="009F5479">
        <w:rPr>
          <w:rFonts w:cstheme="minorHAnsi"/>
        </w:rPr>
        <w:t xml:space="preserve"> nástroje uchazeče (životopis, motivační dopis, příprava na veletrh firem, případně škol)</w:t>
      </w:r>
    </w:p>
    <w:p w14:paraId="3BC62FEF" w14:textId="09BD12A7" w:rsidR="00DF0C2D" w:rsidRPr="00AB0988" w:rsidRDefault="00DF0C2D" w:rsidP="00AB0988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t>Kariérový koučink a rozvoj kariérových kompetencí pro trh práce a povolání budoucnosti</w:t>
      </w:r>
    </w:p>
    <w:p w14:paraId="3D29C05C" w14:textId="77777777" w:rsidR="00DF0C2D" w:rsidRPr="009F5479" w:rsidRDefault="00DF0C2D" w:rsidP="00572954">
      <w:pPr>
        <w:spacing w:after="0"/>
        <w:jc w:val="both"/>
        <w:rPr>
          <w:rFonts w:cstheme="minorHAnsi"/>
          <w:b/>
        </w:rPr>
      </w:pPr>
      <w:r w:rsidRPr="009F5479">
        <w:rPr>
          <w:b/>
        </w:rPr>
        <w:t xml:space="preserve">Výstupy klíčové </w:t>
      </w:r>
      <w:proofErr w:type="spellStart"/>
      <w:r w:rsidRPr="009F5479">
        <w:rPr>
          <w:b/>
        </w:rPr>
        <w:t>podaktivity</w:t>
      </w:r>
      <w:proofErr w:type="spellEnd"/>
      <w:r w:rsidRPr="009F5479">
        <w:rPr>
          <w:b/>
        </w:rPr>
        <w:t>:</w:t>
      </w:r>
    </w:p>
    <w:p w14:paraId="05C56FC7" w14:textId="77777777" w:rsidR="00DF0C2D" w:rsidRPr="009F5479" w:rsidRDefault="00DF0C2D" w:rsidP="00572954">
      <w:pPr>
        <w:pStyle w:val="Odstavecseseznamem"/>
        <w:numPr>
          <w:ilvl w:val="0"/>
          <w:numId w:val="1"/>
        </w:numPr>
        <w:spacing w:beforeAutospacing="1" w:afterAutospacing="1" w:line="240" w:lineRule="auto"/>
        <w:rPr>
          <w:rFonts w:ascii="Calibri" w:eastAsia="Calibri" w:hAnsi="Calibri" w:cs="Arial"/>
        </w:rPr>
      </w:pPr>
      <w:r w:rsidRPr="009F5479">
        <w:rPr>
          <w:rFonts w:ascii="Calibri" w:eastAsia="Calibri" w:hAnsi="Calibri" w:cs="Arial"/>
        </w:rPr>
        <w:t>2x realizace programu v 7 blocích (po 6-8 hodinách) v celkovém rozsahu 2x 56 hodin</w:t>
      </w:r>
    </w:p>
    <w:p w14:paraId="025DDD6B" w14:textId="77777777" w:rsidR="00DF0C2D" w:rsidRPr="009F5479" w:rsidRDefault="00DF0C2D" w:rsidP="00572954">
      <w:pPr>
        <w:pStyle w:val="Odstavecseseznamem"/>
        <w:numPr>
          <w:ilvl w:val="0"/>
          <w:numId w:val="1"/>
        </w:numPr>
        <w:spacing w:beforeAutospacing="1" w:afterAutospacing="1" w:line="240" w:lineRule="auto"/>
        <w:rPr>
          <w:rFonts w:ascii="Calibri" w:eastAsia="Calibri" w:hAnsi="Calibri" w:cs="Calibri"/>
        </w:rPr>
      </w:pPr>
      <w:r w:rsidRPr="009F5479">
        <w:rPr>
          <w:rFonts w:ascii="Calibri" w:eastAsia="Calibri" w:hAnsi="Calibri" w:cs="Calibri"/>
        </w:rPr>
        <w:t>3x seminář, každý v rozsahu 8 hodin</w:t>
      </w:r>
    </w:p>
    <w:p w14:paraId="66040738" w14:textId="77777777" w:rsidR="00DF0C2D" w:rsidRPr="00AB0988" w:rsidRDefault="00DF0C2D" w:rsidP="00572954">
      <w:pPr>
        <w:pStyle w:val="Nadpis4"/>
        <w:spacing w:before="0" w:after="120" w:line="240" w:lineRule="auto"/>
        <w:jc w:val="both"/>
        <w:rPr>
          <w:rFonts w:ascii="Calibri Light" w:eastAsia="Calibri Light" w:hAnsi="Calibri Light" w:cs="Calibri Light"/>
          <w:color w:val="auto"/>
        </w:rPr>
      </w:pPr>
      <w:r w:rsidRPr="00AB0988">
        <w:rPr>
          <w:rFonts w:ascii="Calibri Light" w:eastAsia="Calibri Light" w:hAnsi="Calibri Light" w:cs="Calibri Light"/>
          <w:color w:val="auto"/>
        </w:rPr>
        <w:t>KA05-4.2 Podpora kariérových poradců</w:t>
      </w:r>
    </w:p>
    <w:p w14:paraId="4395D5C6" w14:textId="77777777" w:rsidR="00DF0C2D" w:rsidRPr="009F5479" w:rsidRDefault="00DF0C2D" w:rsidP="00572954">
      <w:pPr>
        <w:spacing w:beforeAutospacing="1" w:afterAutospacing="1" w:line="240" w:lineRule="auto"/>
        <w:jc w:val="both"/>
        <w:rPr>
          <w:rFonts w:ascii="Calibri" w:eastAsia="Calibri" w:hAnsi="Calibri" w:cs="Calibri"/>
        </w:rPr>
      </w:pPr>
      <w:r w:rsidRPr="009F5479">
        <w:rPr>
          <w:rFonts w:ascii="Calibri" w:eastAsia="Calibri" w:hAnsi="Calibri" w:cs="Calibri"/>
        </w:rPr>
        <w:t>V rámci plánované supervize se účastníci setkají s odborníkem z praxe a prodiskutují aktuální témata. Cílové skupině bude také nabídnuta podpora formou mentoringu. Obsahem bude především podpora praktického profesního rozvoje, praktické příklady a trénink zaměřený na vedení rozhovoru.</w:t>
      </w:r>
    </w:p>
    <w:p w14:paraId="6636E305" w14:textId="77777777" w:rsidR="00DF0C2D" w:rsidRPr="009F5479" w:rsidRDefault="00DF0C2D" w:rsidP="00572954">
      <w:pPr>
        <w:spacing w:beforeAutospacing="1" w:afterAutospacing="1" w:line="240" w:lineRule="auto"/>
        <w:jc w:val="both"/>
        <w:rPr>
          <w:rFonts w:ascii="Calibri" w:eastAsia="Calibri" w:hAnsi="Calibri" w:cs="Calibri"/>
        </w:rPr>
      </w:pPr>
      <w:r w:rsidRPr="009F5479">
        <w:rPr>
          <w:rFonts w:ascii="Calibri" w:eastAsia="Calibri" w:hAnsi="Calibri" w:cs="Calibri"/>
        </w:rPr>
        <w:t xml:space="preserve">V rámci exkurzí proběhne návštěva škol, kde se práce KP </w:t>
      </w:r>
      <w:proofErr w:type="gramStart"/>
      <w:r w:rsidRPr="009F5479">
        <w:rPr>
          <w:rFonts w:ascii="Calibri" w:eastAsia="Calibri" w:hAnsi="Calibri" w:cs="Calibri"/>
        </w:rPr>
        <w:t>daří</w:t>
      </w:r>
      <w:proofErr w:type="gramEnd"/>
      <w:r w:rsidRPr="009F5479">
        <w:rPr>
          <w:rFonts w:ascii="Calibri" w:eastAsia="Calibri" w:hAnsi="Calibri" w:cs="Calibri"/>
        </w:rPr>
        <w:t>, a společné sdílení ve skupinách. Bude navštívena personální agentura a „pracoviště budoucnosti“.</w:t>
      </w:r>
    </w:p>
    <w:p w14:paraId="62B02BB4" w14:textId="77777777" w:rsidR="00DF0C2D" w:rsidRPr="009F5479" w:rsidRDefault="00DF0C2D" w:rsidP="00572954">
      <w:pPr>
        <w:spacing w:beforeAutospacing="1" w:afterAutospacing="1" w:line="240" w:lineRule="auto"/>
        <w:jc w:val="both"/>
        <w:rPr>
          <w:rFonts w:ascii="Calibri" w:eastAsia="Calibri" w:hAnsi="Calibri" w:cs="Calibri"/>
        </w:rPr>
      </w:pPr>
      <w:r w:rsidRPr="009F5479">
        <w:rPr>
          <w:rFonts w:ascii="Calibri" w:eastAsia="Calibri" w:hAnsi="Calibri" w:cs="Calibri"/>
        </w:rPr>
        <w:t>Přepokládaná účast je 40 osob.</w:t>
      </w:r>
    </w:p>
    <w:p w14:paraId="1B898005" w14:textId="77777777" w:rsidR="00DF0C2D" w:rsidRPr="009F5479" w:rsidRDefault="00DF0C2D" w:rsidP="00572954">
      <w:pPr>
        <w:spacing w:after="0"/>
        <w:jc w:val="both"/>
        <w:rPr>
          <w:rFonts w:cstheme="minorHAnsi"/>
          <w:b/>
        </w:rPr>
      </w:pPr>
      <w:r w:rsidRPr="009F5479">
        <w:rPr>
          <w:b/>
        </w:rPr>
        <w:t xml:space="preserve">Výstupy klíčové </w:t>
      </w:r>
      <w:proofErr w:type="spellStart"/>
      <w:r w:rsidRPr="009F5479">
        <w:rPr>
          <w:b/>
        </w:rPr>
        <w:t>podaktivity</w:t>
      </w:r>
      <w:proofErr w:type="spellEnd"/>
      <w:r w:rsidRPr="009F5479">
        <w:rPr>
          <w:b/>
        </w:rPr>
        <w:t>:</w:t>
      </w:r>
    </w:p>
    <w:p w14:paraId="2A3BA03C" w14:textId="63000AAC" w:rsidR="00BA5DAD" w:rsidRPr="009F5479" w:rsidRDefault="00BA5DAD" w:rsidP="00BA5DAD">
      <w:pPr>
        <w:pStyle w:val="Odstavecseseznamem"/>
        <w:numPr>
          <w:ilvl w:val="0"/>
          <w:numId w:val="1"/>
        </w:numPr>
        <w:spacing w:beforeAutospacing="1" w:afterAutospacing="1" w:line="240" w:lineRule="auto"/>
        <w:rPr>
          <w:rFonts w:ascii="Calibri" w:eastAsia="Calibri" w:hAnsi="Calibri" w:cs="Arial"/>
        </w:rPr>
      </w:pPr>
      <w:r w:rsidRPr="009F5479">
        <w:rPr>
          <w:rFonts w:ascii="Calibri" w:eastAsia="Calibri" w:hAnsi="Calibri" w:cs="Arial"/>
        </w:rPr>
        <w:t>3x supervize v rozsahu 4 hodin</w:t>
      </w:r>
      <w:r w:rsidR="00883FDD" w:rsidRPr="009F5479">
        <w:rPr>
          <w:rFonts w:ascii="Calibri" w:eastAsia="Calibri" w:hAnsi="Calibri" w:cs="Arial"/>
        </w:rPr>
        <w:t>y</w:t>
      </w:r>
      <w:r w:rsidRPr="009F5479">
        <w:rPr>
          <w:rFonts w:ascii="Calibri" w:eastAsia="Calibri" w:hAnsi="Calibri" w:cs="Arial"/>
        </w:rPr>
        <w:t xml:space="preserve"> (3x</w:t>
      </w:r>
      <w:r w:rsidR="00F501AC">
        <w:rPr>
          <w:rFonts w:ascii="Calibri" w:eastAsia="Calibri" w:hAnsi="Calibri" w:cs="Arial"/>
        </w:rPr>
        <w:t xml:space="preserve"> </w:t>
      </w:r>
      <w:r w:rsidRPr="009F5479">
        <w:rPr>
          <w:rFonts w:ascii="Calibri" w:eastAsia="Calibri" w:hAnsi="Calibri" w:cs="Arial"/>
        </w:rPr>
        <w:t xml:space="preserve">4 hodiny) </w:t>
      </w:r>
    </w:p>
    <w:p w14:paraId="4C7EEBB9" w14:textId="13A65FED" w:rsidR="00BA5DAD" w:rsidRPr="009F5479" w:rsidRDefault="00BA5DAD" w:rsidP="00BA5DAD">
      <w:pPr>
        <w:pStyle w:val="Odstavecseseznamem"/>
        <w:numPr>
          <w:ilvl w:val="0"/>
          <w:numId w:val="1"/>
        </w:numPr>
        <w:spacing w:beforeAutospacing="1" w:afterAutospacing="1" w:line="240" w:lineRule="auto"/>
        <w:rPr>
          <w:rFonts w:ascii="Calibri" w:eastAsia="Calibri" w:hAnsi="Calibri" w:cs="Arial"/>
        </w:rPr>
      </w:pPr>
      <w:r w:rsidRPr="009F5479">
        <w:rPr>
          <w:rFonts w:ascii="Calibri" w:eastAsia="Calibri" w:hAnsi="Calibri" w:cs="Arial"/>
        </w:rPr>
        <w:t>4x exkurze, každá v rozsahu minimálně 4 hodin</w:t>
      </w:r>
      <w:r w:rsidR="00883FDD" w:rsidRPr="009F5479">
        <w:rPr>
          <w:rFonts w:ascii="Calibri" w:eastAsia="Calibri" w:hAnsi="Calibri" w:cs="Arial"/>
        </w:rPr>
        <w:t>y</w:t>
      </w:r>
      <w:r w:rsidRPr="009F5479">
        <w:rPr>
          <w:rFonts w:ascii="Calibri" w:eastAsia="Calibri" w:hAnsi="Calibri" w:cs="Arial"/>
        </w:rPr>
        <w:t xml:space="preserve"> (4x</w:t>
      </w:r>
      <w:r w:rsidR="00F501AC">
        <w:rPr>
          <w:rFonts w:ascii="Calibri" w:eastAsia="Calibri" w:hAnsi="Calibri" w:cs="Arial"/>
        </w:rPr>
        <w:t xml:space="preserve"> </w:t>
      </w:r>
      <w:r w:rsidRPr="009F5479">
        <w:rPr>
          <w:rFonts w:ascii="Calibri" w:eastAsia="Calibri" w:hAnsi="Calibri" w:cs="Arial"/>
        </w:rPr>
        <w:t>4 hodiny)</w:t>
      </w:r>
    </w:p>
    <w:p w14:paraId="764056F8" w14:textId="6FD5456D" w:rsidR="004A30B4" w:rsidRPr="00AB0988" w:rsidRDefault="00DF0C2D" w:rsidP="00AB0988">
      <w:pPr>
        <w:pStyle w:val="Odstavecseseznamem"/>
        <w:numPr>
          <w:ilvl w:val="0"/>
          <w:numId w:val="1"/>
        </w:numPr>
        <w:spacing w:beforeAutospacing="1" w:afterAutospacing="1" w:line="240" w:lineRule="auto"/>
        <w:rPr>
          <w:rFonts w:ascii="Calibri" w:eastAsia="Calibri" w:hAnsi="Calibri" w:cs="Arial"/>
        </w:rPr>
      </w:pPr>
      <w:r w:rsidRPr="009F5479">
        <w:rPr>
          <w:rFonts w:ascii="Calibri" w:eastAsia="Calibri" w:hAnsi="Calibri" w:cs="Arial"/>
        </w:rPr>
        <w:t>30 hodin mentoringu za vzdělávací cyklus a současně minimálně 3 hodiny/akce</w:t>
      </w:r>
    </w:p>
    <w:p w14:paraId="1EF1CB74" w14:textId="77777777" w:rsidR="00600E3F" w:rsidRPr="00AB0988" w:rsidRDefault="00600E3F" w:rsidP="00600E3F">
      <w:pPr>
        <w:pStyle w:val="Nadpis4"/>
        <w:spacing w:before="0" w:after="120" w:line="240" w:lineRule="auto"/>
        <w:rPr>
          <w:rFonts w:ascii="Calibri Light" w:eastAsia="Calibri Light" w:hAnsi="Calibri Light" w:cs="Calibri Light"/>
          <w:color w:val="auto"/>
        </w:rPr>
      </w:pPr>
      <w:r w:rsidRPr="00AB0988">
        <w:rPr>
          <w:rFonts w:ascii="Calibri Light" w:eastAsia="Calibri Light" w:hAnsi="Calibri Light" w:cs="Calibri Light"/>
          <w:color w:val="auto"/>
        </w:rPr>
        <w:t>KA05-4.3 Příprava plánů karierového poradenství</w:t>
      </w:r>
    </w:p>
    <w:p w14:paraId="3D16E7E0" w14:textId="1ADED54E" w:rsidR="00600E3F" w:rsidRPr="009F5479" w:rsidRDefault="00600E3F" w:rsidP="00600E3F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F5479">
        <w:rPr>
          <w:rFonts w:asciiTheme="minorHAnsi" w:hAnsiTheme="minorHAnsi" w:cstheme="minorHAnsi"/>
          <w:sz w:val="22"/>
          <w:szCs w:val="22"/>
        </w:rPr>
        <w:t xml:space="preserve">V rámci </w:t>
      </w:r>
      <w:proofErr w:type="spellStart"/>
      <w:r w:rsidR="00D50982" w:rsidRPr="009F5479">
        <w:rPr>
          <w:rFonts w:asciiTheme="minorHAnsi" w:hAnsiTheme="minorHAnsi" w:cstheme="minorHAnsi"/>
          <w:sz w:val="22"/>
          <w:szCs w:val="22"/>
        </w:rPr>
        <w:t>podaktivity</w:t>
      </w:r>
      <w:proofErr w:type="spellEnd"/>
      <w:r w:rsidRPr="009F5479">
        <w:rPr>
          <w:rFonts w:asciiTheme="minorHAnsi" w:hAnsiTheme="minorHAnsi" w:cstheme="minorHAnsi"/>
          <w:sz w:val="22"/>
          <w:szCs w:val="22"/>
        </w:rPr>
        <w:t xml:space="preserve"> proškolení kariéroví poradci připraví pro své školy plány KP. V této aktivitě </w:t>
      </w:r>
      <w:r w:rsidR="006417CF" w:rsidRPr="009F5479">
        <w:rPr>
          <w:rFonts w:asciiTheme="minorHAnsi" w:hAnsiTheme="minorHAnsi" w:cstheme="minorHAnsi"/>
          <w:sz w:val="22"/>
          <w:szCs w:val="22"/>
        </w:rPr>
        <w:t>využijí</w:t>
      </w:r>
      <w:r w:rsidRPr="009F5479">
        <w:rPr>
          <w:rFonts w:asciiTheme="minorHAnsi" w:hAnsiTheme="minorHAnsi" w:cstheme="minorHAnsi"/>
          <w:sz w:val="22"/>
          <w:szCs w:val="22"/>
        </w:rPr>
        <w:t xml:space="preserve"> podporu mentorů a konzultantů z praxe.</w:t>
      </w:r>
    </w:p>
    <w:p w14:paraId="32CA41D6" w14:textId="77777777" w:rsidR="00600E3F" w:rsidRPr="009F5479" w:rsidRDefault="00600E3F" w:rsidP="00600E3F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F5479">
        <w:rPr>
          <w:rFonts w:asciiTheme="minorHAnsi" w:hAnsiTheme="minorHAnsi" w:cstheme="minorHAnsi"/>
          <w:sz w:val="22"/>
          <w:szCs w:val="22"/>
        </w:rPr>
        <w:t>Přepokládaná účast 20 osob.</w:t>
      </w:r>
    </w:p>
    <w:p w14:paraId="144C70D5" w14:textId="77777777" w:rsidR="00600E3F" w:rsidRPr="009F5479" w:rsidRDefault="00600E3F" w:rsidP="00600E3F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F5479">
        <w:rPr>
          <w:rFonts w:asciiTheme="minorHAnsi" w:hAnsiTheme="minorHAnsi" w:cstheme="minorHAnsi"/>
          <w:sz w:val="22"/>
          <w:szCs w:val="22"/>
        </w:rPr>
        <w:t>Obsahem plánu KP bude:</w:t>
      </w:r>
    </w:p>
    <w:p w14:paraId="539156CC" w14:textId="77777777" w:rsidR="00600E3F" w:rsidRPr="009F5479" w:rsidRDefault="00600E3F" w:rsidP="00600E3F">
      <w:pPr>
        <w:pStyle w:val="Textbody"/>
        <w:numPr>
          <w:ilvl w:val="0"/>
          <w:numId w:val="2"/>
        </w:numPr>
        <w:spacing w:after="0" w:line="240" w:lineRule="auto"/>
        <w:ind w:right="119" w:hanging="357"/>
        <w:jc w:val="both"/>
        <w:rPr>
          <w:rFonts w:asciiTheme="minorHAnsi" w:hAnsiTheme="minorHAnsi" w:cstheme="minorHAnsi"/>
          <w:sz w:val="22"/>
          <w:szCs w:val="22"/>
        </w:rPr>
      </w:pPr>
      <w:r w:rsidRPr="009F5479">
        <w:rPr>
          <w:rFonts w:asciiTheme="minorHAnsi" w:hAnsiTheme="minorHAnsi" w:cstheme="minorHAnsi"/>
          <w:sz w:val="22"/>
          <w:szCs w:val="22"/>
        </w:rPr>
        <w:t>Stanovení plánu na jednotlivé měsíce KP</w:t>
      </w:r>
    </w:p>
    <w:p w14:paraId="09BBAB87" w14:textId="77777777" w:rsidR="00600E3F" w:rsidRPr="009F5479" w:rsidRDefault="00600E3F" w:rsidP="00600E3F">
      <w:pPr>
        <w:pStyle w:val="Textbody"/>
        <w:numPr>
          <w:ilvl w:val="0"/>
          <w:numId w:val="2"/>
        </w:numPr>
        <w:spacing w:after="0" w:line="240" w:lineRule="auto"/>
        <w:ind w:right="119" w:hanging="357"/>
        <w:jc w:val="both"/>
        <w:rPr>
          <w:rFonts w:asciiTheme="minorHAnsi" w:hAnsiTheme="minorHAnsi" w:cstheme="minorHAnsi"/>
          <w:sz w:val="22"/>
          <w:szCs w:val="22"/>
        </w:rPr>
      </w:pPr>
      <w:r w:rsidRPr="009F5479">
        <w:rPr>
          <w:rFonts w:asciiTheme="minorHAnsi" w:hAnsiTheme="minorHAnsi" w:cstheme="minorHAnsi"/>
          <w:sz w:val="22"/>
          <w:szCs w:val="22"/>
        </w:rPr>
        <w:t>Popis činností KP</w:t>
      </w:r>
    </w:p>
    <w:p w14:paraId="7FAFFE3B" w14:textId="77777777" w:rsidR="00600E3F" w:rsidRPr="009F5479" w:rsidRDefault="00600E3F" w:rsidP="00600E3F">
      <w:pPr>
        <w:pStyle w:val="Textbody"/>
        <w:numPr>
          <w:ilvl w:val="0"/>
          <w:numId w:val="2"/>
        </w:numPr>
        <w:spacing w:after="0" w:line="240" w:lineRule="auto"/>
        <w:ind w:right="119" w:hanging="357"/>
        <w:jc w:val="both"/>
        <w:rPr>
          <w:rFonts w:asciiTheme="minorHAnsi" w:hAnsiTheme="minorHAnsi" w:cstheme="minorHAnsi"/>
          <w:sz w:val="22"/>
          <w:szCs w:val="22"/>
        </w:rPr>
      </w:pPr>
      <w:r w:rsidRPr="009F5479">
        <w:rPr>
          <w:rFonts w:asciiTheme="minorHAnsi" w:hAnsiTheme="minorHAnsi" w:cstheme="minorHAnsi"/>
          <w:sz w:val="22"/>
          <w:szCs w:val="22"/>
        </w:rPr>
        <w:t xml:space="preserve">Nástroje kariérového poradenství, </w:t>
      </w:r>
    </w:p>
    <w:p w14:paraId="1DB91360" w14:textId="77777777" w:rsidR="00600E3F" w:rsidRPr="009F5479" w:rsidRDefault="00600E3F" w:rsidP="00600E3F">
      <w:pPr>
        <w:pStyle w:val="Textbody"/>
        <w:numPr>
          <w:ilvl w:val="0"/>
          <w:numId w:val="2"/>
        </w:numPr>
        <w:spacing w:after="0" w:line="240" w:lineRule="auto"/>
        <w:ind w:right="119" w:hanging="357"/>
        <w:jc w:val="both"/>
        <w:rPr>
          <w:rFonts w:asciiTheme="minorHAnsi" w:hAnsiTheme="minorHAnsi" w:cstheme="minorHAnsi"/>
          <w:sz w:val="22"/>
          <w:szCs w:val="22"/>
        </w:rPr>
      </w:pPr>
      <w:r w:rsidRPr="009F5479">
        <w:rPr>
          <w:rFonts w:asciiTheme="minorHAnsi" w:hAnsiTheme="minorHAnsi" w:cstheme="minorHAnsi"/>
          <w:sz w:val="22"/>
          <w:szCs w:val="22"/>
        </w:rPr>
        <w:t>Mapa kariérového poradenství</w:t>
      </w:r>
    </w:p>
    <w:p w14:paraId="6028F9C1" w14:textId="77777777" w:rsidR="00600E3F" w:rsidRPr="009F5479" w:rsidRDefault="00600E3F" w:rsidP="00600E3F">
      <w:pPr>
        <w:pStyle w:val="Textbody"/>
        <w:numPr>
          <w:ilvl w:val="0"/>
          <w:numId w:val="2"/>
        </w:numPr>
        <w:spacing w:after="0" w:line="240" w:lineRule="auto"/>
        <w:ind w:right="119" w:hanging="357"/>
        <w:jc w:val="both"/>
        <w:rPr>
          <w:rFonts w:asciiTheme="minorHAnsi" w:hAnsiTheme="minorHAnsi" w:cstheme="minorHAnsi"/>
          <w:sz w:val="22"/>
          <w:szCs w:val="22"/>
        </w:rPr>
      </w:pPr>
      <w:r w:rsidRPr="009F5479">
        <w:rPr>
          <w:rFonts w:asciiTheme="minorHAnsi" w:hAnsiTheme="minorHAnsi" w:cstheme="minorHAnsi"/>
          <w:sz w:val="22"/>
          <w:szCs w:val="22"/>
        </w:rPr>
        <w:t>Individuální a skupinové poradenství – aktivity</w:t>
      </w:r>
    </w:p>
    <w:p w14:paraId="1F023D94" w14:textId="77777777" w:rsidR="00600E3F" w:rsidRPr="009F5479" w:rsidRDefault="00600E3F" w:rsidP="00600E3F">
      <w:pPr>
        <w:pStyle w:val="Textbody"/>
        <w:numPr>
          <w:ilvl w:val="0"/>
          <w:numId w:val="2"/>
        </w:numPr>
        <w:spacing w:after="0" w:line="240" w:lineRule="auto"/>
        <w:ind w:right="119" w:hanging="357"/>
        <w:jc w:val="both"/>
        <w:rPr>
          <w:rFonts w:asciiTheme="minorHAnsi" w:hAnsiTheme="minorHAnsi" w:cstheme="minorHAnsi"/>
          <w:sz w:val="22"/>
          <w:szCs w:val="22"/>
        </w:rPr>
      </w:pPr>
      <w:r w:rsidRPr="009F5479">
        <w:rPr>
          <w:rFonts w:asciiTheme="minorHAnsi" w:hAnsiTheme="minorHAnsi" w:cstheme="minorHAnsi"/>
          <w:sz w:val="22"/>
          <w:szCs w:val="22"/>
        </w:rPr>
        <w:t>Harmonogram aktivit KP</w:t>
      </w:r>
    </w:p>
    <w:p w14:paraId="34010FCA" w14:textId="77777777" w:rsidR="00600E3F" w:rsidRPr="009F5479" w:rsidRDefault="00600E3F" w:rsidP="00600E3F">
      <w:pPr>
        <w:pStyle w:val="Textbody"/>
        <w:numPr>
          <w:ilvl w:val="0"/>
          <w:numId w:val="2"/>
        </w:numPr>
        <w:spacing w:after="0" w:line="240" w:lineRule="auto"/>
        <w:ind w:right="119" w:hanging="357"/>
        <w:jc w:val="both"/>
        <w:rPr>
          <w:rFonts w:asciiTheme="minorHAnsi" w:hAnsiTheme="minorHAnsi" w:cstheme="minorHAnsi"/>
          <w:sz w:val="22"/>
          <w:szCs w:val="22"/>
        </w:rPr>
      </w:pPr>
      <w:r w:rsidRPr="009F5479">
        <w:rPr>
          <w:rFonts w:asciiTheme="minorHAnsi" w:hAnsiTheme="minorHAnsi" w:cstheme="minorHAnsi"/>
          <w:sz w:val="22"/>
          <w:szCs w:val="22"/>
        </w:rPr>
        <w:t>Atd.</w:t>
      </w:r>
    </w:p>
    <w:p w14:paraId="27C774A1" w14:textId="77777777" w:rsidR="00600E3F" w:rsidRPr="009F5479" w:rsidRDefault="00600E3F" w:rsidP="00600E3F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9D1F977" w14:textId="77777777" w:rsidR="00600E3F" w:rsidRPr="009F5479" w:rsidRDefault="00600E3F" w:rsidP="00600E3F">
      <w:pPr>
        <w:spacing w:after="0"/>
        <w:rPr>
          <w:rFonts w:cstheme="minorHAnsi"/>
          <w:b/>
        </w:rPr>
      </w:pPr>
      <w:r w:rsidRPr="009F5479">
        <w:rPr>
          <w:b/>
        </w:rPr>
        <w:t xml:space="preserve">Výstupy klíčové </w:t>
      </w:r>
      <w:proofErr w:type="spellStart"/>
      <w:r w:rsidRPr="009F5479">
        <w:rPr>
          <w:b/>
        </w:rPr>
        <w:t>podaktivity</w:t>
      </w:r>
      <w:proofErr w:type="spellEnd"/>
      <w:r w:rsidRPr="009F5479">
        <w:rPr>
          <w:b/>
        </w:rPr>
        <w:t>:</w:t>
      </w:r>
    </w:p>
    <w:p w14:paraId="0017E8FA" w14:textId="38A9FDB0" w:rsidR="00600E3F" w:rsidRPr="003648A0" w:rsidRDefault="00600E3F" w:rsidP="003648A0">
      <w:pPr>
        <w:pStyle w:val="Odstavecseseznamem"/>
        <w:numPr>
          <w:ilvl w:val="0"/>
          <w:numId w:val="1"/>
        </w:numPr>
        <w:spacing w:beforeAutospacing="1" w:afterAutospacing="1" w:line="240" w:lineRule="auto"/>
        <w:rPr>
          <w:rFonts w:ascii="Calibri" w:eastAsia="Calibri" w:hAnsi="Calibri" w:cs="Arial"/>
        </w:rPr>
      </w:pPr>
      <w:r w:rsidRPr="009F5479">
        <w:rPr>
          <w:rFonts w:ascii="Calibri" w:eastAsia="Calibri" w:hAnsi="Calibri" w:cs="Arial"/>
        </w:rPr>
        <w:t>80 hodin konzultací a mentoringu za vzdělávací cyklus a současně minimálně 3 hodiny/akce.</w:t>
      </w:r>
    </w:p>
    <w:p w14:paraId="75415076" w14:textId="02476CF3" w:rsidR="00C10E87" w:rsidRDefault="00C10E87" w:rsidP="00C10E87">
      <w:pPr>
        <w:jc w:val="both"/>
        <w:rPr>
          <w:rFonts w:ascii="Calibri" w:eastAsia="Calibri" w:hAnsi="Calibri" w:cs="Arial"/>
        </w:rPr>
      </w:pPr>
      <w:r w:rsidRPr="009F5479">
        <w:rPr>
          <w:b/>
        </w:rPr>
        <w:lastRenderedPageBreak/>
        <w:t xml:space="preserve">MI u klíčové </w:t>
      </w:r>
      <w:proofErr w:type="spellStart"/>
      <w:r w:rsidRPr="009F5479">
        <w:rPr>
          <w:b/>
        </w:rPr>
        <w:t>podaktivity</w:t>
      </w:r>
      <w:proofErr w:type="spellEnd"/>
      <w:r w:rsidR="009D7105">
        <w:rPr>
          <w:b/>
        </w:rPr>
        <w:t>:</w:t>
      </w:r>
    </w:p>
    <w:tbl>
      <w:tblPr>
        <w:tblW w:w="9052" w:type="dxa"/>
        <w:tblLayout w:type="fixed"/>
        <w:tblLook w:val="0400" w:firstRow="0" w:lastRow="0" w:firstColumn="0" w:lastColumn="0" w:noHBand="0" w:noVBand="1"/>
      </w:tblPr>
      <w:tblGrid>
        <w:gridCol w:w="983"/>
        <w:gridCol w:w="7087"/>
        <w:gridCol w:w="982"/>
      </w:tblGrid>
      <w:tr w:rsidR="008E64B4" w:rsidRPr="009F5479" w14:paraId="00349AB3" w14:textId="77777777" w:rsidTr="005E059E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09C90795" w14:textId="77777777" w:rsidR="008E64B4" w:rsidRPr="009F5479" w:rsidRDefault="008E64B4" w:rsidP="005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Monitorovací indikátory:</w:t>
            </w:r>
          </w:p>
        </w:tc>
      </w:tr>
      <w:tr w:rsidR="008E64B4" w:rsidRPr="009F5479" w14:paraId="6921FF21" w14:textId="77777777" w:rsidTr="005E059E">
        <w:trPr>
          <w:trHeight w:val="30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F8803" w14:textId="05B1D441" w:rsidR="008E64B4" w:rsidRPr="009F5479" w:rsidRDefault="008E64B4" w:rsidP="005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Č. MI</w:t>
            </w:r>
          </w:p>
        </w:tc>
        <w:tc>
          <w:tcPr>
            <w:tcW w:w="70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1C3C4" w14:textId="77777777" w:rsidR="008E64B4" w:rsidRPr="009F5479" w:rsidRDefault="008E64B4" w:rsidP="005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Název MI </w:t>
            </w:r>
          </w:p>
        </w:tc>
        <w:tc>
          <w:tcPr>
            <w:tcW w:w="9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7B014FC" w14:textId="77777777" w:rsidR="008E64B4" w:rsidRPr="009F5479" w:rsidRDefault="008E64B4" w:rsidP="005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Počet MI</w:t>
            </w:r>
          </w:p>
        </w:tc>
      </w:tr>
      <w:tr w:rsidR="008E64B4" w:rsidRPr="009F5479" w14:paraId="03FA2318" w14:textId="77777777" w:rsidTr="005E059E">
        <w:trPr>
          <w:trHeight w:val="300"/>
        </w:trPr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5914B" w14:textId="6AC5A935" w:rsidR="008E64B4" w:rsidRPr="009F5479" w:rsidRDefault="008E64B4" w:rsidP="005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512 120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3D132" w14:textId="77777777" w:rsidR="008E64B4" w:rsidRPr="009F5479" w:rsidRDefault="008E64B4" w:rsidP="005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Počet školních a mimoškolních aktivit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1DD5B08" w14:textId="0D0A8A31" w:rsidR="008E64B4" w:rsidRPr="009F5479" w:rsidRDefault="008E64B4" w:rsidP="005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64B4" w:rsidRPr="009F5479" w14:paraId="49A140CB" w14:textId="77777777" w:rsidTr="005E059E">
        <w:trPr>
          <w:trHeight w:val="300"/>
        </w:trPr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0F363" w14:textId="3BF955DB" w:rsidR="008E64B4" w:rsidRPr="009F5479" w:rsidRDefault="008E64B4" w:rsidP="005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510 173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5E220" w14:textId="77777777" w:rsidR="008E64B4" w:rsidRPr="009F5479" w:rsidRDefault="008E64B4" w:rsidP="005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Počet vzdělávacích akcí pro pracovníky ve vzdělávání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560B233" w14:textId="1BF347F6" w:rsidR="008E64B4" w:rsidRPr="009F5479" w:rsidRDefault="008E64B4" w:rsidP="005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E64B4" w:rsidRPr="009F5479" w14:paraId="0FB657BD" w14:textId="77777777" w:rsidTr="005E059E">
        <w:trPr>
          <w:trHeight w:val="300"/>
        </w:trPr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F85A9" w14:textId="77777777" w:rsidR="008E64B4" w:rsidRPr="009F5479" w:rsidRDefault="008E64B4" w:rsidP="005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77D0A" w14:textId="77777777" w:rsidR="008E64B4" w:rsidRPr="009F5479" w:rsidRDefault="008E64B4" w:rsidP="005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E84978B" w14:textId="686440C1" w:rsidR="008E64B4" w:rsidRPr="009F5479" w:rsidRDefault="008E64B4" w:rsidP="005E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6C82A02" w14:textId="77777777" w:rsidR="00C10E87" w:rsidRPr="009F5479" w:rsidRDefault="00C10E87" w:rsidP="004A30B4">
      <w:pPr>
        <w:pStyle w:val="Odstavecseseznamem"/>
        <w:spacing w:beforeAutospacing="1" w:afterAutospacing="1" w:line="240" w:lineRule="auto"/>
        <w:rPr>
          <w:rFonts w:ascii="Calibri" w:eastAsia="Calibri" w:hAnsi="Calibri" w:cs="Arial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06"/>
      </w:tblGrid>
      <w:tr w:rsidR="00D57089" w:rsidRPr="009F5479" w14:paraId="487F914E" w14:textId="77777777" w:rsidTr="003648A0">
        <w:trPr>
          <w:trHeight w:val="315"/>
        </w:trPr>
        <w:tc>
          <w:tcPr>
            <w:tcW w:w="1556" w:type="dxa"/>
            <w:shd w:val="clear" w:color="000000" w:fill="A6A6A6"/>
            <w:noWrap/>
            <w:vAlign w:val="center"/>
            <w:hideMark/>
          </w:tcPr>
          <w:p w14:paraId="275CE226" w14:textId="75DC713D" w:rsidR="00D57089" w:rsidRPr="009F5479" w:rsidRDefault="00D57089" w:rsidP="0048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F54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A0</w:t>
            </w:r>
            <w:r w:rsidR="00AE171C" w:rsidRPr="009F54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506" w:type="dxa"/>
            <w:shd w:val="clear" w:color="auto" w:fill="A6A6A6" w:themeFill="background1" w:themeFillShade="A6"/>
            <w:noWrap/>
            <w:vAlign w:val="center"/>
            <w:hideMark/>
          </w:tcPr>
          <w:p w14:paraId="315C99A8" w14:textId="6FAB966E" w:rsidR="00D57089" w:rsidRPr="00CC0688" w:rsidRDefault="00AE171C" w:rsidP="00CC0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CC06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dpora vzdělávání pedagogických pracovníků</w:t>
            </w:r>
          </w:p>
        </w:tc>
      </w:tr>
      <w:tr w:rsidR="00D57089" w:rsidRPr="009F5479" w14:paraId="0E36525E" w14:textId="77777777" w:rsidTr="003648A0">
        <w:trPr>
          <w:trHeight w:val="300"/>
        </w:trPr>
        <w:tc>
          <w:tcPr>
            <w:tcW w:w="1556" w:type="dxa"/>
            <w:shd w:val="clear" w:color="000000" w:fill="A6A6A6"/>
            <w:noWrap/>
            <w:vAlign w:val="center"/>
            <w:hideMark/>
          </w:tcPr>
          <w:p w14:paraId="60F63DEB" w14:textId="0869F231" w:rsidR="00D57089" w:rsidRPr="009F5479" w:rsidRDefault="00D57089" w:rsidP="0048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F54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Klíčová </w:t>
            </w:r>
            <w:proofErr w:type="spellStart"/>
            <w:r w:rsidRPr="009F54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daktivita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AE171C" w:rsidRPr="009F54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–</w:t>
            </w:r>
            <w:r w:rsidRPr="009F54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KA</w:t>
            </w:r>
            <w:r w:rsidR="00AE171C" w:rsidRPr="009F54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6-2</w:t>
            </w:r>
          </w:p>
        </w:tc>
        <w:tc>
          <w:tcPr>
            <w:tcW w:w="7506" w:type="dxa"/>
            <w:shd w:val="clear" w:color="auto" w:fill="A6A6A6" w:themeFill="background1" w:themeFillShade="A6"/>
            <w:noWrap/>
            <w:vAlign w:val="center"/>
            <w:hideMark/>
          </w:tcPr>
          <w:p w14:paraId="61B23F61" w14:textId="7ABDCC9A" w:rsidR="00D57089" w:rsidRPr="009F5479" w:rsidRDefault="00AE171C" w:rsidP="00CC06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9F54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Vzdělávání managementu škol pro praxi 21. století</w:t>
            </w:r>
          </w:p>
        </w:tc>
      </w:tr>
      <w:tr w:rsidR="00D57089" w:rsidRPr="009F5479" w14:paraId="535B9B3E" w14:textId="77777777" w:rsidTr="003648A0">
        <w:trPr>
          <w:trHeight w:val="315"/>
        </w:trPr>
        <w:tc>
          <w:tcPr>
            <w:tcW w:w="1556" w:type="dxa"/>
            <w:shd w:val="clear" w:color="000000" w:fill="A6A6A6"/>
            <w:noWrap/>
            <w:vAlign w:val="center"/>
            <w:hideMark/>
          </w:tcPr>
          <w:p w14:paraId="5502A9BA" w14:textId="77777777" w:rsidR="00D57089" w:rsidRPr="009F5479" w:rsidRDefault="00D57089" w:rsidP="0048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F54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7506" w:type="dxa"/>
            <w:shd w:val="clear" w:color="auto" w:fill="A6A6A6" w:themeFill="background1" w:themeFillShade="A6"/>
            <w:noWrap/>
            <w:vAlign w:val="center"/>
            <w:hideMark/>
          </w:tcPr>
          <w:p w14:paraId="62362CA5" w14:textId="61579239" w:rsidR="00D57089" w:rsidRPr="009F5479" w:rsidRDefault="00D57089" w:rsidP="0048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9F54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9/</w:t>
            </w:r>
            <w:r w:rsidR="00F103CB" w:rsidRPr="009F54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2023–06</w:t>
            </w:r>
            <w:r w:rsidRPr="009F54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2024</w:t>
            </w:r>
          </w:p>
        </w:tc>
      </w:tr>
    </w:tbl>
    <w:p w14:paraId="1C0A36B6" w14:textId="77777777" w:rsidR="00133DEA" w:rsidRPr="009F5479" w:rsidRDefault="00133DEA" w:rsidP="00572954">
      <w:pPr>
        <w:rPr>
          <w:b/>
        </w:rPr>
      </w:pPr>
      <w:r w:rsidRPr="009F5479">
        <w:rPr>
          <w:b/>
        </w:rPr>
        <w:t xml:space="preserve">Popis realizace </w:t>
      </w:r>
      <w:proofErr w:type="spellStart"/>
      <w:r w:rsidRPr="009F5479">
        <w:rPr>
          <w:b/>
        </w:rPr>
        <w:t>podaktivity</w:t>
      </w:r>
      <w:proofErr w:type="spellEnd"/>
    </w:p>
    <w:p w14:paraId="07C3F905" w14:textId="77777777" w:rsidR="00820B85" w:rsidRPr="00CC0688" w:rsidRDefault="00820B85" w:rsidP="00E87202">
      <w:pPr>
        <w:pStyle w:val="Nadpis4"/>
        <w:spacing w:before="0" w:after="120" w:line="240" w:lineRule="auto"/>
        <w:jc w:val="both"/>
        <w:rPr>
          <w:rFonts w:ascii="Calibri Light" w:eastAsia="Calibri Light" w:hAnsi="Calibri Light" w:cs="Calibri Light"/>
          <w:color w:val="auto"/>
        </w:rPr>
      </w:pPr>
      <w:r w:rsidRPr="00CC0688">
        <w:rPr>
          <w:rFonts w:ascii="Calibri Light" w:eastAsia="Calibri Light" w:hAnsi="Calibri Light" w:cs="Calibri Light"/>
          <w:color w:val="auto"/>
        </w:rPr>
        <w:t>KA06-2.1 Rozvoj kompetencí vedoucích pracovníků školských zařízení</w:t>
      </w:r>
    </w:p>
    <w:p w14:paraId="0434E406" w14:textId="77777777" w:rsidR="00820B85" w:rsidRPr="009F5479" w:rsidRDefault="00820B85" w:rsidP="00A81666">
      <w:pPr>
        <w:jc w:val="both"/>
      </w:pPr>
      <w:r w:rsidRPr="009F5479">
        <w:t xml:space="preserve">Cílové skupině vedoucích pracovníků školských zařízení bude nabídnut na míru připravený ucelený vzdělávací program. S nabídkou uceleného programu budou osloveni všichni ředitelé a zástupci ředitelů školských zařízení v JMK. </w:t>
      </w:r>
    </w:p>
    <w:p w14:paraId="7C1C7E49" w14:textId="77777777" w:rsidR="00820B85" w:rsidRPr="009F5479" w:rsidRDefault="00820B85" w:rsidP="00A81666">
      <w:pPr>
        <w:jc w:val="both"/>
      </w:pPr>
      <w:r w:rsidRPr="009F5479">
        <w:t>Předpokládané zapojení je 40 osob, které budou rozděleny do 2 skupin podle délky funkčního období do 5 let/nad 5 let nebo do 10 let/nad 10 let.</w:t>
      </w:r>
    </w:p>
    <w:p w14:paraId="6C25BAFE" w14:textId="77777777" w:rsidR="00820B85" w:rsidRPr="009F5479" w:rsidRDefault="00820B85" w:rsidP="00E87202">
      <w:pPr>
        <w:rPr>
          <w:rFonts w:ascii="Calibri" w:eastAsia="Calibri" w:hAnsi="Calibri" w:cs="Calibri"/>
        </w:rPr>
      </w:pPr>
      <w:r w:rsidRPr="009F5479">
        <w:rPr>
          <w:rFonts w:ascii="Calibri" w:eastAsia="Calibri" w:hAnsi="Calibri" w:cs="Calibri"/>
        </w:rPr>
        <w:t>Struktura programu pro cílovou skupinu bude následující:</w:t>
      </w:r>
    </w:p>
    <w:p w14:paraId="7E838181" w14:textId="76E8C4A8" w:rsidR="00820B85" w:rsidRPr="009F5479" w:rsidRDefault="00820B85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t>Metodické poradny a kulaté stoly</w:t>
      </w:r>
    </w:p>
    <w:p w14:paraId="160C2CF9" w14:textId="1DFE5A83" w:rsidR="00820B85" w:rsidRPr="009F5479" w:rsidRDefault="00820B85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t>Odborné stáže ve vybrané škole či firmě a exkurze do škol nebo firem vedené odborníky z</w:t>
      </w:r>
      <w:r w:rsidR="00765E38">
        <w:rPr>
          <w:rFonts w:cstheme="minorHAnsi"/>
        </w:rPr>
        <w:t> </w:t>
      </w:r>
      <w:r w:rsidRPr="009F5479">
        <w:rPr>
          <w:rFonts w:cstheme="minorHAnsi"/>
        </w:rPr>
        <w:t>praxe</w:t>
      </w:r>
    </w:p>
    <w:p w14:paraId="6C2610B7" w14:textId="45D1FEF7" w:rsidR="00820B85" w:rsidRPr="009F5479" w:rsidRDefault="00820B85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t>Sdílení zkušeností</w:t>
      </w:r>
    </w:p>
    <w:p w14:paraId="0B5C2888" w14:textId="2C245341" w:rsidR="00820B85" w:rsidRPr="009F5479" w:rsidRDefault="00820B85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t>Skupinové konzultace k jednotlivým odborným tématům</w:t>
      </w:r>
    </w:p>
    <w:p w14:paraId="698B9A2F" w14:textId="31928BF7" w:rsidR="00820B85" w:rsidRPr="009F5479" w:rsidRDefault="00820B85" w:rsidP="001C2D2A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t>Skupinový koučink a mentoring</w:t>
      </w:r>
    </w:p>
    <w:p w14:paraId="2BA6E06E" w14:textId="1BD78F55" w:rsidR="00820B85" w:rsidRPr="009F5479" w:rsidRDefault="00820B85" w:rsidP="00572954">
      <w:pPr>
        <w:spacing w:after="0"/>
      </w:pPr>
    </w:p>
    <w:p w14:paraId="40DAAF64" w14:textId="77777777" w:rsidR="00675AFB" w:rsidRPr="009F5479" w:rsidRDefault="00675AFB" w:rsidP="00572954">
      <w:pPr>
        <w:spacing w:after="120" w:line="240" w:lineRule="auto"/>
        <w:rPr>
          <w:rFonts w:cstheme="minorHAnsi"/>
          <w:b/>
        </w:rPr>
      </w:pPr>
      <w:r w:rsidRPr="009F5479">
        <w:rPr>
          <w:rFonts w:cstheme="minorHAnsi"/>
          <w:b/>
        </w:rPr>
        <w:t>Metodické poradny a kulaté stoly</w:t>
      </w:r>
    </w:p>
    <w:p w14:paraId="208775E8" w14:textId="27D5AEC5" w:rsidR="00675AFB" w:rsidRPr="009F5479" w:rsidRDefault="00675AFB" w:rsidP="00A81666">
      <w:pPr>
        <w:pStyle w:val="Odstavecseseznamem"/>
        <w:spacing w:after="120" w:line="240" w:lineRule="auto"/>
        <w:ind w:left="0"/>
        <w:rPr>
          <w:rFonts w:cstheme="minorHAnsi"/>
        </w:rPr>
      </w:pPr>
      <w:r w:rsidRPr="009F5479">
        <w:rPr>
          <w:rFonts w:cstheme="minorHAnsi"/>
        </w:rPr>
        <w:t xml:space="preserve">Metodické poradny a kulaté stoly s odborníky proběhnou formou prezentací odborných témat a řízených </w:t>
      </w:r>
      <w:r w:rsidR="00F103CB" w:rsidRPr="009F5479">
        <w:rPr>
          <w:rFonts w:cstheme="minorHAnsi"/>
        </w:rPr>
        <w:t>diskusí</w:t>
      </w:r>
      <w:r w:rsidRPr="009F5479">
        <w:rPr>
          <w:rFonts w:cstheme="minorHAnsi"/>
        </w:rPr>
        <w:t xml:space="preserve">, které budou prokládány praktickými ukázkami z praxe. </w:t>
      </w:r>
    </w:p>
    <w:p w14:paraId="07C31250" w14:textId="77777777" w:rsidR="00675AFB" w:rsidRPr="009F5479" w:rsidRDefault="00675AFB" w:rsidP="00A81666">
      <w:pPr>
        <w:pStyle w:val="Odstavecseseznamem"/>
        <w:spacing w:after="120" w:line="240" w:lineRule="auto"/>
        <w:ind w:left="0"/>
        <w:rPr>
          <w:rFonts w:cstheme="minorHAnsi"/>
        </w:rPr>
      </w:pPr>
      <w:r w:rsidRPr="009F5479">
        <w:rPr>
          <w:rFonts w:cstheme="minorHAnsi"/>
        </w:rPr>
        <w:t>Do programu budou zařazena odborná témata z oblasti leadershipu, krizové komunikace, práva a ekonomiky. Mohou být také doplněna tématy dle aktuálních požadavků zřizovatele a tématy, která vyplynou z výsledků dotazníkového šetření mezi zástupci cílové skupiny.</w:t>
      </w:r>
    </w:p>
    <w:p w14:paraId="214FF78C" w14:textId="77777777" w:rsidR="004A30B4" w:rsidRPr="009F5479" w:rsidRDefault="004A30B4" w:rsidP="00572954">
      <w:pPr>
        <w:pStyle w:val="Odstavecseseznamem"/>
        <w:spacing w:after="120" w:line="240" w:lineRule="auto"/>
        <w:ind w:left="0"/>
        <w:jc w:val="left"/>
        <w:rPr>
          <w:rFonts w:cstheme="minorHAnsi"/>
        </w:rPr>
      </w:pPr>
    </w:p>
    <w:p w14:paraId="261A23EA" w14:textId="77777777" w:rsidR="00675AFB" w:rsidRPr="009F5479" w:rsidRDefault="00675AFB" w:rsidP="00E87202">
      <w:pPr>
        <w:rPr>
          <w:rFonts w:ascii="Calibri" w:eastAsia="Calibri" w:hAnsi="Calibri" w:cs="Calibri"/>
        </w:rPr>
      </w:pPr>
      <w:r w:rsidRPr="009F5479">
        <w:rPr>
          <w:rFonts w:ascii="Calibri" w:eastAsia="Calibri" w:hAnsi="Calibri" w:cs="Calibri"/>
        </w:rPr>
        <w:t>Plánovaná témata:</w:t>
      </w:r>
    </w:p>
    <w:p w14:paraId="53E07C88" w14:textId="77777777" w:rsidR="00675AFB" w:rsidRPr="009F5479" w:rsidRDefault="00675AFB" w:rsidP="00572954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t>Integrální leadership I. – efektivní vedení týmů</w:t>
      </w:r>
    </w:p>
    <w:p w14:paraId="661653E8" w14:textId="77777777" w:rsidR="00675AFB" w:rsidRPr="009F5479" w:rsidRDefault="00675AFB" w:rsidP="00572954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t>Respekt a důvěra v organizaci</w:t>
      </w:r>
    </w:p>
    <w:p w14:paraId="019DD7B5" w14:textId="77777777" w:rsidR="00675AFB" w:rsidRPr="009F5479" w:rsidRDefault="00675AFB" w:rsidP="00572954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t>Manipulace a konfliktní lidé a obrana proti nim</w:t>
      </w:r>
    </w:p>
    <w:p w14:paraId="1F68E7DD" w14:textId="77777777" w:rsidR="00675AFB" w:rsidRPr="009F5479" w:rsidRDefault="00675AFB" w:rsidP="00572954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t>Správní řízení v praxi</w:t>
      </w:r>
    </w:p>
    <w:p w14:paraId="1693CA1A" w14:textId="77777777" w:rsidR="00675AFB" w:rsidRPr="009F5479" w:rsidRDefault="00675AFB" w:rsidP="00572954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t>Práva a povinnosti účastníků vzdělávání</w:t>
      </w:r>
    </w:p>
    <w:p w14:paraId="3EBD0AFE" w14:textId="77777777" w:rsidR="00675AFB" w:rsidRPr="009F5479" w:rsidRDefault="00675AFB" w:rsidP="00572954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  <w:lang w:eastAsia="cs-CZ"/>
        </w:rPr>
      </w:pPr>
      <w:r w:rsidRPr="009F5479">
        <w:rPr>
          <w:rFonts w:cstheme="minorHAnsi"/>
          <w:lang w:eastAsia="cs-CZ"/>
        </w:rPr>
        <w:t>Zákoník práce pro ředitele</w:t>
      </w:r>
    </w:p>
    <w:p w14:paraId="755B95AA" w14:textId="77777777" w:rsidR="00675AFB" w:rsidRPr="009F5479" w:rsidRDefault="00675AFB" w:rsidP="00572954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t>Financování školského zařízení</w:t>
      </w:r>
    </w:p>
    <w:p w14:paraId="558985C1" w14:textId="77777777" w:rsidR="00675AFB" w:rsidRPr="009F5479" w:rsidRDefault="00675AFB" w:rsidP="00572954">
      <w:pPr>
        <w:pStyle w:val="Odstavecseseznamem"/>
        <w:numPr>
          <w:ilvl w:val="0"/>
          <w:numId w:val="8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t>Zákon o pedagogických pracovnících</w:t>
      </w:r>
    </w:p>
    <w:p w14:paraId="5274D62E" w14:textId="660BA819" w:rsidR="00675AFB" w:rsidRPr="000D29A8" w:rsidRDefault="00675AFB" w:rsidP="000D29A8">
      <w:pPr>
        <w:pStyle w:val="Odstavecseseznamem"/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lastRenderedPageBreak/>
        <w:t>a další.</w:t>
      </w:r>
    </w:p>
    <w:p w14:paraId="3BEBA8AA" w14:textId="77777777" w:rsidR="00675AFB" w:rsidRPr="009F5479" w:rsidRDefault="00675AFB" w:rsidP="00572954">
      <w:pPr>
        <w:spacing w:after="120" w:line="240" w:lineRule="auto"/>
        <w:rPr>
          <w:rFonts w:cstheme="minorHAnsi"/>
          <w:b/>
        </w:rPr>
      </w:pPr>
      <w:r w:rsidRPr="009F5479">
        <w:rPr>
          <w:rFonts w:cstheme="minorHAnsi"/>
          <w:b/>
        </w:rPr>
        <w:t>Odborné stáže a exkurze</w:t>
      </w:r>
    </w:p>
    <w:p w14:paraId="5AB26616" w14:textId="77777777" w:rsidR="00675AFB" w:rsidRPr="009F5479" w:rsidRDefault="00675AFB" w:rsidP="00A81666">
      <w:pPr>
        <w:pStyle w:val="Odstavecseseznamem"/>
        <w:spacing w:after="120" w:line="240" w:lineRule="auto"/>
        <w:ind w:left="0"/>
        <w:rPr>
          <w:rFonts w:cstheme="minorHAnsi"/>
        </w:rPr>
      </w:pPr>
      <w:r w:rsidRPr="009F5479">
        <w:rPr>
          <w:rFonts w:cstheme="minorHAnsi"/>
        </w:rPr>
        <w:t xml:space="preserve">Odborné stáže budou realizovány formou workshopu u odborníka z praxe ve školském zařízení či ve firmě. </w:t>
      </w:r>
    </w:p>
    <w:p w14:paraId="5C2755B2" w14:textId="77777777" w:rsidR="00675AFB" w:rsidRPr="009F5479" w:rsidRDefault="00675AFB" w:rsidP="00E87202">
      <w:pPr>
        <w:rPr>
          <w:rFonts w:ascii="Calibri" w:eastAsia="Calibri" w:hAnsi="Calibri" w:cs="Calibri"/>
        </w:rPr>
      </w:pPr>
      <w:r w:rsidRPr="009F5479">
        <w:rPr>
          <w:rFonts w:ascii="Calibri" w:eastAsia="Calibri" w:hAnsi="Calibri" w:cs="Calibri"/>
        </w:rPr>
        <w:t>Plánovaná témata:</w:t>
      </w:r>
    </w:p>
    <w:p w14:paraId="6C0F69F9" w14:textId="77777777" w:rsidR="00675AFB" w:rsidRPr="009F5479" w:rsidRDefault="00675AFB" w:rsidP="00572954">
      <w:pPr>
        <w:pStyle w:val="Odstavecseseznamem"/>
        <w:numPr>
          <w:ilvl w:val="0"/>
          <w:numId w:val="9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t xml:space="preserve">Digitální </w:t>
      </w:r>
      <w:proofErr w:type="spellStart"/>
      <w:r w:rsidRPr="009F5479">
        <w:rPr>
          <w:rFonts w:cstheme="minorHAnsi"/>
        </w:rPr>
        <w:t>wellbeing</w:t>
      </w:r>
      <w:proofErr w:type="spellEnd"/>
      <w:r w:rsidRPr="009F5479">
        <w:rPr>
          <w:rFonts w:cstheme="minorHAnsi"/>
        </w:rPr>
        <w:t xml:space="preserve"> nejen ve škole</w:t>
      </w:r>
    </w:p>
    <w:p w14:paraId="26616D45" w14:textId="77777777" w:rsidR="00675AFB" w:rsidRPr="009F5479" w:rsidRDefault="00675AFB" w:rsidP="00572954">
      <w:pPr>
        <w:pStyle w:val="Odstavecseseznamem"/>
        <w:numPr>
          <w:ilvl w:val="0"/>
          <w:numId w:val="9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t>Digitální lídr školy</w:t>
      </w:r>
    </w:p>
    <w:p w14:paraId="02A9B4A1" w14:textId="77777777" w:rsidR="00675AFB" w:rsidRPr="009F5479" w:rsidRDefault="00675AFB" w:rsidP="00572954">
      <w:pPr>
        <w:pStyle w:val="Odstavecseseznamem"/>
        <w:numPr>
          <w:ilvl w:val="0"/>
          <w:numId w:val="9"/>
        </w:numPr>
        <w:spacing w:after="120" w:line="240" w:lineRule="auto"/>
        <w:jc w:val="left"/>
        <w:rPr>
          <w:rFonts w:cstheme="minorHAnsi"/>
        </w:rPr>
      </w:pPr>
      <w:r w:rsidRPr="009F5479">
        <w:rPr>
          <w:rFonts w:cstheme="minorHAnsi"/>
        </w:rPr>
        <w:t>Řízení organizace a praktické manažerské dovednosti</w:t>
      </w:r>
    </w:p>
    <w:p w14:paraId="43833FAF" w14:textId="77777777" w:rsidR="00675AFB" w:rsidRPr="009F5479" w:rsidRDefault="00675AFB" w:rsidP="00572954">
      <w:pPr>
        <w:pStyle w:val="Odstavecseseznamem"/>
        <w:spacing w:after="120" w:line="240" w:lineRule="auto"/>
        <w:ind w:left="0"/>
        <w:jc w:val="left"/>
        <w:rPr>
          <w:rFonts w:cstheme="minorHAnsi"/>
        </w:rPr>
      </w:pPr>
    </w:p>
    <w:p w14:paraId="1D2EE316" w14:textId="3732089B" w:rsidR="00675AFB" w:rsidRPr="00F25803" w:rsidRDefault="00675AFB" w:rsidP="00A81666">
      <w:pPr>
        <w:pStyle w:val="Odstavecseseznamem"/>
        <w:spacing w:after="120" w:line="240" w:lineRule="auto"/>
        <w:ind w:left="0"/>
        <w:rPr>
          <w:rFonts w:cstheme="minorHAnsi"/>
        </w:rPr>
      </w:pPr>
      <w:r w:rsidRPr="009F5479">
        <w:rPr>
          <w:rFonts w:cstheme="minorHAnsi"/>
        </w:rPr>
        <w:t>Exkurze do firem, školských zařízení nebo organizací relevantních pro cílovou skupinu b</w:t>
      </w:r>
      <w:r w:rsidRPr="00F25803">
        <w:rPr>
          <w:rFonts w:cstheme="minorHAnsi"/>
        </w:rPr>
        <w:t>udou organizovány jako jednodenní akce.</w:t>
      </w:r>
    </w:p>
    <w:p w14:paraId="1E52C906" w14:textId="40AAC58F" w:rsidR="00675AFB" w:rsidRDefault="00675AFB" w:rsidP="00572954">
      <w:pPr>
        <w:spacing w:after="0"/>
      </w:pPr>
    </w:p>
    <w:p w14:paraId="644FF794" w14:textId="77777777" w:rsidR="00675AFB" w:rsidRPr="00F25803" w:rsidRDefault="00675AFB" w:rsidP="00572954">
      <w:pPr>
        <w:pStyle w:val="Odstavecseseznamem"/>
        <w:spacing w:after="120" w:line="240" w:lineRule="auto"/>
        <w:ind w:left="0"/>
        <w:jc w:val="left"/>
        <w:rPr>
          <w:rFonts w:cstheme="minorHAnsi"/>
          <w:b/>
        </w:rPr>
      </w:pPr>
      <w:r w:rsidRPr="00F25803">
        <w:rPr>
          <w:rFonts w:cstheme="minorHAnsi"/>
          <w:b/>
        </w:rPr>
        <w:t>Sdílení zkušeností</w:t>
      </w:r>
    </w:p>
    <w:p w14:paraId="7269CD06" w14:textId="7192B11C" w:rsidR="00675AFB" w:rsidRDefault="00675AFB" w:rsidP="00A81666">
      <w:pPr>
        <w:spacing w:after="0"/>
        <w:jc w:val="both"/>
      </w:pPr>
      <w:r w:rsidRPr="00F25803">
        <w:rPr>
          <w:rFonts w:cstheme="minorHAnsi"/>
        </w:rPr>
        <w:t>Sdílení zkušeností a příkladů dobré praxe bude probíhat formou setkávání ve skupinách vedených facilitátorem. Skupiny budou rozděleny podle odborného zájmu nebo potřeb jednotlivých účastníků – podle zaměření školského zařízení nebo řešeného odborného tématu apod.</w:t>
      </w:r>
    </w:p>
    <w:p w14:paraId="5F83F4B7" w14:textId="1A94C5BE" w:rsidR="00675AFB" w:rsidRDefault="00675AFB" w:rsidP="00572954">
      <w:pPr>
        <w:spacing w:after="0"/>
      </w:pPr>
    </w:p>
    <w:p w14:paraId="1E15B5A7" w14:textId="77777777" w:rsidR="00675AFB" w:rsidRPr="00F25803" w:rsidRDefault="00675AFB" w:rsidP="00572954">
      <w:pPr>
        <w:spacing w:after="120" w:line="240" w:lineRule="auto"/>
        <w:rPr>
          <w:rFonts w:cstheme="minorHAnsi"/>
          <w:b/>
        </w:rPr>
      </w:pPr>
      <w:r w:rsidRPr="00F25803">
        <w:rPr>
          <w:rFonts w:cstheme="minorHAnsi"/>
          <w:b/>
        </w:rPr>
        <w:t>Skupinové konzultace k jednotlivým odborným tématům</w:t>
      </w:r>
    </w:p>
    <w:p w14:paraId="41E69BD0" w14:textId="59D27C3A" w:rsidR="00675AFB" w:rsidRPr="00F25803" w:rsidRDefault="00675AFB" w:rsidP="00A81666">
      <w:pPr>
        <w:pStyle w:val="Odstavecseseznamem"/>
        <w:spacing w:after="120" w:line="240" w:lineRule="auto"/>
        <w:ind w:left="0"/>
        <w:rPr>
          <w:rFonts w:cstheme="minorHAnsi"/>
        </w:rPr>
      </w:pPr>
      <w:r w:rsidRPr="00F25803">
        <w:rPr>
          <w:rFonts w:cstheme="minorHAnsi"/>
        </w:rPr>
        <w:t>Ředitelům a zástupcům ředitelů školských zařízení bude nabídnuta podpora pro řízení zařízení formou skupinových konzultací. Budou moci konzultovat jakákoliv odborná témata z oblasti managementu, financí, práva apod., a budou mít možnost obrátit se na konzultanty</w:t>
      </w:r>
      <w:r w:rsidR="00883FDD">
        <w:rPr>
          <w:rFonts w:cstheme="minorHAnsi"/>
        </w:rPr>
        <w:t>-</w:t>
      </w:r>
      <w:r w:rsidRPr="00F25803">
        <w:rPr>
          <w:rFonts w:cstheme="minorHAnsi"/>
        </w:rPr>
        <w:t>odborníky z</w:t>
      </w:r>
      <w:r>
        <w:rPr>
          <w:rFonts w:cstheme="minorHAnsi"/>
        </w:rPr>
        <w:t> </w:t>
      </w:r>
      <w:r w:rsidRPr="00F25803">
        <w:rPr>
          <w:rFonts w:cstheme="minorHAnsi"/>
        </w:rPr>
        <w:t xml:space="preserve">praxe. </w:t>
      </w:r>
    </w:p>
    <w:p w14:paraId="46F453BA" w14:textId="77777777" w:rsidR="00675AFB" w:rsidRPr="00F25803" w:rsidRDefault="00675AFB" w:rsidP="00572954">
      <w:pPr>
        <w:pStyle w:val="Odstavecseseznamem"/>
        <w:spacing w:after="120" w:line="240" w:lineRule="auto"/>
        <w:ind w:left="0"/>
        <w:jc w:val="left"/>
        <w:rPr>
          <w:rFonts w:cstheme="minorHAnsi"/>
        </w:rPr>
      </w:pPr>
    </w:p>
    <w:p w14:paraId="621987C9" w14:textId="77777777" w:rsidR="00675AFB" w:rsidRPr="00F25803" w:rsidRDefault="00675AFB" w:rsidP="00572954">
      <w:pPr>
        <w:spacing w:after="120" w:line="240" w:lineRule="auto"/>
        <w:rPr>
          <w:rFonts w:cstheme="minorHAnsi"/>
          <w:b/>
        </w:rPr>
      </w:pPr>
      <w:r w:rsidRPr="00F25803">
        <w:rPr>
          <w:rFonts w:cstheme="minorHAnsi"/>
          <w:b/>
        </w:rPr>
        <w:t>Skupinový koučink a mentoring</w:t>
      </w:r>
    </w:p>
    <w:p w14:paraId="087B1578" w14:textId="77777777" w:rsidR="00675AFB" w:rsidRPr="00F25803" w:rsidRDefault="00675AFB" w:rsidP="00A81666">
      <w:pPr>
        <w:spacing w:after="120" w:line="240" w:lineRule="auto"/>
        <w:jc w:val="both"/>
        <w:rPr>
          <w:rFonts w:cstheme="minorHAnsi"/>
        </w:rPr>
      </w:pPr>
      <w:r w:rsidRPr="00F25803">
        <w:rPr>
          <w:rFonts w:cstheme="minorHAnsi"/>
        </w:rPr>
        <w:t xml:space="preserve">Ředitelům a zástupcům ředitelů školských zařízení bude nabídnuta podpora pro řízení formou skupinového koučinku či mentoringu. Obsahem bude především podpora praktického profesního rozvoje, praktické příklady a trénink zaměřený na krizové situace, leadership a </w:t>
      </w:r>
      <w:proofErr w:type="spellStart"/>
      <w:r w:rsidRPr="00F25803">
        <w:rPr>
          <w:rFonts w:cstheme="minorHAnsi"/>
        </w:rPr>
        <w:t>wellbeing</w:t>
      </w:r>
      <w:proofErr w:type="spellEnd"/>
      <w:r w:rsidRPr="00F25803">
        <w:rPr>
          <w:rFonts w:cstheme="minorHAnsi"/>
        </w:rPr>
        <w:t>. Součástí aktivity může být práce s týmem formou autentického leadershipu.</w:t>
      </w:r>
    </w:p>
    <w:p w14:paraId="71211B00" w14:textId="77777777" w:rsidR="00675AFB" w:rsidRDefault="00675AFB" w:rsidP="00572954">
      <w:pPr>
        <w:spacing w:after="0"/>
      </w:pPr>
    </w:p>
    <w:p w14:paraId="3BFCB041" w14:textId="77777777" w:rsidR="00820B85" w:rsidRPr="00A544BA" w:rsidRDefault="00820B85" w:rsidP="00572954">
      <w:r w:rsidRPr="00EF4A29">
        <w:rPr>
          <w:b/>
        </w:rPr>
        <w:t xml:space="preserve">Výstupy klíčové </w:t>
      </w:r>
      <w:proofErr w:type="spellStart"/>
      <w:r w:rsidRPr="00EF4A29">
        <w:rPr>
          <w:b/>
        </w:rPr>
        <w:t>podaktivity</w:t>
      </w:r>
      <w:proofErr w:type="spellEnd"/>
      <w:r w:rsidRPr="00EF4A29">
        <w:rPr>
          <w:b/>
        </w:rPr>
        <w:t>:</w:t>
      </w:r>
    </w:p>
    <w:p w14:paraId="680294B6" w14:textId="77777777" w:rsidR="00820B85" w:rsidRDefault="00820B85" w:rsidP="00572954">
      <w:pPr>
        <w:pStyle w:val="Odstavecseseznamem"/>
        <w:numPr>
          <w:ilvl w:val="0"/>
          <w:numId w:val="5"/>
        </w:numPr>
        <w:spacing w:after="100" w:afterAutospacing="1" w:line="240" w:lineRule="auto"/>
        <w:jc w:val="left"/>
      </w:pPr>
      <w:r>
        <w:t>6x m</w:t>
      </w:r>
      <w:r w:rsidRPr="0034639E">
        <w:t>etodické poradny</w:t>
      </w:r>
      <w:r>
        <w:t>/</w:t>
      </w:r>
      <w:r w:rsidRPr="0034639E">
        <w:t>kulaté stoly</w:t>
      </w:r>
    </w:p>
    <w:p w14:paraId="461007EC" w14:textId="77777777" w:rsidR="00820B85" w:rsidRDefault="00820B85" w:rsidP="00572954">
      <w:pPr>
        <w:pStyle w:val="Odstavecseseznamem"/>
        <w:numPr>
          <w:ilvl w:val="0"/>
          <w:numId w:val="5"/>
        </w:numPr>
        <w:spacing w:after="100" w:afterAutospacing="1" w:line="240" w:lineRule="auto"/>
        <w:jc w:val="left"/>
      </w:pPr>
      <w:r>
        <w:t>4x o</w:t>
      </w:r>
      <w:r w:rsidRPr="00CB460F">
        <w:t xml:space="preserve">dborné stáže </w:t>
      </w:r>
    </w:p>
    <w:p w14:paraId="700CC199" w14:textId="77777777" w:rsidR="00820B85" w:rsidRDefault="00820B85" w:rsidP="00572954">
      <w:pPr>
        <w:pStyle w:val="Odstavecseseznamem"/>
        <w:numPr>
          <w:ilvl w:val="0"/>
          <w:numId w:val="5"/>
        </w:numPr>
        <w:spacing w:after="100" w:afterAutospacing="1" w:line="240" w:lineRule="auto"/>
        <w:jc w:val="left"/>
      </w:pPr>
      <w:r>
        <w:t xml:space="preserve">2x jednodenní </w:t>
      </w:r>
      <w:r w:rsidRPr="00CB460F">
        <w:t>exkurze</w:t>
      </w:r>
    </w:p>
    <w:p w14:paraId="346BF4C2" w14:textId="77777777" w:rsidR="00820B85" w:rsidRDefault="00820B85" w:rsidP="00572954">
      <w:pPr>
        <w:pStyle w:val="Odstavecseseznamem"/>
        <w:numPr>
          <w:ilvl w:val="0"/>
          <w:numId w:val="5"/>
        </w:numPr>
        <w:spacing w:after="100" w:afterAutospacing="1" w:line="240" w:lineRule="auto"/>
        <w:jc w:val="left"/>
      </w:pPr>
      <w:r>
        <w:t>6x s</w:t>
      </w:r>
      <w:r w:rsidRPr="00920A16">
        <w:t>dílení zkušeností</w:t>
      </w:r>
    </w:p>
    <w:p w14:paraId="2C9978CA" w14:textId="77777777" w:rsidR="00820B85" w:rsidRDefault="00820B85" w:rsidP="00572954">
      <w:pPr>
        <w:pStyle w:val="Odstavecseseznamem"/>
        <w:numPr>
          <w:ilvl w:val="0"/>
          <w:numId w:val="5"/>
        </w:numPr>
        <w:spacing w:after="100" w:afterAutospacing="1" w:line="240" w:lineRule="auto"/>
        <w:jc w:val="left"/>
      </w:pPr>
      <w:r>
        <w:t>90 hodin s</w:t>
      </w:r>
      <w:r w:rsidRPr="00446030">
        <w:t>kupinov</w:t>
      </w:r>
      <w:r>
        <w:t>ých</w:t>
      </w:r>
      <w:r w:rsidRPr="00446030">
        <w:t xml:space="preserve"> konzultac</w:t>
      </w:r>
      <w:r>
        <w:t>í</w:t>
      </w:r>
      <w:r w:rsidRPr="00446030">
        <w:t xml:space="preserve"> k jednotlivým odborným tématům</w:t>
      </w:r>
    </w:p>
    <w:p w14:paraId="16BBADB5" w14:textId="77777777" w:rsidR="00820B85" w:rsidRDefault="00820B85" w:rsidP="00572954">
      <w:pPr>
        <w:pStyle w:val="Odstavecseseznamem"/>
        <w:numPr>
          <w:ilvl w:val="0"/>
          <w:numId w:val="5"/>
        </w:numPr>
        <w:spacing w:after="100" w:afterAutospacing="1" w:line="240" w:lineRule="auto"/>
        <w:jc w:val="left"/>
      </w:pPr>
      <w:r>
        <w:t>90 hodin s</w:t>
      </w:r>
      <w:r w:rsidRPr="00BE3493">
        <w:t>kupinov</w:t>
      </w:r>
      <w:r>
        <w:t>ého</w:t>
      </w:r>
      <w:r w:rsidRPr="00BE3493">
        <w:t xml:space="preserve"> koučink</w:t>
      </w:r>
      <w:r>
        <w:t>u</w:t>
      </w:r>
      <w:r w:rsidRPr="00BE3493">
        <w:t xml:space="preserve"> a mentoring</w:t>
      </w:r>
      <w:r>
        <w:t>u</w:t>
      </w:r>
    </w:p>
    <w:p w14:paraId="3903C7CE" w14:textId="77777777" w:rsidR="00820B85" w:rsidRPr="004D4B22" w:rsidRDefault="00820B85" w:rsidP="00572954">
      <w:pPr>
        <w:pStyle w:val="Nadpis4"/>
        <w:spacing w:before="0" w:after="120" w:line="240" w:lineRule="auto"/>
        <w:rPr>
          <w:color w:val="auto"/>
          <w:shd w:val="clear" w:color="auto" w:fill="FFFFFF"/>
        </w:rPr>
      </w:pPr>
      <w:r w:rsidRPr="004D4B22">
        <w:rPr>
          <w:rFonts w:ascii="Calibri Light" w:eastAsia="Calibri Light" w:hAnsi="Calibri Light" w:cs="Calibri Light"/>
          <w:color w:val="auto"/>
        </w:rPr>
        <w:t>KA06-2.2.2 Rozvoj kompetencí vedoucích pracovníků SŠ, VOŠ, konzervatoří – ředitelů a zástupců</w:t>
      </w:r>
      <w:r w:rsidRPr="004D4B22">
        <w:rPr>
          <w:color w:val="auto"/>
          <w:shd w:val="clear" w:color="auto" w:fill="FFFFFF"/>
        </w:rPr>
        <w:t xml:space="preserve"> ředitelů</w:t>
      </w:r>
    </w:p>
    <w:p w14:paraId="6114F583" w14:textId="41C0D1A2" w:rsidR="00820B85" w:rsidRDefault="00820B85" w:rsidP="00A81666">
      <w:pPr>
        <w:jc w:val="both"/>
      </w:pPr>
      <w:r>
        <w:t xml:space="preserve">Pro cílovou skupinu vedoucích pracovníků SŠ, VOŠ a konzervatoří budou zrealizovány jednorázové akce. Těchto akcí se budou účastnit především ředitelé a zástupci ředitelů, kteří byli zapojeni do projektu </w:t>
      </w:r>
      <w:proofErr w:type="spellStart"/>
      <w:r>
        <w:t>iKAP</w:t>
      </w:r>
      <w:proofErr w:type="spellEnd"/>
      <w:r>
        <w:t xml:space="preserve"> JMKII. Tyto akce budou nabídnuty také ředitelům a zástupcům ředitelů škol, kteří se projektu dosud neúčastnili a </w:t>
      </w:r>
      <w:r w:rsidR="00A3760C">
        <w:t>a</w:t>
      </w:r>
      <w:r>
        <w:t>kce by</w:t>
      </w:r>
      <w:r w:rsidR="00A3760C">
        <w:t xml:space="preserve"> pro ně</w:t>
      </w:r>
      <w:r>
        <w:t xml:space="preserve"> mohly být užitečné.</w:t>
      </w:r>
    </w:p>
    <w:p w14:paraId="7C1B8DF5" w14:textId="389E8ACB" w:rsidR="00820B85" w:rsidRDefault="00820B85" w:rsidP="00572954">
      <w:r>
        <w:t xml:space="preserve">Předpokládané zapojení je </w:t>
      </w:r>
      <w:r w:rsidR="00B173F7">
        <w:t>60</w:t>
      </w:r>
      <w:r>
        <w:t xml:space="preserve"> osob.</w:t>
      </w:r>
    </w:p>
    <w:p w14:paraId="4821FB5F" w14:textId="77777777" w:rsidR="00820B85" w:rsidRPr="00E87202" w:rsidRDefault="00820B85" w:rsidP="00E87202">
      <w:pPr>
        <w:rPr>
          <w:rFonts w:ascii="Calibri" w:eastAsia="Calibri" w:hAnsi="Calibri" w:cs="Calibri"/>
        </w:rPr>
      </w:pPr>
      <w:r w:rsidRPr="00E87202">
        <w:rPr>
          <w:rFonts w:ascii="Calibri" w:eastAsia="Calibri" w:hAnsi="Calibri" w:cs="Calibri"/>
        </w:rPr>
        <w:t>Struktura programu pro cílovou skupinu bude následující:</w:t>
      </w:r>
    </w:p>
    <w:p w14:paraId="5AB53FA8" w14:textId="5D73F112" w:rsidR="00820B85" w:rsidRPr="009E6094" w:rsidRDefault="00820B85" w:rsidP="009E6094">
      <w:pPr>
        <w:pStyle w:val="Odstavecseseznamem"/>
        <w:numPr>
          <w:ilvl w:val="0"/>
          <w:numId w:val="10"/>
        </w:numPr>
        <w:spacing w:after="120" w:line="240" w:lineRule="auto"/>
        <w:jc w:val="left"/>
        <w:rPr>
          <w:rFonts w:cstheme="minorHAnsi"/>
        </w:rPr>
      </w:pPr>
      <w:r w:rsidRPr="009E6094">
        <w:rPr>
          <w:rFonts w:cstheme="minorHAnsi"/>
        </w:rPr>
        <w:lastRenderedPageBreak/>
        <w:t>Metodické poradny a kulaté stoly</w:t>
      </w:r>
    </w:p>
    <w:p w14:paraId="7657E931" w14:textId="4EB3D2C2" w:rsidR="00820B85" w:rsidRPr="009E6094" w:rsidRDefault="00820B85" w:rsidP="009E6094">
      <w:pPr>
        <w:pStyle w:val="Odstavecseseznamem"/>
        <w:numPr>
          <w:ilvl w:val="0"/>
          <w:numId w:val="10"/>
        </w:numPr>
        <w:spacing w:after="120" w:line="240" w:lineRule="auto"/>
        <w:jc w:val="left"/>
        <w:rPr>
          <w:rFonts w:cstheme="minorHAnsi"/>
        </w:rPr>
      </w:pPr>
      <w:r w:rsidRPr="009E6094">
        <w:rPr>
          <w:rFonts w:cstheme="minorHAnsi"/>
        </w:rPr>
        <w:t>Exkurze do škol nebo firem vedené odborníky z praxe</w:t>
      </w:r>
    </w:p>
    <w:p w14:paraId="7B0FF4A2" w14:textId="5FDD701C" w:rsidR="0023786E" w:rsidRPr="004D4B22" w:rsidRDefault="00820B85" w:rsidP="004D4B22">
      <w:pPr>
        <w:pStyle w:val="Odstavecseseznamem"/>
        <w:numPr>
          <w:ilvl w:val="0"/>
          <w:numId w:val="10"/>
        </w:numPr>
        <w:spacing w:after="120" w:line="240" w:lineRule="auto"/>
        <w:jc w:val="left"/>
        <w:rPr>
          <w:rFonts w:cstheme="minorHAnsi"/>
        </w:rPr>
      </w:pPr>
      <w:r w:rsidRPr="009E6094">
        <w:rPr>
          <w:rFonts w:cstheme="minorHAnsi"/>
        </w:rPr>
        <w:t>Sdílení zkušenost</w:t>
      </w:r>
      <w:r w:rsidR="004D4B22">
        <w:rPr>
          <w:rFonts w:cstheme="minorHAnsi"/>
        </w:rPr>
        <w:t>í</w:t>
      </w:r>
    </w:p>
    <w:p w14:paraId="72CB6A09" w14:textId="77777777" w:rsidR="0023786E" w:rsidRDefault="0023786E" w:rsidP="00572954">
      <w:pPr>
        <w:spacing w:after="0"/>
        <w:ind w:left="708"/>
      </w:pPr>
    </w:p>
    <w:p w14:paraId="561CC737" w14:textId="77777777" w:rsidR="0039110E" w:rsidRPr="00CC05E1" w:rsidRDefault="0039110E" w:rsidP="00572954">
      <w:pPr>
        <w:spacing w:after="120" w:line="240" w:lineRule="auto"/>
        <w:rPr>
          <w:rFonts w:cstheme="minorHAnsi"/>
          <w:b/>
        </w:rPr>
      </w:pPr>
      <w:r w:rsidRPr="00CC05E1">
        <w:rPr>
          <w:rFonts w:cstheme="minorHAnsi"/>
          <w:b/>
        </w:rPr>
        <w:t>Metodické poradny a kulaté stoly</w:t>
      </w:r>
    </w:p>
    <w:p w14:paraId="29136F8F" w14:textId="1AF6A990" w:rsidR="0039110E" w:rsidRPr="00CC05E1" w:rsidRDefault="0039110E" w:rsidP="00A81666">
      <w:pPr>
        <w:pStyle w:val="Odstavecseseznamem"/>
        <w:spacing w:after="120" w:line="240" w:lineRule="auto"/>
        <w:ind w:left="0"/>
        <w:rPr>
          <w:rFonts w:cstheme="minorHAnsi"/>
        </w:rPr>
      </w:pPr>
      <w:r w:rsidRPr="00CC05E1">
        <w:rPr>
          <w:rFonts w:cstheme="minorHAnsi"/>
        </w:rPr>
        <w:t xml:space="preserve">Metodické poradny a kulaté stoly s odborníky proběhnou formou prezentací odborných témat a řízených </w:t>
      </w:r>
      <w:r w:rsidR="00F103CB" w:rsidRPr="00CC05E1">
        <w:rPr>
          <w:rFonts w:cstheme="minorHAnsi"/>
        </w:rPr>
        <w:t>diskusí</w:t>
      </w:r>
      <w:r w:rsidRPr="00CC05E1">
        <w:rPr>
          <w:rFonts w:cstheme="minorHAnsi"/>
        </w:rPr>
        <w:t xml:space="preserve">, které budou prokládány praktickými ukázkami z praxe. </w:t>
      </w:r>
    </w:p>
    <w:p w14:paraId="69AB8DF9" w14:textId="77777777" w:rsidR="0039110E" w:rsidRPr="00CC05E1" w:rsidRDefault="0039110E" w:rsidP="00A81666">
      <w:pPr>
        <w:pStyle w:val="Odstavecseseznamem"/>
        <w:spacing w:after="120" w:line="240" w:lineRule="auto"/>
        <w:ind w:left="0"/>
        <w:rPr>
          <w:rFonts w:cstheme="minorHAnsi"/>
        </w:rPr>
      </w:pPr>
      <w:r w:rsidRPr="00CC05E1">
        <w:rPr>
          <w:rFonts w:cstheme="minorHAnsi"/>
        </w:rPr>
        <w:t>Do programu budou zařazena odborná témata z oblasti leadershipu, krizové komunikace, práva a ekonomiky. Mohou být také doplněna tématy dle aktuálních požadavků zřizovatele a tématy, která vyplynou z výsledků dotazníkového šetření mezi zástupci cílové skupiny.</w:t>
      </w:r>
    </w:p>
    <w:p w14:paraId="318AD742" w14:textId="77777777" w:rsidR="0039110E" w:rsidRPr="00E87202" w:rsidRDefault="0039110E" w:rsidP="00E87202">
      <w:pPr>
        <w:rPr>
          <w:rFonts w:ascii="Calibri" w:eastAsia="Calibri" w:hAnsi="Calibri" w:cs="Calibri"/>
        </w:rPr>
      </w:pPr>
      <w:r w:rsidRPr="00E87202">
        <w:rPr>
          <w:rFonts w:ascii="Calibri" w:eastAsia="Calibri" w:hAnsi="Calibri" w:cs="Calibri"/>
        </w:rPr>
        <w:t>Plánovaná témata:</w:t>
      </w:r>
    </w:p>
    <w:p w14:paraId="1E078BF8" w14:textId="4DE4579D" w:rsidR="0039110E" w:rsidRPr="00CC05E1" w:rsidRDefault="0039110E" w:rsidP="00572954">
      <w:pPr>
        <w:pStyle w:val="Odstavecseseznamem"/>
        <w:numPr>
          <w:ilvl w:val="0"/>
          <w:numId w:val="10"/>
        </w:numPr>
        <w:spacing w:after="120" w:line="240" w:lineRule="auto"/>
        <w:jc w:val="left"/>
        <w:rPr>
          <w:rFonts w:cstheme="minorHAnsi"/>
        </w:rPr>
      </w:pPr>
      <w:r w:rsidRPr="00CC05E1">
        <w:rPr>
          <w:rFonts w:cstheme="minorHAnsi"/>
        </w:rPr>
        <w:t>Aktuální novinky z oblasti ekonomiky</w:t>
      </w:r>
      <w:r w:rsidR="00A3760C">
        <w:rPr>
          <w:rFonts w:cstheme="minorHAnsi"/>
        </w:rPr>
        <w:t xml:space="preserve"> a </w:t>
      </w:r>
      <w:r w:rsidRPr="00CC05E1">
        <w:rPr>
          <w:rFonts w:cstheme="minorHAnsi"/>
        </w:rPr>
        <w:t>financování škol</w:t>
      </w:r>
    </w:p>
    <w:p w14:paraId="229162DE" w14:textId="77777777" w:rsidR="0039110E" w:rsidRPr="00CC05E1" w:rsidRDefault="0039110E" w:rsidP="00572954">
      <w:pPr>
        <w:pStyle w:val="Odstavecseseznamem"/>
        <w:numPr>
          <w:ilvl w:val="0"/>
          <w:numId w:val="10"/>
        </w:numPr>
        <w:spacing w:after="120" w:line="240" w:lineRule="auto"/>
        <w:jc w:val="left"/>
        <w:rPr>
          <w:rFonts w:cstheme="minorHAnsi"/>
          <w:lang w:eastAsia="cs-CZ"/>
        </w:rPr>
      </w:pPr>
      <w:r w:rsidRPr="00CC05E1">
        <w:rPr>
          <w:rFonts w:cstheme="minorHAnsi"/>
          <w:lang w:eastAsia="cs-CZ"/>
        </w:rPr>
        <w:t>Aktuální novinky z oblasti práva</w:t>
      </w:r>
    </w:p>
    <w:p w14:paraId="3E8A93D9" w14:textId="77777777" w:rsidR="0039110E" w:rsidRPr="00CC05E1" w:rsidRDefault="0039110E" w:rsidP="00572954">
      <w:pPr>
        <w:pStyle w:val="Odstavecseseznamem"/>
        <w:numPr>
          <w:ilvl w:val="0"/>
          <w:numId w:val="10"/>
        </w:numPr>
        <w:spacing w:after="120" w:line="240" w:lineRule="auto"/>
        <w:jc w:val="left"/>
        <w:rPr>
          <w:rFonts w:cstheme="minorHAnsi"/>
        </w:rPr>
      </w:pPr>
      <w:r w:rsidRPr="00CC05E1">
        <w:rPr>
          <w:rFonts w:cstheme="minorHAnsi"/>
        </w:rPr>
        <w:t xml:space="preserve">Kvalita školy v hodnoticích činnostech ČŠI </w:t>
      </w:r>
    </w:p>
    <w:p w14:paraId="6556C452" w14:textId="77777777" w:rsidR="0039110E" w:rsidRPr="00CC05E1" w:rsidRDefault="0039110E" w:rsidP="00572954">
      <w:pPr>
        <w:pStyle w:val="Odstavecseseznamem"/>
        <w:numPr>
          <w:ilvl w:val="0"/>
          <w:numId w:val="10"/>
        </w:numPr>
        <w:spacing w:after="120" w:line="240" w:lineRule="auto"/>
        <w:jc w:val="left"/>
        <w:rPr>
          <w:rFonts w:cstheme="minorHAnsi"/>
        </w:rPr>
      </w:pPr>
      <w:proofErr w:type="spellStart"/>
      <w:r w:rsidRPr="00CC05E1">
        <w:rPr>
          <w:rFonts w:cstheme="minorHAnsi"/>
        </w:rPr>
        <w:t>Wellbeing</w:t>
      </w:r>
      <w:proofErr w:type="spellEnd"/>
    </w:p>
    <w:p w14:paraId="4CB66B7C" w14:textId="77777777" w:rsidR="0039110E" w:rsidRPr="00CC05E1" w:rsidRDefault="0039110E" w:rsidP="00572954">
      <w:pPr>
        <w:pStyle w:val="Odstavecseseznamem"/>
        <w:numPr>
          <w:ilvl w:val="0"/>
          <w:numId w:val="10"/>
        </w:numPr>
        <w:spacing w:after="120" w:line="240" w:lineRule="auto"/>
        <w:jc w:val="left"/>
        <w:rPr>
          <w:rFonts w:cstheme="minorHAnsi"/>
        </w:rPr>
      </w:pPr>
      <w:r w:rsidRPr="00CC05E1">
        <w:rPr>
          <w:rFonts w:cstheme="minorHAnsi"/>
        </w:rPr>
        <w:t xml:space="preserve">Digitální </w:t>
      </w:r>
      <w:proofErr w:type="spellStart"/>
      <w:r w:rsidRPr="00CC05E1">
        <w:rPr>
          <w:rFonts w:cstheme="minorHAnsi"/>
        </w:rPr>
        <w:t>wellbeing</w:t>
      </w:r>
      <w:proofErr w:type="spellEnd"/>
      <w:r w:rsidRPr="00CC05E1">
        <w:rPr>
          <w:rFonts w:cstheme="minorHAnsi"/>
        </w:rPr>
        <w:t xml:space="preserve"> nejen ve škole</w:t>
      </w:r>
    </w:p>
    <w:p w14:paraId="0D464AE4" w14:textId="77777777" w:rsidR="0039110E" w:rsidRPr="00CC05E1" w:rsidRDefault="0039110E" w:rsidP="00572954">
      <w:pPr>
        <w:pStyle w:val="Odstavecseseznamem"/>
        <w:numPr>
          <w:ilvl w:val="0"/>
          <w:numId w:val="10"/>
        </w:numPr>
        <w:spacing w:after="120" w:line="240" w:lineRule="auto"/>
        <w:jc w:val="left"/>
        <w:rPr>
          <w:rFonts w:cstheme="minorHAnsi"/>
        </w:rPr>
      </w:pPr>
      <w:r w:rsidRPr="00CC05E1">
        <w:rPr>
          <w:rFonts w:cstheme="minorHAnsi"/>
        </w:rPr>
        <w:t>Digitální lídr školy</w:t>
      </w:r>
    </w:p>
    <w:p w14:paraId="579290EC" w14:textId="77777777" w:rsidR="0039110E" w:rsidRPr="00CC05E1" w:rsidRDefault="0039110E" w:rsidP="00572954">
      <w:pPr>
        <w:pStyle w:val="Odstavecseseznamem"/>
        <w:spacing w:after="120" w:line="240" w:lineRule="auto"/>
        <w:ind w:left="0"/>
        <w:jc w:val="left"/>
        <w:rPr>
          <w:rFonts w:cstheme="minorHAnsi"/>
        </w:rPr>
      </w:pPr>
    </w:p>
    <w:p w14:paraId="2CCE9344" w14:textId="77777777" w:rsidR="0039110E" w:rsidRPr="00CC05E1" w:rsidRDefault="0039110E" w:rsidP="00572954">
      <w:pPr>
        <w:spacing w:after="120" w:line="240" w:lineRule="auto"/>
        <w:rPr>
          <w:rFonts w:cstheme="minorHAnsi"/>
          <w:b/>
        </w:rPr>
      </w:pPr>
      <w:r w:rsidRPr="00CC05E1">
        <w:rPr>
          <w:rFonts w:cstheme="minorHAnsi"/>
          <w:b/>
        </w:rPr>
        <w:t>Exkurze</w:t>
      </w:r>
      <w:r w:rsidRPr="00CC05E1">
        <w:rPr>
          <w:rFonts w:cstheme="minorHAnsi"/>
        </w:rPr>
        <w:t xml:space="preserve"> </w:t>
      </w:r>
      <w:r w:rsidRPr="00CC05E1">
        <w:rPr>
          <w:rFonts w:cstheme="minorHAnsi"/>
          <w:b/>
        </w:rPr>
        <w:t>do škol nebo firem vedené odborníky z praxe</w:t>
      </w:r>
    </w:p>
    <w:p w14:paraId="36AA0D3C" w14:textId="5F443212" w:rsidR="0039110E" w:rsidRPr="00CC05E1" w:rsidRDefault="0039110E" w:rsidP="00A81666">
      <w:pPr>
        <w:pStyle w:val="Odstavecseseznamem"/>
        <w:spacing w:after="120" w:line="240" w:lineRule="auto"/>
        <w:ind w:left="0"/>
        <w:rPr>
          <w:rFonts w:cstheme="minorHAnsi"/>
        </w:rPr>
      </w:pPr>
      <w:r w:rsidRPr="00CC05E1">
        <w:rPr>
          <w:rFonts w:cstheme="minorHAnsi"/>
        </w:rPr>
        <w:t>V rámci KA budou zorganizovány exkurze do škol a firem relevantních pro cílovou skupinu.</w:t>
      </w:r>
      <w:r w:rsidR="00A81666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CC05E1">
        <w:rPr>
          <w:rFonts w:cstheme="minorHAnsi"/>
        </w:rPr>
        <w:t>xkurze budou pořádány jako jednodenní</w:t>
      </w:r>
      <w:r w:rsidR="00A81666">
        <w:rPr>
          <w:rFonts w:cstheme="minorHAnsi"/>
        </w:rPr>
        <w:t xml:space="preserve"> </w:t>
      </w:r>
      <w:r>
        <w:rPr>
          <w:rFonts w:cstheme="minorHAnsi"/>
        </w:rPr>
        <w:t xml:space="preserve">a jedna dvoudenní </w:t>
      </w:r>
      <w:r w:rsidR="00A81666">
        <w:rPr>
          <w:rFonts w:cstheme="minorHAnsi"/>
        </w:rPr>
        <w:t>(</w:t>
      </w:r>
      <w:r>
        <w:rPr>
          <w:rFonts w:cstheme="minorHAnsi"/>
        </w:rPr>
        <w:t xml:space="preserve">mimo region </w:t>
      </w:r>
      <w:proofErr w:type="spellStart"/>
      <w:r>
        <w:rPr>
          <w:rFonts w:cstheme="minorHAnsi"/>
        </w:rPr>
        <w:t>JmK</w:t>
      </w:r>
      <w:proofErr w:type="spellEnd"/>
      <w:r w:rsidR="00A81666">
        <w:rPr>
          <w:rFonts w:cstheme="minorHAnsi"/>
        </w:rPr>
        <w:t>)</w:t>
      </w:r>
      <w:r>
        <w:rPr>
          <w:rFonts w:cstheme="minorHAnsi"/>
        </w:rPr>
        <w:t>.</w:t>
      </w:r>
    </w:p>
    <w:p w14:paraId="34CA991B" w14:textId="77777777" w:rsidR="0039110E" w:rsidRPr="00CC05E1" w:rsidRDefault="0039110E" w:rsidP="00572954">
      <w:pPr>
        <w:pStyle w:val="Odstavecseseznamem"/>
        <w:spacing w:after="120" w:line="240" w:lineRule="auto"/>
        <w:ind w:left="0"/>
        <w:jc w:val="left"/>
        <w:rPr>
          <w:rFonts w:cstheme="minorHAnsi"/>
        </w:rPr>
      </w:pPr>
    </w:p>
    <w:p w14:paraId="0196C8C4" w14:textId="77777777" w:rsidR="0039110E" w:rsidRPr="00CC05E1" w:rsidRDefault="0039110E" w:rsidP="00572954">
      <w:pPr>
        <w:spacing w:after="120" w:line="240" w:lineRule="auto"/>
        <w:rPr>
          <w:rFonts w:cstheme="minorHAnsi"/>
          <w:b/>
        </w:rPr>
      </w:pPr>
      <w:r w:rsidRPr="00CC05E1">
        <w:rPr>
          <w:rFonts w:cstheme="minorHAnsi"/>
          <w:b/>
        </w:rPr>
        <w:t>Sdílení zkušeností</w:t>
      </w:r>
    </w:p>
    <w:p w14:paraId="10A0AFBE" w14:textId="77777777" w:rsidR="0039110E" w:rsidRPr="00CC05E1" w:rsidRDefault="0039110E" w:rsidP="00A81666">
      <w:pPr>
        <w:pStyle w:val="Odstavecseseznamem"/>
        <w:spacing w:after="120" w:line="240" w:lineRule="auto"/>
        <w:ind w:left="0"/>
        <w:rPr>
          <w:rFonts w:cstheme="minorHAnsi"/>
        </w:rPr>
      </w:pPr>
      <w:r w:rsidRPr="00CC05E1">
        <w:rPr>
          <w:rFonts w:cstheme="minorHAnsi"/>
        </w:rPr>
        <w:t>Sdílení zkušeností a příkladů dobré praxe bude probíhat formou setkávání ve skupinách vedených facilitátorem dle zájmu nebo potřeb jednotlivých účastníků – dle zaměření škol (VOŠ, konzervatoř, gymnázium, SOŠ, SOU atd.), řešeného tématu apod.</w:t>
      </w:r>
    </w:p>
    <w:p w14:paraId="7F82C9C3" w14:textId="77777777" w:rsidR="0039110E" w:rsidRPr="00CC05E1" w:rsidRDefault="0039110E" w:rsidP="00572954">
      <w:pPr>
        <w:pStyle w:val="Odstavecseseznamem"/>
        <w:spacing w:after="120" w:line="240" w:lineRule="auto"/>
        <w:ind w:left="0"/>
        <w:jc w:val="left"/>
        <w:rPr>
          <w:rFonts w:cstheme="minorHAnsi"/>
        </w:rPr>
      </w:pPr>
    </w:p>
    <w:p w14:paraId="6DBC1300" w14:textId="77777777" w:rsidR="00820B85" w:rsidRPr="002A649C" w:rsidRDefault="00820B85" w:rsidP="00572954">
      <w:pPr>
        <w:spacing w:after="100" w:afterAutospacing="1" w:line="240" w:lineRule="auto"/>
        <w:rPr>
          <w:rFonts w:cstheme="minorHAnsi"/>
          <w:b/>
        </w:rPr>
      </w:pPr>
      <w:r w:rsidRPr="002A649C">
        <w:rPr>
          <w:rFonts w:cstheme="minorHAnsi"/>
          <w:b/>
        </w:rPr>
        <w:t xml:space="preserve">Výstupy klíčové </w:t>
      </w:r>
      <w:proofErr w:type="spellStart"/>
      <w:r w:rsidRPr="002A649C">
        <w:rPr>
          <w:rFonts w:cstheme="minorHAnsi"/>
          <w:b/>
        </w:rPr>
        <w:t>podaktivity</w:t>
      </w:r>
      <w:proofErr w:type="spellEnd"/>
      <w:r w:rsidRPr="002A649C">
        <w:rPr>
          <w:rFonts w:cstheme="minorHAnsi"/>
          <w:b/>
        </w:rPr>
        <w:t>:</w:t>
      </w:r>
    </w:p>
    <w:p w14:paraId="6331CE53" w14:textId="77777777" w:rsidR="00820B85" w:rsidRDefault="00820B85" w:rsidP="00572954">
      <w:pPr>
        <w:pStyle w:val="Odstavecseseznamem"/>
        <w:numPr>
          <w:ilvl w:val="0"/>
          <w:numId w:val="5"/>
        </w:numPr>
        <w:spacing w:after="100" w:afterAutospacing="1" w:line="240" w:lineRule="auto"/>
        <w:jc w:val="left"/>
      </w:pPr>
      <w:r>
        <w:t>3x m</w:t>
      </w:r>
      <w:r w:rsidRPr="0034639E">
        <w:t>etodické poradny a kulaté stoly</w:t>
      </w:r>
    </w:p>
    <w:p w14:paraId="08C53294" w14:textId="77777777" w:rsidR="00820B85" w:rsidRDefault="00820B85" w:rsidP="00572954">
      <w:pPr>
        <w:pStyle w:val="Odstavecseseznamem"/>
        <w:numPr>
          <w:ilvl w:val="0"/>
          <w:numId w:val="5"/>
        </w:numPr>
        <w:spacing w:after="100" w:afterAutospacing="1" w:line="240" w:lineRule="auto"/>
        <w:jc w:val="left"/>
      </w:pPr>
      <w:r>
        <w:t xml:space="preserve">2x jednodenní </w:t>
      </w:r>
      <w:r w:rsidRPr="00CB460F">
        <w:t>exkurze</w:t>
      </w:r>
    </w:p>
    <w:p w14:paraId="103204E0" w14:textId="77777777" w:rsidR="00820B85" w:rsidRPr="00D87873" w:rsidRDefault="00820B85" w:rsidP="00572954">
      <w:pPr>
        <w:pStyle w:val="Odstavecseseznamem"/>
        <w:numPr>
          <w:ilvl w:val="0"/>
          <w:numId w:val="5"/>
        </w:numPr>
        <w:spacing w:after="100" w:afterAutospacing="1" w:line="240" w:lineRule="auto"/>
        <w:jc w:val="left"/>
      </w:pPr>
      <w:r w:rsidRPr="00D87873">
        <w:t>1x dvoudenní exkurze</w:t>
      </w:r>
    </w:p>
    <w:p w14:paraId="69F1C630" w14:textId="77777777" w:rsidR="00820B85" w:rsidRDefault="00820B85" w:rsidP="00572954">
      <w:pPr>
        <w:pStyle w:val="Odstavecseseznamem"/>
        <w:numPr>
          <w:ilvl w:val="0"/>
          <w:numId w:val="5"/>
        </w:numPr>
        <w:spacing w:after="100" w:afterAutospacing="1" w:line="240" w:lineRule="auto"/>
        <w:jc w:val="left"/>
      </w:pPr>
      <w:r>
        <w:t>8x s</w:t>
      </w:r>
      <w:r w:rsidRPr="00920A16">
        <w:t>dílení zkušeností</w:t>
      </w:r>
    </w:p>
    <w:p w14:paraId="7B4CFDD8" w14:textId="22C35197" w:rsidR="00820B85" w:rsidRPr="004D4B22" w:rsidRDefault="00820B85" w:rsidP="00E87202">
      <w:pPr>
        <w:pStyle w:val="Nadpis4"/>
        <w:spacing w:before="0" w:after="120" w:line="240" w:lineRule="auto"/>
        <w:rPr>
          <w:rFonts w:ascii="Calibri Light" w:eastAsia="Calibri Light" w:hAnsi="Calibri Light" w:cs="Calibri Light"/>
          <w:color w:val="auto"/>
        </w:rPr>
      </w:pPr>
      <w:r w:rsidRPr="004D4B22">
        <w:rPr>
          <w:rFonts w:ascii="Calibri Light" w:eastAsia="Calibri Light" w:hAnsi="Calibri Light" w:cs="Calibri Light"/>
          <w:color w:val="auto"/>
        </w:rPr>
        <w:t xml:space="preserve">KA06-2.2.3 Rozvoj kompetencí vedoucích pracovníků SŠ, VOŠ, </w:t>
      </w:r>
      <w:r w:rsidR="00F103CB" w:rsidRPr="004D4B22">
        <w:rPr>
          <w:rFonts w:ascii="Calibri Light" w:eastAsia="Calibri Light" w:hAnsi="Calibri Light" w:cs="Calibri Light"/>
          <w:color w:val="auto"/>
        </w:rPr>
        <w:t>konzervatoří – střední</w:t>
      </w:r>
      <w:r w:rsidRPr="004D4B22">
        <w:rPr>
          <w:rFonts w:ascii="Calibri Light" w:eastAsia="Calibri Light" w:hAnsi="Calibri Light" w:cs="Calibri Light"/>
          <w:color w:val="auto"/>
        </w:rPr>
        <w:t xml:space="preserve"> management</w:t>
      </w:r>
    </w:p>
    <w:p w14:paraId="53B34293" w14:textId="3D004F72" w:rsidR="00820B85" w:rsidRDefault="00820B85" w:rsidP="00A81666">
      <w:pPr>
        <w:jc w:val="both"/>
      </w:pPr>
      <w:r>
        <w:t xml:space="preserve">Cílovou skupinou této </w:t>
      </w:r>
      <w:proofErr w:type="spellStart"/>
      <w:r w:rsidR="00FD3D7D">
        <w:t>podaktivity</w:t>
      </w:r>
      <w:proofErr w:type="spellEnd"/>
      <w:r>
        <w:t xml:space="preserve"> jsou pracovníci školy – například vedoucí ekonomického oddělení, vedoucí školní</w:t>
      </w:r>
      <w:r w:rsidR="00A3760C">
        <w:t>ho stravování</w:t>
      </w:r>
      <w:r>
        <w:t xml:space="preserve">, předsedové předmětových komisí, </w:t>
      </w:r>
      <w:r w:rsidR="00A3760C">
        <w:t xml:space="preserve">garanti odborných předmětů, </w:t>
      </w:r>
      <w:r>
        <w:t>koordinátoři ICT, Š</w:t>
      </w:r>
      <w:r w:rsidR="00A3760C">
        <w:t>M</w:t>
      </w:r>
      <w:r>
        <w:t>P, výchovný poradce apod. Zaměstnanci na pozici středního managementu jsou spojovacím článkem mezi vedením školy a</w:t>
      </w:r>
      <w:r w:rsidR="00AD243C">
        <w:t> </w:t>
      </w:r>
      <w:r>
        <w:t>ostatními zaměstnanci, zodpovídají za řízení jednotlivých úseků v organizaci, zabývají se koncepčním charakterem činností, ale často je na ně delegována i</w:t>
      </w:r>
      <w:r w:rsidR="00765E38">
        <w:t> </w:t>
      </w:r>
      <w:r>
        <w:t xml:space="preserve">činnost vrcholového managementu. </w:t>
      </w:r>
    </w:p>
    <w:p w14:paraId="1F0DEC07" w14:textId="77777777" w:rsidR="00820B85" w:rsidRDefault="00820B85" w:rsidP="00A81666">
      <w:pPr>
        <w:jc w:val="both"/>
      </w:pPr>
      <w:r>
        <w:t>Předpokládané zapojení je 50 osob, které budou rozděleny do 2 skupin podle pracovní pozice, kterou potenciální účastník ve škole vykonává. Jako první budou osloveni třídní učitelé a předsedové předmětových komisí.</w:t>
      </w:r>
    </w:p>
    <w:p w14:paraId="74248E39" w14:textId="77777777" w:rsidR="00820B85" w:rsidRPr="00E87202" w:rsidRDefault="00820B85" w:rsidP="00E87202">
      <w:pPr>
        <w:rPr>
          <w:rFonts w:ascii="Calibri" w:eastAsia="Calibri" w:hAnsi="Calibri" w:cs="Calibri"/>
        </w:rPr>
      </w:pPr>
      <w:r w:rsidRPr="00E87202">
        <w:rPr>
          <w:rFonts w:ascii="Calibri" w:eastAsia="Calibri" w:hAnsi="Calibri" w:cs="Calibri"/>
        </w:rPr>
        <w:t>Struktura programu pro cílovou skupinu bude následující:</w:t>
      </w:r>
    </w:p>
    <w:p w14:paraId="39711E10" w14:textId="4B263D80" w:rsidR="00820B85" w:rsidRPr="00D165C4" w:rsidRDefault="00820B85" w:rsidP="00D165C4">
      <w:pPr>
        <w:pStyle w:val="Odstavecseseznamem"/>
        <w:numPr>
          <w:ilvl w:val="0"/>
          <w:numId w:val="12"/>
        </w:numPr>
        <w:spacing w:after="120" w:line="240" w:lineRule="auto"/>
        <w:jc w:val="left"/>
        <w:rPr>
          <w:rFonts w:cstheme="minorHAnsi"/>
        </w:rPr>
      </w:pPr>
      <w:r w:rsidRPr="00D165C4">
        <w:rPr>
          <w:rFonts w:cstheme="minorHAnsi"/>
        </w:rPr>
        <w:lastRenderedPageBreak/>
        <w:t>Odborná tematicky zaměřená setkání (s praktickým nácvikem řešení situací)</w:t>
      </w:r>
    </w:p>
    <w:p w14:paraId="439B214E" w14:textId="73F0AC97" w:rsidR="00820B85" w:rsidRPr="00D165C4" w:rsidRDefault="00820B85" w:rsidP="00D165C4">
      <w:pPr>
        <w:pStyle w:val="Odstavecseseznamem"/>
        <w:numPr>
          <w:ilvl w:val="0"/>
          <w:numId w:val="12"/>
        </w:numPr>
        <w:spacing w:after="120" w:line="240" w:lineRule="auto"/>
        <w:jc w:val="left"/>
        <w:rPr>
          <w:rFonts w:cstheme="minorHAnsi"/>
        </w:rPr>
      </w:pPr>
      <w:r w:rsidRPr="00D165C4">
        <w:rPr>
          <w:rFonts w:cstheme="minorHAnsi"/>
        </w:rPr>
        <w:t>Odborné stáže ve vybrané škole či firmě a exkurze do škol nebo firem vedené odborníky z</w:t>
      </w:r>
      <w:r w:rsidR="00765E38">
        <w:rPr>
          <w:rFonts w:cstheme="minorHAnsi"/>
        </w:rPr>
        <w:t> </w:t>
      </w:r>
      <w:r w:rsidRPr="00D165C4">
        <w:rPr>
          <w:rFonts w:cstheme="minorHAnsi"/>
        </w:rPr>
        <w:t>praxe</w:t>
      </w:r>
    </w:p>
    <w:p w14:paraId="315990D8" w14:textId="77F239AA" w:rsidR="00820B85" w:rsidRPr="00D165C4" w:rsidRDefault="00820B85" w:rsidP="00D165C4">
      <w:pPr>
        <w:pStyle w:val="Odstavecseseznamem"/>
        <w:numPr>
          <w:ilvl w:val="0"/>
          <w:numId w:val="12"/>
        </w:numPr>
        <w:spacing w:after="120" w:line="240" w:lineRule="auto"/>
        <w:jc w:val="left"/>
        <w:rPr>
          <w:rFonts w:cstheme="minorHAnsi"/>
        </w:rPr>
      </w:pPr>
      <w:r w:rsidRPr="00D165C4">
        <w:rPr>
          <w:rFonts w:cstheme="minorHAnsi"/>
        </w:rPr>
        <w:t>Sdílení zkušeností</w:t>
      </w:r>
    </w:p>
    <w:p w14:paraId="54166A56" w14:textId="7528E254" w:rsidR="00820B85" w:rsidRPr="00D165C4" w:rsidRDefault="00820B85" w:rsidP="00D165C4">
      <w:pPr>
        <w:pStyle w:val="Odstavecseseznamem"/>
        <w:numPr>
          <w:ilvl w:val="0"/>
          <w:numId w:val="12"/>
        </w:numPr>
        <w:spacing w:after="120" w:line="240" w:lineRule="auto"/>
        <w:jc w:val="left"/>
        <w:rPr>
          <w:rFonts w:cstheme="minorHAnsi"/>
        </w:rPr>
      </w:pPr>
      <w:r w:rsidRPr="00D165C4">
        <w:rPr>
          <w:rFonts w:cstheme="minorHAnsi"/>
        </w:rPr>
        <w:t>Skupinové konzultace k jednotlivým odborným tématům</w:t>
      </w:r>
    </w:p>
    <w:p w14:paraId="7AFA4419" w14:textId="35D2FDB9" w:rsidR="00820B85" w:rsidRPr="00D165C4" w:rsidRDefault="00820B85" w:rsidP="00D165C4">
      <w:pPr>
        <w:pStyle w:val="Odstavecseseznamem"/>
        <w:numPr>
          <w:ilvl w:val="0"/>
          <w:numId w:val="12"/>
        </w:numPr>
        <w:spacing w:after="120" w:line="240" w:lineRule="auto"/>
        <w:jc w:val="left"/>
        <w:rPr>
          <w:rFonts w:cstheme="minorHAnsi"/>
        </w:rPr>
      </w:pPr>
      <w:r w:rsidRPr="00D165C4">
        <w:rPr>
          <w:rFonts w:cstheme="minorHAnsi"/>
        </w:rPr>
        <w:t>Skupinový mentoring</w:t>
      </w:r>
    </w:p>
    <w:p w14:paraId="6E1371A2" w14:textId="42CEB0C7" w:rsidR="00820B85" w:rsidRDefault="00820B85" w:rsidP="00572954">
      <w:pPr>
        <w:spacing w:after="0"/>
      </w:pPr>
    </w:p>
    <w:p w14:paraId="3EB932EA" w14:textId="77777777" w:rsidR="00942C39" w:rsidRPr="00F25803" w:rsidRDefault="00942C39" w:rsidP="00572954">
      <w:pPr>
        <w:spacing w:after="120" w:line="240" w:lineRule="auto"/>
        <w:rPr>
          <w:rFonts w:cstheme="minorHAnsi"/>
          <w:b/>
        </w:rPr>
      </w:pPr>
      <w:r w:rsidRPr="00F25803">
        <w:rPr>
          <w:rFonts w:cstheme="minorHAnsi"/>
          <w:b/>
        </w:rPr>
        <w:t>Odborná tematicky zaměřená setkání (s praktickým nácvikem řešení situací)</w:t>
      </w:r>
    </w:p>
    <w:p w14:paraId="00A09DE3" w14:textId="5E5409CB" w:rsidR="00942C39" w:rsidRPr="00F25803" w:rsidRDefault="00942C39" w:rsidP="00AD243C">
      <w:pPr>
        <w:pStyle w:val="Odstavecseseznamem"/>
        <w:spacing w:after="120" w:line="240" w:lineRule="auto"/>
        <w:ind w:left="0"/>
        <w:rPr>
          <w:rFonts w:cstheme="minorHAnsi"/>
        </w:rPr>
      </w:pPr>
      <w:r w:rsidRPr="00F25803">
        <w:rPr>
          <w:rFonts w:cstheme="minorHAnsi"/>
        </w:rPr>
        <w:t>Odborná témata jsou vybrána na základě předběžného průzkumu mezi zástupci cílové skupiny. Tato setkání budou organizována formou především prezenčních seminářů nebo workshopů a</w:t>
      </w:r>
      <w:r>
        <w:rPr>
          <w:rFonts w:cstheme="minorHAnsi"/>
        </w:rPr>
        <w:t> </w:t>
      </w:r>
      <w:r w:rsidRPr="00F25803">
        <w:rPr>
          <w:rFonts w:cstheme="minorHAnsi"/>
        </w:rPr>
        <w:t xml:space="preserve">budou prokládána praktickými ukázkami. </w:t>
      </w:r>
    </w:p>
    <w:p w14:paraId="2148F8DA" w14:textId="5FF50901" w:rsidR="00942C39" w:rsidRDefault="00A3760C" w:rsidP="00AD243C">
      <w:pPr>
        <w:pStyle w:val="Odstavecseseznamem"/>
        <w:spacing w:after="120" w:line="240" w:lineRule="auto"/>
        <w:ind w:left="0"/>
        <w:rPr>
          <w:rFonts w:cstheme="minorHAnsi"/>
        </w:rPr>
      </w:pPr>
      <w:r>
        <w:rPr>
          <w:rFonts w:cstheme="minorHAnsi"/>
        </w:rPr>
        <w:t>Do</w:t>
      </w:r>
      <w:r w:rsidR="00942C39" w:rsidRPr="00F25803">
        <w:rPr>
          <w:rFonts w:cstheme="minorHAnsi"/>
        </w:rPr>
        <w:t xml:space="preserve"> program</w:t>
      </w:r>
      <w:r>
        <w:rPr>
          <w:rFonts w:cstheme="minorHAnsi"/>
        </w:rPr>
        <w:t>u</w:t>
      </w:r>
      <w:r w:rsidR="00942C39" w:rsidRPr="00F25803">
        <w:rPr>
          <w:rFonts w:cstheme="minorHAnsi"/>
        </w:rPr>
        <w:t xml:space="preserve"> budou zařazena odborná témata z oblasti leadershipu, práva a ekonomiky (vždy podle profesního zaměření účastníků). Budou doplněna tématy dle aktuálních požadavků cílové skupiny.</w:t>
      </w:r>
    </w:p>
    <w:p w14:paraId="077F91B0" w14:textId="77777777" w:rsidR="00942C39" w:rsidRPr="00E87202" w:rsidRDefault="00942C39" w:rsidP="00E87202">
      <w:pPr>
        <w:rPr>
          <w:rFonts w:ascii="Calibri" w:eastAsia="Calibri" w:hAnsi="Calibri" w:cs="Calibri"/>
        </w:rPr>
      </w:pPr>
      <w:r w:rsidRPr="00E87202">
        <w:rPr>
          <w:rFonts w:ascii="Calibri" w:eastAsia="Calibri" w:hAnsi="Calibri" w:cs="Calibri"/>
        </w:rPr>
        <w:t>Plánovaná témata:</w:t>
      </w:r>
    </w:p>
    <w:p w14:paraId="0401D382" w14:textId="77777777" w:rsidR="00942C39" w:rsidRPr="00F25803" w:rsidRDefault="00942C39" w:rsidP="00572954">
      <w:pPr>
        <w:pStyle w:val="Odstavecseseznamem"/>
        <w:numPr>
          <w:ilvl w:val="0"/>
          <w:numId w:val="12"/>
        </w:numPr>
        <w:spacing w:after="120" w:line="240" w:lineRule="auto"/>
        <w:jc w:val="left"/>
        <w:rPr>
          <w:rFonts w:cstheme="minorHAnsi"/>
        </w:rPr>
      </w:pPr>
      <w:r w:rsidRPr="00F25803">
        <w:rPr>
          <w:rFonts w:cstheme="minorHAnsi"/>
        </w:rPr>
        <w:t>Třídní učitel jako lídr</w:t>
      </w:r>
    </w:p>
    <w:p w14:paraId="551BDE05" w14:textId="77777777" w:rsidR="00942C39" w:rsidRPr="00F25803" w:rsidRDefault="00942C39" w:rsidP="00572954">
      <w:pPr>
        <w:pStyle w:val="Odstavecseseznamem"/>
        <w:numPr>
          <w:ilvl w:val="0"/>
          <w:numId w:val="12"/>
        </w:numPr>
        <w:spacing w:after="120" w:line="240" w:lineRule="auto"/>
        <w:jc w:val="left"/>
        <w:rPr>
          <w:rFonts w:cstheme="minorHAnsi"/>
        </w:rPr>
      </w:pPr>
      <w:r w:rsidRPr="00F25803">
        <w:rPr>
          <w:rFonts w:cstheme="minorHAnsi"/>
        </w:rPr>
        <w:t>Konflikt a krizová komunikace s rodiči</w:t>
      </w:r>
    </w:p>
    <w:p w14:paraId="29213DB6" w14:textId="77777777" w:rsidR="00942C39" w:rsidRPr="00F25803" w:rsidRDefault="00942C39" w:rsidP="00572954">
      <w:pPr>
        <w:pStyle w:val="Odstavecseseznamem"/>
        <w:numPr>
          <w:ilvl w:val="0"/>
          <w:numId w:val="12"/>
        </w:numPr>
        <w:spacing w:after="120" w:line="240" w:lineRule="auto"/>
        <w:jc w:val="left"/>
        <w:rPr>
          <w:rFonts w:cstheme="minorHAnsi"/>
        </w:rPr>
      </w:pPr>
      <w:r w:rsidRPr="00F25803">
        <w:rPr>
          <w:rFonts w:cstheme="minorHAnsi"/>
        </w:rPr>
        <w:t>Práva a povinnosti účastníků vzdělávání</w:t>
      </w:r>
    </w:p>
    <w:p w14:paraId="7B492510" w14:textId="77777777" w:rsidR="00942C39" w:rsidRPr="00F25803" w:rsidRDefault="00942C39" w:rsidP="00572954">
      <w:pPr>
        <w:pStyle w:val="Odstavecseseznamem"/>
        <w:numPr>
          <w:ilvl w:val="0"/>
          <w:numId w:val="12"/>
        </w:numPr>
        <w:spacing w:after="120" w:line="240" w:lineRule="auto"/>
        <w:jc w:val="left"/>
        <w:rPr>
          <w:rFonts w:cstheme="minorHAnsi"/>
        </w:rPr>
      </w:pPr>
      <w:r w:rsidRPr="00F25803">
        <w:rPr>
          <w:rFonts w:cstheme="minorHAnsi"/>
        </w:rPr>
        <w:t>Úspěšný žák – spokojený rodič – požadavky na školu v kontextu doby</w:t>
      </w:r>
    </w:p>
    <w:p w14:paraId="401FCEA0" w14:textId="77777777" w:rsidR="00942C39" w:rsidRPr="00F25803" w:rsidRDefault="00942C39" w:rsidP="00572954">
      <w:pPr>
        <w:pStyle w:val="Odstavecseseznamem"/>
        <w:numPr>
          <w:ilvl w:val="0"/>
          <w:numId w:val="12"/>
        </w:numPr>
        <w:spacing w:after="120" w:line="240" w:lineRule="auto"/>
        <w:jc w:val="left"/>
        <w:rPr>
          <w:rFonts w:cstheme="minorHAnsi"/>
        </w:rPr>
      </w:pPr>
      <w:r w:rsidRPr="00F25803">
        <w:rPr>
          <w:rFonts w:cstheme="minorHAnsi"/>
        </w:rPr>
        <w:t>Tipy do třídnických hodin a obsahová náplň, třídní pravidla, kariérové poradenství</w:t>
      </w:r>
    </w:p>
    <w:p w14:paraId="1F4694B0" w14:textId="77777777" w:rsidR="00942C39" w:rsidRPr="00F25803" w:rsidRDefault="00942C39" w:rsidP="00572954">
      <w:pPr>
        <w:pStyle w:val="Odstavecseseznamem"/>
        <w:numPr>
          <w:ilvl w:val="0"/>
          <w:numId w:val="12"/>
        </w:numPr>
        <w:spacing w:after="120" w:line="240" w:lineRule="auto"/>
        <w:jc w:val="left"/>
        <w:rPr>
          <w:rFonts w:cstheme="minorHAnsi"/>
        </w:rPr>
      </w:pPr>
      <w:r w:rsidRPr="00F25803">
        <w:rPr>
          <w:rFonts w:cstheme="minorHAnsi"/>
        </w:rPr>
        <w:t>Duševní zdraví</w:t>
      </w:r>
    </w:p>
    <w:p w14:paraId="5BF6E1DC" w14:textId="77777777" w:rsidR="00942C39" w:rsidRPr="00F25803" w:rsidRDefault="00942C39" w:rsidP="00572954">
      <w:pPr>
        <w:pStyle w:val="Odstavecseseznamem"/>
        <w:spacing w:after="120" w:line="240" w:lineRule="auto"/>
        <w:ind w:left="0"/>
        <w:jc w:val="left"/>
        <w:rPr>
          <w:rFonts w:cstheme="minorHAnsi"/>
        </w:rPr>
      </w:pPr>
    </w:p>
    <w:p w14:paraId="29438BEA" w14:textId="77777777" w:rsidR="00942C39" w:rsidRPr="00F25803" w:rsidRDefault="00942C39" w:rsidP="00572954">
      <w:pPr>
        <w:spacing w:after="120" w:line="240" w:lineRule="auto"/>
        <w:rPr>
          <w:rFonts w:cstheme="minorHAnsi"/>
          <w:b/>
        </w:rPr>
      </w:pPr>
      <w:r w:rsidRPr="00F25803">
        <w:rPr>
          <w:rFonts w:cstheme="minorHAnsi"/>
          <w:b/>
        </w:rPr>
        <w:t>Odborné stáže a exkurze</w:t>
      </w:r>
    </w:p>
    <w:p w14:paraId="1F5B656E" w14:textId="77777777" w:rsidR="00942C39" w:rsidRPr="00F25803" w:rsidRDefault="00942C39" w:rsidP="00D733BF">
      <w:pPr>
        <w:pStyle w:val="Odstavecseseznamem"/>
        <w:spacing w:after="120" w:line="240" w:lineRule="auto"/>
        <w:ind w:left="0"/>
        <w:rPr>
          <w:rFonts w:cstheme="minorHAnsi"/>
        </w:rPr>
      </w:pPr>
      <w:r w:rsidRPr="00F25803">
        <w:rPr>
          <w:rFonts w:cstheme="minorHAnsi"/>
        </w:rPr>
        <w:t xml:space="preserve">Odborné stáže budou realizovány formou konzultací nebo workshopu u odborníka z praxe ve škole či ve firmě. </w:t>
      </w:r>
    </w:p>
    <w:p w14:paraId="3D6C75B4" w14:textId="77777777" w:rsidR="00942C39" w:rsidRPr="00E87202" w:rsidRDefault="00942C39" w:rsidP="00E87202">
      <w:pPr>
        <w:rPr>
          <w:rFonts w:ascii="Calibri" w:eastAsia="Calibri" w:hAnsi="Calibri" w:cs="Calibri"/>
        </w:rPr>
      </w:pPr>
      <w:r w:rsidRPr="00E87202">
        <w:rPr>
          <w:rFonts w:ascii="Calibri" w:eastAsia="Calibri" w:hAnsi="Calibri" w:cs="Calibri"/>
        </w:rPr>
        <w:t>Plánované téma:</w:t>
      </w:r>
    </w:p>
    <w:p w14:paraId="04EC58E1" w14:textId="77777777" w:rsidR="00942C39" w:rsidRPr="00F25803" w:rsidRDefault="00942C39" w:rsidP="00572954">
      <w:pPr>
        <w:pStyle w:val="Odstavecseseznamem"/>
        <w:numPr>
          <w:ilvl w:val="0"/>
          <w:numId w:val="13"/>
        </w:numPr>
        <w:spacing w:after="120" w:line="240" w:lineRule="auto"/>
        <w:jc w:val="left"/>
        <w:rPr>
          <w:rFonts w:cstheme="minorHAnsi"/>
        </w:rPr>
      </w:pPr>
      <w:r w:rsidRPr="00F25803">
        <w:rPr>
          <w:rFonts w:cstheme="minorHAnsi"/>
        </w:rPr>
        <w:t xml:space="preserve">Digitální </w:t>
      </w:r>
      <w:proofErr w:type="spellStart"/>
      <w:r w:rsidRPr="00F25803">
        <w:rPr>
          <w:rFonts w:cstheme="minorHAnsi"/>
        </w:rPr>
        <w:t>wellbeing</w:t>
      </w:r>
      <w:proofErr w:type="spellEnd"/>
      <w:r w:rsidRPr="00F25803">
        <w:rPr>
          <w:rFonts w:cstheme="minorHAnsi"/>
        </w:rPr>
        <w:t xml:space="preserve"> nejen ve škole</w:t>
      </w:r>
    </w:p>
    <w:p w14:paraId="7A1A6516" w14:textId="77777777" w:rsidR="00942C39" w:rsidRPr="00F25803" w:rsidRDefault="00942C39" w:rsidP="00572954">
      <w:pPr>
        <w:pStyle w:val="Odstavecseseznamem"/>
        <w:spacing w:after="120" w:line="240" w:lineRule="auto"/>
        <w:ind w:left="0"/>
        <w:jc w:val="left"/>
        <w:rPr>
          <w:rFonts w:cstheme="minorHAnsi"/>
        </w:rPr>
      </w:pPr>
    </w:p>
    <w:p w14:paraId="61A4E36B" w14:textId="77777777" w:rsidR="00942C39" w:rsidRPr="00F25803" w:rsidRDefault="00942C39" w:rsidP="00D733BF">
      <w:pPr>
        <w:pStyle w:val="Odstavecseseznamem"/>
        <w:spacing w:after="120" w:line="240" w:lineRule="auto"/>
        <w:ind w:left="0"/>
        <w:rPr>
          <w:rFonts w:cstheme="minorHAnsi"/>
        </w:rPr>
      </w:pPr>
      <w:r w:rsidRPr="00F25803">
        <w:rPr>
          <w:rFonts w:cstheme="minorHAnsi"/>
        </w:rPr>
        <w:t xml:space="preserve">Exkurze do firem, škol nebo organizací relevantních pro cílovou skupinu jsou připraveny jako jednodenní akce společné pro obě skupiny </w:t>
      </w:r>
    </w:p>
    <w:p w14:paraId="7EBE4841" w14:textId="77777777" w:rsidR="00D733BF" w:rsidRPr="00F25803" w:rsidRDefault="00D733BF" w:rsidP="00572954">
      <w:pPr>
        <w:pStyle w:val="Odstavecseseznamem"/>
        <w:spacing w:after="120" w:line="240" w:lineRule="auto"/>
        <w:ind w:left="0"/>
        <w:jc w:val="left"/>
        <w:rPr>
          <w:rFonts w:cstheme="minorHAnsi"/>
        </w:rPr>
      </w:pPr>
    </w:p>
    <w:p w14:paraId="0D98E834" w14:textId="77777777" w:rsidR="00942C39" w:rsidRPr="00F25803" w:rsidRDefault="00942C39" w:rsidP="00572954">
      <w:pPr>
        <w:spacing w:after="120" w:line="240" w:lineRule="auto"/>
        <w:rPr>
          <w:rFonts w:cstheme="minorHAnsi"/>
          <w:b/>
        </w:rPr>
      </w:pPr>
      <w:r w:rsidRPr="00F25803">
        <w:rPr>
          <w:rFonts w:cstheme="minorHAnsi"/>
          <w:b/>
        </w:rPr>
        <w:t>Sdílení zkušeností</w:t>
      </w:r>
    </w:p>
    <w:p w14:paraId="3E10BFA0" w14:textId="77777777" w:rsidR="00942C39" w:rsidRPr="00F25803" w:rsidRDefault="00942C39" w:rsidP="00D733BF">
      <w:pPr>
        <w:pStyle w:val="Odstavecseseznamem"/>
        <w:spacing w:after="120" w:line="240" w:lineRule="auto"/>
        <w:ind w:left="0"/>
        <w:rPr>
          <w:rFonts w:cstheme="minorHAnsi"/>
        </w:rPr>
      </w:pPr>
      <w:r w:rsidRPr="00F25803">
        <w:rPr>
          <w:rFonts w:cstheme="minorHAnsi"/>
        </w:rPr>
        <w:t>Sdílení zkušeností a příkladů dobré praxe bude probíhat formou setkávání ve skupinách vedených facilitátorem dle odborného zájmu nebo potřeb jednotlivých účastníků – dle pozice ve struktuře školy, řešeného tématu apod.</w:t>
      </w:r>
    </w:p>
    <w:p w14:paraId="65624AC8" w14:textId="77777777" w:rsidR="009917D6" w:rsidRPr="00F25803" w:rsidRDefault="009917D6" w:rsidP="00572954">
      <w:pPr>
        <w:pStyle w:val="Odstavecseseznamem"/>
        <w:spacing w:after="120" w:line="240" w:lineRule="auto"/>
        <w:ind w:left="0"/>
        <w:jc w:val="left"/>
        <w:rPr>
          <w:rFonts w:cstheme="minorHAnsi"/>
        </w:rPr>
      </w:pPr>
    </w:p>
    <w:p w14:paraId="020A5C3C" w14:textId="77777777" w:rsidR="00942C39" w:rsidRPr="00F25803" w:rsidRDefault="00942C39" w:rsidP="00572954">
      <w:pPr>
        <w:spacing w:after="120" w:line="240" w:lineRule="auto"/>
        <w:rPr>
          <w:rFonts w:cstheme="minorHAnsi"/>
          <w:b/>
        </w:rPr>
      </w:pPr>
      <w:r w:rsidRPr="00F25803">
        <w:rPr>
          <w:rFonts w:cstheme="minorHAnsi"/>
          <w:b/>
        </w:rPr>
        <w:t>Skupinové konzultace k jednotlivým odborným tématům</w:t>
      </w:r>
    </w:p>
    <w:p w14:paraId="62811C72" w14:textId="5767671C" w:rsidR="00942C39" w:rsidRPr="00F25803" w:rsidRDefault="00942C39" w:rsidP="00D733BF">
      <w:pPr>
        <w:pStyle w:val="Odstavecseseznamem"/>
        <w:spacing w:after="120" w:line="240" w:lineRule="auto"/>
        <w:ind w:left="0"/>
        <w:rPr>
          <w:rFonts w:cstheme="minorHAnsi"/>
        </w:rPr>
      </w:pPr>
      <w:r w:rsidRPr="00F25803">
        <w:rPr>
          <w:rFonts w:cstheme="minorHAnsi"/>
        </w:rPr>
        <w:t>Cílové skupině bude nabídnuta podpora formou skupinových konzultací. Budou moci konzultovat jakákoliv odborná témata z oblasti komunikace, práva apod., a budou mít možnost obrátit se na konzultanty</w:t>
      </w:r>
      <w:r w:rsidR="00A3760C">
        <w:rPr>
          <w:rFonts w:cstheme="minorHAnsi"/>
        </w:rPr>
        <w:t>-</w:t>
      </w:r>
      <w:r w:rsidRPr="00F25803">
        <w:rPr>
          <w:rFonts w:cstheme="minorHAnsi"/>
        </w:rPr>
        <w:t xml:space="preserve">odborníky z praxe. </w:t>
      </w:r>
    </w:p>
    <w:p w14:paraId="0E2D3988" w14:textId="77777777" w:rsidR="00942C39" w:rsidRPr="00F25803" w:rsidRDefault="00942C39" w:rsidP="00D733BF">
      <w:pPr>
        <w:pStyle w:val="Odstavecseseznamem"/>
        <w:spacing w:after="120" w:line="240" w:lineRule="auto"/>
        <w:ind w:left="0"/>
        <w:rPr>
          <w:rFonts w:cstheme="minorHAnsi"/>
        </w:rPr>
      </w:pPr>
    </w:p>
    <w:p w14:paraId="4FCC1A38" w14:textId="77777777" w:rsidR="00942C39" w:rsidRPr="00F25803" w:rsidRDefault="00942C39" w:rsidP="00572954">
      <w:pPr>
        <w:spacing w:after="120" w:line="240" w:lineRule="auto"/>
        <w:rPr>
          <w:rFonts w:cstheme="minorHAnsi"/>
          <w:b/>
        </w:rPr>
      </w:pPr>
      <w:r w:rsidRPr="00F25803">
        <w:rPr>
          <w:rFonts w:cstheme="minorHAnsi"/>
          <w:b/>
        </w:rPr>
        <w:t>Skupinový mentoring</w:t>
      </w:r>
    </w:p>
    <w:p w14:paraId="5893C8AA" w14:textId="6203E11E" w:rsidR="00942C39" w:rsidRPr="0031432A" w:rsidRDefault="00942C39" w:rsidP="0031432A">
      <w:pPr>
        <w:spacing w:after="120" w:line="240" w:lineRule="auto"/>
        <w:jc w:val="both"/>
        <w:rPr>
          <w:rFonts w:cstheme="minorHAnsi"/>
        </w:rPr>
      </w:pPr>
      <w:r w:rsidRPr="00F25803">
        <w:rPr>
          <w:rFonts w:cstheme="minorHAnsi"/>
        </w:rPr>
        <w:t xml:space="preserve">Střednímu managementu škol bude nabídnuta podpora pro řízení formou skupinového mentoringu. Obsahem bude především podpora praktického profesního rozvoje, praktické příklady a trénink zaměřený na krizové situace, </w:t>
      </w:r>
      <w:proofErr w:type="spellStart"/>
      <w:r w:rsidRPr="00F25803">
        <w:rPr>
          <w:rFonts w:cstheme="minorHAnsi"/>
        </w:rPr>
        <w:t>wellbeing</w:t>
      </w:r>
      <w:proofErr w:type="spellEnd"/>
      <w:r w:rsidRPr="00F25803">
        <w:rPr>
          <w:rFonts w:cstheme="minorHAnsi"/>
        </w:rPr>
        <w:t xml:space="preserve"> a leadership. </w:t>
      </w:r>
    </w:p>
    <w:p w14:paraId="7AFB4C1C" w14:textId="77777777" w:rsidR="00820B85" w:rsidRPr="002A649C" w:rsidRDefault="00820B85" w:rsidP="00572954">
      <w:pPr>
        <w:spacing w:after="100" w:afterAutospacing="1" w:line="240" w:lineRule="auto"/>
        <w:rPr>
          <w:rFonts w:cstheme="minorHAnsi"/>
          <w:b/>
        </w:rPr>
      </w:pPr>
      <w:r w:rsidRPr="002A649C">
        <w:rPr>
          <w:rFonts w:cstheme="minorHAnsi"/>
          <w:b/>
        </w:rPr>
        <w:t xml:space="preserve">Výstupy klíčové </w:t>
      </w:r>
      <w:proofErr w:type="spellStart"/>
      <w:r w:rsidRPr="002A649C">
        <w:rPr>
          <w:rFonts w:cstheme="minorHAnsi"/>
          <w:b/>
        </w:rPr>
        <w:t>podaktivity</w:t>
      </w:r>
      <w:proofErr w:type="spellEnd"/>
      <w:r w:rsidRPr="002A649C">
        <w:rPr>
          <w:rFonts w:cstheme="minorHAnsi"/>
          <w:b/>
        </w:rPr>
        <w:t>:</w:t>
      </w:r>
    </w:p>
    <w:p w14:paraId="15A3BC8B" w14:textId="77777777" w:rsidR="00820B85" w:rsidRDefault="00820B85" w:rsidP="00572954">
      <w:pPr>
        <w:pStyle w:val="Odstavecseseznamem"/>
        <w:numPr>
          <w:ilvl w:val="0"/>
          <w:numId w:val="5"/>
        </w:numPr>
        <w:spacing w:after="100" w:afterAutospacing="1" w:line="240" w:lineRule="auto"/>
        <w:jc w:val="left"/>
      </w:pPr>
      <w:r>
        <w:lastRenderedPageBreak/>
        <w:t>6x o</w:t>
      </w:r>
      <w:r w:rsidRPr="00FB7987">
        <w:t>dborná tematicky zaměřená setkání</w:t>
      </w:r>
    </w:p>
    <w:p w14:paraId="4584E967" w14:textId="77777777" w:rsidR="00820B85" w:rsidRDefault="00820B85" w:rsidP="00572954">
      <w:pPr>
        <w:pStyle w:val="Odstavecseseznamem"/>
        <w:numPr>
          <w:ilvl w:val="0"/>
          <w:numId w:val="5"/>
        </w:numPr>
        <w:spacing w:after="100" w:afterAutospacing="1" w:line="240" w:lineRule="auto"/>
        <w:jc w:val="left"/>
      </w:pPr>
      <w:r>
        <w:t>6x odborná stáž</w:t>
      </w:r>
    </w:p>
    <w:p w14:paraId="16FAE425" w14:textId="77777777" w:rsidR="00820B85" w:rsidRDefault="00820B85" w:rsidP="00572954">
      <w:pPr>
        <w:pStyle w:val="Odstavecseseznamem"/>
        <w:numPr>
          <w:ilvl w:val="0"/>
          <w:numId w:val="5"/>
        </w:numPr>
        <w:spacing w:after="100" w:afterAutospacing="1" w:line="240" w:lineRule="auto"/>
        <w:jc w:val="left"/>
      </w:pPr>
      <w:r>
        <w:t xml:space="preserve">2x jednodenní </w:t>
      </w:r>
      <w:r w:rsidRPr="00CB460F">
        <w:t>exkurze</w:t>
      </w:r>
    </w:p>
    <w:p w14:paraId="320F1D1C" w14:textId="77777777" w:rsidR="00820B85" w:rsidRDefault="00820B85" w:rsidP="00572954">
      <w:pPr>
        <w:pStyle w:val="Odstavecseseznamem"/>
        <w:numPr>
          <w:ilvl w:val="0"/>
          <w:numId w:val="5"/>
        </w:numPr>
        <w:spacing w:after="100" w:afterAutospacing="1" w:line="240" w:lineRule="auto"/>
        <w:jc w:val="left"/>
      </w:pPr>
      <w:r>
        <w:t>6x s</w:t>
      </w:r>
      <w:r w:rsidRPr="00920A16">
        <w:t>dílení zkušeností</w:t>
      </w:r>
    </w:p>
    <w:p w14:paraId="08DC8175" w14:textId="77777777" w:rsidR="00820B85" w:rsidRDefault="00820B85" w:rsidP="00572954">
      <w:pPr>
        <w:pStyle w:val="Odstavecseseznamem"/>
        <w:numPr>
          <w:ilvl w:val="0"/>
          <w:numId w:val="5"/>
        </w:numPr>
        <w:spacing w:after="100" w:afterAutospacing="1" w:line="240" w:lineRule="auto"/>
        <w:jc w:val="left"/>
      </w:pPr>
      <w:r>
        <w:t>90 hodin s</w:t>
      </w:r>
      <w:r w:rsidRPr="00446030">
        <w:t>kupinov</w:t>
      </w:r>
      <w:r>
        <w:t>ých</w:t>
      </w:r>
      <w:r w:rsidRPr="00446030">
        <w:t xml:space="preserve"> konzultac</w:t>
      </w:r>
      <w:r>
        <w:t>í</w:t>
      </w:r>
      <w:r w:rsidRPr="00446030">
        <w:t xml:space="preserve"> k jednotlivým odborným tématům</w:t>
      </w:r>
    </w:p>
    <w:p w14:paraId="0E5F2785" w14:textId="07B0B53E" w:rsidR="00820B85" w:rsidRDefault="00820B85" w:rsidP="00572954">
      <w:pPr>
        <w:pStyle w:val="Odstavecseseznamem"/>
        <w:numPr>
          <w:ilvl w:val="0"/>
          <w:numId w:val="5"/>
        </w:numPr>
        <w:spacing w:after="100" w:afterAutospacing="1" w:line="240" w:lineRule="auto"/>
        <w:jc w:val="left"/>
      </w:pPr>
      <w:r>
        <w:t>90 hodin s</w:t>
      </w:r>
      <w:r w:rsidRPr="00BE3493">
        <w:t>kupinov</w:t>
      </w:r>
      <w:r>
        <w:t>ého</w:t>
      </w:r>
      <w:r w:rsidRPr="00BE3493">
        <w:t xml:space="preserve"> mentoring</w:t>
      </w:r>
      <w:r>
        <w:t>u</w:t>
      </w:r>
    </w:p>
    <w:p w14:paraId="737BCDC3" w14:textId="77777777" w:rsidR="00820B85" w:rsidRDefault="00820B85" w:rsidP="0031432A">
      <w:pPr>
        <w:pStyle w:val="Odstavecseseznamem"/>
        <w:spacing w:after="0" w:line="240" w:lineRule="auto"/>
        <w:jc w:val="left"/>
      </w:pPr>
    </w:p>
    <w:p w14:paraId="10CB75E8" w14:textId="092B4680" w:rsidR="00C9778B" w:rsidRPr="002D7113" w:rsidRDefault="00E31EBF" w:rsidP="00E74D58">
      <w:pPr>
        <w:rPr>
          <w:b/>
        </w:rPr>
      </w:pPr>
      <w:r w:rsidRPr="002D7113">
        <w:rPr>
          <w:b/>
        </w:rPr>
        <w:t xml:space="preserve">MI </w:t>
      </w:r>
      <w:r w:rsidR="001F6F4C" w:rsidRPr="002D7113">
        <w:rPr>
          <w:b/>
        </w:rPr>
        <w:t xml:space="preserve">u klíčové </w:t>
      </w:r>
      <w:proofErr w:type="spellStart"/>
      <w:r w:rsidR="001F6F4C" w:rsidRPr="002D7113">
        <w:rPr>
          <w:b/>
        </w:rPr>
        <w:t>podaktivity</w:t>
      </w:r>
      <w:proofErr w:type="spellEnd"/>
      <w:r w:rsidR="009D7105">
        <w:rPr>
          <w:b/>
        </w:rPr>
        <w:t>: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087"/>
        <w:gridCol w:w="982"/>
      </w:tblGrid>
      <w:tr w:rsidR="00CA14F0" w:rsidRPr="00CA14F0" w14:paraId="0A3F68E6" w14:textId="076C683E" w:rsidTr="0048210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64E7D9B4" w14:textId="21530618" w:rsidR="00CA14F0" w:rsidRPr="00CA14F0" w:rsidRDefault="00CA14F0" w:rsidP="00CA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itorovací indikátory:</w:t>
            </w:r>
          </w:p>
        </w:tc>
      </w:tr>
      <w:tr w:rsidR="00CA14F0" w:rsidRPr="002274A4" w14:paraId="6ECD9539" w14:textId="76CA7EED" w:rsidTr="00CA14F0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A8041D" w14:textId="385BBACE" w:rsidR="00CA14F0" w:rsidRPr="002274A4" w:rsidRDefault="00CA14F0" w:rsidP="00CA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74A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. MI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B2AE17" w14:textId="6BC9BC94" w:rsidR="00CA14F0" w:rsidRPr="002274A4" w:rsidRDefault="00CA14F0" w:rsidP="00CA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74A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MI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17436BE" w14:textId="1AA578B5" w:rsidR="00CA14F0" w:rsidRPr="002274A4" w:rsidRDefault="00CA14F0" w:rsidP="00CA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74A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MI</w:t>
            </w:r>
          </w:p>
        </w:tc>
      </w:tr>
      <w:tr w:rsidR="00CA14F0" w:rsidRPr="002274A4" w14:paraId="691EB3D7" w14:textId="20B4E61E" w:rsidTr="00CA14F0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E2A90F" w14:textId="321A443B" w:rsidR="00CA14F0" w:rsidRPr="002274A4" w:rsidRDefault="00710100" w:rsidP="00CA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74A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2 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7CA04F" w14:textId="108E1696" w:rsidR="00CA14F0" w:rsidRPr="002274A4" w:rsidRDefault="00710100" w:rsidP="0037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74A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školních a mimoškolních aktivit</w:t>
            </w:r>
            <w:r w:rsidR="00CA14F0" w:rsidRPr="002274A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6ECBF66" w14:textId="69152CD7" w:rsidR="00CA14F0" w:rsidRPr="002274A4" w:rsidRDefault="00CA14F0" w:rsidP="0013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A14F0" w:rsidRPr="002274A4" w14:paraId="614520A2" w14:textId="6357EAD6" w:rsidTr="00CA14F0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E62156" w14:textId="34B86BA4" w:rsidR="00CA14F0" w:rsidRPr="002274A4" w:rsidRDefault="00A35AE7" w:rsidP="00CA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74A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99BF19" w14:textId="36CAA8AA" w:rsidR="00CA14F0" w:rsidRPr="002274A4" w:rsidRDefault="00A35AE7" w:rsidP="0037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74A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vzdělávacích akcí pro pracovníky ve vzdělávání</w:t>
            </w:r>
            <w:r w:rsidR="00CA14F0" w:rsidRPr="002274A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ED90D47" w14:textId="6BF08FFC" w:rsidR="00CA14F0" w:rsidRPr="002274A4" w:rsidRDefault="008E64B4" w:rsidP="0013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74A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2</w:t>
            </w:r>
          </w:p>
        </w:tc>
      </w:tr>
      <w:tr w:rsidR="009C332D" w:rsidRPr="002274A4" w14:paraId="742AB4F7" w14:textId="77777777" w:rsidTr="00CA14F0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E7802E" w14:textId="095A8443" w:rsidR="009C332D" w:rsidRPr="002274A4" w:rsidRDefault="00740B88" w:rsidP="00CA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74A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2D5DB8" w14:textId="4F02EF08" w:rsidR="009C332D" w:rsidRPr="002274A4" w:rsidRDefault="00740B88" w:rsidP="0037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74A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071432B" w14:textId="6C661031" w:rsidR="009C332D" w:rsidRPr="002274A4" w:rsidRDefault="009C332D" w:rsidP="00137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79CE2ECF" w14:textId="75E6B242" w:rsidR="001F6F4C" w:rsidRPr="002274A4" w:rsidRDefault="001F6F4C" w:rsidP="00E74D58"/>
    <w:p w14:paraId="2E686038" w14:textId="77777777" w:rsidR="002274A4" w:rsidRPr="002274A4" w:rsidRDefault="002274A4" w:rsidP="002274A4">
      <w:pPr>
        <w:pStyle w:val="Nadpis2"/>
        <w:jc w:val="both"/>
      </w:pPr>
      <w:r w:rsidRPr="002274A4">
        <w:t>Část 5 – Celkové monitorovací indikátory za všechny aktivity partnera</w:t>
      </w:r>
    </w:p>
    <w:p w14:paraId="75401257" w14:textId="77777777" w:rsidR="002274A4" w:rsidRPr="002274A4" w:rsidRDefault="002274A4" w:rsidP="002274A4">
      <w:pPr>
        <w:rPr>
          <w:b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087"/>
        <w:gridCol w:w="982"/>
      </w:tblGrid>
      <w:tr w:rsidR="002274A4" w:rsidRPr="002274A4" w14:paraId="1C10980E" w14:textId="77777777" w:rsidTr="005E059E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360C972E" w14:textId="77777777" w:rsidR="002274A4" w:rsidRPr="002274A4" w:rsidRDefault="002274A4" w:rsidP="005E0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74A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itorovací indikátory:</w:t>
            </w:r>
          </w:p>
        </w:tc>
      </w:tr>
      <w:tr w:rsidR="002274A4" w:rsidRPr="002274A4" w14:paraId="6338926E" w14:textId="77777777" w:rsidTr="005E059E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A60A7B" w14:textId="2206551C" w:rsidR="002274A4" w:rsidRPr="002274A4" w:rsidRDefault="002274A4" w:rsidP="005E0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74A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. MI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ECEFC4" w14:textId="77777777" w:rsidR="002274A4" w:rsidRPr="002274A4" w:rsidRDefault="002274A4" w:rsidP="005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74A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MI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3B71F4C" w14:textId="77777777" w:rsidR="002274A4" w:rsidRPr="002274A4" w:rsidRDefault="002274A4" w:rsidP="005E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74A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MI</w:t>
            </w:r>
          </w:p>
        </w:tc>
      </w:tr>
      <w:tr w:rsidR="002274A4" w:rsidRPr="002274A4" w14:paraId="23CD5A25" w14:textId="77777777" w:rsidTr="005E059E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566E6A" w14:textId="67FBE78A" w:rsidR="002274A4" w:rsidRPr="002274A4" w:rsidRDefault="002274A4" w:rsidP="005E0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74A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2 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693EC" w14:textId="77777777" w:rsidR="002274A4" w:rsidRPr="002274A4" w:rsidRDefault="002274A4" w:rsidP="005E0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74A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školních a mimoškolních aktivit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4F5C683" w14:textId="580F929A" w:rsidR="002274A4" w:rsidRPr="002274A4" w:rsidRDefault="002970E5" w:rsidP="0088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2274A4" w:rsidRPr="002274A4" w14:paraId="6D07043A" w14:textId="77777777" w:rsidTr="005E059E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080D05" w14:textId="45EE8734" w:rsidR="002274A4" w:rsidRPr="002274A4" w:rsidRDefault="002274A4" w:rsidP="005E0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74A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E8288D" w14:textId="77777777" w:rsidR="002274A4" w:rsidRPr="002274A4" w:rsidRDefault="002274A4" w:rsidP="005E0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74A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vzdělávacích akcí pro pracovníky ve vzdělávání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0685162" w14:textId="7C14BEC5" w:rsidR="002274A4" w:rsidRPr="002274A4" w:rsidRDefault="008575A4" w:rsidP="0088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3</w:t>
            </w:r>
          </w:p>
        </w:tc>
      </w:tr>
      <w:tr w:rsidR="002274A4" w:rsidRPr="002274A4" w14:paraId="43F87DF1" w14:textId="77777777" w:rsidTr="005E059E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3A0700" w14:textId="77777777" w:rsidR="002274A4" w:rsidRPr="002274A4" w:rsidRDefault="002274A4" w:rsidP="005E0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74A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2B746C" w14:textId="77777777" w:rsidR="002274A4" w:rsidRPr="002274A4" w:rsidRDefault="002274A4" w:rsidP="005E0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74A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1E42E1" w14:textId="5D5B4C56" w:rsidR="002274A4" w:rsidRPr="002274A4" w:rsidRDefault="002970E5" w:rsidP="0088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</w:tbl>
    <w:p w14:paraId="2F0455FA" w14:textId="77777777" w:rsidR="002274A4" w:rsidRPr="002274A4" w:rsidRDefault="002274A4" w:rsidP="002274A4"/>
    <w:p w14:paraId="54631FFA" w14:textId="77777777" w:rsidR="002274A4" w:rsidRPr="002274A4" w:rsidRDefault="002274A4" w:rsidP="002274A4">
      <w:pPr>
        <w:pStyle w:val="Nadpis2"/>
      </w:pPr>
      <w:r w:rsidRPr="002274A4">
        <w:t>Část 6 – Plánované veřejné zakázky</w:t>
      </w:r>
    </w:p>
    <w:p w14:paraId="4AD39969" w14:textId="77777777" w:rsidR="00793CBF" w:rsidRPr="002274A4" w:rsidRDefault="00793CBF" w:rsidP="00793CBF"/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6804"/>
        <w:gridCol w:w="1265"/>
      </w:tblGrid>
      <w:tr w:rsidR="00793CBF" w:rsidRPr="00CA14F0" w14:paraId="009891B9" w14:textId="77777777" w:rsidTr="0048210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2412CEE9" w14:textId="6A214210" w:rsidR="00793CBF" w:rsidRPr="00CA14F0" w:rsidRDefault="00793CBF" w:rsidP="0048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74A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lánované veřejné zakázky</w:t>
            </w:r>
          </w:p>
        </w:tc>
      </w:tr>
      <w:tr w:rsidR="00793CBF" w:rsidRPr="00CA14F0" w14:paraId="2ACA8FD8" w14:textId="77777777" w:rsidTr="00391755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1B07D9" w14:textId="18F03E3A" w:rsidR="00793CBF" w:rsidRPr="00CA14F0" w:rsidRDefault="00793CBF" w:rsidP="0048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8FF07" w14:textId="73AC188B" w:rsidR="00793CBF" w:rsidRPr="00CA14F0" w:rsidRDefault="00793CBF" w:rsidP="0048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veřejné zakázky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42C83D7" w14:textId="2B40193A" w:rsidR="00793CBF" w:rsidRPr="00CA14F0" w:rsidRDefault="00793CBF" w:rsidP="0048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ástka</w:t>
            </w:r>
          </w:p>
        </w:tc>
      </w:tr>
      <w:tr w:rsidR="00793CBF" w:rsidRPr="00CA14F0" w14:paraId="3487C5A8" w14:textId="77777777" w:rsidTr="00391755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FD28E9" w14:textId="2FAB58AC" w:rsidR="00793CBF" w:rsidRPr="00CA14F0" w:rsidRDefault="00793CBF" w:rsidP="0048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39175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174B83" w14:textId="6CB7C501" w:rsidR="00793CBF" w:rsidRPr="00CA14F0" w:rsidRDefault="00130482" w:rsidP="0013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kupinový koučink</w:t>
            </w:r>
            <w:r w:rsidR="00793CBF"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4C5EE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a mentoring </w:t>
            </w:r>
            <w:r w:rsidR="000B37C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ro ředitele </w:t>
            </w:r>
            <w:r w:rsidR="00AA5D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 zástupce ředitelů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6B8A466" w14:textId="782E1BC0" w:rsidR="00793CBF" w:rsidRPr="00CA14F0" w:rsidRDefault="00130482" w:rsidP="0048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15</w:t>
            </w:r>
            <w:r w:rsidR="0013789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0</w:t>
            </w:r>
            <w:r w:rsidR="0013789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Kč</w:t>
            </w:r>
          </w:p>
        </w:tc>
      </w:tr>
      <w:tr w:rsidR="00793CBF" w:rsidRPr="00CA14F0" w14:paraId="7E9C7E58" w14:textId="77777777" w:rsidTr="00391755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B68763" w14:textId="77777777" w:rsidR="00793CBF" w:rsidRPr="00CA14F0" w:rsidRDefault="00793CBF" w:rsidP="0048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74B423" w14:textId="77777777" w:rsidR="00793CBF" w:rsidRPr="00CA14F0" w:rsidRDefault="00793CBF" w:rsidP="0048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82F6E04" w14:textId="77777777" w:rsidR="00793CBF" w:rsidRPr="00CA14F0" w:rsidRDefault="00793CBF" w:rsidP="0048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1FC602E5" w14:textId="1B4A4261" w:rsidR="00E74D58" w:rsidRDefault="00E74D58" w:rsidP="00E74D58"/>
    <w:p w14:paraId="247172D4" w14:textId="77777777" w:rsidR="00657F82" w:rsidRDefault="00657F82" w:rsidP="00E74D58"/>
    <w:p w14:paraId="035ECA67" w14:textId="77777777" w:rsidR="00657F82" w:rsidRDefault="00657F82" w:rsidP="00E74D58"/>
    <w:p w14:paraId="527285AF" w14:textId="77777777" w:rsidR="00657F82" w:rsidRDefault="00657F82" w:rsidP="00E74D58"/>
    <w:sectPr w:rsidR="00657F82" w:rsidSect="00EC62D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9A71" w14:textId="77777777" w:rsidR="00B55D93" w:rsidRDefault="00B55D93" w:rsidP="004145A4">
      <w:pPr>
        <w:spacing w:after="0" w:line="240" w:lineRule="auto"/>
      </w:pPr>
      <w:r>
        <w:separator/>
      </w:r>
    </w:p>
  </w:endnote>
  <w:endnote w:type="continuationSeparator" w:id="0">
    <w:p w14:paraId="575493AC" w14:textId="77777777" w:rsidR="00B55D93" w:rsidRDefault="00B55D93" w:rsidP="004145A4">
      <w:pPr>
        <w:spacing w:after="0" w:line="240" w:lineRule="auto"/>
      </w:pPr>
      <w:r>
        <w:continuationSeparator/>
      </w:r>
    </w:p>
  </w:endnote>
  <w:endnote w:type="continuationNotice" w:id="1">
    <w:p w14:paraId="647379F1" w14:textId="77777777" w:rsidR="00B55D93" w:rsidRDefault="00B55D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D6D6" w14:textId="77777777" w:rsidR="00B55D93" w:rsidRDefault="00B55D93" w:rsidP="004145A4">
      <w:pPr>
        <w:spacing w:after="0" w:line="240" w:lineRule="auto"/>
      </w:pPr>
      <w:r>
        <w:separator/>
      </w:r>
    </w:p>
  </w:footnote>
  <w:footnote w:type="continuationSeparator" w:id="0">
    <w:p w14:paraId="555D8066" w14:textId="77777777" w:rsidR="00B55D93" w:rsidRDefault="00B55D93" w:rsidP="004145A4">
      <w:pPr>
        <w:spacing w:after="0" w:line="240" w:lineRule="auto"/>
      </w:pPr>
      <w:r>
        <w:continuationSeparator/>
      </w:r>
    </w:p>
  </w:footnote>
  <w:footnote w:type="continuationNotice" w:id="1">
    <w:p w14:paraId="2EF2A1A6" w14:textId="77777777" w:rsidR="00B55D93" w:rsidRDefault="00B55D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3BF"/>
    <w:multiLevelType w:val="hybridMultilevel"/>
    <w:tmpl w:val="73FC2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01A"/>
    <w:multiLevelType w:val="hybridMultilevel"/>
    <w:tmpl w:val="29807B48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526A"/>
    <w:multiLevelType w:val="multilevel"/>
    <w:tmpl w:val="F998F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D74CD"/>
    <w:multiLevelType w:val="hybridMultilevel"/>
    <w:tmpl w:val="7B225F84"/>
    <w:lvl w:ilvl="0" w:tplc="71181A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A4099"/>
    <w:multiLevelType w:val="hybridMultilevel"/>
    <w:tmpl w:val="2BF8536E"/>
    <w:lvl w:ilvl="0" w:tplc="7994A4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469FB"/>
    <w:multiLevelType w:val="hybridMultilevel"/>
    <w:tmpl w:val="3EB06D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D88"/>
    <w:multiLevelType w:val="hybridMultilevel"/>
    <w:tmpl w:val="40CC5926"/>
    <w:lvl w:ilvl="0" w:tplc="BC407EC8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D1034"/>
    <w:multiLevelType w:val="hybridMultilevel"/>
    <w:tmpl w:val="9BE4E020"/>
    <w:lvl w:ilvl="0" w:tplc="63C28488">
      <w:numFmt w:val="bullet"/>
      <w:lvlText w:val="•"/>
      <w:lvlJc w:val="left"/>
      <w:pPr>
        <w:ind w:left="1776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F8693E"/>
    <w:multiLevelType w:val="hybridMultilevel"/>
    <w:tmpl w:val="6200FA44"/>
    <w:lvl w:ilvl="0" w:tplc="CD746802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C6D6F"/>
    <w:multiLevelType w:val="hybridMultilevel"/>
    <w:tmpl w:val="A8820908"/>
    <w:lvl w:ilvl="0" w:tplc="CD746802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75E58"/>
    <w:multiLevelType w:val="hybridMultilevel"/>
    <w:tmpl w:val="62F6DF54"/>
    <w:lvl w:ilvl="0" w:tplc="63C2848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B1DDC"/>
    <w:multiLevelType w:val="hybridMultilevel"/>
    <w:tmpl w:val="64CC7D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F664F9"/>
    <w:multiLevelType w:val="hybridMultilevel"/>
    <w:tmpl w:val="F63AC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71F63"/>
    <w:multiLevelType w:val="hybridMultilevel"/>
    <w:tmpl w:val="AB963B48"/>
    <w:lvl w:ilvl="0" w:tplc="CD746802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E37F1"/>
    <w:multiLevelType w:val="hybridMultilevel"/>
    <w:tmpl w:val="8E90C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B5D08"/>
    <w:multiLevelType w:val="hybridMultilevel"/>
    <w:tmpl w:val="AAF89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C0BA4"/>
    <w:multiLevelType w:val="hybridMultilevel"/>
    <w:tmpl w:val="8ED86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81B05"/>
    <w:multiLevelType w:val="hybridMultilevel"/>
    <w:tmpl w:val="AB3E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C11A8"/>
    <w:multiLevelType w:val="hybridMultilevel"/>
    <w:tmpl w:val="CF1281EC"/>
    <w:lvl w:ilvl="0" w:tplc="63C2848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A3C03"/>
    <w:multiLevelType w:val="hybridMultilevel"/>
    <w:tmpl w:val="FF9EE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636E5"/>
    <w:multiLevelType w:val="hybridMultilevel"/>
    <w:tmpl w:val="7348218E"/>
    <w:lvl w:ilvl="0" w:tplc="CD746802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736D1"/>
    <w:multiLevelType w:val="hybridMultilevel"/>
    <w:tmpl w:val="4168B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815CD"/>
    <w:multiLevelType w:val="hybridMultilevel"/>
    <w:tmpl w:val="05FA8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56898"/>
    <w:multiLevelType w:val="hybridMultilevel"/>
    <w:tmpl w:val="D706970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7C43F8"/>
    <w:multiLevelType w:val="hybridMultilevel"/>
    <w:tmpl w:val="A42248B4"/>
    <w:lvl w:ilvl="0" w:tplc="CD746802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C715C"/>
    <w:multiLevelType w:val="hybridMultilevel"/>
    <w:tmpl w:val="5A32A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444333">
    <w:abstractNumId w:val="5"/>
  </w:num>
  <w:num w:numId="2" w16cid:durableId="190994317">
    <w:abstractNumId w:val="23"/>
  </w:num>
  <w:num w:numId="3" w16cid:durableId="74983262">
    <w:abstractNumId w:val="15"/>
  </w:num>
  <w:num w:numId="4" w16cid:durableId="2029479569">
    <w:abstractNumId w:val="1"/>
  </w:num>
  <w:num w:numId="5" w16cid:durableId="1851482274">
    <w:abstractNumId w:val="4"/>
  </w:num>
  <w:num w:numId="6" w16cid:durableId="52583562">
    <w:abstractNumId w:val="14"/>
  </w:num>
  <w:num w:numId="7" w16cid:durableId="642857401">
    <w:abstractNumId w:val="18"/>
  </w:num>
  <w:num w:numId="8" w16cid:durableId="188495671">
    <w:abstractNumId w:val="19"/>
  </w:num>
  <w:num w:numId="9" w16cid:durableId="1743289698">
    <w:abstractNumId w:val="21"/>
  </w:num>
  <w:num w:numId="10" w16cid:durableId="1659965597">
    <w:abstractNumId w:val="16"/>
  </w:num>
  <w:num w:numId="11" w16cid:durableId="326397769">
    <w:abstractNumId w:val="10"/>
  </w:num>
  <w:num w:numId="12" w16cid:durableId="857234696">
    <w:abstractNumId w:val="0"/>
  </w:num>
  <w:num w:numId="13" w16cid:durableId="1921524762">
    <w:abstractNumId w:val="17"/>
  </w:num>
  <w:num w:numId="14" w16cid:durableId="2120294473">
    <w:abstractNumId w:val="25"/>
  </w:num>
  <w:num w:numId="15" w16cid:durableId="2105110545">
    <w:abstractNumId w:val="9"/>
  </w:num>
  <w:num w:numId="16" w16cid:durableId="43679232">
    <w:abstractNumId w:val="20"/>
  </w:num>
  <w:num w:numId="17" w16cid:durableId="906499349">
    <w:abstractNumId w:val="24"/>
  </w:num>
  <w:num w:numId="18" w16cid:durableId="1334603864">
    <w:abstractNumId w:val="8"/>
  </w:num>
  <w:num w:numId="19" w16cid:durableId="288128057">
    <w:abstractNumId w:val="13"/>
  </w:num>
  <w:num w:numId="20" w16cid:durableId="2142648230">
    <w:abstractNumId w:val="7"/>
  </w:num>
  <w:num w:numId="21" w16cid:durableId="12146511">
    <w:abstractNumId w:val="22"/>
  </w:num>
  <w:num w:numId="22" w16cid:durableId="578904190">
    <w:abstractNumId w:val="6"/>
  </w:num>
  <w:num w:numId="23" w16cid:durableId="767314029">
    <w:abstractNumId w:val="11"/>
  </w:num>
  <w:num w:numId="24" w16cid:durableId="1332759509">
    <w:abstractNumId w:val="2"/>
  </w:num>
  <w:num w:numId="25" w16cid:durableId="28261319">
    <w:abstractNumId w:val="12"/>
  </w:num>
  <w:num w:numId="26" w16cid:durableId="379403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A4"/>
    <w:rsid w:val="00002A04"/>
    <w:rsid w:val="000034BD"/>
    <w:rsid w:val="00041961"/>
    <w:rsid w:val="000551D3"/>
    <w:rsid w:val="000574D5"/>
    <w:rsid w:val="00073A10"/>
    <w:rsid w:val="00080F54"/>
    <w:rsid w:val="00097979"/>
    <w:rsid w:val="000A027F"/>
    <w:rsid w:val="000A5C15"/>
    <w:rsid w:val="000B37CA"/>
    <w:rsid w:val="000C48ED"/>
    <w:rsid w:val="000D206C"/>
    <w:rsid w:val="000D29A8"/>
    <w:rsid w:val="000D414D"/>
    <w:rsid w:val="000D58C1"/>
    <w:rsid w:val="000F7267"/>
    <w:rsid w:val="00107100"/>
    <w:rsid w:val="00116081"/>
    <w:rsid w:val="00130482"/>
    <w:rsid w:val="00133DEA"/>
    <w:rsid w:val="00134750"/>
    <w:rsid w:val="001348A2"/>
    <w:rsid w:val="0013669E"/>
    <w:rsid w:val="00136E22"/>
    <w:rsid w:val="00137892"/>
    <w:rsid w:val="00146D23"/>
    <w:rsid w:val="00166BDA"/>
    <w:rsid w:val="001955A7"/>
    <w:rsid w:val="001A1240"/>
    <w:rsid w:val="001A37DA"/>
    <w:rsid w:val="001A518E"/>
    <w:rsid w:val="001C2D2A"/>
    <w:rsid w:val="001D0619"/>
    <w:rsid w:val="001D0C2C"/>
    <w:rsid w:val="001D178E"/>
    <w:rsid w:val="001D7CFF"/>
    <w:rsid w:val="001E2738"/>
    <w:rsid w:val="001E2B0C"/>
    <w:rsid w:val="001F6F4C"/>
    <w:rsid w:val="00200DBA"/>
    <w:rsid w:val="002231AD"/>
    <w:rsid w:val="00225292"/>
    <w:rsid w:val="002274A4"/>
    <w:rsid w:val="00235DBF"/>
    <w:rsid w:val="0023786E"/>
    <w:rsid w:val="00250D0F"/>
    <w:rsid w:val="00260162"/>
    <w:rsid w:val="00263A9C"/>
    <w:rsid w:val="002768BA"/>
    <w:rsid w:val="00290702"/>
    <w:rsid w:val="00292A3C"/>
    <w:rsid w:val="0029698A"/>
    <w:rsid w:val="002970E5"/>
    <w:rsid w:val="002A0355"/>
    <w:rsid w:val="002A7D9D"/>
    <w:rsid w:val="002B251B"/>
    <w:rsid w:val="002C00BE"/>
    <w:rsid w:val="002C5CDB"/>
    <w:rsid w:val="002D1688"/>
    <w:rsid w:val="002D674F"/>
    <w:rsid w:val="002D7113"/>
    <w:rsid w:val="002E189C"/>
    <w:rsid w:val="002F6C73"/>
    <w:rsid w:val="002F753E"/>
    <w:rsid w:val="00307DDF"/>
    <w:rsid w:val="0031432A"/>
    <w:rsid w:val="0032185B"/>
    <w:rsid w:val="00322362"/>
    <w:rsid w:val="0034581E"/>
    <w:rsid w:val="003622A2"/>
    <w:rsid w:val="0036237D"/>
    <w:rsid w:val="003648A0"/>
    <w:rsid w:val="00375591"/>
    <w:rsid w:val="00380CD8"/>
    <w:rsid w:val="0039110E"/>
    <w:rsid w:val="00391755"/>
    <w:rsid w:val="00391DE3"/>
    <w:rsid w:val="00397FFC"/>
    <w:rsid w:val="003A1D7E"/>
    <w:rsid w:val="003B770C"/>
    <w:rsid w:val="003D6B2B"/>
    <w:rsid w:val="003F23A2"/>
    <w:rsid w:val="00410125"/>
    <w:rsid w:val="004145A4"/>
    <w:rsid w:val="00430DEF"/>
    <w:rsid w:val="00436075"/>
    <w:rsid w:val="00446D23"/>
    <w:rsid w:val="00454EFC"/>
    <w:rsid w:val="00467FB3"/>
    <w:rsid w:val="00477099"/>
    <w:rsid w:val="00482107"/>
    <w:rsid w:val="00483021"/>
    <w:rsid w:val="004A1867"/>
    <w:rsid w:val="004A30B4"/>
    <w:rsid w:val="004B42AE"/>
    <w:rsid w:val="004C5B6B"/>
    <w:rsid w:val="004C5EEF"/>
    <w:rsid w:val="004D4B22"/>
    <w:rsid w:val="004D5143"/>
    <w:rsid w:val="004D64E5"/>
    <w:rsid w:val="004F0A9E"/>
    <w:rsid w:val="005154B4"/>
    <w:rsid w:val="005226E2"/>
    <w:rsid w:val="00523D2A"/>
    <w:rsid w:val="00571E0D"/>
    <w:rsid w:val="00572954"/>
    <w:rsid w:val="005740CD"/>
    <w:rsid w:val="00576133"/>
    <w:rsid w:val="005802A6"/>
    <w:rsid w:val="00584A2D"/>
    <w:rsid w:val="0059501E"/>
    <w:rsid w:val="005A04CB"/>
    <w:rsid w:val="005B3543"/>
    <w:rsid w:val="005E059E"/>
    <w:rsid w:val="00600E3F"/>
    <w:rsid w:val="006417CF"/>
    <w:rsid w:val="0064413E"/>
    <w:rsid w:val="00657F82"/>
    <w:rsid w:val="0067170D"/>
    <w:rsid w:val="00674AD3"/>
    <w:rsid w:val="00675AFB"/>
    <w:rsid w:val="00676522"/>
    <w:rsid w:val="00697D52"/>
    <w:rsid w:val="006C15C9"/>
    <w:rsid w:val="006C6295"/>
    <w:rsid w:val="006D44C6"/>
    <w:rsid w:val="0070035D"/>
    <w:rsid w:val="00710100"/>
    <w:rsid w:val="00740B88"/>
    <w:rsid w:val="00746AE0"/>
    <w:rsid w:val="00765E38"/>
    <w:rsid w:val="00766A53"/>
    <w:rsid w:val="00767CFA"/>
    <w:rsid w:val="00775001"/>
    <w:rsid w:val="00793CBF"/>
    <w:rsid w:val="00795710"/>
    <w:rsid w:val="007B67D4"/>
    <w:rsid w:val="007D1E1C"/>
    <w:rsid w:val="00800906"/>
    <w:rsid w:val="00806204"/>
    <w:rsid w:val="00807C01"/>
    <w:rsid w:val="00813990"/>
    <w:rsid w:val="008208DF"/>
    <w:rsid w:val="00820B85"/>
    <w:rsid w:val="008323A7"/>
    <w:rsid w:val="008362F1"/>
    <w:rsid w:val="00850DB5"/>
    <w:rsid w:val="008575A4"/>
    <w:rsid w:val="008650A8"/>
    <w:rsid w:val="008676FC"/>
    <w:rsid w:val="00867742"/>
    <w:rsid w:val="00883FDD"/>
    <w:rsid w:val="0088400A"/>
    <w:rsid w:val="00885959"/>
    <w:rsid w:val="00886C33"/>
    <w:rsid w:val="00892193"/>
    <w:rsid w:val="008A099A"/>
    <w:rsid w:val="008A26A5"/>
    <w:rsid w:val="008B501B"/>
    <w:rsid w:val="008B52BD"/>
    <w:rsid w:val="008B750D"/>
    <w:rsid w:val="008C17F1"/>
    <w:rsid w:val="008C2E54"/>
    <w:rsid w:val="008D1C53"/>
    <w:rsid w:val="008E64B4"/>
    <w:rsid w:val="008F2763"/>
    <w:rsid w:val="008F4262"/>
    <w:rsid w:val="00900290"/>
    <w:rsid w:val="00900B9A"/>
    <w:rsid w:val="00906826"/>
    <w:rsid w:val="009324F9"/>
    <w:rsid w:val="00942C39"/>
    <w:rsid w:val="009469FE"/>
    <w:rsid w:val="00955066"/>
    <w:rsid w:val="0095609F"/>
    <w:rsid w:val="009624F2"/>
    <w:rsid w:val="0096666C"/>
    <w:rsid w:val="00990CE0"/>
    <w:rsid w:val="009917D6"/>
    <w:rsid w:val="009B0327"/>
    <w:rsid w:val="009B3ECF"/>
    <w:rsid w:val="009B43A4"/>
    <w:rsid w:val="009C332D"/>
    <w:rsid w:val="009D5C83"/>
    <w:rsid w:val="009D6244"/>
    <w:rsid w:val="009D6F99"/>
    <w:rsid w:val="009D7105"/>
    <w:rsid w:val="009E2E53"/>
    <w:rsid w:val="009E520F"/>
    <w:rsid w:val="009E5356"/>
    <w:rsid w:val="009E6094"/>
    <w:rsid w:val="009F51A5"/>
    <w:rsid w:val="009F5479"/>
    <w:rsid w:val="00A35903"/>
    <w:rsid w:val="00A35AE7"/>
    <w:rsid w:val="00A3760C"/>
    <w:rsid w:val="00A51F5D"/>
    <w:rsid w:val="00A64D3F"/>
    <w:rsid w:val="00A6695D"/>
    <w:rsid w:val="00A6756C"/>
    <w:rsid w:val="00A81666"/>
    <w:rsid w:val="00A8214E"/>
    <w:rsid w:val="00AA5D13"/>
    <w:rsid w:val="00AB0988"/>
    <w:rsid w:val="00AC1963"/>
    <w:rsid w:val="00AC56FA"/>
    <w:rsid w:val="00AD243C"/>
    <w:rsid w:val="00AE171C"/>
    <w:rsid w:val="00B03884"/>
    <w:rsid w:val="00B07167"/>
    <w:rsid w:val="00B11DAC"/>
    <w:rsid w:val="00B173F7"/>
    <w:rsid w:val="00B3604E"/>
    <w:rsid w:val="00B375F6"/>
    <w:rsid w:val="00B4334D"/>
    <w:rsid w:val="00B43E21"/>
    <w:rsid w:val="00B46FA6"/>
    <w:rsid w:val="00B507F6"/>
    <w:rsid w:val="00B55D93"/>
    <w:rsid w:val="00B57931"/>
    <w:rsid w:val="00B72BE4"/>
    <w:rsid w:val="00B77809"/>
    <w:rsid w:val="00B80B70"/>
    <w:rsid w:val="00B81781"/>
    <w:rsid w:val="00BA5DAD"/>
    <w:rsid w:val="00BB3602"/>
    <w:rsid w:val="00BD019A"/>
    <w:rsid w:val="00BD0446"/>
    <w:rsid w:val="00BD7385"/>
    <w:rsid w:val="00BF36D5"/>
    <w:rsid w:val="00C02A45"/>
    <w:rsid w:val="00C10E87"/>
    <w:rsid w:val="00C15CF2"/>
    <w:rsid w:val="00C50409"/>
    <w:rsid w:val="00C77802"/>
    <w:rsid w:val="00C90B7E"/>
    <w:rsid w:val="00C9778B"/>
    <w:rsid w:val="00CA0EC0"/>
    <w:rsid w:val="00CA14F0"/>
    <w:rsid w:val="00CA4585"/>
    <w:rsid w:val="00CA4F36"/>
    <w:rsid w:val="00CC0688"/>
    <w:rsid w:val="00CC34D3"/>
    <w:rsid w:val="00CE19CD"/>
    <w:rsid w:val="00CE48AF"/>
    <w:rsid w:val="00D165C4"/>
    <w:rsid w:val="00D245FC"/>
    <w:rsid w:val="00D50982"/>
    <w:rsid w:val="00D52A0E"/>
    <w:rsid w:val="00D57089"/>
    <w:rsid w:val="00D730F2"/>
    <w:rsid w:val="00D733BF"/>
    <w:rsid w:val="00D87873"/>
    <w:rsid w:val="00D90BCA"/>
    <w:rsid w:val="00D92947"/>
    <w:rsid w:val="00D95018"/>
    <w:rsid w:val="00DA063C"/>
    <w:rsid w:val="00DA3FB5"/>
    <w:rsid w:val="00DC6844"/>
    <w:rsid w:val="00DD20E3"/>
    <w:rsid w:val="00DD4C04"/>
    <w:rsid w:val="00DD628D"/>
    <w:rsid w:val="00DD7CC2"/>
    <w:rsid w:val="00DE4723"/>
    <w:rsid w:val="00DF0C2D"/>
    <w:rsid w:val="00E05CAF"/>
    <w:rsid w:val="00E116BF"/>
    <w:rsid w:val="00E13E43"/>
    <w:rsid w:val="00E14646"/>
    <w:rsid w:val="00E1551A"/>
    <w:rsid w:val="00E17394"/>
    <w:rsid w:val="00E17DBE"/>
    <w:rsid w:val="00E31EBF"/>
    <w:rsid w:val="00E4440A"/>
    <w:rsid w:val="00E6028C"/>
    <w:rsid w:val="00E62FEA"/>
    <w:rsid w:val="00E64AF8"/>
    <w:rsid w:val="00E673A6"/>
    <w:rsid w:val="00E70669"/>
    <w:rsid w:val="00E74D58"/>
    <w:rsid w:val="00E77999"/>
    <w:rsid w:val="00E81DB4"/>
    <w:rsid w:val="00E87202"/>
    <w:rsid w:val="00E91EE0"/>
    <w:rsid w:val="00E96AAB"/>
    <w:rsid w:val="00EC62D1"/>
    <w:rsid w:val="00ED4C8A"/>
    <w:rsid w:val="00F103CB"/>
    <w:rsid w:val="00F17F10"/>
    <w:rsid w:val="00F2263A"/>
    <w:rsid w:val="00F43655"/>
    <w:rsid w:val="00F45D09"/>
    <w:rsid w:val="00F501AC"/>
    <w:rsid w:val="00F51D81"/>
    <w:rsid w:val="00F93840"/>
    <w:rsid w:val="00FA35BD"/>
    <w:rsid w:val="00FD3D7D"/>
    <w:rsid w:val="00FD5B98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F9F5A"/>
  <w15:chartTrackingRefBased/>
  <w15:docId w15:val="{6AA73947-2F47-4B51-9BBF-4D8769D4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0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5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0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0D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063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05C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A03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9E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850D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dstavecseseznamem">
    <w:name w:val="List Paragraph"/>
    <w:aliases w:val="Odstavec_muj,Nad,Odstavec cíl se seznamem,Odstavec se seznamem5,Název grafu,nad 1,Odstavec se seznamem1,název výzvy,_Odstavec se seznamem,A-Odrážky1,Odstavec_muj1,Odstavec_muj2,Odstavec_muj3,Nad1,List Paragraph1,Odstavec_muj4,Nad2"/>
    <w:basedOn w:val="Normln"/>
    <w:link w:val="OdstavecseseznamemChar"/>
    <w:uiPriority w:val="34"/>
    <w:qFormat/>
    <w:rsid w:val="00850DB5"/>
    <w:pPr>
      <w:spacing w:after="200" w:line="276" w:lineRule="auto"/>
      <w:ind w:left="720"/>
      <w:contextualSpacing/>
      <w:jc w:val="both"/>
    </w:pPr>
  </w:style>
  <w:style w:type="character" w:customStyle="1" w:styleId="OdstavecseseznamemChar">
    <w:name w:val="Odstavec se seznamem Char"/>
    <w:aliases w:val="Odstavec_muj Char,Nad Char,Odstavec cíl se seznamem Char,Odstavec se seznamem5 Char,Název grafu Char,nad 1 Char,Odstavec se seznamem1 Char,název výzvy Char,_Odstavec se seznamem Char,A-Odrážky1 Char,Odstavec_muj1 Char,Nad1 Char"/>
    <w:basedOn w:val="Standardnpsmoodstavce"/>
    <w:link w:val="Odstavecseseznamem"/>
    <w:uiPriority w:val="34"/>
    <w:rsid w:val="00850DB5"/>
  </w:style>
  <w:style w:type="paragraph" w:customStyle="1" w:styleId="Textbody">
    <w:name w:val="Text body"/>
    <w:basedOn w:val="Normln"/>
    <w:rsid w:val="00850DB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00E3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8323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23A7"/>
    <w:pPr>
      <w:spacing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23A7"/>
    <w:rPr>
      <w:rFonts w:ascii="Calibri" w:eastAsia="Calibri" w:hAnsi="Calibri" w:cs="Calibri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3A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E13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13E43"/>
  </w:style>
  <w:style w:type="paragraph" w:styleId="Zpat">
    <w:name w:val="footer"/>
    <w:basedOn w:val="Normln"/>
    <w:link w:val="ZpatChar"/>
    <w:uiPriority w:val="99"/>
    <w:semiHidden/>
    <w:unhideWhenUsed/>
    <w:rsid w:val="00E13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13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2BA64DDAE634FA9C4AC7293C5F4E0" ma:contentTypeVersion="10" ma:contentTypeDescription="Vytvoří nový dokument" ma:contentTypeScope="" ma:versionID="7809d28912bc70616d52d422129c4577">
  <xsd:schema xmlns:xsd="http://www.w3.org/2001/XMLSchema" xmlns:xs="http://www.w3.org/2001/XMLSchema" xmlns:p="http://schemas.microsoft.com/office/2006/metadata/properties" xmlns:ns2="7c10043c-84c1-4e41-b130-be369dc7c031" xmlns:ns3="11cc4d4b-6a86-428f-92b2-5de29f39955d" targetNamespace="http://schemas.microsoft.com/office/2006/metadata/properties" ma:root="true" ma:fieldsID="ab45453ea4cb3b046f7e58ea4eb13c17" ns2:_="" ns3:_="">
    <xsd:import namespace="7c10043c-84c1-4e41-b130-be369dc7c031"/>
    <xsd:import namespace="11cc4d4b-6a86-428f-92b2-5de29f399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0043c-84c1-4e41-b130-be369dc7c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c4d4b-6a86-428f-92b2-5de29f3995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a60dbd2-c102-4830-9295-76ed4de970e2}" ma:internalName="TaxCatchAll" ma:showField="CatchAllData" ma:web="11cc4d4b-6a86-428f-92b2-5de29f399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10043c-84c1-4e41-b130-be369dc7c031">
      <Terms xmlns="http://schemas.microsoft.com/office/infopath/2007/PartnerControls"/>
    </lcf76f155ced4ddcb4097134ff3c332f>
    <TaxCatchAll xmlns="11cc4d4b-6a86-428f-92b2-5de29f3995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3C7E8-1AA0-4118-9099-5884796BD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0043c-84c1-4e41-b130-be369dc7c031"/>
    <ds:schemaRef ds:uri="11cc4d4b-6a86-428f-92b2-5de29f399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F0E38-320D-4F9C-A8E1-DE2836984E3C}">
  <ds:schemaRefs>
    <ds:schemaRef ds:uri="http://schemas.microsoft.com/office/2006/metadata/properties"/>
    <ds:schemaRef ds:uri="http://schemas.microsoft.com/office/infopath/2007/PartnerControls"/>
    <ds:schemaRef ds:uri="7c10043c-84c1-4e41-b130-be369dc7c031"/>
    <ds:schemaRef ds:uri="11cc4d4b-6a86-428f-92b2-5de29f39955d"/>
  </ds:schemaRefs>
</ds:datastoreItem>
</file>

<file path=customXml/itemProps3.xml><?xml version="1.0" encoding="utf-8"?>
<ds:datastoreItem xmlns:ds="http://schemas.openxmlformats.org/officeDocument/2006/customXml" ds:itemID="{FBE4D66D-D53E-433E-8D1C-5603BE8242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AC766F-FA70-453C-A18D-A1A91B32D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66</Words>
  <Characters>26946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dníčková Veronika</dc:creator>
  <cp:keywords/>
  <dc:description/>
  <cp:lastModifiedBy>Truksa Roman</cp:lastModifiedBy>
  <cp:revision>17</cp:revision>
  <cp:lastPrinted>2023-08-15T10:25:00Z</cp:lastPrinted>
  <dcterms:created xsi:type="dcterms:W3CDTF">2023-08-15T13:42:00Z</dcterms:created>
  <dcterms:modified xsi:type="dcterms:W3CDTF">2023-10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zednickova.veronika@kr-jihomoravsky.cz</vt:lpwstr>
  </property>
  <property fmtid="{D5CDD505-2E9C-101B-9397-08002B2CF9AE}" pid="5" name="MSIP_Label_690ebb53-23a2-471a-9c6e-17bd0d11311e_SetDate">
    <vt:lpwstr>2019-12-09T09:42:29.040149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6802BA64DDAE634FA9C4AC7293C5F4E0</vt:lpwstr>
  </property>
  <property fmtid="{D5CDD505-2E9C-101B-9397-08002B2CF9AE}" pid="11" name="MediaServiceImageTags">
    <vt:lpwstr/>
  </property>
</Properties>
</file>